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1A192B" w14:paraId="0FFE96BF" w14:textId="77777777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14:paraId="14B98468" w14:textId="7A55B8DF"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A19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0FF73" wp14:editId="2734D132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9522A" w14:textId="77777777"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1DA91" w14:textId="77777777"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44DAC730" w14:textId="77777777"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14:paraId="18186677" w14:textId="77777777"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14:paraId="7B1F9787" w14:textId="77777777"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 ЗЕЛЕНОГОРСК </w:t>
            </w:r>
          </w:p>
          <w:p w14:paraId="06050E02" w14:textId="77777777"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0AF70EDD" w14:textId="77777777"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3B10D66B" w14:textId="77777777" w:rsidR="001A192B" w:rsidRPr="001A192B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1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1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14:paraId="34E9E8FE" w14:textId="77777777" w:rsid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B9A29C" w14:textId="77777777" w:rsidR="00EC5CD7" w:rsidRPr="001A192B" w:rsidRDefault="00EC5CD7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9C1651" w14:textId="61E95C3D" w:rsidR="001A192B" w:rsidRPr="00E3688E" w:rsidRDefault="00011DF6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D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9.12.2023</w:t>
      </w:r>
      <w:r w:rsidR="00143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C50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C50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Зеленогорск        </w:t>
      </w:r>
      <w:r w:rsidR="00C50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43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61740" w:rsidRPr="00F6174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№ 293-п</w:t>
      </w:r>
    </w:p>
    <w:p w14:paraId="5B10E430" w14:textId="77777777" w:rsid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6451E2" w14:textId="77777777" w:rsidR="002B3326" w:rsidRDefault="00904D99" w:rsidP="000173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4D9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B3326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14:paraId="18EC8CD3" w14:textId="77777777" w:rsidR="002B3326" w:rsidRDefault="000173D4" w:rsidP="000173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дм</w:t>
      </w:r>
      <w:r w:rsidR="002B3326">
        <w:rPr>
          <w:rFonts w:ascii="Times New Roman" w:hAnsi="Times New Roman"/>
          <w:sz w:val="28"/>
          <w:szCs w:val="28"/>
          <w:lang w:eastAsia="ru-RU"/>
        </w:rPr>
        <w:t>инистрации</w:t>
      </w:r>
      <w:proofErr w:type="gramEnd"/>
      <w:r w:rsidR="002B3326">
        <w:rPr>
          <w:rFonts w:ascii="Times New Roman" w:hAnsi="Times New Roman"/>
          <w:sz w:val="28"/>
          <w:szCs w:val="28"/>
          <w:lang w:eastAsia="ru-RU"/>
        </w:rPr>
        <w:t xml:space="preserve"> ЗАТО г. Зеленогорска</w:t>
      </w:r>
    </w:p>
    <w:p w14:paraId="73EE85F2" w14:textId="77777777" w:rsidR="002B3326" w:rsidRDefault="000173D4" w:rsidP="00904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4D99">
        <w:rPr>
          <w:rFonts w:ascii="Times New Roman" w:hAnsi="Times New Roman"/>
          <w:sz w:val="28"/>
          <w:szCs w:val="28"/>
          <w:lang w:eastAsia="ru-RU"/>
        </w:rPr>
        <w:t>от 09.12.2021 № 190-п</w:t>
      </w:r>
      <w:r w:rsidR="002B3326">
        <w:rPr>
          <w:rFonts w:ascii="Times New Roman" w:hAnsi="Times New Roman"/>
          <w:sz w:val="28"/>
          <w:szCs w:val="28"/>
          <w:lang w:eastAsia="ru-RU"/>
        </w:rPr>
        <w:t xml:space="preserve"> «Об утверждении</w:t>
      </w:r>
    </w:p>
    <w:p w14:paraId="75341C7E" w14:textId="77777777" w:rsidR="002B3326" w:rsidRDefault="002B3326" w:rsidP="00904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</w:t>
      </w:r>
    </w:p>
    <w:p w14:paraId="51304558" w14:textId="77777777" w:rsidR="002B3326" w:rsidRDefault="00904D99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4D99">
        <w:rPr>
          <w:rFonts w:ascii="Times New Roman" w:hAnsi="Times New Roman"/>
          <w:sz w:val="28"/>
          <w:szCs w:val="28"/>
          <w:lang w:eastAsia="ru-RU"/>
        </w:rPr>
        <w:t>физической культуры</w:t>
      </w:r>
      <w:r w:rsidR="002B33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D9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B3326">
        <w:rPr>
          <w:rFonts w:ascii="Times New Roman" w:hAnsi="Times New Roman"/>
          <w:sz w:val="28"/>
          <w:szCs w:val="28"/>
          <w:lang w:eastAsia="ru-RU"/>
        </w:rPr>
        <w:t>спорта</w:t>
      </w:r>
    </w:p>
    <w:p w14:paraId="4702B9AB" w14:textId="43E115B6" w:rsidR="002F7635" w:rsidRDefault="002B3326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роде Зеленогорске»</w:t>
      </w:r>
    </w:p>
    <w:p w14:paraId="5B16CC4D" w14:textId="77777777" w:rsidR="002B3326" w:rsidRDefault="002B3326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99B076" w14:textId="4BED0127" w:rsidR="002F7635" w:rsidRPr="00271470" w:rsidRDefault="002F7635" w:rsidP="00A21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</w:t>
      </w:r>
      <w:r w:rsidRPr="00271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 и реализации муниципальных </w:t>
      </w:r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, утвержденным</w:t>
      </w:r>
      <w:r w:rsidRPr="00271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</w:t>
      </w:r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лением </w:t>
      </w:r>
      <w:proofErr w:type="gramStart"/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 </w:t>
      </w:r>
      <w:r w:rsidRPr="00271470">
        <w:rPr>
          <w:rFonts w:ascii="Times New Roman" w:eastAsia="Calibri" w:hAnsi="Times New Roman" w:cs="Times New Roman"/>
          <w:sz w:val="28"/>
          <w:szCs w:val="28"/>
          <w:lang w:eastAsia="ru-RU"/>
        </w:rPr>
        <w:t>Зеленогорска от 06.11.2015 № 275-п, руководствуясь Уставом города Зеленогорска,</w:t>
      </w:r>
      <w:r w:rsidR="00CD0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ярского края.</w:t>
      </w:r>
    </w:p>
    <w:p w14:paraId="79137974" w14:textId="77777777" w:rsidR="002F7635" w:rsidRDefault="002F7635" w:rsidP="00A21B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74821" w14:textId="77777777" w:rsidR="002F7635" w:rsidRPr="001A192B" w:rsidRDefault="002F7635" w:rsidP="00A21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2D0716E5" w14:textId="77777777" w:rsidR="002F7635" w:rsidRPr="001A192B" w:rsidRDefault="002F7635" w:rsidP="00A21B1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1283D9" w14:textId="6651BCA9" w:rsidR="002B3326" w:rsidRDefault="00ED305A" w:rsidP="00EC5CD7">
      <w:pPr>
        <w:numPr>
          <w:ilvl w:val="0"/>
          <w:numId w:val="2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687C" w:rsidRPr="00246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proofErr w:type="gramStart"/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</w:t>
      </w:r>
      <w:r w:rsidR="002B3326" w:rsidRPr="00246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Зеленогорска </w:t>
      </w:r>
      <w:r w:rsidR="00EC5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B3326" w:rsidRPr="00246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9.12.2021 № 190-п </w:t>
      </w:r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муниципальной программы</w:t>
      </w:r>
      <w:r w:rsidR="00E36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326" w:rsidRPr="0024687C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городе Зеленогорске»</w:t>
      </w:r>
      <w:r w:rsidR="002B3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</w:t>
      </w:r>
      <w:r w:rsidR="00E3688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1320C3EE" w14:textId="03961D70" w:rsidR="00B51132" w:rsidRPr="00EC5CD7" w:rsidRDefault="00E3688E" w:rsidP="00E3688E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в п</w:t>
      </w:r>
      <w:r w:rsidR="00B51132" w:rsidRPr="00EC5CD7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в редакции согласно приложению к настоящему постановлению.</w:t>
      </w:r>
    </w:p>
    <w:p w14:paraId="178967BB" w14:textId="038F1A79" w:rsidR="002F7635" w:rsidRPr="00B51132" w:rsidRDefault="00BC27EA" w:rsidP="00BC27EA">
      <w:pPr>
        <w:pStyle w:val="a5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F7635" w:rsidRPr="00AC3D8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</w:t>
      </w:r>
      <w:r w:rsidR="00BA7665">
        <w:rPr>
          <w:rFonts w:ascii="Times New Roman" w:eastAsia="Calibri" w:hAnsi="Times New Roman" w:cs="Times New Roman"/>
          <w:sz w:val="28"/>
          <w:szCs w:val="28"/>
          <w:lang w:eastAsia="ru-RU"/>
        </w:rPr>
        <w:t>ление вступает в силу в день</w:t>
      </w:r>
      <w:r w:rsidR="000029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3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й за днем его опублико</w:t>
      </w:r>
      <w:r w:rsidR="00BA7665">
        <w:rPr>
          <w:rFonts w:ascii="Times New Roman" w:eastAsia="Calibri" w:hAnsi="Times New Roman" w:cs="Times New Roman"/>
          <w:sz w:val="28"/>
          <w:szCs w:val="28"/>
          <w:lang w:eastAsia="ru-RU"/>
        </w:rPr>
        <w:t>вания</w:t>
      </w:r>
      <w:r w:rsidR="002F7635" w:rsidRPr="00AC3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азете «Панорама»</w:t>
      </w:r>
      <w:r w:rsidR="00BA7665">
        <w:rPr>
          <w:rFonts w:ascii="Times New Roman" w:eastAsia="Calibri" w:hAnsi="Times New Roman" w:cs="Times New Roman"/>
          <w:sz w:val="28"/>
          <w:szCs w:val="28"/>
          <w:lang w:eastAsia="ru-RU"/>
        </w:rPr>
        <w:t>, и распространяе</w:t>
      </w:r>
      <w:r w:rsidR="005B5333">
        <w:rPr>
          <w:rFonts w:ascii="Times New Roman" w:eastAsia="Calibri" w:hAnsi="Times New Roman" w:cs="Times New Roman"/>
          <w:sz w:val="28"/>
          <w:szCs w:val="28"/>
          <w:lang w:eastAsia="ru-RU"/>
        </w:rPr>
        <w:t>тся на правоотношения, возник</w:t>
      </w:r>
      <w:r w:rsidR="00E3688E">
        <w:rPr>
          <w:rFonts w:ascii="Times New Roman" w:eastAsia="Calibri" w:hAnsi="Times New Roman" w:cs="Times New Roman"/>
          <w:sz w:val="28"/>
          <w:szCs w:val="28"/>
          <w:lang w:eastAsia="ru-RU"/>
        </w:rPr>
        <w:t>ающие</w:t>
      </w:r>
      <w:r w:rsidR="00BA76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01.01.</w:t>
      </w:r>
      <w:r w:rsidR="00E7753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A766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3688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F76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D5D240A" w14:textId="77777777" w:rsidR="0024687C" w:rsidRDefault="0024687C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23984F" w14:textId="77777777" w:rsidR="00D640E5" w:rsidRDefault="00D640E5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DC2F46" w14:textId="60E313C4" w:rsidR="00C970D1" w:rsidRPr="00C970D1" w:rsidRDefault="00C970D1" w:rsidP="00C97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C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gramStart"/>
      <w:r w:rsidRPr="00C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Pr="00C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</w:p>
    <w:p w14:paraId="40DFF485" w14:textId="77777777" w:rsidR="00C970D1" w:rsidRDefault="00C970D1" w:rsidP="00C970D1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атегическому планированию, </w:t>
      </w:r>
    </w:p>
    <w:p w14:paraId="493C4276" w14:textId="4A87FDE6" w:rsidR="001A192B" w:rsidRPr="001A192B" w:rsidRDefault="00C970D1" w:rsidP="00C970D1">
      <w:pPr>
        <w:spacing w:after="0" w:line="240" w:lineRule="auto"/>
        <w:ind w:firstLine="3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 w:rsidRPr="00C97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Нало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4881"/>
      </w:tblGrid>
      <w:tr w:rsidR="00661DE9" w:rsidRPr="00DF0807" w14:paraId="1E7102D9" w14:textId="77777777" w:rsidTr="000061A6">
        <w:trPr>
          <w:trHeight w:val="853"/>
        </w:trPr>
        <w:tc>
          <w:tcPr>
            <w:tcW w:w="4475" w:type="dxa"/>
          </w:tcPr>
          <w:p w14:paraId="27CE96DD" w14:textId="77777777"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4343B248" w14:textId="77777777" w:rsidR="00C233E1" w:rsidRPr="00C233E1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3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71B5677" w14:textId="7C2FCABB" w:rsidR="00C233E1" w:rsidRPr="00C233E1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3E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C233E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C233E1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14:paraId="31B898C4" w14:textId="792A00AC" w:rsidR="00C233E1" w:rsidRPr="00011DF6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1D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011DF6" w:rsidRPr="00011D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2023</w:t>
            </w:r>
            <w:r w:rsidRPr="00011D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011DF6" w:rsidRPr="00011D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3-п</w:t>
            </w:r>
          </w:p>
          <w:p w14:paraId="11C95DF0" w14:textId="77777777" w:rsidR="00C233E1" w:rsidRDefault="00C233E1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3E0A" w14:textId="77777777" w:rsidR="00F67B60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AB8FA3A" w14:textId="77777777" w:rsidR="00661DE9" w:rsidRPr="00DF0807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75642875" w14:textId="77777777" w:rsidR="00661DE9" w:rsidRPr="00DF0807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E001C"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</w:p>
        </w:tc>
      </w:tr>
      <w:tr w:rsidR="00D554E0" w:rsidRPr="00DF0807" w14:paraId="7F05D58D" w14:textId="77777777" w:rsidTr="000061A6">
        <w:trPr>
          <w:trHeight w:val="80"/>
        </w:trPr>
        <w:tc>
          <w:tcPr>
            <w:tcW w:w="4475" w:type="dxa"/>
          </w:tcPr>
          <w:p w14:paraId="7086F980" w14:textId="77777777" w:rsidR="00D554E0" w:rsidRPr="00DF0807" w:rsidRDefault="00D554E0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vAlign w:val="bottom"/>
          </w:tcPr>
          <w:p w14:paraId="051E85F6" w14:textId="14B54084" w:rsidR="00D554E0" w:rsidRPr="00C233E1" w:rsidRDefault="00D554E0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3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33E1" w:rsidRPr="00C233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12.2021</w:t>
            </w:r>
            <w:r w:rsidR="00C47F7C" w:rsidRPr="00C23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3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233E1" w:rsidRPr="00C233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0-п</w:t>
            </w:r>
          </w:p>
        </w:tc>
      </w:tr>
      <w:tr w:rsidR="00661DE9" w:rsidRPr="00DF0807" w14:paraId="11E5C34F" w14:textId="77777777" w:rsidTr="000061A6">
        <w:tc>
          <w:tcPr>
            <w:tcW w:w="4475" w:type="dxa"/>
          </w:tcPr>
          <w:p w14:paraId="1DDE825A" w14:textId="77777777"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7C3B818C" w14:textId="77777777"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827375" w14:textId="77777777" w:rsidR="00BE6070" w:rsidRDefault="00BE6070" w:rsidP="00BE6070">
      <w:pPr>
        <w:pStyle w:val="10"/>
        <w:numPr>
          <w:ilvl w:val="0"/>
          <w:numId w:val="0"/>
        </w:numPr>
      </w:pPr>
      <w:r w:rsidRPr="006A39C9">
        <w:t>П</w:t>
      </w:r>
      <w:r>
        <w:t>АСПОРТ</w:t>
      </w:r>
      <w:r w:rsidRPr="006A39C9">
        <w:t xml:space="preserve"> </w:t>
      </w:r>
    </w:p>
    <w:p w14:paraId="45942D77" w14:textId="77777777" w:rsidR="00BE6070" w:rsidRPr="006A39C9" w:rsidRDefault="00BE6070" w:rsidP="00BE6070">
      <w:pPr>
        <w:pStyle w:val="10"/>
        <w:numPr>
          <w:ilvl w:val="0"/>
          <w:numId w:val="0"/>
        </w:numPr>
      </w:pPr>
      <w:r w:rsidRPr="006A39C9">
        <w:t>муниципальной программы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977"/>
        <w:gridCol w:w="5812"/>
      </w:tblGrid>
      <w:tr w:rsidR="00BE6070" w:rsidRPr="006A39C9" w14:paraId="15AB3B55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F87" w14:textId="77777777"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BAF5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5B4C0578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CD7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ая программа)</w:t>
            </w:r>
          </w:p>
        </w:tc>
      </w:tr>
      <w:tr w:rsidR="00BE6070" w:rsidRPr="006A39C9" w14:paraId="0D2DED65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A55" w14:textId="77777777" w:rsidR="00BE6070" w:rsidRPr="003471A2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E066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Основание для разработки </w:t>
            </w:r>
            <w:r w:rsidRPr="00164FB7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муниципальной</w:t>
            </w:r>
          </w:p>
          <w:p w14:paraId="76A863A5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D80" w14:textId="77777777" w:rsidR="003028C8" w:rsidRPr="00DC29FE" w:rsidRDefault="003028C8" w:rsidP="00302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2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DC2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C2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 г. Зеленогорск </w:t>
            </w:r>
          </w:p>
          <w:p w14:paraId="69EEE757" w14:textId="4C53F773" w:rsidR="00BE6070" w:rsidRPr="006A39C9" w:rsidRDefault="003028C8" w:rsidP="003028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2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8.08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Pr="00DC2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72-п</w:t>
            </w:r>
          </w:p>
        </w:tc>
      </w:tr>
      <w:tr w:rsidR="00BE6070" w:rsidRPr="006A39C9" w14:paraId="39852B2A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7AD" w14:textId="77777777"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A33A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B792" w14:textId="77777777" w:rsidR="00BE6070" w:rsidRPr="006A39C9" w:rsidRDefault="00BE6070" w:rsidP="001E15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ное учреждение «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по делам физической культуры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а</w:t>
            </w:r>
            <w:r w:rsidR="001E15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леного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E6070" w:rsidRPr="006A39C9" w14:paraId="400EB2AF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CE7" w14:textId="77777777"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12B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14:paraId="24B14400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4A0" w14:textId="77777777" w:rsidR="00BE6070" w:rsidRPr="006A39C9" w:rsidRDefault="006B10B7" w:rsidP="00BF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E6070" w:rsidRPr="006A39C9" w14:paraId="0416C958" w14:textId="77777777" w:rsidTr="000061A6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522" w14:textId="77777777"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FDC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</w:t>
            </w:r>
          </w:p>
          <w:p w14:paraId="5E9C21D6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038F" w14:textId="77777777"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подпрограмма 1).</w:t>
            </w:r>
          </w:p>
          <w:p w14:paraId="55543F3E" w14:textId="77777777"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подпрограмма 2). </w:t>
            </w:r>
          </w:p>
          <w:p w14:paraId="1C0B1381" w14:textId="77777777"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</w:t>
            </w:r>
            <w:r w:rsidR="009023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). </w:t>
            </w:r>
          </w:p>
          <w:p w14:paraId="6FF7F781" w14:textId="77777777" w:rsidR="00BE6070" w:rsidRPr="00906B68" w:rsidRDefault="00BE6070" w:rsidP="00E266DC">
            <w:pPr>
              <w:pStyle w:val="a5"/>
              <w:numPr>
                <w:ilvl w:val="0"/>
                <w:numId w:val="1"/>
              </w:numPr>
              <w:tabs>
                <w:tab w:val="left" w:pos="354"/>
                <w:tab w:val="left" w:pos="390"/>
                <w:tab w:val="left" w:pos="495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подпрограмма 4). </w:t>
            </w:r>
          </w:p>
          <w:p w14:paraId="16DF002F" w14:textId="77777777" w:rsidR="00BE6070" w:rsidRPr="006A39C9" w:rsidRDefault="00BE6070" w:rsidP="00E266DC">
            <w:pPr>
              <w:tabs>
                <w:tab w:val="left" w:pos="390"/>
                <w:tab w:val="left" w:pos="5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BE6070" w:rsidRPr="006A39C9" w14:paraId="282C9FD2" w14:textId="77777777" w:rsidTr="000061A6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645" w14:textId="77777777"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D2D6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9A1" w14:textId="77777777" w:rsidR="00BE6070" w:rsidRPr="006A39C9" w:rsidRDefault="00BE6070" w:rsidP="00EB4EB8">
            <w:pPr>
              <w:spacing w:after="0" w:line="240" w:lineRule="auto"/>
              <w:ind w:left="72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ивающих возможность </w:t>
            </w:r>
            <w:r w:rsidR="00EB4E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ел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BE6070" w:rsidRPr="006A39C9" w14:paraId="5C0B8815" w14:textId="77777777" w:rsidTr="000061A6">
        <w:trPr>
          <w:cantSplit/>
          <w:trHeight w:val="3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5F5" w14:textId="77777777"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A76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E44" w14:textId="77777777"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.</w:t>
            </w:r>
          </w:p>
          <w:p w14:paraId="7FCC18E4" w14:textId="77777777"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занятий адаптивной 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ом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E3DC23" w14:textId="77777777"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.</w:t>
            </w:r>
          </w:p>
          <w:p w14:paraId="6781078D" w14:textId="77777777"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      </w:r>
          </w:p>
        </w:tc>
      </w:tr>
      <w:tr w:rsidR="00BE6070" w:rsidRPr="006A39C9" w14:paraId="65A3E8B9" w14:textId="77777777" w:rsidTr="000061A6">
        <w:trPr>
          <w:trHeight w:val="5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1FE" w14:textId="77777777"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A7D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F63" w14:textId="75CE3AB8" w:rsidR="00BE6070" w:rsidRPr="006A39C9" w:rsidRDefault="003028C8" w:rsidP="00E368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2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DC29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31.12.2026</w:t>
            </w:r>
          </w:p>
        </w:tc>
      </w:tr>
      <w:tr w:rsidR="00BE6070" w:rsidRPr="006A39C9" w14:paraId="27C3D108" w14:textId="77777777" w:rsidTr="000061A6">
        <w:trPr>
          <w:trHeight w:val="10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04A" w14:textId="77777777"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3FA" w14:textId="77777777"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</w:t>
            </w:r>
            <w:r w:rsidRPr="00164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859A4" w14:textId="77777777" w:rsidR="00BE6070" w:rsidRPr="006A39C9" w:rsidRDefault="00BE6070" w:rsidP="00E266DC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к муниципальной программе</w:t>
            </w:r>
          </w:p>
        </w:tc>
      </w:tr>
      <w:tr w:rsidR="00BE6070" w:rsidRPr="006A39C9" w14:paraId="019B3D72" w14:textId="77777777" w:rsidTr="000061A6">
        <w:trPr>
          <w:trHeight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B7A" w14:textId="77777777" w:rsidR="00BE6070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A4F" w14:textId="77777777" w:rsidR="00BE6070" w:rsidRPr="006A39C9" w:rsidRDefault="00BE6070" w:rsidP="00117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ур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B03" w14:textId="4C3513CD" w:rsidR="00F6616A" w:rsidRPr="00416C7C" w:rsidRDefault="00F6616A" w:rsidP="00F661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7A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</w:t>
            </w:r>
            <w:r w:rsidR="003C2A4B" w:rsidRPr="00117A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</w:t>
            </w:r>
            <w:r w:rsidR="00117ADB" w:rsidRPr="00117A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ств местного бюджета</w:t>
            </w:r>
            <w:r w:rsidR="003C2A4B" w:rsidRPr="00117A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7A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ляет  </w:t>
            </w:r>
            <w:r w:rsidR="00E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3 563,50</w:t>
            </w:r>
            <w:r w:rsidR="004C3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785BC269" w14:textId="6656042A" w:rsidR="00F6616A" w:rsidRPr="00416C7C" w:rsidRDefault="00F6616A" w:rsidP="00F661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E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E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7 854,50</w:t>
            </w:r>
            <w:r w:rsidR="00D941FD"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33E2B8E" w14:textId="063F9391" w:rsidR="00F6616A" w:rsidRPr="00416C7C" w:rsidRDefault="00F6616A" w:rsidP="00F661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E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573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7 854,50</w:t>
            </w:r>
            <w:r w:rsidR="00E3688E"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319D8B4" w14:textId="19F4ECD7" w:rsidR="00EE02B9" w:rsidRPr="006A39C9" w:rsidRDefault="00F6616A" w:rsidP="00E3688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E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4C3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7 854,50</w:t>
            </w:r>
            <w:r w:rsidR="00E3688E"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117ADB" w:rsidRPr="00416C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16C7C">
              <w:t xml:space="preserve"> </w:t>
            </w:r>
          </w:p>
        </w:tc>
      </w:tr>
    </w:tbl>
    <w:p w14:paraId="3B90FFE7" w14:textId="77777777" w:rsidR="00F42AA4" w:rsidRDefault="00F42AA4" w:rsidP="00F42AA4">
      <w:pPr>
        <w:rPr>
          <w:lang w:eastAsia="ru-RU"/>
        </w:rPr>
      </w:pPr>
    </w:p>
    <w:p w14:paraId="44B61151" w14:textId="77777777" w:rsidR="00AF672C" w:rsidRDefault="00AF672C" w:rsidP="00F42AA4">
      <w:pPr>
        <w:rPr>
          <w:lang w:eastAsia="ru-RU"/>
        </w:rPr>
      </w:pPr>
    </w:p>
    <w:p w14:paraId="17C331E9" w14:textId="77777777" w:rsidR="00AF672C" w:rsidRDefault="00AF672C" w:rsidP="00F42AA4">
      <w:pPr>
        <w:rPr>
          <w:lang w:eastAsia="ru-RU"/>
        </w:rPr>
      </w:pPr>
    </w:p>
    <w:p w14:paraId="365E772F" w14:textId="77777777" w:rsidR="00AF672C" w:rsidRPr="00DF0807" w:rsidRDefault="00AF672C" w:rsidP="00F42AA4">
      <w:pPr>
        <w:rPr>
          <w:lang w:eastAsia="ru-RU"/>
        </w:rPr>
        <w:sectPr w:rsidR="00AF672C" w:rsidRPr="00DF0807" w:rsidSect="00EC5CD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134" w:left="1701" w:header="397" w:footer="397" w:gutter="0"/>
          <w:pgNumType w:start="1"/>
          <w:cols w:space="708"/>
          <w:titlePg/>
          <w:docGrid w:linePitch="360"/>
        </w:sectPr>
      </w:pPr>
    </w:p>
    <w:p w14:paraId="610F211C" w14:textId="77777777" w:rsidR="00D96B02" w:rsidRPr="00D96B02" w:rsidRDefault="00D96B02" w:rsidP="005E04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оответствующей сферы</w:t>
      </w:r>
    </w:p>
    <w:p w14:paraId="1C76239D" w14:textId="77777777" w:rsidR="00D96B02" w:rsidRPr="00D96B02" w:rsidRDefault="00D96B02" w:rsidP="005E042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,</w:t>
      </w:r>
    </w:p>
    <w:p w14:paraId="7B40FBD9" w14:textId="77777777" w:rsidR="00D96B02" w:rsidRDefault="00D96B02" w:rsidP="005E042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цели, задачи и сроки реализации муниципальной программы</w:t>
      </w:r>
    </w:p>
    <w:p w14:paraId="070AAE6B" w14:textId="77777777" w:rsidR="00D96B02" w:rsidRPr="00D96B02" w:rsidRDefault="00D96B02" w:rsidP="00D96B02">
      <w:pPr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1F8A4" w14:textId="77777777" w:rsidR="00D96B02" w:rsidRPr="00D96B02" w:rsidRDefault="00290CD3" w:rsidP="00FD411F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D96B02" w:rsidRPr="00D96B0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соответствии </w:t>
      </w:r>
      <w:proofErr w:type="gramStart"/>
      <w:r w:rsidR="00D96B02" w:rsidRPr="00D96B02">
        <w:rPr>
          <w:rFonts w:ascii="Times New Roman" w:eastAsia="Calibri" w:hAnsi="Times New Roman" w:cs="Times New Roman"/>
          <w:sz w:val="28"/>
          <w:szCs w:val="24"/>
          <w:lang w:eastAsia="ru-RU"/>
        </w:rPr>
        <w:t>со</w:t>
      </w:r>
      <w:proofErr w:type="gramEnd"/>
      <w:r w:rsidR="00D96B02" w:rsidRPr="00D96B0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hyperlink r:id="rId14" w:history="1">
        <w:proofErr w:type="gramStart"/>
        <w:r w:rsidR="00D96B02" w:rsidRPr="00D96B02">
          <w:rPr>
            <w:rFonts w:ascii="Times New Roman" w:eastAsia="Calibri" w:hAnsi="Times New Roman" w:cs="Times New Roman"/>
            <w:sz w:val="28"/>
            <w:szCs w:val="24"/>
            <w:lang w:eastAsia="ru-RU"/>
          </w:rPr>
          <w:t>стратеги</w:t>
        </w:r>
        <w:proofErr w:type="gramEnd"/>
      </w:hyperlink>
      <w:r w:rsidR="00D96B02" w:rsidRPr="00D96B0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ей социально-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, характеризующееся ростом количественных показателей и </w:t>
      </w:r>
      <w:r w:rsidR="00D96B02" w:rsidRPr="00BA7665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й оценкой изменений, происходящих в сфере физической</w:t>
      </w:r>
      <w:r w:rsidR="00D96B02" w:rsidRPr="00D96B0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ультуры и спорта.</w:t>
      </w:r>
    </w:p>
    <w:p w14:paraId="753C8723" w14:textId="36E74EB1" w:rsidR="00D96B02" w:rsidRPr="00D96B02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, что удельный вес населения, систематически занимающегося физической культурой и спортом, возрастет</w:t>
      </w:r>
      <w:r w:rsidR="0049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C66BD">
        <w:rPr>
          <w:rFonts w:ascii="Times New Roman" w:eastAsia="Times New Roman" w:hAnsi="Times New Roman" w:cs="Times New Roman"/>
          <w:sz w:val="28"/>
          <w:szCs w:val="28"/>
          <w:lang w:eastAsia="ru-RU"/>
        </w:rPr>
        <w:t>54,8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30 году.</w:t>
      </w:r>
    </w:p>
    <w:p w14:paraId="2E194892" w14:textId="0E962566" w:rsidR="00D96B02" w:rsidRPr="00D96B02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 с ограниченными возможностями здоровья и инвалидов, в общей численности данной к</w:t>
      </w:r>
      <w:r w:rsidR="00C1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ории населения, увеличится 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1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30 году.</w:t>
      </w:r>
    </w:p>
    <w:p w14:paraId="1B01D073" w14:textId="77777777" w:rsidR="00D96B02" w:rsidRPr="00D96B02" w:rsidRDefault="005E042D" w:rsidP="00FD411F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состояние сферы физической культуры и спорта в городе связанно, с одной стороны, с наследием, доставшимся со времён СССР, с другой стороны, влиянием процессов, связанных с проведением реформ в стране.</w:t>
      </w:r>
    </w:p>
    <w:p w14:paraId="2FA6833A" w14:textId="696A6FF6" w:rsidR="00D96B02" w:rsidRPr="00D96B02" w:rsidRDefault="00C1637B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0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функционирования системы физической культуры и спорта в городе создана разнообразная инфраструктура, позволяющая населению заниматься различными видами спорта, проводить соревнования по ним, готовить спортивный резерв по более </w:t>
      </w:r>
      <w:r w:rsidR="00D96B02" w:rsidRPr="00DA32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спорта в муниципальных бюджетных учреждениях, реализующих физкультурно-спортивное направление, предоставлять услуги в области физической культуры и спорта. </w:t>
      </w:r>
    </w:p>
    <w:p w14:paraId="22050B6F" w14:textId="18B745A2" w:rsidR="00D96B02" w:rsidRPr="003C25DA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физической культуры и </w:t>
      </w:r>
      <w:r w:rsidR="0025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в городе функционируют </w:t>
      </w:r>
      <w:r w:rsidR="00250737" w:rsidRPr="00B141BD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932B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оружени</w:t>
      </w:r>
      <w:r w:rsidR="006830F8"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стадион - 1, плоскостны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r w:rsidR="006830F8"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лы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</w:t>
      </w:r>
      <w:r w:rsidR="0015460C"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еж - 1, плавательны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, лыжная база - 1, стрелковы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иры</w:t>
      </w:r>
      <w:r w:rsidR="0025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чны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ы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507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5DA"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D677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физической культурой - 37. </w:t>
      </w:r>
    </w:p>
    <w:p w14:paraId="3694601D" w14:textId="77777777" w:rsidR="006D15D1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р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т 7 муниципальных бюджетных учреждений, осуществляющих деятельность в области физической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спорта, из них: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81A9D" w14:textId="22463CD8" w:rsidR="006D15D1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22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МКУ «</w:t>
      </w:r>
      <w:proofErr w:type="spellStart"/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иС</w:t>
      </w:r>
      <w:proofErr w:type="spellEnd"/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в том числе: две спортивные школы </w:t>
      </w:r>
      <w:r w:rsidR="004C26D2" w:rsidRPr="00DA3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25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ого резерва (далее </w:t>
      </w:r>
      <w:r w:rsidR="004C26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D2" w:rsidRPr="00DA3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C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СШОР), две спортивные школы</w:t>
      </w:r>
      <w:r w:rsidR="0025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D2" w:rsidRPr="00DA3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4642C6" w:rsidRPr="00DC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02" w:rsidRPr="00DC1B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46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D2" w:rsidRPr="00DA32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6B02" w:rsidRPr="00DA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D2" w:rsidRPr="00DA3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C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СШ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«Спортивный комплекс» (далее </w:t>
      </w:r>
      <w:r w:rsidR="004642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61F053" w14:textId="7733583E" w:rsidR="006D15D1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дополнительного образования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</w:t>
      </w:r>
      <w:r w:rsidR="0022232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96B02"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2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Управления образования </w:t>
      </w:r>
      <w:proofErr w:type="gramStart"/>
      <w:r w:rsidR="002223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B2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B2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="00222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D5A39" w14:textId="77777777" w:rsidR="0022232B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18 года в городе работает Зеленогорский филиал краевого государственного автономного профессионального образовательного учреждения «</w:t>
      </w:r>
      <w:proofErr w:type="spellStart"/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ий</w:t>
      </w:r>
      <w:proofErr w:type="spellEnd"/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-интернат олимпийского резерва».</w:t>
      </w:r>
    </w:p>
    <w:p w14:paraId="7E8B0DC7" w14:textId="6D0C8BF0" w:rsidR="00D96B02" w:rsidRPr="00D96B02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в городе проводится </w:t>
      </w:r>
      <w:r w:rsidR="00B141BD">
        <w:rPr>
          <w:rFonts w:ascii="Times New Roman" w:eastAsia="Calibri" w:hAnsi="Times New Roman" w:cs="Times New Roman"/>
          <w:sz w:val="28"/>
          <w:szCs w:val="28"/>
          <w:lang w:eastAsia="ru-RU"/>
        </w:rPr>
        <w:t>около</w:t>
      </w: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1BA3" w:rsidRPr="00DC1B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C1BA3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культурных мероприятий и спортивных мероприятий. Наиболее массовыми и значимыми являются: Спартакиада среди учебных заведений «Спартакиада молодежи», Спартакиада 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</w:t>
      </w:r>
      <w:r w:rsidR="00854B56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х школ города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, «</w:t>
      </w: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артакиада трудящихся», Спартакиада среди семей «Семейная лига», Спартакиада допризывной молодежи, Спартакиада среди клубов по месту жительства, Спартакиада среди лиц с ограниченными физическими возможностями, </w:t>
      </w:r>
      <w:r w:rsidR="00854B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стиваль ВФСК ГТО, </w:t>
      </w: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ссовые старты: «Лыжня России», «Кросс Нации», </w:t>
      </w:r>
      <w:r w:rsidR="00854B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оссийский азимут», </w:t>
      </w: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>легкоатлетическая эстафета, посвященная Дню Победы, фестиваль городской среды «Выходи гулять», «Олимпийский день». В МБУ «Спортивный комплекс» строится система подготовки сборных команд города, создаются условия для развития адаптивной физической культуры и спорта, совершенствуется физкультурно-оздоровительная работа в клубах по месту жительства граждан.</w:t>
      </w:r>
    </w:p>
    <w:p w14:paraId="17963A36" w14:textId="211F71DF" w:rsidR="000279A6" w:rsidRPr="00647B91" w:rsidRDefault="00BA7665" w:rsidP="00647B91">
      <w:pPr>
        <w:pStyle w:val="20"/>
      </w:pPr>
      <w:r w:rsidRPr="005B5333">
        <w:t xml:space="preserve"> </w:t>
      </w:r>
      <w:proofErr w:type="gramStart"/>
      <w:r w:rsidR="00D71FCB" w:rsidRPr="00647B91">
        <w:t>В</w:t>
      </w:r>
      <w:r w:rsidR="00D96B02" w:rsidRPr="00647B91">
        <w:t xml:space="preserve"> </w:t>
      </w:r>
      <w:r w:rsidR="00854B56" w:rsidRPr="00647B91">
        <w:t>202</w:t>
      </w:r>
      <w:r w:rsidR="004C26D2" w:rsidRPr="00647B91">
        <w:t>2</w:t>
      </w:r>
      <w:r w:rsidR="00854B56" w:rsidRPr="00647B91">
        <w:t xml:space="preserve"> году </w:t>
      </w:r>
      <w:r w:rsidR="003505BF" w:rsidRPr="00647B91">
        <w:t xml:space="preserve">в рамках федерального проекта «Спорт – норма жизни» городу </w:t>
      </w:r>
      <w:r w:rsidR="004C26D2" w:rsidRPr="00647B91">
        <w:t>Зеленогорску</w:t>
      </w:r>
      <w:r w:rsidR="0044712B" w:rsidRPr="00647B91">
        <w:t xml:space="preserve"> </w:t>
      </w:r>
      <w:r w:rsidR="004C26D2" w:rsidRPr="00647B91">
        <w:t>б</w:t>
      </w:r>
      <w:r w:rsidR="00F43903" w:rsidRPr="00647B91">
        <w:t>ыли приобретены</w:t>
      </w:r>
      <w:r w:rsidR="00BB4F77" w:rsidRPr="00647B91">
        <w:t>:</w:t>
      </w:r>
      <w:r w:rsidR="007208BF" w:rsidRPr="00647B91">
        <w:t xml:space="preserve"> </w:t>
      </w:r>
      <w:r w:rsidR="00F43903" w:rsidRPr="00647B91">
        <w:t>спортивное оборудование, спортивный инвентарь и</w:t>
      </w:r>
      <w:r w:rsidR="007208BF" w:rsidRPr="00647B91">
        <w:t xml:space="preserve"> экипировка для спортивных школ</w:t>
      </w:r>
      <w:r w:rsidR="00F43903" w:rsidRPr="00647B91">
        <w:t xml:space="preserve">, </w:t>
      </w:r>
      <w:r w:rsidR="00BB4F77" w:rsidRPr="00647B91">
        <w:t xml:space="preserve">спортивный инвентарь </w:t>
      </w:r>
      <w:r w:rsidR="00F43903" w:rsidRPr="00647B91">
        <w:t xml:space="preserve">для клубов по месту жительства («Ковчег», </w:t>
      </w:r>
      <w:r w:rsidR="004C26D2" w:rsidRPr="00647B91">
        <w:t xml:space="preserve">«Ермак», </w:t>
      </w:r>
      <w:r w:rsidR="00F43903" w:rsidRPr="00647B91">
        <w:t xml:space="preserve">«Молодая гвардия»), инвентарь и тренажеры для занятий физической культурой и спортом </w:t>
      </w:r>
      <w:r w:rsidR="00BB4F77" w:rsidRPr="00647B91">
        <w:t xml:space="preserve">для </w:t>
      </w:r>
      <w:r w:rsidR="00F43903" w:rsidRPr="00647B91">
        <w:t xml:space="preserve">лиц с ограниченными возможностями </w:t>
      </w:r>
      <w:r w:rsidR="007208BF" w:rsidRPr="00647B91">
        <w:t xml:space="preserve">в </w:t>
      </w:r>
      <w:r w:rsidR="00F43903" w:rsidRPr="00647B91">
        <w:t xml:space="preserve">МБУ «Спортивный комплекс» и МБУ </w:t>
      </w:r>
      <w:r w:rsidR="00002774" w:rsidRPr="00647B91">
        <w:t xml:space="preserve">ДО </w:t>
      </w:r>
      <w:r w:rsidR="00F43903" w:rsidRPr="00647B91">
        <w:t>СШ им. Д.Ф. Кудрина</w:t>
      </w:r>
      <w:proofErr w:type="gramEnd"/>
      <w:r w:rsidR="00647B91">
        <w:t xml:space="preserve">. На </w:t>
      </w:r>
      <w:proofErr w:type="gramStart"/>
      <w:r w:rsidR="00647B91">
        <w:t>территории</w:t>
      </w:r>
      <w:proofErr w:type="gramEnd"/>
      <w:r w:rsidR="00647B91">
        <w:t xml:space="preserve"> ЗАТО г. </w:t>
      </w:r>
      <w:r w:rsidR="000279A6" w:rsidRPr="00647B91">
        <w:t>Зеленогорск в 2021 – 2022 годы</w:t>
      </w:r>
      <w:r w:rsidR="00DA3260" w:rsidRPr="00647B91">
        <w:t xml:space="preserve"> </w:t>
      </w:r>
      <w:r w:rsidR="000279A6" w:rsidRPr="00647B91">
        <w:t>с привлечением внебюджетных источников был реализован проект</w:t>
      </w:r>
      <w:r w:rsidR="00DA3260" w:rsidRPr="00647B91">
        <w:t xml:space="preserve"> </w:t>
      </w:r>
      <w:r w:rsidR="000279A6" w:rsidRPr="00647B91">
        <w:t xml:space="preserve">«Бадминтон вместо таблеток» и построена </w:t>
      </w:r>
      <w:proofErr w:type="spellStart"/>
      <w:r w:rsidR="000279A6" w:rsidRPr="00647B91">
        <w:t>скейт</w:t>
      </w:r>
      <w:proofErr w:type="spellEnd"/>
      <w:r w:rsidR="000279A6" w:rsidRPr="00647B91">
        <w:t>-площадка в поселке</w:t>
      </w:r>
      <w:r w:rsidR="00DA3260" w:rsidRPr="00647B91">
        <w:t xml:space="preserve"> </w:t>
      </w:r>
      <w:r w:rsidR="000279A6" w:rsidRPr="00647B91">
        <w:t>Октябрьский.</w:t>
      </w:r>
    </w:p>
    <w:p w14:paraId="49B7F193" w14:textId="33C5E798" w:rsidR="000279A6" w:rsidRPr="00647B91" w:rsidRDefault="000279A6" w:rsidP="00DA3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деланной работы </w:t>
      </w:r>
      <w:r w:rsidR="00510F80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о</w:t>
      </w:r>
      <w:r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е плоскостное</w:t>
      </w:r>
      <w:r w:rsidR="00DA3260"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е сооружение размером 15х8 м с единовременной пропускной</w:t>
      </w:r>
      <w:r w:rsidR="00DA3260"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ю – 4 человека.</w:t>
      </w:r>
    </w:p>
    <w:p w14:paraId="7A6A4779" w14:textId="65DC53B9" w:rsidR="000279A6" w:rsidRPr="00647B91" w:rsidRDefault="000279A6" w:rsidP="00DA3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ежегодной благотворительной поддержки АО «ТВЭЛ» был</w:t>
      </w:r>
      <w:r w:rsidR="00406F7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A3260"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роена </w:t>
      </w:r>
      <w:proofErr w:type="spellStart"/>
      <w:r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>скейт</w:t>
      </w:r>
      <w:proofErr w:type="spellEnd"/>
      <w:r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>-площадка во дворе по ул. Первостроителей, д. 22.</w:t>
      </w:r>
    </w:p>
    <w:p w14:paraId="1C08447C" w14:textId="59C5A717" w:rsidR="0022232B" w:rsidRPr="006F34A9" w:rsidRDefault="00BA7665" w:rsidP="00BA7665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о количество мероприятий, проводимых по направлениям научно-методического, медико-биологиче</w:t>
      </w:r>
      <w:r w:rsidR="00246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сопровождения подготовки </w:t>
      </w:r>
      <w:r w:rsidR="00D96B0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го резерва и сборной города. Проводится централизованное медицинское обследование лиц, </w:t>
      </w:r>
      <w:r w:rsidR="00537FF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имающихся по программам спортивной </w:t>
      </w:r>
      <w:r w:rsidR="00570C3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и, </w:t>
      </w:r>
      <w:r w:rsidR="0022232B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граммам </w:t>
      </w:r>
      <w:r w:rsidR="00570C3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и спортивного резерва </w:t>
      </w:r>
      <w:r w:rsidR="00537FF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ых спортивных школах</w:t>
      </w:r>
      <w:r w:rsidR="0022232B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96B0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570C3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спортсменов города</w:t>
      </w:r>
      <w:r w:rsidR="00537FF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, включенных в</w:t>
      </w:r>
      <w:r w:rsidR="00570C3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 краевых, национальных</w:t>
      </w:r>
      <w:r w:rsidR="00537FF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сборн</w:t>
      </w:r>
      <w:r w:rsidR="00570C3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ых команд</w:t>
      </w:r>
      <w:r w:rsidR="00D96B0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C3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96B0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краев</w:t>
      </w:r>
      <w:r w:rsidR="00570C3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ом физкультурно</w:t>
      </w:r>
      <w:r w:rsidR="00D96B0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м диспансер</w:t>
      </w:r>
      <w:r w:rsidR="00570C32" w:rsidRPr="006F34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</w:p>
    <w:p w14:paraId="043806B8" w14:textId="77777777" w:rsidR="00D96B02" w:rsidRPr="00567BDF" w:rsidRDefault="00D96B02" w:rsidP="00FD411F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тупления зеленогорских спортсменов всегда отличались высокими результатами. В городе есть чемпион Олимпийских игр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</w:t>
      </w:r>
      <w:r w:rsidRPr="00567B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ровне среди юношей и девушек, трудовых коллективов, ветеранов и инвалидов. </w:t>
      </w:r>
    </w:p>
    <w:p w14:paraId="746660C3" w14:textId="7042A216" w:rsidR="00D96B02" w:rsidRPr="009C04BC" w:rsidRDefault="00EB1526" w:rsidP="009C04BC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Город всегда находился в числе лидеров по количеству спортсменов с массовыми спортивными разрядами и спортивными званиями. По итога</w:t>
      </w:r>
      <w:r w:rsidR="006830F8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м 202</w:t>
      </w:r>
      <w:r w:rsidR="00B141B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остав сборной команды Красноярского края вошли </w:t>
      </w:r>
      <w:r w:rsidR="0029231C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220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сменов. Членами сборных команд России (все составы) являются </w:t>
      </w:r>
      <w:r w:rsidR="00117F1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E077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сменов. В Чемпионатах и Первенствах России </w:t>
      </w:r>
      <w:r w:rsidR="006E077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ли участие </w:t>
      </w:r>
      <w:r w:rsidR="00117F1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E077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2 спортсмена (в 20</w:t>
      </w:r>
      <w:r w:rsidR="006E0775" w:rsidRPr="00647B91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6E077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– 31 спортсмен)</w:t>
      </w:r>
      <w:r w:rsidR="00BB794D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. Завоёвано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F1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11 золотых медалей, 17</w:t>
      </w:r>
      <w:r w:rsidR="006E077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ебряных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международных соревнованиях приняли участие </w:t>
      </w:r>
      <w:r w:rsidR="007918C8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F1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47B91">
        <w:rPr>
          <w:rFonts w:ascii="Times New Roman" w:eastAsia="Calibri" w:hAnsi="Times New Roman" w:cs="Times New Roman"/>
          <w:sz w:val="28"/>
          <w:szCs w:val="28"/>
          <w:lang w:eastAsia="ru-RU"/>
        </w:rPr>
        <w:t> спортсменов</w:t>
      </w:r>
      <w:r w:rsidR="00AB452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, выиграно</w:t>
      </w:r>
      <w:r w:rsidR="006E077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медали высшего достоинства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. В комплексных спортивных мероприятиях в командном зачете среди городов Красноярского края город систематически поднимается на пьедестал почета. Общее количество медалей, завоеванных спортсменами города в составе сборных команд города, Красноярского края и национальных сборных команд по видам спорта,</w:t>
      </w:r>
      <w:r w:rsidR="006E077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7F1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17F12" w:rsidRPr="002C4670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A3260" w:rsidRPr="002C467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A3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составило </w:t>
      </w:r>
      <w:r w:rsidR="00117F1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1557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т. С 2011 года министерство спорта Красноярского края ведёт рейтинг муниципалитетов по развитию физической </w:t>
      </w:r>
      <w:r w:rsidR="006E0775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ы и спорта. По итогам 202</w:t>
      </w:r>
      <w:r w:rsidR="00DA326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город Зеленогорск </w:t>
      </w:r>
      <w:r w:rsidR="004214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л 2 место и 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17F1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 </w:t>
      </w:r>
      <w:r w:rsidR="00421441">
        <w:rPr>
          <w:rFonts w:ascii="Times New Roman" w:eastAsia="Calibri" w:hAnsi="Times New Roman" w:cs="Times New Roman"/>
          <w:sz w:val="28"/>
          <w:szCs w:val="28"/>
          <w:lang w:eastAsia="ru-RU"/>
        </w:rPr>
        <w:t>оказался в тройке лидеров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раевом рейтинге с</w:t>
      </w:r>
      <w:r w:rsidR="00BB794D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и муниципальных образований </w:t>
      </w:r>
      <w:r w:rsidR="00D96B02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витию </w:t>
      </w:r>
      <w:r w:rsidR="00BB794D"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й культуры и спорта.</w:t>
      </w:r>
    </w:p>
    <w:p w14:paraId="169B0138" w14:textId="7F5155CB" w:rsidR="00D96B02" w:rsidRPr="00D96B02" w:rsidRDefault="00EB1526" w:rsidP="009C04BC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положительными аспектами в городской системе физической культуры и спорта имеются серьёзные проблемы, такие как:</w:t>
      </w:r>
    </w:p>
    <w:p w14:paraId="538A75DE" w14:textId="77777777" w:rsidR="00D96B02" w:rsidRPr="00D96B02" w:rsidRDefault="005E042D" w:rsidP="00FD4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D96B02">
        <w:rPr>
          <w:rFonts w:ascii="Times New Roman" w:hAnsi="Times New Roman" w:cs="Times New Roman"/>
          <w:sz w:val="28"/>
          <w:szCs w:val="28"/>
          <w:lang w:eastAsia="ru-RU"/>
        </w:rPr>
        <w:t>изношенность спортивных сооружений, требующих капитального ремонта и реконструкции;</w:t>
      </w:r>
    </w:p>
    <w:p w14:paraId="01D8AC28" w14:textId="77777777" w:rsidR="00D96B02" w:rsidRPr="00D96B02" w:rsidRDefault="005E042D" w:rsidP="00FD4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D96B02">
        <w:rPr>
          <w:rFonts w:ascii="Times New Roman" w:hAnsi="Times New Roman" w:cs="Times New Roman"/>
          <w:sz w:val="28"/>
          <w:szCs w:val="28"/>
          <w:lang w:eastAsia="ru-RU"/>
        </w:rPr>
        <w:t>изношенность плоскостных спортивных сооружений, находящихся во дворах многоквартирных домов;</w:t>
      </w:r>
    </w:p>
    <w:p w14:paraId="70511A39" w14:textId="77777777" w:rsidR="00D96B02" w:rsidRPr="00D96B02" w:rsidRDefault="005E042D" w:rsidP="00FD4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D96B02">
        <w:rPr>
          <w:rFonts w:ascii="Times New Roman" w:hAnsi="Times New Roman" w:cs="Times New Roman"/>
          <w:sz w:val="28"/>
          <w:szCs w:val="28"/>
          <w:lang w:eastAsia="ru-RU"/>
        </w:rPr>
        <w:t>низкое оснащение спортивных сооружений инвентарём и оборудованием в муниципальных бюджетных учреждениях дополнительного образования физкультурно-спортивной направленности, физкультурно-спортивных организациях, осуществляющих обучение;</w:t>
      </w:r>
    </w:p>
    <w:p w14:paraId="7267F68A" w14:textId="77777777" w:rsidR="00D96B02" w:rsidRPr="00D96B02" w:rsidRDefault="005E042D" w:rsidP="00FD411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D96B02">
        <w:rPr>
          <w:rFonts w:ascii="Times New Roman" w:hAnsi="Times New Roman" w:cs="Times New Roman"/>
          <w:sz w:val="28"/>
          <w:szCs w:val="28"/>
          <w:lang w:eastAsia="ru-RU"/>
        </w:rPr>
        <w:t xml:space="preserve">нехватка средств на обеспечение программ спортивной подготовки в соответствии с </w:t>
      </w:r>
      <w:r w:rsidR="002F5933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96B02" w:rsidRPr="00D96B02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ыми стандартами спортивной подготовки. </w:t>
      </w:r>
    </w:p>
    <w:p w14:paraId="196A0A64" w14:textId="77777777" w:rsidR="00D96B02" w:rsidRPr="00D96B02" w:rsidRDefault="00D96B02" w:rsidP="00FD411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hAnsi="Times New Roman" w:cs="Times New Roman"/>
          <w:sz w:val="28"/>
          <w:szCs w:val="28"/>
          <w:lang w:eastAsia="ru-RU"/>
        </w:rPr>
        <w:t>Все это влечет за собой ухудшение условий для занятий физической культурой и спортом: снижение единовременной пропускной способности спортивных сооружений, снижение качества подготовки спортивного резерва.</w:t>
      </w:r>
    </w:p>
    <w:p w14:paraId="141D545B" w14:textId="1558CB0F" w:rsidR="00D96B02" w:rsidRPr="001C3D97" w:rsidRDefault="00EB1526" w:rsidP="009C04BC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6B02"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ой проблемой в развитии физической культуры и спорта в городе является слабая активность населения в </w:t>
      </w:r>
      <w:r w:rsidR="00D96B02" w:rsidRPr="00D635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е </w:t>
      </w:r>
      <w:r w:rsidR="00320222" w:rsidRPr="00D63509">
        <w:rPr>
          <w:rFonts w:ascii="Times New Roman" w:eastAsia="Calibri" w:hAnsi="Times New Roman" w:cs="Times New Roman"/>
          <w:sz w:val="28"/>
          <w:szCs w:val="28"/>
          <w:lang w:eastAsia="ru-RU"/>
        </w:rPr>
        <w:t>от 30 до 59 лет</w:t>
      </w:r>
      <w:r w:rsidR="00320222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сего </w:t>
      </w:r>
      <w:r w:rsidR="00421441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="00D96B02" w:rsidRPr="00D6350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2144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96B02" w:rsidRPr="00D63509"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="00D96B02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0 лет и старше </w:t>
      </w:r>
      <w:r w:rsidR="00D96B02" w:rsidRPr="00D635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21441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D96B02" w:rsidRPr="00D6350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21441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D96B02" w:rsidRPr="00D6350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  <w:r w:rsidR="00D96B02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разделении групп по возрастным категориям, показатель систематически занимающихся физической культурой и спортом выглядит следующим образом: </w:t>
      </w:r>
      <w:r w:rsidR="00720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7208BF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96B02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>дети до 1</w:t>
      </w:r>
      <w:r w:rsidR="002D44BE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96B02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 </w:t>
      </w:r>
      <w:r w:rsidR="003C25DA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96B02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1441" w:rsidRPr="00421441">
        <w:rPr>
          <w:rFonts w:ascii="Times New Roman" w:eastAsia="Calibri" w:hAnsi="Times New Roman" w:cs="Times New Roman"/>
          <w:sz w:val="28"/>
          <w:szCs w:val="28"/>
          <w:lang w:eastAsia="ru-RU"/>
        </w:rPr>
        <w:t>72,</w:t>
      </w:r>
      <w:r w:rsidR="002D44BE" w:rsidRPr="0042144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21441" w:rsidRPr="0042144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C25DA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="002F08C4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25DA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-29 лет – </w:t>
      </w:r>
      <w:r w:rsidR="002D44BE" w:rsidRPr="002C4670"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="003C25DA" w:rsidRPr="002C467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C4670" w:rsidRPr="002C467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D44BE" w:rsidRPr="002C467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96B02" w:rsidRPr="00203690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D96B02" w:rsidRPr="002D44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6B02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одя из этого следует, что</w:t>
      </w:r>
      <w:proofErr w:type="gramEnd"/>
      <w:r w:rsidR="00D96B02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кончания образовательных организаций нарушается преемственность в организации физку</w:t>
      </w:r>
      <w:r w:rsidR="00BA7665">
        <w:rPr>
          <w:rFonts w:ascii="Times New Roman" w:eastAsia="Calibri" w:hAnsi="Times New Roman" w:cs="Times New Roman"/>
          <w:sz w:val="28"/>
          <w:szCs w:val="28"/>
          <w:lang w:eastAsia="ru-RU"/>
        </w:rPr>
        <w:t>льтурно-оздоровительной работы.</w:t>
      </w:r>
    </w:p>
    <w:p w14:paraId="4439D91C" w14:textId="2439F961" w:rsidR="00D96B02" w:rsidRPr="003C25DA" w:rsidRDefault="00D96B02" w:rsidP="00FD411F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Доля лиц, систематически занимающихся физич</w:t>
      </w:r>
      <w:r w:rsidR="001C3D97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ой культурой и спортом, в </w:t>
      </w:r>
      <w:r w:rsidR="001C3D97" w:rsidRPr="002F08C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107D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оставила </w:t>
      </w:r>
      <w:r w:rsidR="007614F9">
        <w:rPr>
          <w:rFonts w:ascii="Times New Roman" w:eastAsia="Calibri" w:hAnsi="Times New Roman" w:cs="Times New Roman"/>
          <w:sz w:val="28"/>
          <w:szCs w:val="28"/>
          <w:lang w:eastAsia="ru-RU"/>
        </w:rPr>
        <w:t>44,1</w:t>
      </w:r>
      <w:r w:rsidRPr="007614F9"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на </w:t>
      </w:r>
      <w:r w:rsidR="000C6CB7">
        <w:rPr>
          <w:rFonts w:ascii="Times New Roman" w:eastAsia="Calibri" w:hAnsi="Times New Roman" w:cs="Times New Roman"/>
          <w:sz w:val="28"/>
          <w:szCs w:val="28"/>
          <w:lang w:eastAsia="ru-RU"/>
        </w:rPr>
        <w:t>28,</w:t>
      </w:r>
      <w:r w:rsidR="002F08C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172BA1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выше аналогичных результатов 2010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1</w:t>
      </w:r>
      <w:r w:rsidR="00F0421B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0421B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. </w:t>
      </w:r>
    </w:p>
    <w:p w14:paraId="7A4AEDE5" w14:textId="0B38F2A3" w:rsidR="00B43D3B" w:rsidRDefault="00D96B02" w:rsidP="009C04BC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43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, при значительной устойчиво положительной динамике, регистрируемой в</w:t>
      </w:r>
      <w:r w:rsidR="001C3D97" w:rsidRPr="00B43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D97" w:rsidRPr="00B43D3B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е</w:t>
      </w:r>
      <w:proofErr w:type="gramEnd"/>
      <w:r w:rsidR="001C3D97" w:rsidRPr="00B43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лет</w:t>
      </w:r>
      <w:r w:rsidR="001C3D97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итогам </w:t>
      </w:r>
      <w:r w:rsidR="001C3D97" w:rsidRPr="002F08C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C467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город Зеленогорск </w:t>
      </w:r>
      <w:r w:rsidR="00B43D3B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ся на уровне средних показат</w:t>
      </w:r>
      <w:r w:rsidR="00E13C8A">
        <w:rPr>
          <w:rFonts w:ascii="Times New Roman" w:eastAsia="Calibri" w:hAnsi="Times New Roman" w:cs="Times New Roman"/>
          <w:sz w:val="28"/>
          <w:szCs w:val="28"/>
          <w:lang w:eastAsia="ru-RU"/>
        </w:rPr>
        <w:t>елей по Красноярскому краю (48</w:t>
      </w:r>
      <w:r w:rsidR="002F08C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13C8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43D3B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%) по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5333">
        <w:rPr>
          <w:rFonts w:ascii="Times New Roman" w:eastAsia="Calibri" w:hAnsi="Times New Roman" w:cs="Times New Roman"/>
          <w:sz w:val="28"/>
          <w:szCs w:val="28"/>
          <w:lang w:eastAsia="ru-RU"/>
        </w:rPr>
        <w:t>числу</w:t>
      </w:r>
      <w:r w:rsidR="00BB4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29E8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BC27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02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занимающихся физической культурой и спортом</w:t>
      </w:r>
      <w:r w:rsidR="00B43D3B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7956B85" w14:textId="3F22BC56" w:rsidR="00D96B02" w:rsidRPr="00B43D3B" w:rsidRDefault="00D96B02" w:rsidP="00FD411F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43D3B">
        <w:rPr>
          <w:rFonts w:ascii="Times New Roman" w:hAnsi="Times New Roman" w:cs="Times New Roman"/>
          <w:sz w:val="28"/>
          <w:szCs w:val="28"/>
          <w:lang w:eastAsia="ru-RU"/>
        </w:rPr>
        <w:t>Происходит старение тренерских кадров, по статистическим данным средний возраст тренерского состава достигает 50 лет. По истечении нескольких лет, если ситуация по привлечению тренерского персонала</w:t>
      </w:r>
      <w:r w:rsidR="00510F80" w:rsidRPr="00510F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F80">
        <w:rPr>
          <w:rFonts w:ascii="Times New Roman" w:hAnsi="Times New Roman" w:cs="Times New Roman"/>
          <w:sz w:val="28"/>
          <w:szCs w:val="28"/>
          <w:lang w:eastAsia="ru-RU"/>
        </w:rPr>
        <w:t>не изменит</w:t>
      </w:r>
      <w:r w:rsidR="00510F80" w:rsidRPr="00B43D3B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B43D3B">
        <w:rPr>
          <w:rFonts w:ascii="Times New Roman" w:hAnsi="Times New Roman" w:cs="Times New Roman"/>
          <w:sz w:val="28"/>
          <w:szCs w:val="28"/>
          <w:lang w:eastAsia="ru-RU"/>
        </w:rPr>
        <w:t>, то это отрицательно отразится</w:t>
      </w:r>
      <w:r w:rsidR="009E4A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43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F80">
        <w:rPr>
          <w:rFonts w:ascii="Times New Roman" w:hAnsi="Times New Roman" w:cs="Times New Roman"/>
          <w:sz w:val="28"/>
          <w:szCs w:val="28"/>
          <w:lang w:eastAsia="ru-RU"/>
        </w:rPr>
        <w:t>в частности</w:t>
      </w:r>
      <w:r w:rsidR="009E4A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3D3B">
        <w:rPr>
          <w:rFonts w:ascii="Times New Roman" w:hAnsi="Times New Roman" w:cs="Times New Roman"/>
          <w:sz w:val="28"/>
          <w:szCs w:val="28"/>
          <w:lang w:eastAsia="ru-RU"/>
        </w:rPr>
        <w:t>на учебно- тренировочном процессе в спортив</w:t>
      </w:r>
      <w:r w:rsidR="00510F80">
        <w:rPr>
          <w:rFonts w:ascii="Times New Roman" w:hAnsi="Times New Roman" w:cs="Times New Roman"/>
          <w:sz w:val="28"/>
          <w:szCs w:val="28"/>
          <w:lang w:eastAsia="ru-RU"/>
        </w:rPr>
        <w:t>ных школах и</w:t>
      </w:r>
      <w:r w:rsidR="009E4A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</w:t>
      </w:r>
      <w:r w:rsidR="009E4A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и</w:t>
      </w:r>
      <w:r w:rsidRPr="00B43D3B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ы и спорта в городе Зеленогорске.</w:t>
      </w:r>
    </w:p>
    <w:p w14:paraId="2A4A9493" w14:textId="76381F34" w:rsidR="00D96B02" w:rsidRPr="003C25DA" w:rsidRDefault="00D96B02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hAnsi="Times New Roman" w:cs="Times New Roman"/>
          <w:sz w:val="28"/>
          <w:szCs w:val="28"/>
          <w:lang w:eastAsia="ru-RU"/>
        </w:rPr>
        <w:t>Спортивные сооружения не приспособлены к проведению физкультурно-оздоровительных мероприятий с инвалидами, что тормозит развитие адаптивной физическо</w:t>
      </w:r>
      <w:r w:rsidR="00647B91">
        <w:rPr>
          <w:rFonts w:ascii="Times New Roman" w:hAnsi="Times New Roman" w:cs="Times New Roman"/>
          <w:sz w:val="28"/>
          <w:szCs w:val="28"/>
          <w:lang w:eastAsia="ru-RU"/>
        </w:rPr>
        <w:t>й культуры и спорта. Доля лиц с </w:t>
      </w:r>
      <w:r w:rsidRPr="003C25DA">
        <w:rPr>
          <w:rFonts w:ascii="Times New Roman" w:hAnsi="Times New Roman" w:cs="Times New Roman"/>
          <w:sz w:val="28"/>
          <w:szCs w:val="28"/>
          <w:lang w:eastAsia="ru-RU"/>
        </w:rPr>
        <w:t>ограниченными возможностями здоровья и инвалидов, систематически занимающихся физической ку</w:t>
      </w:r>
      <w:r w:rsidR="001C3D97" w:rsidRPr="003C25D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F08C4">
        <w:rPr>
          <w:rFonts w:ascii="Times New Roman" w:hAnsi="Times New Roman" w:cs="Times New Roman"/>
          <w:sz w:val="28"/>
          <w:szCs w:val="28"/>
          <w:lang w:eastAsia="ru-RU"/>
        </w:rPr>
        <w:t>ьтурой и спортом, по итогам 2021 года в городе составила 14</w:t>
      </w:r>
      <w:r w:rsidRPr="003C25DA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0A329B48" w14:textId="77777777" w:rsidR="00D96B02" w:rsidRPr="00D96B02" w:rsidRDefault="00D96B02" w:rsidP="009C04BC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муниципальной </w:t>
      </w: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является создание условий, обеспечивающих возможность </w:t>
      </w:r>
      <w:r w:rsidR="002F5933">
        <w:rPr>
          <w:rFonts w:ascii="Times New Roman" w:eastAsia="Calibri" w:hAnsi="Times New Roman" w:cs="Times New Roman"/>
          <w:sz w:val="28"/>
          <w:szCs w:val="28"/>
          <w:lang w:eastAsia="ru-RU"/>
        </w:rPr>
        <w:t>жителям</w:t>
      </w: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.</w:t>
      </w:r>
    </w:p>
    <w:p w14:paraId="527BBE65" w14:textId="1EA0CDD9" w:rsidR="00D96B02" w:rsidRPr="00D96B02" w:rsidRDefault="00290CD3" w:rsidP="00FD411F">
      <w:pPr>
        <w:spacing w:after="0" w:line="240" w:lineRule="auto"/>
        <w:ind w:firstLine="709"/>
        <w:jc w:val="both"/>
      </w:pPr>
      <w:r w:rsidRPr="009C04BC"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="009C04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6B02" w:rsidRPr="00D96B02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е данной цели будет обеспечиваться решением следующих задач:</w:t>
      </w:r>
      <w:r w:rsidR="00D96B02" w:rsidRPr="00D96B02">
        <w:t xml:space="preserve"> </w:t>
      </w:r>
    </w:p>
    <w:p w14:paraId="70440D18" w14:textId="1A05BAD4" w:rsidR="00D96B02" w:rsidRPr="00D96B02" w:rsidRDefault="00290CD3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0</w:t>
      </w:r>
      <w:r w:rsidR="00D96B02" w:rsidRPr="00D96B02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C04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6B02" w:rsidRPr="00D96B0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развития массовой физической культуры и спорта на территории города.</w:t>
      </w:r>
    </w:p>
    <w:p w14:paraId="7DB73AD7" w14:textId="68DD04F2" w:rsidR="00D96B02" w:rsidRPr="00D96B02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290CD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D411F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9C04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1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B02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занятий адаптивной физической культурой и спортом.</w:t>
      </w:r>
    </w:p>
    <w:p w14:paraId="7959444F" w14:textId="02139F05" w:rsidR="00D96B02" w:rsidRPr="00D96B02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290CD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D411F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9C04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6B0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реемственности в системе спортивной подготовки спортсменов города.</w:t>
      </w:r>
    </w:p>
    <w:p w14:paraId="709E94CA" w14:textId="45C833E5" w:rsidR="00D96B02" w:rsidRPr="00D96B02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290CD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D411F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9C04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6B02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</w:r>
    </w:p>
    <w:p w14:paraId="0EBF0099" w14:textId="2C7BB10F" w:rsidR="00D96B02" w:rsidRPr="00D96B02" w:rsidRDefault="00D96B02" w:rsidP="00FD411F">
      <w:pPr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290CD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C04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поставленных задач будет обеспечено путем выполнения следующих мер:</w:t>
      </w:r>
    </w:p>
    <w:p w14:paraId="5086A0C2" w14:textId="77777777" w:rsidR="00D96B02" w:rsidRPr="00D96B02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 xml:space="preserve">- развития и совершенствования инфраструктуры физической культуры и спорта в «шаговой» доступности; </w:t>
      </w:r>
    </w:p>
    <w:p w14:paraId="57D20EA3" w14:textId="77777777" w:rsidR="00D96B02" w:rsidRPr="00D96B02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- реализаци</w:t>
      </w:r>
      <w:r w:rsidR="00570C32">
        <w:rPr>
          <w:rFonts w:ascii="Times New Roman" w:hAnsi="Times New Roman" w:cs="Times New Roman"/>
          <w:sz w:val="28"/>
          <w:szCs w:val="28"/>
        </w:rPr>
        <w:t>и</w:t>
      </w:r>
      <w:r w:rsidRPr="00D96B02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по видам спорта в соответствии с требованиями федеральных стандартов спортивной подготовки;</w:t>
      </w:r>
    </w:p>
    <w:p w14:paraId="30886D17" w14:textId="77777777" w:rsidR="00D96B02" w:rsidRPr="00D96B02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- создания условий для формирования, подготовки и сохранения спортивного резерва;</w:t>
      </w:r>
    </w:p>
    <w:p w14:paraId="7CCDD814" w14:textId="1DAE732A" w:rsidR="00D96B02" w:rsidRPr="00D96B02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 xml:space="preserve">- взаимодействия с Управлением образования </w:t>
      </w:r>
      <w:proofErr w:type="gramStart"/>
      <w:r w:rsidRPr="00D96B0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F08C4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890DC6">
        <w:rPr>
          <w:rFonts w:ascii="Times New Roman" w:hAnsi="Times New Roman" w:cs="Times New Roman"/>
          <w:sz w:val="28"/>
          <w:szCs w:val="28"/>
        </w:rPr>
        <w:t xml:space="preserve">Зеленогорск по </w:t>
      </w:r>
      <w:r w:rsidRPr="00D96B02">
        <w:rPr>
          <w:rFonts w:ascii="Times New Roman" w:hAnsi="Times New Roman" w:cs="Times New Roman"/>
          <w:sz w:val="28"/>
          <w:szCs w:val="28"/>
        </w:rPr>
        <w:t>совершенствованию физкультурно-спортивной работы в общеобразовательных учреждениях, через качественную спортивную инфраструктуру и новые программы для максимального вовлечения в занятия физическ</w:t>
      </w:r>
      <w:r w:rsidR="00133BC9">
        <w:rPr>
          <w:rFonts w:ascii="Times New Roman" w:hAnsi="Times New Roman" w:cs="Times New Roman"/>
          <w:sz w:val="28"/>
          <w:szCs w:val="28"/>
        </w:rPr>
        <w:t>ой культурой и спортом молодежи;</w:t>
      </w:r>
    </w:p>
    <w:p w14:paraId="7FE77777" w14:textId="77777777" w:rsidR="00D96B02" w:rsidRPr="00D96B02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- улучшени</w:t>
      </w:r>
      <w:r w:rsidR="00133BC9">
        <w:rPr>
          <w:rFonts w:ascii="Times New Roman" w:hAnsi="Times New Roman" w:cs="Times New Roman"/>
          <w:sz w:val="28"/>
          <w:szCs w:val="28"/>
        </w:rPr>
        <w:t>я</w:t>
      </w:r>
      <w:r w:rsidRPr="00D96B02">
        <w:rPr>
          <w:rFonts w:ascii="Times New Roman" w:hAnsi="Times New Roman" w:cs="Times New Roman"/>
          <w:sz w:val="28"/>
          <w:szCs w:val="28"/>
        </w:rPr>
        <w:t xml:space="preserve"> условий для подготовки спортивных сборных команд города;</w:t>
      </w:r>
    </w:p>
    <w:p w14:paraId="6DDF0857" w14:textId="77777777" w:rsidR="00D96B02" w:rsidRPr="00D96B02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- прин</w:t>
      </w:r>
      <w:r w:rsidR="00133BC9">
        <w:rPr>
          <w:rFonts w:ascii="Times New Roman" w:hAnsi="Times New Roman" w:cs="Times New Roman"/>
          <w:sz w:val="28"/>
          <w:szCs w:val="28"/>
        </w:rPr>
        <w:t>ятия</w:t>
      </w:r>
      <w:r w:rsidRPr="00D96B02">
        <w:rPr>
          <w:rFonts w:ascii="Times New Roman" w:hAnsi="Times New Roman" w:cs="Times New Roman"/>
          <w:sz w:val="28"/>
          <w:szCs w:val="28"/>
        </w:rPr>
        <w:t xml:space="preserve"> дополнительных мер по повышению качества медико-биологического обеспечения спортивной подготовки;</w:t>
      </w:r>
    </w:p>
    <w:p w14:paraId="204FD20A" w14:textId="77777777" w:rsidR="00D96B02" w:rsidRPr="00D96B02" w:rsidRDefault="00133BC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</w:t>
      </w:r>
      <w:r w:rsidR="00D96B02" w:rsidRPr="00D96B02">
        <w:rPr>
          <w:rFonts w:ascii="Times New Roman" w:hAnsi="Times New Roman" w:cs="Times New Roman"/>
          <w:sz w:val="28"/>
          <w:szCs w:val="28"/>
        </w:rPr>
        <w:t xml:space="preserve"> привлекательности физической культуры и спорта, как сферы профессиональной деятельности, путем принятия дополнительных мер по совершенствованию </w:t>
      </w:r>
      <w:proofErr w:type="gramStart"/>
      <w:r w:rsidR="00D96B02" w:rsidRPr="00D96B02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бюджетных учреждений</w:t>
      </w:r>
      <w:proofErr w:type="gramEnd"/>
      <w:r w:rsidR="00D96B02" w:rsidRPr="00D96B02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, в том числе спортсменов, квалифицированных тренеров и тренеров-преподавателей; </w:t>
      </w:r>
    </w:p>
    <w:p w14:paraId="31399AC8" w14:textId="77777777" w:rsidR="00D96B02" w:rsidRPr="00D96B02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- повышени</w:t>
      </w:r>
      <w:r w:rsidR="00133BC9">
        <w:rPr>
          <w:rFonts w:ascii="Times New Roman" w:hAnsi="Times New Roman" w:cs="Times New Roman"/>
          <w:sz w:val="28"/>
          <w:szCs w:val="28"/>
        </w:rPr>
        <w:t>я</w:t>
      </w:r>
      <w:r w:rsidRPr="00D96B02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ресурсов в сфере физической культуры и спорта;</w:t>
      </w:r>
    </w:p>
    <w:p w14:paraId="09F3B9A2" w14:textId="77777777" w:rsidR="00D96B02" w:rsidRPr="00D96B02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- экономическ</w:t>
      </w:r>
      <w:r w:rsidR="00133BC9">
        <w:rPr>
          <w:rFonts w:ascii="Times New Roman" w:hAnsi="Times New Roman" w:cs="Times New Roman"/>
          <w:sz w:val="28"/>
          <w:szCs w:val="28"/>
        </w:rPr>
        <w:t>ой</w:t>
      </w:r>
      <w:r w:rsidRPr="00D96B0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33BC9">
        <w:rPr>
          <w:rFonts w:ascii="Times New Roman" w:hAnsi="Times New Roman" w:cs="Times New Roman"/>
          <w:sz w:val="28"/>
          <w:szCs w:val="28"/>
        </w:rPr>
        <w:t>и и стимулирования</w:t>
      </w:r>
      <w:r w:rsidRPr="00D96B02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сновную деятельность в сфере физической культуры и спорта, которые будут способствовать повышению конкуренции на рынке физкультурно-оздоровительных услуг и окупаемости инвестиций в спорте и развитию государственно-частного партнерства;</w:t>
      </w:r>
    </w:p>
    <w:p w14:paraId="6625408F" w14:textId="77777777" w:rsidR="00D96B02" w:rsidRPr="00D96B02" w:rsidRDefault="00133BC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</w:t>
      </w:r>
      <w:r w:rsidR="00D96B02" w:rsidRPr="00D96B02">
        <w:rPr>
          <w:rFonts w:ascii="Times New Roman" w:hAnsi="Times New Roman" w:cs="Times New Roman"/>
          <w:sz w:val="28"/>
          <w:szCs w:val="28"/>
        </w:rPr>
        <w:t xml:space="preserve"> эффективности пропаганды физической культуры и спорта, включая производство и распространение информационно-просветительских программ;</w:t>
      </w:r>
    </w:p>
    <w:p w14:paraId="3E2A9D71" w14:textId="77777777" w:rsidR="00D96B02" w:rsidRPr="00D96B02" w:rsidRDefault="00890DC6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B02" w:rsidRPr="00D96B02">
        <w:rPr>
          <w:rFonts w:ascii="Times New Roman" w:hAnsi="Times New Roman" w:cs="Times New Roman"/>
          <w:sz w:val="28"/>
          <w:szCs w:val="28"/>
        </w:rPr>
        <w:t>повышени</w:t>
      </w:r>
      <w:r w:rsidR="00133BC9">
        <w:rPr>
          <w:rFonts w:ascii="Times New Roman" w:hAnsi="Times New Roman" w:cs="Times New Roman"/>
          <w:sz w:val="28"/>
          <w:szCs w:val="28"/>
        </w:rPr>
        <w:t>я</w:t>
      </w:r>
      <w:r w:rsidR="00D96B02" w:rsidRPr="00D96B02">
        <w:rPr>
          <w:rFonts w:ascii="Times New Roman" w:hAnsi="Times New Roman" w:cs="Times New Roman"/>
          <w:sz w:val="28"/>
          <w:szCs w:val="28"/>
        </w:rPr>
        <w:t xml:space="preserve"> обеспеченности граждан спортивными клубами, улучшени</w:t>
      </w:r>
      <w:r w:rsidR="00133BC9">
        <w:rPr>
          <w:rFonts w:ascii="Times New Roman" w:hAnsi="Times New Roman" w:cs="Times New Roman"/>
          <w:sz w:val="28"/>
          <w:szCs w:val="28"/>
        </w:rPr>
        <w:t>я</w:t>
      </w:r>
      <w:r w:rsidR="00D96B02" w:rsidRPr="00D96B02">
        <w:rPr>
          <w:rFonts w:ascii="Times New Roman" w:hAnsi="Times New Roman" w:cs="Times New Roman"/>
          <w:sz w:val="28"/>
          <w:szCs w:val="28"/>
        </w:rPr>
        <w:t xml:space="preserve"> качества оказываемых населению услуг в сфере физической культуры и спорта, кадрово</w:t>
      </w:r>
      <w:r w:rsidR="00133BC9">
        <w:rPr>
          <w:rFonts w:ascii="Times New Roman" w:hAnsi="Times New Roman" w:cs="Times New Roman"/>
          <w:sz w:val="28"/>
          <w:szCs w:val="28"/>
        </w:rPr>
        <w:t>го обеспечения</w:t>
      </w:r>
      <w:r w:rsidR="00D96B02" w:rsidRPr="00D96B02">
        <w:rPr>
          <w:rFonts w:ascii="Times New Roman" w:hAnsi="Times New Roman" w:cs="Times New Roman"/>
          <w:sz w:val="28"/>
          <w:szCs w:val="28"/>
        </w:rPr>
        <w:t xml:space="preserve"> массовой физкультурной работы с населением.</w:t>
      </w:r>
    </w:p>
    <w:p w14:paraId="03E6DCAF" w14:textId="20446744" w:rsidR="00D96B02" w:rsidRPr="00D96B02" w:rsidRDefault="00D96B02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1.1</w:t>
      </w:r>
      <w:r w:rsidR="00290CD3">
        <w:rPr>
          <w:rFonts w:ascii="Times New Roman" w:hAnsi="Times New Roman" w:cs="Times New Roman"/>
          <w:sz w:val="28"/>
          <w:szCs w:val="28"/>
        </w:rPr>
        <w:t>2</w:t>
      </w:r>
      <w:r w:rsidR="009C04BC">
        <w:rPr>
          <w:rFonts w:ascii="Times New Roman" w:hAnsi="Times New Roman" w:cs="Times New Roman"/>
          <w:sz w:val="28"/>
          <w:szCs w:val="28"/>
        </w:rPr>
        <w:t>.</w:t>
      </w:r>
      <w:r w:rsidRPr="00D96B02">
        <w:rPr>
          <w:rFonts w:ascii="Times New Roman" w:hAnsi="Times New Roman" w:cs="Times New Roman"/>
          <w:sz w:val="28"/>
          <w:szCs w:val="28"/>
        </w:rPr>
        <w:t xml:space="preserve"> 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14:paraId="4AACD6E0" w14:textId="04F10863" w:rsidR="00D96B02" w:rsidRDefault="00D96B02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02">
        <w:rPr>
          <w:rFonts w:ascii="Times New Roman" w:hAnsi="Times New Roman" w:cs="Times New Roman"/>
          <w:sz w:val="28"/>
          <w:szCs w:val="28"/>
        </w:rPr>
        <w:t>1.1</w:t>
      </w:r>
      <w:r w:rsidR="00290CD3">
        <w:rPr>
          <w:rFonts w:ascii="Times New Roman" w:hAnsi="Times New Roman" w:cs="Times New Roman"/>
          <w:sz w:val="28"/>
          <w:szCs w:val="28"/>
        </w:rPr>
        <w:t>3</w:t>
      </w:r>
      <w:r w:rsidR="009C04BC">
        <w:rPr>
          <w:rFonts w:ascii="Times New Roman" w:hAnsi="Times New Roman" w:cs="Times New Roman"/>
          <w:sz w:val="28"/>
          <w:szCs w:val="28"/>
        </w:rPr>
        <w:t>.</w:t>
      </w:r>
      <w:r w:rsidRPr="00D96B02">
        <w:rPr>
          <w:rFonts w:ascii="Times New Roman" w:hAnsi="Times New Roman" w:cs="Times New Roman"/>
          <w:sz w:val="28"/>
          <w:szCs w:val="28"/>
        </w:rPr>
        <w:t xml:space="preserve"> Срок реализации муниципальной программы устанавливается с </w:t>
      </w:r>
      <w:r w:rsidRPr="002D44BE">
        <w:rPr>
          <w:rFonts w:ascii="Times New Roman" w:hAnsi="Times New Roman" w:cs="Times New Roman"/>
          <w:sz w:val="28"/>
          <w:szCs w:val="28"/>
        </w:rPr>
        <w:t>01.01.202</w:t>
      </w:r>
      <w:r w:rsidR="003028C8">
        <w:rPr>
          <w:rFonts w:ascii="Times New Roman" w:hAnsi="Times New Roman" w:cs="Times New Roman"/>
          <w:sz w:val="28"/>
          <w:szCs w:val="28"/>
        </w:rPr>
        <w:t>2</w:t>
      </w:r>
      <w:r w:rsidRPr="002D44BE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002774">
        <w:rPr>
          <w:rFonts w:ascii="Times New Roman" w:hAnsi="Times New Roman" w:cs="Times New Roman"/>
          <w:sz w:val="28"/>
          <w:szCs w:val="28"/>
        </w:rPr>
        <w:t>6</w:t>
      </w:r>
      <w:r w:rsidRPr="00D96B02">
        <w:rPr>
          <w:rFonts w:ascii="Times New Roman" w:hAnsi="Times New Roman" w:cs="Times New Roman"/>
          <w:sz w:val="28"/>
          <w:szCs w:val="28"/>
        </w:rPr>
        <w:t>.</w:t>
      </w:r>
    </w:p>
    <w:p w14:paraId="63BC3D25" w14:textId="77777777" w:rsidR="00D96B02" w:rsidRPr="00D96B02" w:rsidRDefault="00D96B02" w:rsidP="00D96B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829240" w14:textId="77777777" w:rsidR="00D96B02" w:rsidRPr="00D96B02" w:rsidRDefault="00D96B02" w:rsidP="009C04B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</w:t>
      </w:r>
    </w:p>
    <w:p w14:paraId="77318AF9" w14:textId="77777777" w:rsidR="00D96B02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муниципальной программы</w:t>
      </w:r>
    </w:p>
    <w:p w14:paraId="42AD579C" w14:textId="77777777" w:rsidR="00D96B02" w:rsidRPr="00D96B02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6DDE8" w14:textId="77777777" w:rsidR="00D96B02" w:rsidRDefault="00D96B02" w:rsidP="00290CD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целевых показателей и показателей результативности муниципальной программы приведен в приложении № 1 к муниципальной программе</w:t>
      </w:r>
      <w:r w:rsidRPr="00D96B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57BC5C8" w14:textId="77777777" w:rsidR="00D96B02" w:rsidRPr="00D96B02" w:rsidRDefault="00D96B02" w:rsidP="00D96B02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85F3B7C" w14:textId="77777777" w:rsidR="00D96B02" w:rsidRDefault="00D96B02" w:rsidP="009C04B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14:paraId="0879D5DF" w14:textId="77777777" w:rsidR="00D96B02" w:rsidRPr="00D96B02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E8CF9" w14:textId="234C3910" w:rsidR="00D96B02" w:rsidRPr="00D96B02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C04BC">
        <w:rPr>
          <w:rFonts w:ascii="Times New Roman" w:hAnsi="Times New Roman" w:cs="Times New Roman"/>
          <w:sz w:val="28"/>
          <w:szCs w:val="28"/>
        </w:rPr>
        <w:t>.</w:t>
      </w:r>
      <w:r w:rsidR="00D96B02" w:rsidRPr="00D96B02">
        <w:rPr>
          <w:rFonts w:ascii="Times New Roman" w:hAnsi="Times New Roman" w:cs="Times New Roman"/>
          <w:sz w:val="28"/>
          <w:szCs w:val="28"/>
        </w:rPr>
        <w:t xml:space="preserve">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5A4318CD" w14:textId="7D75D9D6" w:rsidR="00D96B02" w:rsidRPr="00D96B02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C04BC">
        <w:rPr>
          <w:rFonts w:ascii="Times New Roman" w:hAnsi="Times New Roman" w:cs="Times New Roman"/>
          <w:sz w:val="28"/>
          <w:szCs w:val="28"/>
        </w:rPr>
        <w:t>.</w:t>
      </w:r>
      <w:r w:rsidR="00EB1526">
        <w:rPr>
          <w:rFonts w:ascii="Times New Roman" w:hAnsi="Times New Roman" w:cs="Times New Roman"/>
          <w:sz w:val="28"/>
          <w:szCs w:val="28"/>
        </w:rPr>
        <w:t xml:space="preserve"> </w:t>
      </w:r>
      <w:r w:rsidR="00D96B02" w:rsidRPr="00D96B02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5B1B6356" w14:textId="33656577" w:rsidR="00D96B02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4BC">
        <w:rPr>
          <w:rFonts w:ascii="Times New Roman" w:hAnsi="Times New Roman" w:cs="Times New Roman"/>
          <w:sz w:val="28"/>
          <w:szCs w:val="28"/>
        </w:rPr>
        <w:t>.</w:t>
      </w:r>
      <w:r w:rsidR="00D96B02" w:rsidRPr="00D96B02">
        <w:rPr>
          <w:rFonts w:ascii="Times New Roman" w:hAnsi="Times New Roman" w:cs="Times New Roman"/>
          <w:sz w:val="28"/>
          <w:szCs w:val="28"/>
        </w:rPr>
        <w:t xml:space="preserve"> Прогноз сводных показателей муниципальных заданий муниципальной программы приведен в приложении № 4 к муниципальной программе.</w:t>
      </w:r>
    </w:p>
    <w:p w14:paraId="44BEC58A" w14:textId="77777777" w:rsidR="00D96B02" w:rsidRPr="00D96B02" w:rsidRDefault="00D96B02" w:rsidP="00D96B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D1D2A" w14:textId="77777777" w:rsidR="00D96B02" w:rsidRDefault="00D96B02" w:rsidP="00EB1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й муниципальной программы</w:t>
      </w:r>
    </w:p>
    <w:p w14:paraId="3D44D2E3" w14:textId="77777777" w:rsidR="00D96B02" w:rsidRPr="00D96B02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B2742" w14:textId="77777777" w:rsidR="00D96B02" w:rsidRDefault="00D96B02" w:rsidP="00290CD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B02">
        <w:rPr>
          <w:rFonts w:ascii="Times New Roman" w:hAnsi="Times New Roman" w:cs="Times New Roman"/>
          <w:color w:val="000000"/>
          <w:sz w:val="28"/>
          <w:szCs w:val="28"/>
        </w:rPr>
        <w:t>Отдельные мероприятия муниципальной программы отсутствуют.</w:t>
      </w:r>
    </w:p>
    <w:p w14:paraId="07FDCBD2" w14:textId="77777777" w:rsidR="00D96B02" w:rsidRPr="00D96B02" w:rsidRDefault="00D96B02" w:rsidP="00D96B02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0FDA6" w14:textId="77777777" w:rsidR="00D96B02" w:rsidRDefault="00D96B02" w:rsidP="00EB1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рограммы</w:t>
      </w:r>
    </w:p>
    <w:p w14:paraId="258F9249" w14:textId="77777777" w:rsidR="00D96B02" w:rsidRPr="00D96B02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BD137" w14:textId="77777777" w:rsidR="00D96B02" w:rsidRPr="00D96B02" w:rsidRDefault="00D96B02" w:rsidP="00290CD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B02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 муниципальной программы приведены в приложениях № 5 - 8 к муниципальной программе.</w:t>
      </w:r>
    </w:p>
    <w:p w14:paraId="64C5E486" w14:textId="77777777"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CD5B4" w14:textId="77777777"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F18E2" w14:textId="77777777"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DF0807" w:rsidSect="001D55EE">
          <w:pgSz w:w="11906" w:h="16838"/>
          <w:pgMar w:top="1134" w:right="851" w:bottom="567" w:left="1701" w:header="397" w:footer="397" w:gutter="0"/>
          <w:cols w:space="708"/>
          <w:docGrid w:linePitch="360"/>
        </w:sectPr>
      </w:pPr>
    </w:p>
    <w:p w14:paraId="456A5C4F" w14:textId="77777777" w:rsidR="001C0956" w:rsidRPr="00DF0807" w:rsidRDefault="001C0956" w:rsidP="0094316D">
      <w:pPr>
        <w:pStyle w:val="af4"/>
      </w:pPr>
      <w:r w:rsidRPr="00DF0807">
        <w:t xml:space="preserve">Приложение № 1 </w:t>
      </w:r>
    </w:p>
    <w:p w14:paraId="1C64241C" w14:textId="77777777" w:rsidR="001C0956" w:rsidRPr="00DF0807" w:rsidRDefault="001C0956" w:rsidP="005E4E47">
      <w:pPr>
        <w:pStyle w:val="af4"/>
        <w:outlineLvl w:val="9"/>
        <w:rPr>
          <w:rFonts w:eastAsia="Times New Roman"/>
          <w:bCs/>
        </w:rPr>
      </w:pPr>
      <w:r w:rsidRPr="00DF0807">
        <w:t>к муниципальной программе «</w:t>
      </w:r>
      <w:r w:rsidRPr="00DF0807">
        <w:rPr>
          <w:rFonts w:eastAsia="Times New Roman"/>
          <w:bCs/>
        </w:rPr>
        <w:t xml:space="preserve">Развитие </w:t>
      </w:r>
    </w:p>
    <w:p w14:paraId="48C9FEBE" w14:textId="77777777" w:rsidR="001C0956" w:rsidRPr="00DF0807" w:rsidRDefault="001C0956" w:rsidP="005E4E47">
      <w:pPr>
        <w:pStyle w:val="af4"/>
        <w:outlineLvl w:val="9"/>
      </w:pPr>
      <w:r w:rsidRPr="00DF0807">
        <w:t>физической культуры и спорта в городе</w:t>
      </w:r>
    </w:p>
    <w:p w14:paraId="083E9E30" w14:textId="77777777" w:rsidR="001C0956" w:rsidRPr="00DF0807" w:rsidRDefault="001C0956" w:rsidP="005E4E47">
      <w:pPr>
        <w:pStyle w:val="af4"/>
        <w:outlineLvl w:val="9"/>
      </w:pPr>
      <w:r w:rsidRPr="00DF0807">
        <w:t>Зеленогорске»</w:t>
      </w:r>
    </w:p>
    <w:p w14:paraId="65473EC6" w14:textId="77777777"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4019A1" w14:textId="77777777"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241E51" w14:textId="77777777" w:rsidR="0052646F" w:rsidRPr="00DF0807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14:paraId="23ABC166" w14:textId="77777777" w:rsidR="001C0956" w:rsidRPr="00DF0807" w:rsidRDefault="004A03FE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956"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F2733D5" w14:textId="77777777" w:rsidR="001C0956" w:rsidRPr="00DF0807" w:rsidRDefault="001C0956" w:rsidP="001C0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909"/>
        <w:gridCol w:w="1403"/>
        <w:gridCol w:w="1917"/>
        <w:gridCol w:w="1134"/>
        <w:gridCol w:w="1134"/>
        <w:gridCol w:w="1134"/>
        <w:gridCol w:w="1134"/>
        <w:gridCol w:w="1134"/>
      </w:tblGrid>
      <w:tr w:rsidR="00632F0B" w:rsidRPr="00DF0807" w14:paraId="1DC212D0" w14:textId="77777777" w:rsidTr="00406F76">
        <w:trPr>
          <w:cantSplit/>
          <w:trHeight w:val="98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3AAF" w14:textId="77777777" w:rsidR="0052646F" w:rsidRPr="00B52868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3048" w14:textId="77777777" w:rsidR="0052646F" w:rsidRPr="00B52868" w:rsidRDefault="002609C7" w:rsidP="0026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="0052646F"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, задач, </w:t>
            </w: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="0052646F"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, показателей результативн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F26E" w14:textId="77777777" w:rsidR="0052646F" w:rsidRPr="00667CF4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2940" w14:textId="77777777" w:rsidR="0052646F" w:rsidRPr="00667CF4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4275" w14:textId="596DFF7C" w:rsidR="0052646F" w:rsidRPr="00667CF4" w:rsidRDefault="00FE2A2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B5780C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2646F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63E9" w14:textId="502BC501" w:rsidR="0052646F" w:rsidRPr="00667CF4" w:rsidRDefault="00F10CFC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B5780C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2646F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C094" w14:textId="1A62CC27" w:rsidR="0052646F" w:rsidRPr="00667CF4" w:rsidRDefault="00C9034B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B5780C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2646F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CCED" w14:textId="0E7B6D90" w:rsidR="0052646F" w:rsidRPr="00667CF4" w:rsidRDefault="009C558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B5780C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2646F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6DCC" w14:textId="613C5804" w:rsidR="0052646F" w:rsidRPr="00667CF4" w:rsidRDefault="008B5410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B5780C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52646F"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32FD" w:rsidRPr="00DF0807" w14:paraId="594421DB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7806" w14:textId="77777777" w:rsidR="009832FD" w:rsidRPr="00B52868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5C71" w14:textId="77777777" w:rsidR="009832FD" w:rsidRPr="00B52868" w:rsidRDefault="009832FD" w:rsidP="002F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B5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</w:t>
            </w:r>
            <w:r w:rsidR="002F5933" w:rsidRPr="00B5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</w:t>
            </w:r>
            <w:r w:rsidRPr="00B5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070" w:rsidRPr="00B5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B5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FB7476" w:rsidRPr="00DF0807" w14:paraId="2DA6F5B8" w14:textId="77777777" w:rsidTr="00406F76">
        <w:trPr>
          <w:cantSplit/>
          <w:trHeight w:val="3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C15A" w14:textId="77777777" w:rsidR="00FB7476" w:rsidRPr="00B52868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D57A9" w14:textId="77777777" w:rsidR="00FB7476" w:rsidRPr="00B52868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14:paraId="6008D08D" w14:textId="77777777" w:rsidR="00FB7476" w:rsidRPr="00B52868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5891D" w14:textId="77777777" w:rsidR="00FB7476" w:rsidRPr="00667CF4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F9D9" w14:textId="77777777" w:rsidR="00FB7476" w:rsidRPr="00667CF4" w:rsidRDefault="00FB7476" w:rsidP="0024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22089" w14:textId="77777777" w:rsidR="00FB7476" w:rsidRPr="00667CF4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6,00</w:t>
            </w:r>
          </w:p>
          <w:p w14:paraId="5A52CB47" w14:textId="77777777" w:rsidR="00FB7476" w:rsidRPr="00667CF4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71E88" w14:textId="77777777" w:rsidR="00FB7476" w:rsidRPr="00667CF4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1,14</w:t>
            </w:r>
          </w:p>
          <w:p w14:paraId="354D4DA4" w14:textId="2F45761C" w:rsidR="00FB7476" w:rsidRPr="00667CF4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B1D80" w14:textId="77777777" w:rsidR="00FB7476" w:rsidRPr="00667CF4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,61</w:t>
            </w:r>
          </w:p>
          <w:p w14:paraId="71A8672A" w14:textId="779AA81A" w:rsidR="00FB7476" w:rsidRPr="00667CF4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78607" w14:textId="09B89290" w:rsidR="00FB7476" w:rsidRPr="00667CF4" w:rsidRDefault="002F08B0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70</w:t>
            </w:r>
          </w:p>
          <w:p w14:paraId="648AA73F" w14:textId="567CF0AD" w:rsidR="00FB7476" w:rsidRPr="00667CF4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18CB" w14:textId="08DB41AF" w:rsidR="00FB7476" w:rsidRPr="00667CF4" w:rsidRDefault="002F08B0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,80</w:t>
            </w:r>
          </w:p>
        </w:tc>
      </w:tr>
      <w:tr w:rsidR="00FB7476" w:rsidRPr="00DF0807" w14:paraId="49EC12DF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D62BD" w14:textId="77777777" w:rsidR="00FB7476" w:rsidRPr="00B52868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F720" w14:textId="77777777" w:rsidR="00FB7476" w:rsidRPr="00B52868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14:paraId="60E27A3D" w14:textId="77777777" w:rsidR="00FB7476" w:rsidRPr="00B52868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85A69" w14:textId="77777777" w:rsidR="00FB7476" w:rsidRPr="00667CF4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6FB3" w14:textId="77777777" w:rsidR="00FB7476" w:rsidRPr="00667CF4" w:rsidRDefault="00FB7476" w:rsidP="0024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D7BCF" w14:textId="77777777" w:rsidR="00FB7476" w:rsidRPr="00667CF4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 600</w:t>
            </w:r>
          </w:p>
          <w:p w14:paraId="1A96DBC1" w14:textId="70C510D3" w:rsidR="00FB7476" w:rsidRPr="00667CF4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36FB1" w14:textId="5336C3C3" w:rsidR="00FB7476" w:rsidRPr="00667CF4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F08B0"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  <w:p w14:paraId="287937A9" w14:textId="53236929" w:rsidR="00FB7476" w:rsidRPr="00667CF4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0BBAF" w14:textId="7700FE82" w:rsidR="00FB7476" w:rsidRPr="00667CF4" w:rsidRDefault="002F08B0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700</w:t>
            </w:r>
          </w:p>
          <w:p w14:paraId="4D590FE2" w14:textId="10862323" w:rsidR="00FB7476" w:rsidRPr="00667CF4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EF02" w14:textId="7C30A5ED" w:rsidR="00FB7476" w:rsidRPr="00667CF4" w:rsidRDefault="002F08B0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700</w:t>
            </w:r>
          </w:p>
          <w:p w14:paraId="6CC3217F" w14:textId="04FEB602" w:rsidR="00FB7476" w:rsidRPr="00667CF4" w:rsidRDefault="00FB7476" w:rsidP="003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90185" w14:textId="370AD472" w:rsidR="00FB7476" w:rsidRPr="00667CF4" w:rsidRDefault="002F08B0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C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750</w:t>
            </w:r>
          </w:p>
        </w:tc>
      </w:tr>
      <w:tr w:rsidR="00FE2A2E" w:rsidRPr="00DF0807" w14:paraId="24C481D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CE0C3" w14:textId="77777777" w:rsidR="00FE2A2E" w:rsidRPr="002827AC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753F6" w14:textId="77777777" w:rsidR="00FE2A2E" w:rsidRPr="002827AC" w:rsidRDefault="00FE2A2E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: Обеспечение развития массовой физической культуры и спорта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CC3E9" w14:textId="77777777" w:rsidR="00FE2A2E" w:rsidRPr="002827AC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2E" w:rsidRPr="00DF0807" w14:paraId="2EB5FF04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3204" w14:textId="77777777" w:rsidR="00FE2A2E" w:rsidRPr="002827AC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C81AE" w14:textId="77777777" w:rsidR="00FE2A2E" w:rsidRPr="002827AC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«</w:t>
            </w:r>
            <w:r w:rsidRPr="002827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массов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D792" w14:textId="77777777" w:rsidR="00FE2A2E" w:rsidRPr="002827AC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76" w:rsidRPr="00DF0807" w14:paraId="64DF030C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5036A" w14:textId="77777777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AD82" w14:textId="56A9EDBB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35ED3050" w14:textId="77777777" w:rsidR="00FB7476" w:rsidRPr="002827AC" w:rsidRDefault="00FB7476" w:rsidP="00F52D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4FF7" w14:textId="77777777" w:rsidR="00FB7476" w:rsidRPr="002827AC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FADF0" w14:textId="77777777" w:rsidR="00FB7476" w:rsidRPr="002827AC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7F75" w14:textId="77777777" w:rsidR="00FB7476" w:rsidRPr="002827AC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4,00</w:t>
            </w:r>
          </w:p>
          <w:p w14:paraId="56C0D004" w14:textId="1E484CA7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97EF9" w14:textId="77777777" w:rsidR="00FB7476" w:rsidRPr="002827AC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5,00</w:t>
            </w:r>
          </w:p>
          <w:p w14:paraId="3DF8FEA6" w14:textId="56B1643B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FDA3" w14:textId="3129DF58" w:rsidR="00FB7476" w:rsidRPr="002827AC" w:rsidRDefault="00667CF4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  <w:p w14:paraId="144DEDF0" w14:textId="6E5F02CC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DDC8B" w14:textId="356333E8" w:rsidR="00FB7476" w:rsidRPr="002827AC" w:rsidRDefault="00667CF4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777F" w14:textId="39CB1F47" w:rsidR="00FB7476" w:rsidRPr="002827AC" w:rsidRDefault="00667CF4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4,6</w:t>
            </w:r>
          </w:p>
        </w:tc>
      </w:tr>
      <w:tr w:rsidR="00FB7476" w:rsidRPr="00DF0807" w14:paraId="760F611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4E13D" w14:textId="6C104784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1C0FF" w14:textId="68192EF1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4215B653" w14:textId="77777777" w:rsidR="00FB7476" w:rsidRPr="002827AC" w:rsidRDefault="00FB7476" w:rsidP="00F52DE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07720" w14:textId="77777777" w:rsidR="00FB7476" w:rsidRPr="002827AC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6F2D2" w14:textId="77777777" w:rsidR="00FB7476" w:rsidRPr="002827AC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E4738" w14:textId="15860B3D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F4895" w14:textId="77777777" w:rsidR="00FB7476" w:rsidRPr="002827AC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3,60</w:t>
            </w:r>
          </w:p>
          <w:p w14:paraId="0DFEFC99" w14:textId="5269E266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5AB1" w14:textId="5B9B4C39" w:rsidR="00FB7476" w:rsidRPr="002827AC" w:rsidRDefault="00667CF4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4,10</w:t>
            </w:r>
          </w:p>
          <w:p w14:paraId="0A2D377A" w14:textId="3B7AB885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3F49E" w14:textId="77777777" w:rsidR="00FB7476" w:rsidRPr="002827AC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6,70</w:t>
            </w:r>
          </w:p>
          <w:p w14:paraId="03B5F826" w14:textId="77777777" w:rsidR="00FB7476" w:rsidRPr="002827AC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D7F73" w14:textId="6FC819F2" w:rsidR="00FB7476" w:rsidRPr="002827AC" w:rsidRDefault="00667CF4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8,00</w:t>
            </w:r>
          </w:p>
        </w:tc>
      </w:tr>
      <w:tr w:rsidR="00FB7476" w:rsidRPr="00DF0807" w14:paraId="38B6492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114F" w14:textId="614A3B6A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0E3D5" w14:textId="207F1E39" w:rsidR="00FB7476" w:rsidRPr="00B85A9D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7E313DF0" w14:textId="77777777" w:rsidR="00FB7476" w:rsidRPr="00B85A9D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21F0B" w14:textId="77777777" w:rsidR="00FB7476" w:rsidRPr="00B85A9D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DB067" w14:textId="77777777" w:rsidR="00FB7476" w:rsidRPr="00B85A9D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53D3A" w14:textId="1EEA7005" w:rsidR="00FB7476" w:rsidRPr="00B85A9D" w:rsidRDefault="00FB7476" w:rsidP="00B8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9D">
              <w:rPr>
                <w:rFonts w:ascii="Times New Roman" w:hAnsi="Times New Roman" w:cs="Times New Roman"/>
                <w:sz w:val="24"/>
                <w:szCs w:val="24"/>
              </w:rPr>
              <w:t>27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8423D" w14:textId="77777777" w:rsidR="00FB7476" w:rsidRPr="00B85A9D" w:rsidRDefault="00FB7476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9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  <w:p w14:paraId="5F7AC3CB" w14:textId="3D7F981B" w:rsidR="00FB7476" w:rsidRPr="00B85A9D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627E7" w14:textId="6DF68FCE" w:rsidR="00FB7476" w:rsidRPr="00B85A9D" w:rsidRDefault="00667CF4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9D"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584A2" w14:textId="0798B0FB" w:rsidR="00FB7476" w:rsidRPr="00B85A9D" w:rsidRDefault="00667CF4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9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E3224" w14:textId="07CA301B" w:rsidR="00FB7476" w:rsidRPr="00B85A9D" w:rsidRDefault="00667CF4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9D"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</w:tr>
      <w:tr w:rsidR="00FB7476" w:rsidRPr="00DF0807" w14:paraId="7B6E2B39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07E1" w14:textId="77777777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81921" w14:textId="5C99FB34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4:</w:t>
            </w:r>
          </w:p>
          <w:p w14:paraId="7D28F162" w14:textId="77777777" w:rsidR="00FB7476" w:rsidRPr="002827AC" w:rsidRDefault="00FB7476" w:rsidP="00F52D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13A1C" w14:textId="77777777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013D" w14:textId="77777777" w:rsidR="00FB7476" w:rsidRPr="002827AC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72DFE" w14:textId="77777777" w:rsidR="00FB7476" w:rsidRPr="002827AC" w:rsidRDefault="00FB7476" w:rsidP="00FB7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0</w:t>
            </w:r>
          </w:p>
          <w:p w14:paraId="4F3F5C6C" w14:textId="5CE4EF2C" w:rsidR="00FB7476" w:rsidRPr="002827AC" w:rsidRDefault="00FB747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C1A0E" w14:textId="77777777" w:rsidR="00FB7476" w:rsidRPr="002827AC" w:rsidRDefault="00FB7476" w:rsidP="00FB7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1</w:t>
            </w:r>
          </w:p>
          <w:p w14:paraId="4CC97E37" w14:textId="616B9F92" w:rsidR="00FB7476" w:rsidRPr="002827AC" w:rsidRDefault="00FB7476" w:rsidP="00542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4814" w14:textId="1DABACBB" w:rsidR="00FB7476" w:rsidRPr="002827AC" w:rsidRDefault="00667CF4" w:rsidP="00FB7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  <w:p w14:paraId="68FBDBCB" w14:textId="55B85E39" w:rsidR="00FB7476" w:rsidRPr="002827AC" w:rsidRDefault="00FB7476" w:rsidP="00060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9FB90" w14:textId="653D2B1F" w:rsidR="00FB7476" w:rsidRPr="002827AC" w:rsidRDefault="00667CF4" w:rsidP="00FB7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  <w:p w14:paraId="212BF674" w14:textId="1D03987C" w:rsidR="00FB7476" w:rsidRPr="002827AC" w:rsidRDefault="00FB7476" w:rsidP="00060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95B6" w14:textId="76AC2B23" w:rsidR="00FB7476" w:rsidRPr="002827AC" w:rsidRDefault="00667CF4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3</w:t>
            </w:r>
          </w:p>
        </w:tc>
      </w:tr>
      <w:tr w:rsidR="00FB7476" w:rsidRPr="00DF0807" w14:paraId="5348A8F8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D2E2E" w14:textId="77777777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79F1" w14:textId="5CCD2BC8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5:</w:t>
            </w:r>
          </w:p>
          <w:p w14:paraId="2B900D96" w14:textId="77777777" w:rsidR="00FB7476" w:rsidRPr="002827AC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5F0DC" w14:textId="77777777" w:rsidR="00FB7476" w:rsidRPr="002827AC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F8B1" w14:textId="77777777" w:rsidR="00FB7476" w:rsidRPr="002827AC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29729" w14:textId="1F79006D" w:rsidR="00FB7476" w:rsidRPr="002827AC" w:rsidRDefault="00FB747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2064E" w14:textId="77777777" w:rsidR="00FB7476" w:rsidRPr="002827AC" w:rsidRDefault="00FB7476" w:rsidP="00FB7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96</w:t>
            </w:r>
          </w:p>
          <w:p w14:paraId="365DD949" w14:textId="7B78C293" w:rsidR="00FB7476" w:rsidRPr="002827AC" w:rsidRDefault="00FB747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8945C" w14:textId="00735A44" w:rsidR="00FB7476" w:rsidRPr="002827AC" w:rsidRDefault="00667CF4" w:rsidP="00FB7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72</w:t>
            </w:r>
          </w:p>
          <w:p w14:paraId="496593BF" w14:textId="7482A075" w:rsidR="00FB7476" w:rsidRPr="002827AC" w:rsidRDefault="00FB747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1D223" w14:textId="0487BA22" w:rsidR="00FB7476" w:rsidRPr="002827AC" w:rsidRDefault="00667CF4" w:rsidP="00060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77B0E" w14:textId="65FC7042" w:rsidR="00FB7476" w:rsidRPr="002827AC" w:rsidRDefault="00667CF4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60</w:t>
            </w:r>
          </w:p>
        </w:tc>
      </w:tr>
      <w:tr w:rsidR="00FE2A2E" w:rsidRPr="00DF0807" w14:paraId="32F5F0DF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7069D" w14:textId="77777777" w:rsidR="00FE2A2E" w:rsidRPr="00A5760F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7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58AAE" w14:textId="77777777" w:rsidR="00FE2A2E" w:rsidRPr="00A5760F" w:rsidRDefault="00FE2A2E" w:rsidP="00AB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здание условий для занятий адаптивно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60049" w14:textId="77777777" w:rsidR="00FE2A2E" w:rsidRPr="00A5760F" w:rsidRDefault="00FE2A2E" w:rsidP="0066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2E" w:rsidRPr="00DF0807" w14:paraId="0B2643C1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67AB3" w14:textId="77777777" w:rsidR="00FE2A2E" w:rsidRPr="00A5760F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7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DD6C7" w14:textId="77777777" w:rsidR="00FE2A2E" w:rsidRPr="00A5760F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7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A576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58184" w14:textId="77777777" w:rsidR="00FE2A2E" w:rsidRPr="00A5760F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76" w:rsidRPr="00DF0807" w14:paraId="3CDCFC9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1E954" w14:textId="77777777" w:rsidR="00FB7476" w:rsidRPr="00A5760F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7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11E6A" w14:textId="15C09473" w:rsidR="00FB7476" w:rsidRPr="00B85A9D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02D88A13" w14:textId="77777777" w:rsidR="00FB7476" w:rsidRPr="00B85A9D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5ABE8" w14:textId="77777777" w:rsidR="00FB7476" w:rsidRPr="00B85A9D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0B52E" w14:textId="77777777" w:rsidR="00FB7476" w:rsidRPr="00B85A9D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8355B" w14:textId="77777777" w:rsidR="00FB7476" w:rsidRPr="00B85A9D" w:rsidRDefault="00FB7476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9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720384A4" w14:textId="7D02DD01" w:rsidR="00FB7476" w:rsidRPr="00B85A9D" w:rsidRDefault="00FB7476" w:rsidP="00B8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48D1B" w14:textId="5753A864" w:rsidR="00FB7476" w:rsidRPr="00B85A9D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9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F758" w14:textId="6C71EB92" w:rsidR="00FB7476" w:rsidRPr="00406F76" w:rsidRDefault="00A5760F" w:rsidP="00FB7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3</w:t>
            </w:r>
          </w:p>
          <w:p w14:paraId="25A5EC4C" w14:textId="0452C1E2" w:rsidR="00FB7476" w:rsidRPr="00406F76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0BDD7" w14:textId="38800333" w:rsidR="00FB7476" w:rsidRPr="00406F76" w:rsidRDefault="00A5760F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14:paraId="6966EEE2" w14:textId="24D6A537" w:rsidR="00FB7476" w:rsidRPr="00406F76" w:rsidRDefault="00FB7476" w:rsidP="00F52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34B0" w14:textId="22079718" w:rsidR="00FB7476" w:rsidRPr="00406F76" w:rsidRDefault="00A5760F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B7476" w:rsidRPr="00DF0807" w14:paraId="2DBCFE90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C643" w14:textId="77777777" w:rsidR="00FB7476" w:rsidRPr="00B52868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9B8F" w14:textId="135E9C7F" w:rsidR="00FB7476" w:rsidRPr="00B52868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6FB87EA9" w14:textId="77777777" w:rsidR="00FB7476" w:rsidRPr="00B52868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FFEB3" w14:textId="77777777" w:rsidR="00FB7476" w:rsidRPr="00B52868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AE2AF" w14:textId="77777777" w:rsidR="00FB7476" w:rsidRPr="00B52868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35DF1" w14:textId="77777777" w:rsidR="00FB7476" w:rsidRPr="00B52868" w:rsidRDefault="00FB7476" w:rsidP="00FB7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  <w:p w14:paraId="55171C41" w14:textId="0E5F6297" w:rsidR="00FB7476" w:rsidRPr="00B52868" w:rsidRDefault="00FB747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CACB" w14:textId="4057BF31" w:rsidR="00FB7476" w:rsidRPr="00B52868" w:rsidRDefault="00FB747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BE24" w14:textId="06CBE582" w:rsidR="00FB7476" w:rsidRPr="00B1188B" w:rsidRDefault="00B52868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8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6303E" w14:textId="74C70739" w:rsidR="00FB7476" w:rsidRPr="00B1188B" w:rsidRDefault="00B52868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8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60BC" w14:textId="126CFDEF" w:rsidR="00FB7476" w:rsidRPr="00B1188B" w:rsidRDefault="00B52868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B7476" w:rsidRPr="00DF0807" w14:paraId="1198643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EB43A" w14:textId="77777777" w:rsidR="00FB7476" w:rsidRPr="00B52868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EDB7" w14:textId="1EB67A24" w:rsidR="00FB7476" w:rsidRPr="00B52868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54B03462" w14:textId="77777777" w:rsidR="00FB7476" w:rsidRPr="00B52868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8892" w14:textId="77777777" w:rsidR="00FB7476" w:rsidRPr="00B52868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EAE7" w14:textId="77777777" w:rsidR="00FB7476" w:rsidRPr="00B52868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DA404" w14:textId="64198701" w:rsidR="00FB7476" w:rsidRPr="00B52868" w:rsidRDefault="00FB747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A1049" w14:textId="425D225B" w:rsidR="00FB7476" w:rsidRPr="00B52868" w:rsidRDefault="00FB747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F8A66" w14:textId="647D48AC" w:rsidR="00FB7476" w:rsidRPr="00B1188B" w:rsidRDefault="00B52868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D48A5" w14:textId="5318CAC9" w:rsidR="00FB7476" w:rsidRPr="00B1188B" w:rsidRDefault="00B52868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9067" w14:textId="792862CC" w:rsidR="00FB7476" w:rsidRPr="00B1188B" w:rsidRDefault="00B52868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2A2E" w:rsidRPr="00DF0807" w14:paraId="07FF5A5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92637" w14:textId="77777777" w:rsidR="00FE2A2E" w:rsidRPr="00B52868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C11A" w14:textId="77777777" w:rsidR="00FE2A2E" w:rsidRPr="00B52868" w:rsidRDefault="00FE2A2E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Pr="00B5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BFA55" w14:textId="77777777" w:rsidR="00FE2A2E" w:rsidRPr="00002774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2A2E" w:rsidRPr="00DF0807" w14:paraId="25594E12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94558" w14:textId="77777777" w:rsidR="00FE2A2E" w:rsidRPr="00B52868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63256" w14:textId="77777777" w:rsidR="00FE2A2E" w:rsidRPr="00B52868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5E042" w14:textId="77777777" w:rsidR="00FE2A2E" w:rsidRPr="00002774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83256" w:rsidRPr="00DF0807" w14:paraId="67592A59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4D962" w14:textId="77777777" w:rsidR="00E83256" w:rsidRPr="00B52868" w:rsidRDefault="00E83256" w:rsidP="00F6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4846E" w14:textId="65C68480" w:rsidR="00E83256" w:rsidRPr="00B52868" w:rsidRDefault="00E83256" w:rsidP="00F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49B9454E" w14:textId="77777777" w:rsidR="00E83256" w:rsidRPr="00B52868" w:rsidRDefault="00E83256" w:rsidP="00F62EC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программам подготовки спортивного резерва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496E7" w14:textId="77777777" w:rsidR="00E83256" w:rsidRPr="00FB7476" w:rsidRDefault="00E83256" w:rsidP="00F6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E0664" w14:textId="77777777" w:rsidR="00E83256" w:rsidRPr="00FB7476" w:rsidRDefault="00E83256" w:rsidP="00F6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80870" w14:textId="42987D5A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88FEC" w14:textId="308B2639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62567" w14:textId="60605414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C3FF" w14:textId="441573C9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CF6E9" w14:textId="71A5F49C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256" w:rsidRPr="00DF0807" w14:paraId="73DCDD9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9323" w14:textId="77777777" w:rsidR="00E83256" w:rsidRPr="00B52868" w:rsidRDefault="00E83256" w:rsidP="00F6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B9AC1" w14:textId="30DE867C" w:rsidR="00E83256" w:rsidRPr="00B52868" w:rsidRDefault="00E83256" w:rsidP="00F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145CAD51" w14:textId="77777777" w:rsidR="00E83256" w:rsidRPr="00B52868" w:rsidRDefault="00E83256" w:rsidP="00F62EC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программам спортивной подготовки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1AFAD" w14:textId="77777777" w:rsidR="00E83256" w:rsidRPr="00FB7476" w:rsidRDefault="00E83256" w:rsidP="00F6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D62FB" w14:textId="77777777" w:rsidR="00E83256" w:rsidRPr="00FB7476" w:rsidRDefault="00E83256" w:rsidP="00F6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AF692" w14:textId="7C23ABD4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23281" w14:textId="65462907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8552F" w14:textId="6A867A79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8A924" w14:textId="0607BB38" w:rsidR="00E83256" w:rsidRPr="00FB7476" w:rsidRDefault="00E83256" w:rsidP="0014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DA558" w14:textId="06A5F764" w:rsidR="00E83256" w:rsidRPr="00FB7476" w:rsidRDefault="00E83256" w:rsidP="00F6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256" w:rsidRPr="00DF0807" w14:paraId="325D37EA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B2E79" w14:textId="3D36E1E0" w:rsidR="00E83256" w:rsidRPr="00B52868" w:rsidRDefault="00E8325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EF743" w14:textId="6BF89FF0" w:rsidR="00E83256" w:rsidRPr="00B52868" w:rsidRDefault="00E83256" w:rsidP="00F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5E52D490" w14:textId="14F5A67B" w:rsidR="00E83256" w:rsidRPr="00B52868" w:rsidRDefault="00E83256" w:rsidP="00E8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щеразвивающим программам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174C7" w14:textId="7328EC5B" w:rsidR="00E83256" w:rsidRPr="00FB7476" w:rsidRDefault="00E83256" w:rsidP="00E83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9AF4F" w14:textId="2615F022" w:rsidR="00E83256" w:rsidRPr="00FB7476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772AB" w14:textId="2A414E1F" w:rsidR="00E83256" w:rsidRPr="00FB7476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6E576" w14:textId="2F704064" w:rsidR="00E83256" w:rsidRPr="00FB7476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DA374" w14:textId="469AF225" w:rsidR="00E83256" w:rsidRPr="00FB7476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46CD7" w14:textId="41485F51" w:rsidR="00E83256" w:rsidRPr="00FB7476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02376" w14:textId="107D7328" w:rsidR="00E83256" w:rsidRPr="00FB7476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</w:tr>
      <w:tr w:rsidR="00E83256" w:rsidRPr="00DF0807" w14:paraId="276916F8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9A9CF" w14:textId="7D842E5B" w:rsidR="00E83256" w:rsidRPr="00B52868" w:rsidRDefault="00E8325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F24A7" w14:textId="31E2E5A3" w:rsidR="00E83256" w:rsidRPr="00B52868" w:rsidRDefault="00E83256" w:rsidP="00F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4:</w:t>
            </w:r>
          </w:p>
          <w:p w14:paraId="3B944A56" w14:textId="02BBC07E" w:rsidR="00E83256" w:rsidRPr="00B52868" w:rsidRDefault="00E83256" w:rsidP="00E8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разовательным программам спортивной подготовки 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488D4" w14:textId="0CFE9CEE" w:rsidR="00E83256" w:rsidRPr="00B52868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200B6" w14:textId="1ED7091D" w:rsidR="00E83256" w:rsidRPr="00B52868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21BD6" w14:textId="1C36B9BF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2B2CB" w14:textId="14AA1367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1C540" w14:textId="77A8A6DA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9083B" w14:textId="1C15EE03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B36D" w14:textId="1058A376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3</w:t>
            </w:r>
          </w:p>
        </w:tc>
      </w:tr>
      <w:tr w:rsidR="00E83256" w:rsidRPr="00DF0807" w14:paraId="521B045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9B4E" w14:textId="5ADFA617" w:rsidR="00E83256" w:rsidRPr="00B52868" w:rsidRDefault="00E83256" w:rsidP="00E83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BFB0B" w14:textId="0507D48D" w:rsidR="00E83256" w:rsidRPr="00B52868" w:rsidRDefault="00E8325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5:</w:t>
            </w:r>
          </w:p>
          <w:p w14:paraId="23CAAAA4" w14:textId="77777777" w:rsidR="00E83256" w:rsidRPr="00B52868" w:rsidRDefault="00E8325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, занимающихся в муниципальных спортивных школах, в общей численности детей от 6 до 15 л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120A8" w14:textId="77777777" w:rsidR="00E83256" w:rsidRPr="00B52868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EA706" w14:textId="77777777" w:rsidR="00E83256" w:rsidRPr="00B52868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4A6D" w14:textId="00899919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608BF" w14:textId="650D45CB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60E97" w14:textId="0A96E164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  <w:p w14:paraId="2D7A565D" w14:textId="3AEA0076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616A" w14:textId="2213002B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  <w:p w14:paraId="494FF27F" w14:textId="3E2084A9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313C" w14:textId="123FACCE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  <w:p w14:paraId="1B16BB45" w14:textId="008E206A" w:rsidR="00E83256" w:rsidRPr="00B52868" w:rsidRDefault="00E83256" w:rsidP="00F52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476" w:rsidRPr="00DF0807" w14:paraId="67F228EC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2088B" w14:textId="2F4C40DC" w:rsidR="00FB7476" w:rsidRPr="00B52868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EAA45" w14:textId="648FE5CE" w:rsidR="00FB7476" w:rsidRPr="00B52868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6:</w:t>
            </w:r>
          </w:p>
          <w:p w14:paraId="1026D097" w14:textId="77777777" w:rsidR="00FB7476" w:rsidRPr="00B52868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CFB2F" w14:textId="77777777" w:rsidR="00FB7476" w:rsidRPr="00B52868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D1B1B" w14:textId="77777777" w:rsidR="00FB7476" w:rsidRPr="00B52868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2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B316" w14:textId="77777777" w:rsidR="00FB7476" w:rsidRPr="00B52868" w:rsidRDefault="00FB7476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14:paraId="4365BD44" w14:textId="39C2F979" w:rsidR="00FB7476" w:rsidRPr="00B52868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F34EC" w14:textId="77777777" w:rsidR="00FB7476" w:rsidRPr="00B52868" w:rsidRDefault="00FB7476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6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311AA71B" w14:textId="677E2DE4" w:rsidR="00FB7476" w:rsidRPr="00B52868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E2B15" w14:textId="00E42806" w:rsidR="00FB7476" w:rsidRPr="00B52868" w:rsidRDefault="00B52868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14:paraId="668982A2" w14:textId="6EB3642F" w:rsidR="00FB7476" w:rsidRPr="00B52868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57A29" w14:textId="6EEE2D6B" w:rsidR="00FB7476" w:rsidRPr="00B52868" w:rsidRDefault="00B52868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53A9" w14:textId="42516239" w:rsidR="00FB7476" w:rsidRPr="00B52868" w:rsidRDefault="00B52868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E83256" w:rsidRPr="00DF0807" w14:paraId="4B68F467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8DE38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1E72E" w14:textId="77777777" w:rsidR="00E83256" w:rsidRPr="00FB7476" w:rsidRDefault="00E832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AB92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256" w:rsidRPr="00DF0807" w14:paraId="52EDD737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4F0B5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08B3" w14:textId="77777777" w:rsidR="00E83256" w:rsidRPr="00FB7476" w:rsidRDefault="00E83256" w:rsidP="003B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196AA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256" w:rsidRPr="00DF0807" w14:paraId="2C9A7C4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428F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18CE" w14:textId="5B8A2404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25085ACC" w14:textId="77777777" w:rsidR="00E83256" w:rsidRPr="00FB7476" w:rsidRDefault="00E83256" w:rsidP="00661DE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01448" w14:textId="77777777" w:rsidR="00E83256" w:rsidRPr="00FB74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6F5A2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A1BC5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3F30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007C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6C0A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5910C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3256" w:rsidRPr="00DF0807" w14:paraId="32B3B229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DD667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712DE" w14:textId="28953D36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3ADBCC9B" w14:textId="77777777" w:rsidR="00E83256" w:rsidRPr="00FB7476" w:rsidRDefault="00E83256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муниципальных бюджетных учреждений, находящихся в ведении МКУ «</w:t>
            </w:r>
            <w:proofErr w:type="spellStart"/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516D3" w14:textId="77777777" w:rsidR="00E83256" w:rsidRPr="00FB74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95F2F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599AA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4F7E3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66CF2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6391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EA1D7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3256" w:rsidRPr="00DF0807" w14:paraId="1B082340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AEE1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FBB5E" w14:textId="16C50515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4133BF85" w14:textId="77777777" w:rsidR="00E83256" w:rsidRPr="00FB7476" w:rsidRDefault="00E83256" w:rsidP="001A296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Готовность муниципальных бюджетных учреждений, находящихся в ведении МКУ «</w:t>
            </w:r>
            <w:proofErr w:type="spellStart"/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17E5" w14:textId="77777777" w:rsidR="00E83256" w:rsidRPr="00FB74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CB071" w14:textId="77777777" w:rsidR="00E83256" w:rsidRPr="00FB7476" w:rsidRDefault="00E83256" w:rsidP="003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FB747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</w:t>
            </w:r>
            <w:proofErr w:type="spellStart"/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B7476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9A974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AF23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9D66A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6E5C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D8EB3" w14:textId="77777777" w:rsidR="00E83256" w:rsidRPr="00FB74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23D06E6" w14:textId="77777777"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242E67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2D151B0F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1DBBC8AC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480E2721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6200031D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35845F7B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324FB366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36A20EFF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0226164C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0A3203EE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3BCD7C48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5525B72E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22F132E2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1A39D368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37700550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5F88A14E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17A125F9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1C3A85DE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0C2E6946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6B894AD0" w14:textId="77777777" w:rsidR="00C970D1" w:rsidRDefault="00C970D1" w:rsidP="00A16E13">
      <w:pPr>
        <w:pStyle w:val="af4"/>
        <w:tabs>
          <w:tab w:val="clear" w:pos="9498"/>
          <w:tab w:val="left" w:pos="9639"/>
        </w:tabs>
      </w:pPr>
    </w:p>
    <w:p w14:paraId="161EA1B2" w14:textId="77777777" w:rsidR="003A536C" w:rsidRPr="00DF0807" w:rsidRDefault="003A536C" w:rsidP="00A16E13">
      <w:pPr>
        <w:pStyle w:val="af4"/>
        <w:tabs>
          <w:tab w:val="clear" w:pos="9498"/>
          <w:tab w:val="left" w:pos="9639"/>
        </w:tabs>
      </w:pPr>
      <w:r w:rsidRPr="00DF0807">
        <w:t xml:space="preserve">Приложение № 2 </w:t>
      </w:r>
    </w:p>
    <w:p w14:paraId="302DF0B3" w14:textId="77777777"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к муниципальной программе «Развитие </w:t>
      </w:r>
    </w:p>
    <w:p w14:paraId="6D77BDFE" w14:textId="77777777" w:rsidR="00A16E13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физической культуры и спорта в</w:t>
      </w:r>
      <w:r w:rsidR="00A16E13" w:rsidRPr="00DF0807">
        <w:t xml:space="preserve"> </w:t>
      </w:r>
      <w:r w:rsidRPr="00DF0807">
        <w:t xml:space="preserve">городе </w:t>
      </w:r>
      <w:r w:rsidR="00A16E13" w:rsidRPr="00DF0807">
        <w:t xml:space="preserve">   </w:t>
      </w:r>
    </w:p>
    <w:p w14:paraId="25C0B79B" w14:textId="77777777"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Зеленогорске»</w:t>
      </w:r>
    </w:p>
    <w:p w14:paraId="6D50725F" w14:textId="77777777" w:rsidR="003A536C" w:rsidRPr="00DF0807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240A823" w14:textId="77777777" w:rsidR="006A39C9" w:rsidRPr="00DF0807" w:rsidRDefault="003A536C" w:rsidP="003A536C">
      <w:pPr>
        <w:jc w:val="center"/>
        <w:rPr>
          <w:rFonts w:ascii="Times New Roman" w:hAnsi="Times New Roman" w:cs="Times New Roman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я по подпрограммам</w:t>
      </w:r>
      <w:r w:rsidR="00EA527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271"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417"/>
        <w:gridCol w:w="1418"/>
        <w:gridCol w:w="1417"/>
        <w:gridCol w:w="1560"/>
      </w:tblGrid>
      <w:tr w:rsidR="00EA5271" w:rsidRPr="00DF0807" w14:paraId="36D35CA9" w14:textId="77777777" w:rsidTr="002872CE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14:paraId="457F29D8" w14:textId="77777777"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14:paraId="3A752939" w14:textId="77777777"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14:paraId="3BBB3CCF" w14:textId="77777777" w:rsidR="00EA5271" w:rsidRPr="002872CE" w:rsidRDefault="00EA5271" w:rsidP="00EA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14:paraId="1918A785" w14:textId="77777777"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14:paraId="61DF5662" w14:textId="77777777" w:rsidR="00BE6070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14:paraId="5001C8DD" w14:textId="77777777" w:rsidR="00EA5271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14:paraId="6F83A943" w14:textId="77777777"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14:paraId="29016D85" w14:textId="77777777" w:rsidR="00EA5271" w:rsidRPr="002872CE" w:rsidRDefault="00EA527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2872CE" w:rsidRPr="00DF0807" w14:paraId="2F278636" w14:textId="77777777" w:rsidTr="002872CE">
        <w:trPr>
          <w:trHeight w:val="673"/>
          <w:tblHeader/>
        </w:trPr>
        <w:tc>
          <w:tcPr>
            <w:tcW w:w="709" w:type="dxa"/>
            <w:vMerge/>
            <w:vAlign w:val="center"/>
          </w:tcPr>
          <w:p w14:paraId="659694F6" w14:textId="77777777"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CDD8BD7" w14:textId="77777777"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A4A9537" w14:textId="77777777"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A4B3E37" w14:textId="77777777"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39E98A7" w14:textId="77777777"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14:paraId="4652FBE2" w14:textId="77777777" w:rsidR="00A80161" w:rsidRPr="002872CE" w:rsidRDefault="00A80161" w:rsidP="00C223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7895F64C" w14:textId="77777777"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14:paraId="2C16C2B6" w14:textId="77777777"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14:paraId="003898C3" w14:textId="77777777" w:rsidR="00A80161" w:rsidRPr="00FA4536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91FBF" w14:textId="66B7D355" w:rsidR="00A80161" w:rsidRPr="00FA4536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76B04"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0E53B0FE" w14:textId="77777777" w:rsidR="00A80161" w:rsidRPr="00FA4536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B9B082" w14:textId="0BEA3577" w:rsidR="00A80161" w:rsidRPr="00FA4536" w:rsidRDefault="00FA2E35" w:rsidP="00741B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80161"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5DB54C04" w14:textId="4C7F75E8" w:rsidR="00A80161" w:rsidRPr="00FA4536" w:rsidRDefault="00663202" w:rsidP="00741B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0161"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0F320AE0" w14:textId="77777777" w:rsidR="009B3BD7" w:rsidRDefault="00876B04" w:rsidP="009B3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9B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14:paraId="0DD7E98D" w14:textId="6493A932" w:rsidR="00A80161" w:rsidRPr="00FA4536" w:rsidRDefault="00876B04" w:rsidP="00741B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74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0161"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202"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0161"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41B94" w:rsidRPr="00DF0807" w14:paraId="4C90649A" w14:textId="77777777" w:rsidTr="002872CE">
        <w:trPr>
          <w:trHeight w:val="944"/>
        </w:trPr>
        <w:tc>
          <w:tcPr>
            <w:tcW w:w="709" w:type="dxa"/>
            <w:vMerge w:val="restart"/>
            <w:hideMark/>
          </w:tcPr>
          <w:p w14:paraId="1A54A41B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14:paraId="3C285528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14:paraId="7257C5F5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14:paraId="2C522D75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14:paraId="67A6B93E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14:paraId="021D7444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F020808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BFADEA5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723C3236" w14:textId="0F31F08F" w:rsidR="00741B94" w:rsidRPr="001503BA" w:rsidRDefault="00741B94" w:rsidP="00883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418" w:type="dxa"/>
            <w:noWrap/>
          </w:tcPr>
          <w:p w14:paraId="0A5F2C65" w14:textId="65EDDBD3" w:rsidR="00741B94" w:rsidRDefault="00741B94" w:rsidP="008839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417" w:type="dxa"/>
          </w:tcPr>
          <w:p w14:paraId="0036CC07" w14:textId="1F78310E" w:rsidR="00741B94" w:rsidRDefault="00741B94" w:rsidP="0082484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560" w:type="dxa"/>
          </w:tcPr>
          <w:p w14:paraId="513DD7E6" w14:textId="23F9A81B" w:rsidR="00741B94" w:rsidRPr="001503BA" w:rsidRDefault="00741B94" w:rsidP="00824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 563,50</w:t>
            </w:r>
          </w:p>
        </w:tc>
      </w:tr>
      <w:tr w:rsidR="00824842" w:rsidRPr="00DF0807" w14:paraId="01CC5E8B" w14:textId="77777777" w:rsidTr="002872CE">
        <w:trPr>
          <w:trHeight w:val="195"/>
        </w:trPr>
        <w:tc>
          <w:tcPr>
            <w:tcW w:w="709" w:type="dxa"/>
            <w:vMerge/>
            <w:hideMark/>
          </w:tcPr>
          <w:p w14:paraId="5A704C33" w14:textId="77777777" w:rsidR="00824842" w:rsidRPr="002872CE" w:rsidRDefault="0082484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21281BB8" w14:textId="77777777" w:rsidR="00824842" w:rsidRPr="002872CE" w:rsidRDefault="0082484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ABC177F" w14:textId="77777777" w:rsidR="00824842" w:rsidRPr="002872CE" w:rsidRDefault="0082484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3CDE18B6" w14:textId="77777777" w:rsidR="00824842" w:rsidRPr="002872CE" w:rsidRDefault="0082484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2F66D316" w14:textId="77777777" w:rsidR="00824842" w:rsidRPr="002872CE" w:rsidRDefault="0082484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14:paraId="16BCCC16" w14:textId="77777777" w:rsidR="00824842" w:rsidRPr="002872CE" w:rsidRDefault="0082484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63EE1A58" w14:textId="77777777" w:rsidR="00824842" w:rsidRPr="002872CE" w:rsidRDefault="0082484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40757E35" w14:textId="77777777" w:rsidR="00824842" w:rsidRPr="002872CE" w:rsidRDefault="0082484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767781BB" w14:textId="74AB393F" w:rsidR="00824842" w:rsidRPr="001503BA" w:rsidRDefault="00741B94" w:rsidP="00883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418" w:type="dxa"/>
            <w:noWrap/>
          </w:tcPr>
          <w:p w14:paraId="61B8D1E7" w14:textId="065ED7DB" w:rsidR="00824842" w:rsidRDefault="00741B94" w:rsidP="008839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417" w:type="dxa"/>
          </w:tcPr>
          <w:p w14:paraId="0A596536" w14:textId="0DF948F7" w:rsidR="00824842" w:rsidRDefault="00741B94" w:rsidP="008839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560" w:type="dxa"/>
          </w:tcPr>
          <w:p w14:paraId="228C7760" w14:textId="13B234F7" w:rsidR="00824842" w:rsidRPr="001503BA" w:rsidRDefault="00741B94" w:rsidP="00883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 563,50</w:t>
            </w:r>
          </w:p>
        </w:tc>
      </w:tr>
      <w:tr w:rsidR="007A4668" w:rsidRPr="00DF0807" w14:paraId="2FFB270E" w14:textId="77777777" w:rsidTr="002872CE">
        <w:trPr>
          <w:trHeight w:val="968"/>
        </w:trPr>
        <w:tc>
          <w:tcPr>
            <w:tcW w:w="709" w:type="dxa"/>
            <w:vMerge w:val="restart"/>
            <w:hideMark/>
          </w:tcPr>
          <w:p w14:paraId="1853A49C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14:paraId="5BDEAB4C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14:paraId="085E5D0D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14:paraId="2724786B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3D2C594B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14:paraId="696A6377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176C88A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34F816B9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C8C80B7" w14:textId="171EE873" w:rsidR="007A4668" w:rsidRPr="00741B94" w:rsidRDefault="007A4668" w:rsidP="008839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2532A73A" w14:textId="777DE476" w:rsidR="007A4668" w:rsidRPr="00741B94" w:rsidRDefault="007A4668" w:rsidP="008839F4">
            <w:pPr>
              <w:jc w:val="center"/>
              <w:rPr>
                <w:color w:val="FF0000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461F22" w14:textId="633E3124" w:rsidR="007A4668" w:rsidRPr="00741B94" w:rsidRDefault="007A4668" w:rsidP="008839F4">
            <w:pPr>
              <w:jc w:val="center"/>
              <w:rPr>
                <w:color w:val="FF0000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2524A1" w14:textId="0FFF6EC1" w:rsidR="007A4668" w:rsidRPr="00741B94" w:rsidRDefault="007A4668" w:rsidP="008248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562,00</w:t>
            </w:r>
          </w:p>
        </w:tc>
      </w:tr>
      <w:tr w:rsidR="007A4668" w:rsidRPr="00DF0807" w14:paraId="0DE6AA23" w14:textId="77777777" w:rsidTr="002872CE">
        <w:trPr>
          <w:trHeight w:val="247"/>
        </w:trPr>
        <w:tc>
          <w:tcPr>
            <w:tcW w:w="709" w:type="dxa"/>
            <w:vMerge/>
            <w:hideMark/>
          </w:tcPr>
          <w:p w14:paraId="51161382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6F750BF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68E18627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2EE46D0C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0C3827E6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14:paraId="615F616B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14:paraId="23292EEC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7DF9E088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27C893" w14:textId="124394D2" w:rsidR="007A4668" w:rsidRPr="00741B94" w:rsidRDefault="007A4668" w:rsidP="008839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46A350" w14:textId="3357BC6F" w:rsidR="007A4668" w:rsidRPr="00741B94" w:rsidRDefault="007A4668" w:rsidP="008839F4">
            <w:pPr>
              <w:jc w:val="center"/>
              <w:rPr>
                <w:color w:val="FF0000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3445" w14:textId="2A6A9846" w:rsidR="007A4668" w:rsidRPr="00741B94" w:rsidRDefault="007A4668" w:rsidP="008839F4">
            <w:pPr>
              <w:jc w:val="center"/>
              <w:rPr>
                <w:color w:val="FF0000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E673" w14:textId="4F4B93EC" w:rsidR="007A4668" w:rsidRPr="00741B94" w:rsidRDefault="007A4668" w:rsidP="008839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562,00</w:t>
            </w:r>
          </w:p>
        </w:tc>
      </w:tr>
      <w:tr w:rsidR="008839F4" w:rsidRPr="00DF0807" w14:paraId="169E5E36" w14:textId="77777777" w:rsidTr="002872CE">
        <w:trPr>
          <w:trHeight w:val="868"/>
        </w:trPr>
        <w:tc>
          <w:tcPr>
            <w:tcW w:w="709" w:type="dxa"/>
            <w:vMerge w:val="restart"/>
            <w:hideMark/>
          </w:tcPr>
          <w:p w14:paraId="6519CAD1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14:paraId="2986A66B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hideMark/>
          </w:tcPr>
          <w:p w14:paraId="2DAB1F54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985" w:type="dxa"/>
            <w:hideMark/>
          </w:tcPr>
          <w:p w14:paraId="18DDA5CC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0A2E3324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14:paraId="296CB01D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14:paraId="49AD1FAD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1A51335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04DE8630" w14:textId="77777777" w:rsidR="008839F4" w:rsidRPr="007A4668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67CEA02C" w14:textId="77777777" w:rsidR="008839F4" w:rsidRPr="007A4668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E3B5C9" w14:textId="77777777" w:rsidR="008839F4" w:rsidRPr="007A4668" w:rsidRDefault="008839F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C1DF3F" w14:textId="77777777" w:rsidR="008839F4" w:rsidRPr="007A4668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</w:tr>
      <w:tr w:rsidR="008839F4" w:rsidRPr="00DF0807" w14:paraId="4D9B682D" w14:textId="77777777" w:rsidTr="002872CE">
        <w:trPr>
          <w:trHeight w:val="312"/>
        </w:trPr>
        <w:tc>
          <w:tcPr>
            <w:tcW w:w="709" w:type="dxa"/>
            <w:vMerge/>
            <w:hideMark/>
          </w:tcPr>
          <w:p w14:paraId="54910DCA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BCAE5DB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1E0FCD8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7F50AEBA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554C019E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14:paraId="5FE6E18A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14:paraId="37674E7D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13AE5B5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1B8B117F" w14:textId="77777777" w:rsidR="008839F4" w:rsidRPr="007A4668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noWrap/>
          </w:tcPr>
          <w:p w14:paraId="412AE637" w14:textId="77777777" w:rsidR="008839F4" w:rsidRPr="007A4668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</w:tcPr>
          <w:p w14:paraId="25CEA4D9" w14:textId="77777777" w:rsidR="008839F4" w:rsidRPr="007A4668" w:rsidRDefault="008839F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560" w:type="dxa"/>
          </w:tcPr>
          <w:p w14:paraId="0396DCA5" w14:textId="77777777" w:rsidR="008839F4" w:rsidRPr="007A4668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</w:tr>
      <w:tr w:rsidR="007A4668" w:rsidRPr="00DF0807" w14:paraId="4AF65E44" w14:textId="77777777" w:rsidTr="002872CE">
        <w:trPr>
          <w:trHeight w:val="314"/>
        </w:trPr>
        <w:tc>
          <w:tcPr>
            <w:tcW w:w="709" w:type="dxa"/>
            <w:vMerge w:val="restart"/>
            <w:hideMark/>
          </w:tcPr>
          <w:p w14:paraId="5DF87610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14:paraId="1FD63D59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hideMark/>
          </w:tcPr>
          <w:p w14:paraId="78FC4AA2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985" w:type="dxa"/>
            <w:hideMark/>
          </w:tcPr>
          <w:p w14:paraId="01C817C0" w14:textId="77777777" w:rsidR="007A4668" w:rsidRPr="002872CE" w:rsidRDefault="007A466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7443CDA1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14:paraId="68349220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43D6B11D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E55770F" w14:textId="77777777" w:rsidR="007A4668" w:rsidRPr="002872CE" w:rsidRDefault="007A466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4FC545E7" w14:textId="5BE44982" w:rsidR="007A4668" w:rsidRPr="00741B94" w:rsidRDefault="007A4668" w:rsidP="008839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</w:tc>
        <w:tc>
          <w:tcPr>
            <w:tcW w:w="1418" w:type="dxa"/>
            <w:noWrap/>
          </w:tcPr>
          <w:p w14:paraId="5E178562" w14:textId="6D37A5AF" w:rsidR="007A4668" w:rsidRPr="00741B94" w:rsidRDefault="007A4668" w:rsidP="008839F4">
            <w:pPr>
              <w:jc w:val="center"/>
              <w:rPr>
                <w:color w:val="FF0000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</w:tc>
        <w:tc>
          <w:tcPr>
            <w:tcW w:w="1417" w:type="dxa"/>
          </w:tcPr>
          <w:p w14:paraId="4764F1F8" w14:textId="3B33E81C" w:rsidR="007A4668" w:rsidRPr="00741B94" w:rsidRDefault="007A4668" w:rsidP="008839F4">
            <w:pPr>
              <w:jc w:val="center"/>
              <w:rPr>
                <w:color w:val="FF0000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</w:tc>
        <w:tc>
          <w:tcPr>
            <w:tcW w:w="1560" w:type="dxa"/>
          </w:tcPr>
          <w:p w14:paraId="06A38A1E" w14:textId="5D6BF022" w:rsidR="007A4668" w:rsidRPr="00741B94" w:rsidRDefault="007A4668" w:rsidP="008839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728 114,70</w:t>
            </w:r>
          </w:p>
        </w:tc>
      </w:tr>
      <w:tr w:rsidR="00E304A7" w:rsidRPr="00DF0807" w14:paraId="14EEFCE4" w14:textId="77777777" w:rsidTr="002872CE">
        <w:trPr>
          <w:trHeight w:val="236"/>
        </w:trPr>
        <w:tc>
          <w:tcPr>
            <w:tcW w:w="709" w:type="dxa"/>
            <w:vMerge/>
            <w:hideMark/>
          </w:tcPr>
          <w:p w14:paraId="688B2779" w14:textId="77777777" w:rsidR="00E304A7" w:rsidRPr="002872CE" w:rsidRDefault="00E304A7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D7645D1" w14:textId="77777777" w:rsidR="00E304A7" w:rsidRPr="002872CE" w:rsidRDefault="00E304A7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7D613C3D" w14:textId="77777777" w:rsidR="00E304A7" w:rsidRPr="002872CE" w:rsidRDefault="00E304A7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14:paraId="1650DDC8" w14:textId="77777777" w:rsidR="00E304A7" w:rsidRPr="002872CE" w:rsidRDefault="00E304A7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14:paraId="3759119B" w14:textId="77777777" w:rsidR="00E304A7" w:rsidRPr="002872CE" w:rsidRDefault="00E304A7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14:paraId="6F0539E1" w14:textId="77777777" w:rsidR="00E304A7" w:rsidRPr="002872CE" w:rsidRDefault="00E304A7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14:paraId="368A4D06" w14:textId="77777777" w:rsidR="00E304A7" w:rsidRPr="002872CE" w:rsidRDefault="00E304A7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72B9A263" w14:textId="77777777" w:rsidR="00E304A7" w:rsidRPr="002872CE" w:rsidRDefault="00E304A7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5697AD8B" w14:textId="5FAB808E" w:rsidR="00E304A7" w:rsidRPr="00E304A7" w:rsidRDefault="00E304A7" w:rsidP="00883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267,78</w:t>
            </w:r>
          </w:p>
        </w:tc>
        <w:tc>
          <w:tcPr>
            <w:tcW w:w="1418" w:type="dxa"/>
            <w:noWrap/>
          </w:tcPr>
          <w:p w14:paraId="13E997D3" w14:textId="54335AFA" w:rsidR="00E304A7" w:rsidRPr="00E304A7" w:rsidRDefault="00E304A7" w:rsidP="008839F4">
            <w:pPr>
              <w:jc w:val="center"/>
              <w:rPr>
                <w:rFonts w:ascii="Times New Roman" w:hAnsi="Times New Roman" w:cs="Times New Roman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267,78</w:t>
            </w:r>
          </w:p>
        </w:tc>
        <w:tc>
          <w:tcPr>
            <w:tcW w:w="1417" w:type="dxa"/>
          </w:tcPr>
          <w:p w14:paraId="03722377" w14:textId="2097F8FE" w:rsidR="00E304A7" w:rsidRPr="00E304A7" w:rsidRDefault="00E304A7" w:rsidP="008839F4">
            <w:pPr>
              <w:jc w:val="center"/>
              <w:rPr>
                <w:rFonts w:ascii="Times New Roman" w:hAnsi="Times New Roman" w:cs="Times New Roman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267,78</w:t>
            </w:r>
          </w:p>
        </w:tc>
        <w:tc>
          <w:tcPr>
            <w:tcW w:w="1560" w:type="dxa"/>
          </w:tcPr>
          <w:p w14:paraId="4CC74D58" w14:textId="2496AE39" w:rsidR="00E304A7" w:rsidRPr="00E304A7" w:rsidRDefault="00E304A7" w:rsidP="008839F4">
            <w:pPr>
              <w:jc w:val="center"/>
              <w:rPr>
                <w:rFonts w:ascii="Times New Roman" w:hAnsi="Times New Roman" w:cs="Times New Roman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803,34</w:t>
            </w:r>
          </w:p>
        </w:tc>
      </w:tr>
      <w:tr w:rsidR="00E304A7" w:rsidRPr="00DF0807" w14:paraId="67ECC7FA" w14:textId="77777777" w:rsidTr="002872CE">
        <w:trPr>
          <w:trHeight w:val="275"/>
        </w:trPr>
        <w:tc>
          <w:tcPr>
            <w:tcW w:w="709" w:type="dxa"/>
            <w:vMerge/>
          </w:tcPr>
          <w:p w14:paraId="7D9C5AB4" w14:textId="77777777" w:rsidR="00E304A7" w:rsidRPr="002872CE" w:rsidRDefault="00E304A7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250A226" w14:textId="77777777" w:rsidR="00E304A7" w:rsidRPr="002872CE" w:rsidRDefault="00E304A7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A698843" w14:textId="77777777" w:rsidR="00E304A7" w:rsidRPr="002872CE" w:rsidRDefault="00E304A7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D9D40F0" w14:textId="77777777" w:rsidR="00E304A7" w:rsidRPr="002872CE" w:rsidRDefault="00E304A7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74D125C7" w14:textId="77777777" w:rsidR="00E304A7" w:rsidRPr="002872CE" w:rsidRDefault="00E304A7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14:paraId="16A34765" w14:textId="01C0B9B6" w:rsidR="00E304A7" w:rsidRPr="002872CE" w:rsidRDefault="00E304A7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</w:t>
            </w:r>
          </w:p>
        </w:tc>
        <w:tc>
          <w:tcPr>
            <w:tcW w:w="709" w:type="dxa"/>
            <w:noWrap/>
          </w:tcPr>
          <w:p w14:paraId="10F6AA29" w14:textId="6C5BC691" w:rsidR="00E304A7" w:rsidRPr="002872CE" w:rsidRDefault="00E304A7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14:paraId="61EAB0C6" w14:textId="17DD97CC" w:rsidR="00E304A7" w:rsidRPr="002872CE" w:rsidRDefault="00E304A7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038C7985" w14:textId="5A1602D1" w:rsidR="00E304A7" w:rsidRPr="00E304A7" w:rsidRDefault="00E304A7" w:rsidP="00883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557,12</w:t>
            </w:r>
          </w:p>
        </w:tc>
        <w:tc>
          <w:tcPr>
            <w:tcW w:w="1418" w:type="dxa"/>
            <w:noWrap/>
          </w:tcPr>
          <w:p w14:paraId="3F1E91C6" w14:textId="1D1D08DF" w:rsidR="00E304A7" w:rsidRPr="00E304A7" w:rsidRDefault="00E304A7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557,12</w:t>
            </w:r>
          </w:p>
        </w:tc>
        <w:tc>
          <w:tcPr>
            <w:tcW w:w="1417" w:type="dxa"/>
          </w:tcPr>
          <w:p w14:paraId="12CB2416" w14:textId="7DEA1E89" w:rsidR="00E304A7" w:rsidRPr="00E304A7" w:rsidRDefault="00E304A7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557,12</w:t>
            </w:r>
          </w:p>
        </w:tc>
        <w:tc>
          <w:tcPr>
            <w:tcW w:w="1560" w:type="dxa"/>
          </w:tcPr>
          <w:p w14:paraId="16341A97" w14:textId="19145D17" w:rsidR="00E304A7" w:rsidRPr="00E304A7" w:rsidRDefault="00E304A7" w:rsidP="00883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671,36</w:t>
            </w:r>
          </w:p>
        </w:tc>
      </w:tr>
      <w:tr w:rsidR="008839F4" w:rsidRPr="00DF0807" w14:paraId="17B0B228" w14:textId="77777777" w:rsidTr="002872CE">
        <w:trPr>
          <w:trHeight w:val="275"/>
        </w:trPr>
        <w:tc>
          <w:tcPr>
            <w:tcW w:w="709" w:type="dxa"/>
            <w:vMerge/>
          </w:tcPr>
          <w:p w14:paraId="2F687B17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646E70A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91A419F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F546C8A" w14:textId="77777777" w:rsidR="008839F4" w:rsidRPr="002872CE" w:rsidRDefault="008839F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64D4ED08" w14:textId="77777777" w:rsidR="008839F4" w:rsidRPr="002872CE" w:rsidRDefault="008839F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14:paraId="57963255" w14:textId="77777777" w:rsidR="008839F4" w:rsidRPr="002872CE" w:rsidRDefault="008839F4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14:paraId="3815CC55" w14:textId="77777777" w:rsidR="008839F4" w:rsidRPr="002872CE" w:rsidRDefault="008839F4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14:paraId="374CB079" w14:textId="77777777" w:rsidR="008839F4" w:rsidRPr="002872CE" w:rsidRDefault="008839F4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141AD266" w14:textId="77777777" w:rsidR="008839F4" w:rsidRPr="007A4668" w:rsidRDefault="008839F4" w:rsidP="00883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0,00</w:t>
            </w:r>
          </w:p>
        </w:tc>
        <w:tc>
          <w:tcPr>
            <w:tcW w:w="1418" w:type="dxa"/>
            <w:noWrap/>
          </w:tcPr>
          <w:p w14:paraId="64064E9F" w14:textId="77777777" w:rsidR="008839F4" w:rsidRPr="007A4668" w:rsidRDefault="008839F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9 880,00</w:t>
            </w:r>
          </w:p>
        </w:tc>
        <w:tc>
          <w:tcPr>
            <w:tcW w:w="1417" w:type="dxa"/>
          </w:tcPr>
          <w:p w14:paraId="6103131C" w14:textId="77777777" w:rsidR="008839F4" w:rsidRPr="007A4668" w:rsidRDefault="008839F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9 880,00</w:t>
            </w:r>
          </w:p>
        </w:tc>
        <w:tc>
          <w:tcPr>
            <w:tcW w:w="1560" w:type="dxa"/>
          </w:tcPr>
          <w:p w14:paraId="4E0101D9" w14:textId="77777777" w:rsidR="008839F4" w:rsidRPr="007A4668" w:rsidRDefault="008839F4" w:rsidP="00883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640,00</w:t>
            </w:r>
          </w:p>
        </w:tc>
      </w:tr>
      <w:tr w:rsidR="00741B94" w:rsidRPr="00DF0807" w14:paraId="1FDAFBB6" w14:textId="77777777" w:rsidTr="002872CE">
        <w:trPr>
          <w:trHeight w:val="1110"/>
        </w:trPr>
        <w:tc>
          <w:tcPr>
            <w:tcW w:w="709" w:type="dxa"/>
            <w:vMerge w:val="restart"/>
            <w:hideMark/>
          </w:tcPr>
          <w:p w14:paraId="70AF7794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14:paraId="168B5ACF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14:paraId="7B277C5B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14:paraId="34DAA200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4285A60D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14:paraId="1C402893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64615FCC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6A5117F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059CD655" w14:textId="2A3E83DD" w:rsidR="00741B94" w:rsidRPr="001503BA" w:rsidRDefault="00741B9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8" w:type="dxa"/>
            <w:noWrap/>
          </w:tcPr>
          <w:p w14:paraId="6CD74043" w14:textId="5B581C32" w:rsidR="00741B94" w:rsidRPr="001503BA" w:rsidRDefault="00741B9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7" w:type="dxa"/>
          </w:tcPr>
          <w:p w14:paraId="18C92BD3" w14:textId="1E9D3493" w:rsidR="00741B94" w:rsidRPr="001503BA" w:rsidRDefault="00741B9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560" w:type="dxa"/>
          </w:tcPr>
          <w:p w14:paraId="78A2FD43" w14:textId="03ACEA3E" w:rsidR="00741B94" w:rsidRPr="001503BA" w:rsidRDefault="00741B9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64,50</w:t>
            </w:r>
          </w:p>
        </w:tc>
      </w:tr>
      <w:tr w:rsidR="00741B94" w:rsidRPr="00DF0807" w14:paraId="47991BAF" w14:textId="77777777" w:rsidTr="002872CE">
        <w:trPr>
          <w:trHeight w:val="370"/>
        </w:trPr>
        <w:tc>
          <w:tcPr>
            <w:tcW w:w="709" w:type="dxa"/>
            <w:vMerge/>
            <w:hideMark/>
          </w:tcPr>
          <w:p w14:paraId="2EF73F13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E3B7A17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2AC7BB6B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4B6DC366" w14:textId="77777777" w:rsidR="00741B94" w:rsidRPr="002872CE" w:rsidRDefault="00741B9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4CEDFD7D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14:paraId="612291A7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14:paraId="063AAD6E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41C0ECF" w14:textId="77777777" w:rsidR="00741B94" w:rsidRPr="002872CE" w:rsidRDefault="00741B9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14:paraId="1370D75F" w14:textId="56861018" w:rsidR="00741B94" w:rsidRPr="00B959BC" w:rsidRDefault="00741B9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8" w:type="dxa"/>
            <w:noWrap/>
          </w:tcPr>
          <w:p w14:paraId="6B030584" w14:textId="3AFD4F68" w:rsidR="00741B94" w:rsidRPr="00B959BC" w:rsidRDefault="00741B9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7" w:type="dxa"/>
          </w:tcPr>
          <w:p w14:paraId="6DF78705" w14:textId="6F4EE048" w:rsidR="00741B94" w:rsidRPr="00B959BC" w:rsidRDefault="00741B9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560" w:type="dxa"/>
          </w:tcPr>
          <w:p w14:paraId="4C03C493" w14:textId="36DB8D47" w:rsidR="00741B94" w:rsidRPr="00B959BC" w:rsidRDefault="00741B94" w:rsidP="0088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64,50</w:t>
            </w:r>
          </w:p>
        </w:tc>
      </w:tr>
    </w:tbl>
    <w:p w14:paraId="57C7F212" w14:textId="77777777" w:rsidR="003A536C" w:rsidRPr="00DF0807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14:paraId="122CA15C" w14:textId="77777777" w:rsidTr="00C55E2D">
        <w:tc>
          <w:tcPr>
            <w:tcW w:w="3227" w:type="dxa"/>
          </w:tcPr>
          <w:p w14:paraId="2C9E9327" w14:textId="77777777" w:rsidR="003A536C" w:rsidRPr="00DF0807" w:rsidRDefault="003A536C" w:rsidP="005A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A80073F" w14:textId="77777777"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CA2F20C" w14:textId="77777777"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14:paraId="3A7B34D6" w14:textId="77777777" w:rsidTr="00C55E2D">
        <w:tc>
          <w:tcPr>
            <w:tcW w:w="3227" w:type="dxa"/>
          </w:tcPr>
          <w:p w14:paraId="55370895" w14:textId="77777777"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B5124E1" w14:textId="77777777" w:rsidR="003A536C" w:rsidRPr="00DF0807" w:rsidRDefault="003A536C" w:rsidP="003A536C">
            <w:pPr>
              <w:jc w:val="center"/>
            </w:pPr>
          </w:p>
        </w:tc>
        <w:tc>
          <w:tcPr>
            <w:tcW w:w="2268" w:type="dxa"/>
          </w:tcPr>
          <w:p w14:paraId="3300A308" w14:textId="77777777"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A6C1CC" w14:textId="77777777" w:rsidR="003A536C" w:rsidRPr="00DF0807" w:rsidRDefault="003A53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657099" w14:textId="77777777" w:rsidR="006A39C9" w:rsidRPr="00DF0807" w:rsidRDefault="006A39C9" w:rsidP="003D3A1F">
      <w:pPr>
        <w:rPr>
          <w:rFonts w:ascii="Times New Roman" w:hAnsi="Times New Roman" w:cs="Times New Roman"/>
        </w:rPr>
        <w:sectPr w:rsidR="006A39C9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019D6DFC" w14:textId="77777777" w:rsidR="003A536C" w:rsidRPr="00DF0807" w:rsidRDefault="003A536C" w:rsidP="0094316D">
      <w:pPr>
        <w:pStyle w:val="af4"/>
      </w:pPr>
      <w:r w:rsidRPr="00DF0807">
        <w:t>Приложение № 3</w:t>
      </w:r>
    </w:p>
    <w:p w14:paraId="0F910C34" w14:textId="77777777"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4A03FE" w:rsidRPr="00DF0807">
        <w:t>«</w:t>
      </w:r>
      <w:r w:rsidRPr="00DF0807">
        <w:t xml:space="preserve">Развитие </w:t>
      </w:r>
    </w:p>
    <w:p w14:paraId="4A8DEE73" w14:textId="77777777" w:rsidR="003A536C" w:rsidRPr="00DF0807" w:rsidRDefault="003A536C" w:rsidP="005E4E47">
      <w:pPr>
        <w:pStyle w:val="af4"/>
        <w:outlineLvl w:val="9"/>
      </w:pPr>
      <w:r w:rsidRPr="00DF0807">
        <w:t>физической культуры и спорта в городе</w:t>
      </w:r>
    </w:p>
    <w:p w14:paraId="420182AA" w14:textId="77777777" w:rsidR="003A536C" w:rsidRPr="00DF0807" w:rsidRDefault="003A536C" w:rsidP="005E4E47">
      <w:pPr>
        <w:pStyle w:val="af4"/>
        <w:outlineLvl w:val="9"/>
      </w:pPr>
      <w:r w:rsidRPr="00DF0807">
        <w:t>Зеленогорске</w:t>
      </w:r>
      <w:r w:rsidR="004A03FE" w:rsidRPr="00DF0807">
        <w:t>»</w:t>
      </w:r>
    </w:p>
    <w:p w14:paraId="4EFE7D7D" w14:textId="77777777" w:rsidR="003A536C" w:rsidRPr="00DF0807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0F410" w14:textId="77777777" w:rsidR="003A536C" w:rsidRPr="00DF0807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5A59BF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ланируемых объемов финансирования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</w:p>
    <w:p w14:paraId="4F3FC082" w14:textId="77777777" w:rsidR="003A536C" w:rsidRPr="00DF0807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BC92BFE" w14:textId="77777777" w:rsidR="006A39C9" w:rsidRPr="00DF0807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</w:p>
    <w:p w14:paraId="4FA99746" w14:textId="77777777" w:rsidR="003A536C" w:rsidRPr="00DF0807" w:rsidRDefault="003A536C" w:rsidP="003A536C">
      <w:pPr>
        <w:spacing w:after="0"/>
        <w:jc w:val="center"/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985"/>
      </w:tblGrid>
      <w:tr w:rsidR="000C3B12" w:rsidRPr="00DF0807" w14:paraId="3E051F74" w14:textId="77777777" w:rsidTr="000061A6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36C4" w14:textId="77777777"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ACAFA" w14:textId="77777777"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14:paraId="25D9C77E" w14:textId="77777777"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14:paraId="2EC6EB1D" w14:textId="77777777" w:rsidR="000C3B12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962C" w14:textId="77777777" w:rsidR="000C3B12" w:rsidRPr="002872CE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D945" w14:textId="77777777"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A40" w14:textId="77777777"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0C3B12" w:rsidRPr="00DF0807" w14:paraId="1D765C95" w14:textId="77777777" w:rsidTr="000061A6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75B0" w14:textId="77777777"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4E5" w14:textId="77777777"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81" w14:textId="77777777"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55C" w14:textId="77777777"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A4DB" w14:textId="29AD333E" w:rsidR="000C3B12" w:rsidRPr="002872CE" w:rsidRDefault="007961E1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6EFA" w14:textId="5FDCE38F" w:rsidR="000C3B12" w:rsidRPr="002872CE" w:rsidRDefault="00FA2E35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4BC2" w14:textId="4575774B" w:rsidR="000C3B12" w:rsidRPr="002872CE" w:rsidRDefault="002872CE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A59" w14:textId="77777777"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9B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</w:t>
            </w:r>
          </w:p>
          <w:p w14:paraId="3565CD01" w14:textId="16C33EB2" w:rsidR="000C3B12" w:rsidRPr="002872CE" w:rsidRDefault="007961E1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4842" w:rsidRPr="00DF0807" w14:paraId="172F4576" w14:textId="77777777" w:rsidTr="000061A6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82F7" w14:textId="77777777" w:rsidR="00824842" w:rsidRPr="002872CE" w:rsidRDefault="0082484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878" w14:textId="77777777" w:rsidR="00824842" w:rsidRPr="002872CE" w:rsidRDefault="0082484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C28" w14:textId="77777777" w:rsidR="00824842" w:rsidRPr="002872CE" w:rsidRDefault="00824842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F33" w14:textId="77777777" w:rsidR="00824842" w:rsidRPr="002872CE" w:rsidRDefault="0082484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83E3" w14:textId="2E36542B" w:rsidR="00824842" w:rsidRPr="00FA4536" w:rsidRDefault="00741B94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353" w14:textId="43E5DB11" w:rsidR="00824842" w:rsidRPr="00FA4536" w:rsidRDefault="00741B94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220C" w14:textId="099F88C9" w:rsidR="00824842" w:rsidRPr="00FA4536" w:rsidRDefault="00741B94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F75C" w14:textId="55C4B6F9" w:rsidR="00824842" w:rsidRPr="00FA4536" w:rsidRDefault="00741B94" w:rsidP="00D30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 563,50</w:t>
            </w:r>
          </w:p>
        </w:tc>
      </w:tr>
      <w:tr w:rsidR="00B959BC" w:rsidRPr="00DF0807" w14:paraId="761327C4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CD3" w14:textId="77777777" w:rsidR="00B959BC" w:rsidRPr="002872CE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B0A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6FE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1CB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FDE6" w14:textId="77777777" w:rsidR="00B959BC" w:rsidRPr="002872CE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42A2" w14:textId="77777777" w:rsidR="00B959BC" w:rsidRPr="002872CE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836" w14:textId="77777777" w:rsidR="00B959BC" w:rsidRPr="002872CE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5705" w14:textId="77777777" w:rsidR="00B959BC" w:rsidRPr="002872CE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9BC" w:rsidRPr="00DF0807" w14:paraId="646CC2C8" w14:textId="77777777" w:rsidTr="000061A6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8F2" w14:textId="77777777" w:rsidR="00B959BC" w:rsidRPr="002872CE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C7BD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FBF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42B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C109" w14:textId="77777777" w:rsidR="00B959BC" w:rsidRPr="002872CE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40D2" w14:textId="77777777" w:rsidR="00B959BC" w:rsidRPr="002872CE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AE3A" w14:textId="77777777" w:rsidR="00B959BC" w:rsidRPr="002872CE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BD2A" w14:textId="77777777" w:rsidR="00B959BC" w:rsidRPr="002872CE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59BC" w:rsidRPr="00DF0807" w14:paraId="06580708" w14:textId="77777777" w:rsidTr="000061A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5A48" w14:textId="77777777" w:rsidR="00B959BC" w:rsidRPr="002872CE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5E03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7B78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764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A746" w14:textId="77777777" w:rsidR="00B959BC" w:rsidRPr="002872CE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215D" w14:textId="77777777" w:rsidR="00B959BC" w:rsidRPr="002872CE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7CD37" w14:textId="77777777" w:rsidR="00B959BC" w:rsidRPr="002872CE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AE6B" w14:textId="77777777" w:rsidR="00B959BC" w:rsidRPr="002872CE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1B94" w:rsidRPr="00DF0807" w14:paraId="2094B581" w14:textId="77777777" w:rsidTr="000061A6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E4F" w14:textId="77777777" w:rsidR="00741B94" w:rsidRPr="002872CE" w:rsidRDefault="00741B94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B394" w14:textId="77777777" w:rsidR="00741B94" w:rsidRPr="002872CE" w:rsidRDefault="00741B94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F761" w14:textId="77777777" w:rsidR="00741B94" w:rsidRPr="002872CE" w:rsidRDefault="00741B94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A13" w14:textId="77777777" w:rsidR="00741B94" w:rsidRPr="002872CE" w:rsidRDefault="00741B94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3978" w14:textId="2F9568E9" w:rsidR="00741B94" w:rsidRPr="00FA4536" w:rsidRDefault="00741B94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7DC5" w14:textId="51528921" w:rsidR="00741B94" w:rsidRPr="00FA4536" w:rsidRDefault="00741B94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7CBDA" w14:textId="1419CDCE" w:rsidR="00741B94" w:rsidRPr="00FA4536" w:rsidRDefault="00741B94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85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4981" w14:textId="389B7497" w:rsidR="00741B94" w:rsidRPr="00FA4536" w:rsidRDefault="00741B94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 563,50</w:t>
            </w:r>
          </w:p>
        </w:tc>
      </w:tr>
      <w:tr w:rsidR="00B959BC" w:rsidRPr="00DF0807" w14:paraId="4648643A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EF6" w14:textId="77777777" w:rsidR="00B959BC" w:rsidRPr="002872CE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694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E2FC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A181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C867" w14:textId="77777777" w:rsidR="00B959BC" w:rsidRPr="00FA453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EF8A" w14:textId="77777777" w:rsidR="00B959BC" w:rsidRPr="00FA453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25A0" w14:textId="77777777" w:rsidR="00B959BC" w:rsidRPr="00FA453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3036" w14:textId="77777777" w:rsidR="00B959BC" w:rsidRPr="00FA453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4668" w:rsidRPr="00DF0807" w14:paraId="4E9D16D1" w14:textId="77777777" w:rsidTr="000061A6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F264" w14:textId="77777777" w:rsidR="007A4668" w:rsidRPr="002872CE" w:rsidRDefault="007A466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14:paraId="6414C0B1" w14:textId="77777777" w:rsidR="007A4668" w:rsidRPr="002872CE" w:rsidRDefault="007A466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2264" w14:textId="77777777" w:rsidR="007A4668" w:rsidRPr="002872CE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14:paraId="770112DE" w14:textId="77777777" w:rsidR="007A4668" w:rsidRPr="002872CE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C5DB" w14:textId="77777777" w:rsidR="007A4668" w:rsidRPr="002872CE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14:paraId="7FDC6275" w14:textId="77777777" w:rsidR="007A4668" w:rsidRPr="002872CE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51B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475D" w14:textId="37CF5852" w:rsidR="007A4668" w:rsidRPr="007A4668" w:rsidRDefault="007A4668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8A5B" w14:textId="3D1FD6F2" w:rsidR="007A4668" w:rsidRPr="007A4668" w:rsidRDefault="007A4668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185" w14:textId="6C6F4DC3" w:rsidR="007A4668" w:rsidRPr="007A4668" w:rsidRDefault="007A4668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B38E" w14:textId="7C886AD0" w:rsidR="007A4668" w:rsidRPr="007A4668" w:rsidRDefault="007A4668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562,00</w:t>
            </w:r>
          </w:p>
        </w:tc>
      </w:tr>
      <w:tr w:rsidR="00B959BC" w:rsidRPr="00DF0807" w14:paraId="42FBE6B0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DA8" w14:textId="77777777" w:rsidR="00B959BC" w:rsidRPr="002872CE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F27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8E3B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6B6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D6AF" w14:textId="77777777" w:rsidR="00B959BC" w:rsidRPr="007A4668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C712" w14:textId="77777777" w:rsidR="00B959BC" w:rsidRPr="007A4668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307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2630" w14:textId="77777777" w:rsidR="00B959BC" w:rsidRPr="007A4668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59BC" w:rsidRPr="00DF0807" w14:paraId="617CD059" w14:textId="77777777" w:rsidTr="000061A6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351" w14:textId="77777777" w:rsidR="00B959BC" w:rsidRPr="002872CE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9B0C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0649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9CA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E7DC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B5B8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2AC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D742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59BC" w:rsidRPr="00DF0807" w14:paraId="0B88E8E1" w14:textId="77777777" w:rsidTr="000061A6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CA37" w14:textId="77777777" w:rsidR="00B959BC" w:rsidRPr="002872CE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5854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58C5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7A2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A211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3333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13E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08CA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668" w:rsidRPr="00DF0807" w14:paraId="783F40BB" w14:textId="77777777" w:rsidTr="000061A6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BBC3" w14:textId="77777777" w:rsidR="007A4668" w:rsidRPr="002872CE" w:rsidRDefault="007A466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DEE8" w14:textId="77777777" w:rsidR="007A4668" w:rsidRPr="002872CE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21EB" w14:textId="77777777" w:rsidR="007A4668" w:rsidRPr="002872CE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5F9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1920" w14:textId="0AE38A5D" w:rsidR="007A4668" w:rsidRPr="007A4668" w:rsidRDefault="007A4668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C3AD" w14:textId="16CE673A" w:rsidR="007A4668" w:rsidRPr="007A4668" w:rsidRDefault="007A4668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8FF" w14:textId="41F2DE5E" w:rsidR="007A4668" w:rsidRPr="007A4668" w:rsidRDefault="007A4668" w:rsidP="00B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8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AFEF" w14:textId="63C9CE4E" w:rsidR="007A4668" w:rsidRPr="007A4668" w:rsidRDefault="007A4668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562,00</w:t>
            </w:r>
          </w:p>
        </w:tc>
      </w:tr>
      <w:tr w:rsidR="00B959BC" w:rsidRPr="00DF0807" w14:paraId="4B7A52E9" w14:textId="77777777" w:rsidTr="000061A6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4F21" w14:textId="77777777" w:rsidR="00B959BC" w:rsidRPr="002872CE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EF1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81A" w14:textId="77777777" w:rsidR="00B959BC" w:rsidRPr="002872CE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4A8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AA7F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9F54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783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38F1" w14:textId="77777777" w:rsidR="00B959BC" w:rsidRPr="007A4668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59BC" w:rsidRPr="00DF0807" w14:paraId="2B3D8808" w14:textId="77777777" w:rsidTr="000061A6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9AEC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74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A216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14:paraId="2B27E5AF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2D3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5045" w14:textId="77777777" w:rsidR="00B959BC" w:rsidRPr="007A4668" w:rsidRDefault="00B959BC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4BFF" w14:textId="77777777" w:rsidR="00B959BC" w:rsidRPr="007A4668" w:rsidRDefault="00B959BC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2E3" w14:textId="77777777" w:rsidR="00B959BC" w:rsidRPr="007A4668" w:rsidRDefault="00B959B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E2B7" w14:textId="77777777" w:rsidR="00B959BC" w:rsidRPr="007A4668" w:rsidRDefault="00B959BC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</w:tr>
      <w:tr w:rsidR="00B959BC" w:rsidRPr="00DF0807" w14:paraId="34B7467C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76FE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D12D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A29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216A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B4B4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2506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389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EF5C5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9BC" w:rsidRPr="00DF0807" w14:paraId="21292F6A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B33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60A9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F40F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B3EB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41B9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19B8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492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DEE2" w14:textId="77777777" w:rsidR="00B959BC" w:rsidRPr="007A4668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59BC" w:rsidRPr="00B959BC" w14:paraId="65C5F95B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A889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6C62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B29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F25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C326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6BB6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5F8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1DE32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59BC" w:rsidRPr="00B959BC" w14:paraId="5E430DB6" w14:textId="77777777" w:rsidTr="000061A6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060D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137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D2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B82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0D9F" w14:textId="77777777" w:rsidR="00B959BC" w:rsidRPr="007A4668" w:rsidRDefault="00B959BC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6CF8" w14:textId="77777777" w:rsidR="00B959BC" w:rsidRPr="007A4668" w:rsidRDefault="00B959BC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8A0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F692" w14:textId="77777777" w:rsidR="00B959BC" w:rsidRPr="007A4668" w:rsidRDefault="00B959BC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</w:tr>
      <w:tr w:rsidR="00B959BC" w:rsidRPr="00B959BC" w14:paraId="0026EF94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F4AE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0D4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D1C8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B68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483F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6F33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153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8221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668" w:rsidRPr="00B959BC" w14:paraId="4A3C5933" w14:textId="77777777" w:rsidTr="000061A6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AE18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CACD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FAE8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14:paraId="4996675A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D611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1302" w14:textId="7DD183F5" w:rsidR="007A4668" w:rsidRPr="00741B94" w:rsidRDefault="007A4668" w:rsidP="007A4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FC7C" w14:textId="5D0EE371" w:rsidR="007A4668" w:rsidRPr="00741B94" w:rsidRDefault="007A4668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2D6" w14:textId="4F591893" w:rsidR="007A4668" w:rsidRPr="00741B94" w:rsidRDefault="007A4668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F1A6" w14:textId="1DD6E817" w:rsidR="007A4668" w:rsidRPr="00741B94" w:rsidRDefault="007A4668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728 114,70</w:t>
            </w:r>
          </w:p>
        </w:tc>
      </w:tr>
      <w:tr w:rsidR="00B959BC" w:rsidRPr="00B959BC" w14:paraId="210D8851" w14:textId="77777777" w:rsidTr="000061A6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8F3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993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083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06D6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FAB6" w14:textId="77777777" w:rsidR="00B959BC" w:rsidRPr="00741B94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F015" w14:textId="77777777" w:rsidR="00B959BC" w:rsidRPr="00741B94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8E9" w14:textId="77777777" w:rsidR="00B959BC" w:rsidRPr="00741B94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0FF9" w14:textId="77777777" w:rsidR="00B959BC" w:rsidRPr="00741B94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59BC" w:rsidRPr="00B959BC" w14:paraId="444C0790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627F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582A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55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BE6D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368F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F96C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663E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59B2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59BC" w:rsidRPr="00B959BC" w14:paraId="524AF835" w14:textId="77777777" w:rsidTr="000061A6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E991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9BE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EE3C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672F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6BCA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E5A5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CCCD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907F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668" w:rsidRPr="00B959BC" w14:paraId="2B25B271" w14:textId="77777777" w:rsidTr="000061A6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D935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DEE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55D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5994" w14:textId="77777777" w:rsidR="007A4668" w:rsidRPr="002872CE" w:rsidRDefault="007A4668" w:rsidP="00D0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7FF1" w14:textId="1DBE912A" w:rsidR="007A4668" w:rsidRPr="007A4668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  <w:p w14:paraId="24393F9C" w14:textId="52FAC111" w:rsidR="007A4668" w:rsidRPr="007A4668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0A08" w14:textId="27A7CB40" w:rsidR="007A4668" w:rsidRPr="007A4668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9DE4" w14:textId="3DC6291C" w:rsidR="007A4668" w:rsidRPr="007A4668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242 7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E427" w14:textId="2F39BC78" w:rsidR="007A4668" w:rsidRPr="007A4668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728 114,70</w:t>
            </w:r>
          </w:p>
        </w:tc>
      </w:tr>
      <w:tr w:rsidR="00B959BC" w:rsidRPr="00B959BC" w14:paraId="4CBC9992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FB5" w14:textId="7EB2276D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879B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31E2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6625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7861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9DA09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E58F9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09CB" w14:textId="77777777" w:rsidR="00B959BC" w:rsidRPr="007A4668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4668" w:rsidRPr="00B959BC" w14:paraId="14E12343" w14:textId="77777777" w:rsidTr="000061A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545F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B4A7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331F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1EE8" w14:textId="77777777" w:rsidR="007A4668" w:rsidRPr="002872CE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5A50" w14:textId="49C60FD5" w:rsidR="007A4668" w:rsidRPr="00B959BC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7319" w14:textId="75E6911E" w:rsidR="007A4668" w:rsidRPr="00B959BC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8B9" w14:textId="00DC8FE8" w:rsidR="007A4668" w:rsidRPr="00B959BC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7340" w14:textId="3AEB44FC" w:rsidR="007A4668" w:rsidRPr="00B959BC" w:rsidRDefault="007A4668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64,50</w:t>
            </w:r>
          </w:p>
        </w:tc>
      </w:tr>
      <w:tr w:rsidR="00B959BC" w:rsidRPr="00B959BC" w14:paraId="4892421D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7FFB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9455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33AE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9E5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1E61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676D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190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374C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BC" w:rsidRPr="00B959BC" w14:paraId="3B8809F0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34C4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221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9802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303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6266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CF68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F11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D869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59BC" w:rsidRPr="00B959BC" w14:paraId="35F46626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1533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3DA4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6A5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8F60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4466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AD89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841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0408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59BC" w:rsidRPr="00B959BC" w14:paraId="0DC48D7B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EF7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CEA8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BF7F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5B61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75D3" w14:textId="1EA01A9E" w:rsidR="00B959BC" w:rsidRPr="00B959BC" w:rsidRDefault="00741B94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F47A" w14:textId="3485E769" w:rsidR="00B959BC" w:rsidRPr="00B959BC" w:rsidRDefault="00741B94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11D" w14:textId="0EFC59AD" w:rsidR="00B959BC" w:rsidRPr="00B959BC" w:rsidRDefault="00741B94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C021" w14:textId="25407501" w:rsidR="00B959BC" w:rsidRPr="00B959BC" w:rsidRDefault="00741B94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64,50</w:t>
            </w:r>
          </w:p>
        </w:tc>
      </w:tr>
      <w:tr w:rsidR="00B959BC" w:rsidRPr="00B959BC" w14:paraId="441C0DBA" w14:textId="77777777" w:rsidTr="000061A6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2D8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3EC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7B34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44E5" w14:textId="77777777" w:rsidR="00B959BC" w:rsidRPr="002872CE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D837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7358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EE1A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544E" w14:textId="77777777" w:rsidR="00B959BC" w:rsidRPr="00B959BC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034766CD" w14:textId="77777777" w:rsidR="00C21308" w:rsidRPr="00DF0807" w:rsidRDefault="00C21308" w:rsidP="003A536C">
      <w:pPr>
        <w:spacing w:after="0" w:line="240" w:lineRule="auto"/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14:paraId="66610785" w14:textId="77777777" w:rsidTr="00B36F14">
        <w:tc>
          <w:tcPr>
            <w:tcW w:w="3227" w:type="dxa"/>
          </w:tcPr>
          <w:p w14:paraId="653F6BDC" w14:textId="77777777" w:rsidR="003A536C" w:rsidRPr="00DF0807" w:rsidRDefault="003A536C" w:rsidP="000C3B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4D19C944" w14:textId="77777777"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4B0739" w14:textId="77777777"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14:paraId="59B2BA46" w14:textId="77777777" w:rsidTr="00B36F14">
        <w:tc>
          <w:tcPr>
            <w:tcW w:w="3227" w:type="dxa"/>
          </w:tcPr>
          <w:p w14:paraId="336A7639" w14:textId="77777777"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16463AAE" w14:textId="77777777"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14:paraId="1F45F41D" w14:textId="77777777"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A1030B" w14:textId="77777777" w:rsidR="00820285" w:rsidRDefault="00820285" w:rsidP="0094316D">
      <w:pPr>
        <w:pStyle w:val="af4"/>
      </w:pPr>
    </w:p>
    <w:p w14:paraId="13FEA141" w14:textId="77777777" w:rsidR="00820285" w:rsidRDefault="00820285" w:rsidP="0094316D">
      <w:pPr>
        <w:pStyle w:val="af4"/>
      </w:pPr>
    </w:p>
    <w:p w14:paraId="2A7CEF70" w14:textId="77777777" w:rsidR="00820285" w:rsidRDefault="00820285" w:rsidP="0094316D">
      <w:pPr>
        <w:pStyle w:val="af4"/>
      </w:pPr>
    </w:p>
    <w:p w14:paraId="15FA77B4" w14:textId="77777777" w:rsidR="00820285" w:rsidRDefault="00820285" w:rsidP="0094316D">
      <w:pPr>
        <w:pStyle w:val="af4"/>
      </w:pPr>
    </w:p>
    <w:p w14:paraId="44CEE9F7" w14:textId="77777777" w:rsidR="00820285" w:rsidRDefault="00820285" w:rsidP="0094316D">
      <w:pPr>
        <w:pStyle w:val="af4"/>
      </w:pPr>
    </w:p>
    <w:p w14:paraId="50F27DB3" w14:textId="77777777" w:rsidR="005A2443" w:rsidRDefault="005A2443" w:rsidP="0094316D">
      <w:pPr>
        <w:pStyle w:val="af4"/>
      </w:pPr>
    </w:p>
    <w:p w14:paraId="01CD151F" w14:textId="77777777" w:rsidR="005A2443" w:rsidRDefault="005A2443" w:rsidP="0094316D">
      <w:pPr>
        <w:pStyle w:val="af4"/>
      </w:pPr>
    </w:p>
    <w:p w14:paraId="00E17B47" w14:textId="77777777" w:rsidR="003A536C" w:rsidRPr="00DF0807" w:rsidRDefault="003A536C" w:rsidP="0094316D">
      <w:pPr>
        <w:pStyle w:val="af4"/>
      </w:pPr>
      <w:r w:rsidRPr="00DF0807">
        <w:t>Приложение № 4</w:t>
      </w:r>
    </w:p>
    <w:p w14:paraId="65430DE9" w14:textId="77777777"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D37823" w:rsidRPr="00DF0807">
        <w:t>«</w:t>
      </w:r>
      <w:r w:rsidRPr="00DF0807">
        <w:t xml:space="preserve">Развитие </w:t>
      </w:r>
    </w:p>
    <w:p w14:paraId="5879898C" w14:textId="77777777" w:rsidR="00A16E13" w:rsidRPr="00DF0807" w:rsidRDefault="003A536C" w:rsidP="005E4E47">
      <w:pPr>
        <w:pStyle w:val="af4"/>
        <w:outlineLvl w:val="9"/>
      </w:pPr>
      <w:r w:rsidRPr="00DF0807">
        <w:t xml:space="preserve">физической культуры и спорта в </w:t>
      </w:r>
      <w:r w:rsidR="0094316D" w:rsidRPr="00DF0807">
        <w:t xml:space="preserve">городе </w:t>
      </w:r>
      <w:r w:rsidR="00A16E13" w:rsidRPr="00DF0807">
        <w:t xml:space="preserve"> </w:t>
      </w:r>
    </w:p>
    <w:p w14:paraId="499EA65C" w14:textId="77777777" w:rsidR="003A536C" w:rsidRPr="00DF0807" w:rsidRDefault="0094316D" w:rsidP="005E4E47">
      <w:pPr>
        <w:pStyle w:val="af4"/>
        <w:outlineLvl w:val="9"/>
      </w:pPr>
      <w:r w:rsidRPr="00DF0807">
        <w:t>Зеленогорске</w:t>
      </w:r>
      <w:r w:rsidR="00D37823" w:rsidRPr="00DF0807">
        <w:t>»</w:t>
      </w:r>
    </w:p>
    <w:p w14:paraId="666103D7" w14:textId="77777777" w:rsidR="00C21308" w:rsidRPr="00DF0807" w:rsidRDefault="00C21308"/>
    <w:p w14:paraId="32DD48F1" w14:textId="77777777" w:rsidR="00BB5A0E" w:rsidRPr="006A39C9" w:rsidRDefault="00BB5A0E" w:rsidP="00BB5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водных показателей муниципальных заданий</w:t>
      </w:r>
      <w:r w:rsidRPr="000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14:paraId="6E44065C" w14:textId="77777777" w:rsidR="00BB5A0E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2B4FC32" w14:textId="77777777" w:rsidR="00BB5A0E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3654"/>
        <w:gridCol w:w="984"/>
        <w:gridCol w:w="16"/>
        <w:gridCol w:w="804"/>
        <w:gridCol w:w="30"/>
        <w:gridCol w:w="17"/>
        <w:gridCol w:w="992"/>
        <w:gridCol w:w="46"/>
        <w:gridCol w:w="805"/>
        <w:gridCol w:w="850"/>
        <w:gridCol w:w="1464"/>
        <w:gridCol w:w="1439"/>
        <w:gridCol w:w="35"/>
        <w:gridCol w:w="1327"/>
        <w:gridCol w:w="58"/>
        <w:gridCol w:w="1134"/>
        <w:gridCol w:w="19"/>
        <w:gridCol w:w="18"/>
        <w:gridCol w:w="1097"/>
      </w:tblGrid>
      <w:tr w:rsidR="003B4258" w:rsidRPr="00A13A75" w14:paraId="33DF854B" w14:textId="77777777" w:rsidTr="00C610AF">
        <w:trPr>
          <w:trHeight w:val="629"/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EE9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4D4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2E18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29E8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277A80" w:rsidRPr="00A13A75" w14:paraId="2CEFD22C" w14:textId="77777777" w:rsidTr="00C610AF">
        <w:trPr>
          <w:trHeight w:val="421"/>
          <w:tblHeader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A2F" w14:textId="77777777" w:rsidR="00D17D7A" w:rsidRPr="002872CE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620C" w14:textId="77777777" w:rsidR="00D17D7A" w:rsidRPr="002872CE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916" w14:textId="15752AC0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32839B6" w14:textId="77777777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C75" w14:textId="4FFFB309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D5C96F8" w14:textId="77777777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76FF" w14:textId="2F1211B5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999D261" w14:textId="77777777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07D" w14:textId="5FC644A2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A1BFA9" w14:textId="77777777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7F2" w14:textId="4D42ADEF" w:rsidR="00D17D7A" w:rsidRPr="002872CE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979B00" w14:textId="77777777" w:rsidR="00D17D7A" w:rsidRPr="002872CE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1E8" w14:textId="0F6CC258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DE16222" w14:textId="77777777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573" w14:textId="70C470DC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E06E856" w14:textId="77777777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2E0" w14:textId="6C643DAF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77147B9" w14:textId="77777777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7EE" w14:textId="65F70825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409BE3" w14:textId="77777777" w:rsidR="00D17D7A" w:rsidRPr="002872CE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8EB" w14:textId="1525A35F" w:rsidR="00D17D7A" w:rsidRPr="002872CE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F966F6" w14:textId="77777777" w:rsidR="00D17D7A" w:rsidRPr="002872CE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77A80" w:rsidRPr="006A39C9" w14:paraId="19DF876B" w14:textId="77777777" w:rsidTr="00C610AF">
        <w:trPr>
          <w:trHeight w:val="233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9D8E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392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B0B7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2CCD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A9E2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3538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7165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78A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FFE5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A35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412D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20BC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B4258" w:rsidRPr="006A39C9" w14:paraId="5BF75F26" w14:textId="77777777" w:rsidTr="00C610AF">
        <w:trPr>
          <w:trHeight w:val="1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D369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3E2F" w14:textId="39294C8D" w:rsidR="00BB5A0E" w:rsidRPr="002872CE" w:rsidRDefault="00510F8B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="00BB5A0E"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ортивная подготовка по олимпийским видам спорта</w:t>
            </w:r>
          </w:p>
        </w:tc>
      </w:tr>
      <w:tr w:rsidR="00277A80" w:rsidRPr="006A39C9" w14:paraId="71B8113C" w14:textId="77777777" w:rsidTr="00C610AF">
        <w:trPr>
          <w:trHeight w:val="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18FC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FC4" w14:textId="69AB8B41" w:rsidR="00BB5A0E" w:rsidRPr="002872CE" w:rsidRDefault="00A568AC" w:rsidP="0051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255" w14:textId="12388EE2" w:rsidR="00BB5A0E" w:rsidRPr="002872CE" w:rsidRDefault="00BB5A0E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  <w:r w:rsidR="00F1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A8CD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2BF79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80AA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CF54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8DA1" w14:textId="77777777" w:rsidR="00BB5A0E" w:rsidRPr="002872CE" w:rsidRDefault="00BB5A0E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77A80" w:rsidRPr="006A39C9" w14:paraId="5126491D" w14:textId="77777777" w:rsidTr="00C610AF">
        <w:trPr>
          <w:trHeight w:val="63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2106" w14:textId="77777777" w:rsidR="00FE6524" w:rsidRPr="002872CE" w:rsidRDefault="00FE6524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14:paraId="1151C603" w14:textId="77777777" w:rsidR="00FE6524" w:rsidRPr="002872CE" w:rsidRDefault="00FE6524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AF9" w14:textId="77777777" w:rsidR="00FE6524" w:rsidRPr="002872CE" w:rsidRDefault="00FE6524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9AF" w14:textId="77777777" w:rsidR="00FE6524" w:rsidRPr="005539DF" w:rsidRDefault="00FE6524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6D08" w14:textId="7F5F858C" w:rsidR="00FE6524" w:rsidRPr="005539DF" w:rsidRDefault="00FE6524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970F" w14:textId="3BD3C85B" w:rsidR="00FE6524" w:rsidRPr="00D043E9" w:rsidRDefault="00FE6524" w:rsidP="00D909E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FB69" w14:textId="6AFBC1B2" w:rsidR="00FE6524" w:rsidRPr="00D043E9" w:rsidRDefault="00FE6524" w:rsidP="00206E56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A045" w14:textId="34254AFD" w:rsidR="00FE6524" w:rsidRPr="00D043E9" w:rsidRDefault="00FE6524" w:rsidP="00206E56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4896" w14:textId="6DC0718B" w:rsidR="00FE6524" w:rsidRPr="007D4F76" w:rsidRDefault="00FE6524" w:rsidP="005540B7">
            <w:pPr>
              <w:spacing w:after="0" w:line="240" w:lineRule="auto"/>
              <w:jc w:val="center"/>
            </w:pPr>
            <w:r w:rsidRPr="000844A8">
              <w:rPr>
                <w:rFonts w:ascii="Times New Roman" w:hAnsi="Times New Roman" w:cs="Times New Roman"/>
              </w:rPr>
              <w:t>47 435,981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9450" w14:textId="43EFD1A2" w:rsidR="00FE6524" w:rsidRPr="000844A8" w:rsidRDefault="00FE6524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713D" w14:textId="4FAE1D72" w:rsidR="00FE6524" w:rsidRDefault="00FE6524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297F" w14:textId="233816AD" w:rsidR="00FE6524" w:rsidRDefault="00FE6524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BC2F" w14:textId="319814BE" w:rsidR="00FE6524" w:rsidRDefault="00FE6524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277A80" w:rsidRPr="006A39C9" w14:paraId="70A55F72" w14:textId="77777777" w:rsidTr="00C610AF">
        <w:trPr>
          <w:trHeight w:val="47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C8E8" w14:textId="77777777" w:rsidR="00FE6524" w:rsidRPr="002872CE" w:rsidRDefault="00FE6524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148" w14:textId="77777777" w:rsidR="00FE6524" w:rsidRPr="002872CE" w:rsidRDefault="00FE6524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14:paraId="344A31AA" w14:textId="77777777" w:rsidR="00FE6524" w:rsidRPr="002872CE" w:rsidRDefault="00FE6524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02000" w14:textId="77777777" w:rsidR="00FE6524" w:rsidRPr="005539DF" w:rsidRDefault="00FE6524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604B" w14:textId="0E93537C" w:rsidR="00FE6524" w:rsidRPr="005539DF" w:rsidRDefault="00FE6524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CAE1" w14:textId="46BA0FC5" w:rsidR="00FE6524" w:rsidRPr="00D043E9" w:rsidRDefault="00FE6524" w:rsidP="00D909E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E4F7" w14:textId="5742AE4B" w:rsidR="00FE6524" w:rsidRPr="00D043E9" w:rsidRDefault="00FE6524" w:rsidP="00D909E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BFA8" w14:textId="15BA9A4A" w:rsidR="00FE6524" w:rsidRPr="00D043E9" w:rsidRDefault="00FE6524" w:rsidP="00D909E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6778" w14:textId="09D428C3" w:rsidR="00FE6524" w:rsidRPr="007D4F76" w:rsidRDefault="00FE6524" w:rsidP="005540B7">
            <w:pPr>
              <w:spacing w:after="0" w:line="240" w:lineRule="auto"/>
              <w:jc w:val="center"/>
            </w:pPr>
            <w:r w:rsidRPr="000844A8">
              <w:rPr>
                <w:rFonts w:ascii="Times New Roman" w:hAnsi="Times New Roman" w:cs="Times New Roman"/>
              </w:rPr>
              <w:t>47 435,981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65D3" w14:textId="624A1901" w:rsidR="00FE6524" w:rsidRPr="000844A8" w:rsidRDefault="00FE6524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1376" w14:textId="65AC6F56" w:rsidR="00FE6524" w:rsidRDefault="00FE6524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7E78" w14:textId="39CABBEC" w:rsidR="00FE6524" w:rsidRDefault="00FE6524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8AF2" w14:textId="326085DB" w:rsidR="00FE6524" w:rsidRDefault="00FE6524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3B4258" w:rsidRPr="006A39C9" w14:paraId="0AF17BCC" w14:textId="77777777" w:rsidTr="00C610AF">
        <w:trPr>
          <w:trHeight w:val="12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8A3C" w14:textId="77777777" w:rsidR="00F62EC7" w:rsidRPr="002872CE" w:rsidRDefault="00F62EC7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CFFA" w14:textId="178A51CE" w:rsidR="00F62EC7" w:rsidRPr="00C72F81" w:rsidRDefault="00F62EC7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: Спортивная подготовка по неолимпийским видам спорта</w:t>
            </w:r>
          </w:p>
        </w:tc>
      </w:tr>
      <w:tr w:rsidR="00277A80" w:rsidRPr="006A39C9" w14:paraId="3F141847" w14:textId="77777777" w:rsidTr="00C610AF">
        <w:trPr>
          <w:trHeight w:val="3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E9A5" w14:textId="77777777" w:rsidR="00F62EC7" w:rsidRPr="002872CE" w:rsidRDefault="00F62EC7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430D" w14:textId="08F8DA8E" w:rsidR="00F62EC7" w:rsidRPr="002872CE" w:rsidRDefault="00A568AC" w:rsidP="0051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F09C" w14:textId="68F60639" w:rsidR="00F62EC7" w:rsidRPr="00C72F81" w:rsidRDefault="00F62EC7" w:rsidP="0041541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7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  <w:r w:rsidR="00F10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74EE" w14:textId="77777777" w:rsidR="00F62EC7" w:rsidRPr="002872CE" w:rsidRDefault="00F62EC7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834A" w14:textId="77777777" w:rsidR="00F62EC7" w:rsidRPr="002872CE" w:rsidRDefault="00F62EC7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6389" w14:textId="77777777" w:rsidR="00F62EC7" w:rsidRPr="002872CE" w:rsidRDefault="00F62EC7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33457" w14:textId="77777777" w:rsidR="00F62EC7" w:rsidRPr="002872CE" w:rsidRDefault="00F62EC7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E8F0" w14:textId="77777777" w:rsidR="00F62EC7" w:rsidRPr="002872CE" w:rsidRDefault="00F62EC7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77A80" w:rsidRPr="006A39C9" w14:paraId="0B239459" w14:textId="77777777" w:rsidTr="00C610AF">
        <w:trPr>
          <w:trHeight w:val="786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43483" w14:textId="77777777" w:rsidR="009057C0" w:rsidRPr="002872CE" w:rsidRDefault="009057C0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3B77" w14:textId="77777777" w:rsidR="009057C0" w:rsidRPr="002872CE" w:rsidRDefault="009057C0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0EB7" w14:textId="75222C1E" w:rsidR="009057C0" w:rsidRPr="00C72F81" w:rsidRDefault="009057C0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3039" w14:textId="0A9F5811" w:rsidR="009057C0" w:rsidRPr="005539DF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E391" w14:textId="1E022F1D" w:rsidR="009057C0" w:rsidRPr="005539DF" w:rsidRDefault="009057C0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2691" w14:textId="54D62215" w:rsidR="009057C0" w:rsidRPr="005539DF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49F1" w14:textId="35E66276" w:rsidR="009057C0" w:rsidRPr="005539DF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5E0B" w14:textId="42AABF39" w:rsidR="009057C0" w:rsidRDefault="009057C0" w:rsidP="005540B7">
            <w:pPr>
              <w:spacing w:after="0" w:line="240" w:lineRule="auto"/>
              <w:jc w:val="center"/>
            </w:pPr>
            <w:r w:rsidRPr="000844A8">
              <w:rPr>
                <w:rFonts w:ascii="Times New Roman" w:hAnsi="Times New Roman" w:cs="Times New Roman"/>
              </w:rPr>
              <w:t>6 849,906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AE61" w14:textId="7A5F642D" w:rsidR="009057C0" w:rsidRPr="000844A8" w:rsidRDefault="009057C0" w:rsidP="005540B7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85AB" w14:textId="38930104" w:rsidR="009057C0" w:rsidRDefault="009057C0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6E770" w14:textId="7A9ADB3A" w:rsidR="009057C0" w:rsidRDefault="009057C0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5FF8" w14:textId="21D94C0A" w:rsidR="009057C0" w:rsidRDefault="009057C0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277A80" w:rsidRPr="006A39C9" w14:paraId="6EB2B906" w14:textId="77777777" w:rsidTr="00C610AF">
        <w:trPr>
          <w:trHeight w:val="760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2C70" w14:textId="77777777" w:rsidR="009057C0" w:rsidRPr="002872CE" w:rsidRDefault="009057C0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C4F5" w14:textId="77777777" w:rsidR="009057C0" w:rsidRPr="002872CE" w:rsidRDefault="009057C0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14:paraId="308C9C34" w14:textId="4423ED9B" w:rsidR="009057C0" w:rsidRPr="002872CE" w:rsidRDefault="009057C0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56BA" w14:textId="315F1DDD" w:rsidR="009057C0" w:rsidRDefault="009057C0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DD42" w14:textId="290976DC" w:rsidR="009057C0" w:rsidRPr="009E2D3C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15F4" w14:textId="6B21AC03" w:rsidR="009057C0" w:rsidRPr="009E2D3C" w:rsidRDefault="009057C0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F779" w14:textId="05D0E3FB" w:rsidR="009057C0" w:rsidRPr="009E2D3C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C1E2" w14:textId="39C6D572" w:rsidR="009057C0" w:rsidRPr="009E2D3C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EEA4" w14:textId="1BF75846" w:rsidR="009057C0" w:rsidRPr="000844A8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4A8">
              <w:rPr>
                <w:rFonts w:ascii="Times New Roman" w:hAnsi="Times New Roman" w:cs="Times New Roman"/>
              </w:rPr>
              <w:t>6 849,906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EE6DE" w14:textId="7B023172" w:rsidR="009057C0" w:rsidRPr="0095399E" w:rsidRDefault="009057C0" w:rsidP="005540B7">
            <w:pPr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8B99" w14:textId="1E2FCF36" w:rsidR="009057C0" w:rsidRPr="0095399E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21DB" w14:textId="2B2D1A91" w:rsidR="009057C0" w:rsidRPr="0095399E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AE05" w14:textId="7C60FF3E" w:rsidR="009057C0" w:rsidRPr="0095399E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3B4258" w:rsidRPr="006A39C9" w14:paraId="3CBCCE2C" w14:textId="77777777" w:rsidTr="00C610AF">
        <w:trPr>
          <w:trHeight w:val="33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8DC" w14:textId="58D3D839" w:rsidR="009057C0" w:rsidRPr="002872CE" w:rsidRDefault="009057C0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2896" w14:textId="3B72AD34" w:rsidR="009057C0" w:rsidRPr="002E1160" w:rsidRDefault="00510F8B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="009057C0"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D0948"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   </w:t>
            </w:r>
          </w:p>
        </w:tc>
      </w:tr>
      <w:tr w:rsidR="00277A80" w:rsidRPr="006A39C9" w14:paraId="27903405" w14:textId="77777777" w:rsidTr="00C610AF">
        <w:trPr>
          <w:trHeight w:val="83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2B1B" w14:textId="77777777" w:rsidR="009057C0" w:rsidRPr="002872CE" w:rsidRDefault="009057C0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955C" w14:textId="0E1D76C1" w:rsidR="009057C0" w:rsidRPr="002E1160" w:rsidRDefault="00A568A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D2B1" w14:textId="1A5B9358" w:rsidR="009057C0" w:rsidRPr="002E1160" w:rsidRDefault="00AD0948" w:rsidP="0090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  <w:r w:rsidR="009057C0"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A8CA" w14:textId="4C591C69" w:rsidR="009057C0" w:rsidRPr="002E1160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3B14" w14:textId="2E79D070" w:rsidR="009057C0" w:rsidRPr="002E1160" w:rsidRDefault="009057C0" w:rsidP="005540B7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451B" w14:textId="123E153C" w:rsidR="009057C0" w:rsidRPr="002E1160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0AA8" w14:textId="72C14947" w:rsidR="009057C0" w:rsidRPr="002E1160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D73" w14:textId="7C25289E" w:rsidR="009057C0" w:rsidRPr="002E1160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B4258" w:rsidRPr="006A39C9" w14:paraId="4841F1FD" w14:textId="77777777" w:rsidTr="00C610AF">
        <w:trPr>
          <w:trHeight w:val="8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3D4F2" w14:textId="6B2FBCAB" w:rsidR="003C3479" w:rsidRPr="002872CE" w:rsidRDefault="003C3479" w:rsidP="00FB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14:paraId="622862FB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15BE" w14:textId="552CF180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FCB3" w14:textId="72E4EC59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67B2" w14:textId="6A5CC9F0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FD7E" w14:textId="6845343D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9ED7" w14:textId="7A8008C0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96AB" w14:textId="58F33C6C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DB90" w14:textId="6565B166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FB0D" w14:textId="5CE7E0D3" w:rsidR="003C3479" w:rsidRPr="002E1160" w:rsidRDefault="003C3479" w:rsidP="005540B7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3 990,636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1676" w14:textId="5C7B9E6A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D86B5" w14:textId="7C1BD702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9F6D" w14:textId="501210B9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</w:tr>
      <w:tr w:rsidR="003B4258" w:rsidRPr="006A39C9" w14:paraId="1E13311F" w14:textId="77777777" w:rsidTr="00C610AF">
        <w:trPr>
          <w:trHeight w:val="8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4523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66ED" w14:textId="77777777" w:rsidR="003C3479" w:rsidRPr="002E1160" w:rsidRDefault="003C3479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14:paraId="3D821B78" w14:textId="1D175E2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9692" w14:textId="25F77FF8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3FED" w14:textId="04BBF893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1541" w14:textId="41F1F63B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3442" w14:textId="1CDCAD5B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930F" w14:textId="0661D633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5A13" w14:textId="668FF575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6A82" w14:textId="6F2DA0B3" w:rsidR="003C3479" w:rsidRPr="002E1160" w:rsidRDefault="003C3479" w:rsidP="005540B7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3 990,636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F4BD" w14:textId="0D7928B8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C5B6" w14:textId="53146275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A2CC" w14:textId="60186A76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</w:tr>
      <w:tr w:rsidR="003B4258" w:rsidRPr="006A39C9" w14:paraId="09146275" w14:textId="77777777" w:rsidTr="00C610AF">
        <w:trPr>
          <w:trHeight w:val="291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39F3" w14:textId="36DEB2DF" w:rsidR="009057C0" w:rsidRPr="002872CE" w:rsidRDefault="009057C0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08A4" w14:textId="1EEC1B0C" w:rsidR="009057C0" w:rsidRPr="002E1160" w:rsidRDefault="00510F8B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  <w:r w:rsidR="009057C0"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AD0948"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3B4258" w:rsidRPr="006A39C9" w14:paraId="1D4DE313" w14:textId="77777777" w:rsidTr="00C610AF">
        <w:trPr>
          <w:trHeight w:val="8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1E50A" w14:textId="3ED8E0AE" w:rsidR="009057C0" w:rsidRPr="002872CE" w:rsidRDefault="009057C0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95DC" w14:textId="42419A3D" w:rsidR="009057C0" w:rsidRPr="002E1160" w:rsidRDefault="00A568A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942C" w14:textId="252F0106" w:rsidR="009057C0" w:rsidRPr="002E1160" w:rsidRDefault="00AD0948" w:rsidP="0090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  <w:r w:rsidR="009057C0"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3872" w14:textId="660A2FB6" w:rsidR="009057C0" w:rsidRPr="002E1160" w:rsidRDefault="009057C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4CCD" w14:textId="2FD555E0" w:rsidR="009057C0" w:rsidRPr="002E1160" w:rsidRDefault="009057C0" w:rsidP="005540B7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10B8" w14:textId="264C3669" w:rsidR="009057C0" w:rsidRPr="002E1160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17D1" w14:textId="54D03149" w:rsidR="009057C0" w:rsidRPr="002E1160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96DF" w14:textId="51FFA0E0" w:rsidR="009057C0" w:rsidRPr="002E1160" w:rsidRDefault="009057C0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B4258" w:rsidRPr="006A39C9" w14:paraId="7330E00C" w14:textId="77777777" w:rsidTr="00C610AF">
        <w:trPr>
          <w:trHeight w:val="8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FF55" w14:textId="1AAECC1B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8E5" w14:textId="46058092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7AEF" w14:textId="7639B648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298C" w14:textId="726329A2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AA1E" w14:textId="21B64330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F49A" w14:textId="6AA8081B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782A" w14:textId="3C16662D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89EB" w14:textId="54DBDB9D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F216" w14:textId="256D5346" w:rsidR="003C3479" w:rsidRPr="002E1160" w:rsidRDefault="003C3479" w:rsidP="005540B7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0 253,643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F72E" w14:textId="3CA24D9D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7A9A" w14:textId="3D2C4C39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2616" w14:textId="0D2D1D59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</w:tr>
      <w:tr w:rsidR="003B4258" w:rsidRPr="006A39C9" w14:paraId="7DF9DF29" w14:textId="77777777" w:rsidTr="00C610AF">
        <w:trPr>
          <w:trHeight w:val="83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632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F80D" w14:textId="77777777" w:rsidR="003C3479" w:rsidRPr="002E1160" w:rsidRDefault="003C3479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14:paraId="47960D20" w14:textId="1FB2CC4A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70F8" w14:textId="31917861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CCF6" w14:textId="61411426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BE4E" w14:textId="683C4175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6E02" w14:textId="4B4BF582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1AFF" w14:textId="425AA00B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5B11" w14:textId="35AB0243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5804" w14:textId="2ACBCC59" w:rsidR="003C3479" w:rsidRPr="002E1160" w:rsidRDefault="003C3479" w:rsidP="005540B7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0 253,643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7E2C" w14:textId="39884E30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4D54" w14:textId="6774F6CE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6635" w14:textId="16CB9103" w:rsidR="003C3479" w:rsidRPr="002E1160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</w:tr>
      <w:tr w:rsidR="003B4258" w:rsidRPr="006A39C9" w14:paraId="666DECC0" w14:textId="77777777" w:rsidTr="00C610AF">
        <w:trPr>
          <w:trHeight w:val="222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14EA" w14:textId="1521DF9E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149" w14:textId="79A454CF" w:rsidR="00AD0948" w:rsidRPr="002E1160" w:rsidRDefault="00510F8B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  <w:r w:rsidR="00AD0948"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Реализация дополнительных общеразвивающих программ</w:t>
            </w:r>
          </w:p>
        </w:tc>
      </w:tr>
      <w:tr w:rsidR="003B4258" w:rsidRPr="006A39C9" w14:paraId="42D5FCB7" w14:textId="77777777" w:rsidTr="00C610AF">
        <w:trPr>
          <w:trHeight w:val="527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7CDC" w14:textId="5A3BFEE3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C81B" w14:textId="52FB43E7" w:rsidR="00AD0948" w:rsidRPr="002E1160" w:rsidRDefault="00A568A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EE92" w14:textId="2A71C9B5" w:rsidR="00AD0948" w:rsidRPr="002E1160" w:rsidRDefault="00AD0948" w:rsidP="00AD0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человеко-часов, </w:t>
            </w:r>
            <w:proofErr w:type="gramStart"/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о/час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3A6" w14:textId="2E6F76C0" w:rsidR="00AD0948" w:rsidRPr="002E1160" w:rsidRDefault="00AD0948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54A1" w14:textId="052B7234" w:rsidR="00AD0948" w:rsidRPr="002E1160" w:rsidRDefault="00AD0948" w:rsidP="005540B7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587C" w14:textId="6EC8EF2F" w:rsidR="00AD0948" w:rsidRPr="002E1160" w:rsidRDefault="00AD0948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8F7F" w14:textId="2D8CC40E" w:rsidR="00AD0948" w:rsidRPr="002E1160" w:rsidRDefault="00AD0948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DE1E" w14:textId="0C4A08CF" w:rsidR="00AD0948" w:rsidRPr="002E1160" w:rsidRDefault="00AD0948" w:rsidP="002C1B5F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B4258" w:rsidRPr="006A39C9" w14:paraId="2D0805C3" w14:textId="77777777" w:rsidTr="00C610AF">
        <w:trPr>
          <w:trHeight w:val="83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958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A91" w14:textId="1D4CFD58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37DE" w14:textId="4D5F2536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2C85" w14:textId="3D8956E2" w:rsidR="003C3479" w:rsidRPr="002E1160" w:rsidRDefault="003C3479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1 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21EF" w14:textId="0DF4C900" w:rsidR="003C3479" w:rsidRPr="002E1160" w:rsidRDefault="003C3479" w:rsidP="00196268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E93E" w14:textId="5B887AA0" w:rsidR="003C3479" w:rsidRPr="002E1160" w:rsidRDefault="003C3479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F68B" w14:textId="0B679452" w:rsidR="003C3479" w:rsidRPr="002E1160" w:rsidRDefault="003C3479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189F" w14:textId="6D00F7F4" w:rsidR="003C3479" w:rsidRPr="002E1160" w:rsidRDefault="003C3479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7BB5" w14:textId="2D08D4B8" w:rsidR="003C3479" w:rsidRPr="003C3479" w:rsidRDefault="003C3479" w:rsidP="001014F0">
            <w:pPr>
              <w:jc w:val="center"/>
              <w:rPr>
                <w:rFonts w:ascii="Times New Roman" w:hAnsi="Times New Roman" w:cs="Times New Roman"/>
              </w:rPr>
            </w:pPr>
            <w:r w:rsidRPr="003C3479"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9909D" w14:textId="15319DCC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CA45" w14:textId="51383CA9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C735" w14:textId="2F23CF55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</w:tr>
      <w:tr w:rsidR="003B4258" w:rsidRPr="006A39C9" w14:paraId="1FBD8F99" w14:textId="77777777" w:rsidTr="00C610AF">
        <w:trPr>
          <w:trHeight w:val="83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409D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7D95" w14:textId="77777777" w:rsidR="003C3479" w:rsidRPr="002E1160" w:rsidRDefault="003C3479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14:paraId="405789B9" w14:textId="6C988655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4B01" w14:textId="246B6C5D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6C88" w14:textId="36020F5E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1 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9152" w14:textId="794ECAAD" w:rsidR="003C3479" w:rsidRPr="002E1160" w:rsidRDefault="003C3479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D08D" w14:textId="17EFC5F2" w:rsidR="003C3479" w:rsidRPr="002E1160" w:rsidRDefault="003C3479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A24B" w14:textId="04B71831" w:rsidR="003C3479" w:rsidRPr="002E1160" w:rsidRDefault="003C3479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CE78" w14:textId="69783425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A669" w14:textId="16693077" w:rsidR="003C3479" w:rsidRPr="0095399E" w:rsidRDefault="003C3479" w:rsidP="00101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FBA9" w14:textId="2B7F6451" w:rsidR="003C3479" w:rsidRPr="0095399E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635A" w14:textId="757BF2F0" w:rsidR="003C3479" w:rsidRPr="0095399E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4F2F" w14:textId="0BD5CA52" w:rsidR="003C3479" w:rsidRPr="0095399E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</w:tr>
      <w:tr w:rsidR="003B4258" w:rsidRPr="006A39C9" w14:paraId="0F641DDE" w14:textId="77777777" w:rsidTr="00C610AF">
        <w:trPr>
          <w:trHeight w:val="9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496" w14:textId="04F5F6E3" w:rsidR="00AD0948" w:rsidRPr="002872CE" w:rsidRDefault="001713C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0948"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718E" w14:textId="299D017C" w:rsidR="00AD0948" w:rsidRPr="002E1160" w:rsidRDefault="00510F8B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D0948"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 Обеспечение доступа к объектам спорта</w:t>
            </w:r>
          </w:p>
        </w:tc>
      </w:tr>
      <w:tr w:rsidR="003B4258" w:rsidRPr="006A39C9" w14:paraId="212F27A6" w14:textId="77777777" w:rsidTr="00C610AF">
        <w:trPr>
          <w:trHeight w:val="8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99DB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F9E" w14:textId="77777777" w:rsidR="00AD0948" w:rsidRPr="002E1160" w:rsidRDefault="00AD094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2438" w14:textId="1F6D8563" w:rsidR="00AD0948" w:rsidRPr="002E1160" w:rsidRDefault="00AD0948" w:rsidP="00F1077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1989" w14:textId="77777777" w:rsidR="00AD0948" w:rsidRPr="002E1160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8885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2870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2D85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498A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77A80" w:rsidRPr="006A39C9" w14:paraId="5E36A6DD" w14:textId="77777777" w:rsidTr="00C610AF">
        <w:trPr>
          <w:trHeight w:val="561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D017" w14:textId="71B33D5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14:paraId="050BD275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8CA6" w14:textId="7777777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9458" w14:textId="3699296F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DE37" w14:textId="7BF5A529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D38C" w14:textId="01442F76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8D75" w14:textId="0E04694F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950D" w14:textId="1690428B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DB80" w14:textId="69D5AE81" w:rsidR="003C3479" w:rsidRPr="002E1160" w:rsidRDefault="003C3479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35 951,871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BE27" w14:textId="2BC1674E" w:rsidR="003C3479" w:rsidRPr="000844A8" w:rsidRDefault="003C3479" w:rsidP="005540B7">
            <w:pPr>
              <w:jc w:val="center"/>
            </w:pPr>
            <w:r w:rsidRPr="005C784B">
              <w:rPr>
                <w:rFonts w:ascii="Times New Roman" w:hAnsi="Times New Roman" w:cs="Times New Roman"/>
              </w:rPr>
              <w:t>40 602,9639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B34A" w14:textId="4F2C3C2D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DE8C" w14:textId="71CEBFD4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67155" w14:textId="1CF3D4DB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</w:tr>
      <w:tr w:rsidR="00277A80" w:rsidRPr="006A39C9" w14:paraId="10028E6E" w14:textId="77777777" w:rsidTr="00C610AF">
        <w:trPr>
          <w:trHeight w:val="83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5615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4FBF" w14:textId="7777777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14:paraId="785356C8" w14:textId="7777777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355C" w14:textId="2CD7595F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EA42" w14:textId="19CDFEDF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A5AB" w14:textId="2FDD71F9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53BC" w14:textId="5A48B638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1921" w14:textId="37558246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EBEB" w14:textId="6D910964" w:rsidR="003C3479" w:rsidRPr="002E1160" w:rsidRDefault="003C3479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35 951,871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638D" w14:textId="13728A82" w:rsidR="003C3479" w:rsidRPr="000844A8" w:rsidRDefault="003C3479" w:rsidP="005540B7">
            <w:pPr>
              <w:jc w:val="center"/>
            </w:pPr>
            <w:r>
              <w:rPr>
                <w:rFonts w:ascii="Times New Roman" w:hAnsi="Times New Roman" w:cs="Times New Roman"/>
              </w:rPr>
              <w:t>40 602,9639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CF26" w14:textId="6F0D71AC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9DC0" w14:textId="23A21B08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AA64" w14:textId="51398BF5" w:rsidR="003C3479" w:rsidRPr="003C3479" w:rsidRDefault="003C3479" w:rsidP="002C1B5F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</w:tr>
      <w:tr w:rsidR="00277A80" w:rsidRPr="006A39C9" w14:paraId="56C7918F" w14:textId="77777777" w:rsidTr="00C610AF">
        <w:trPr>
          <w:trHeight w:val="63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ECC1B" w14:textId="69BBAEFC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14:paraId="3188FFDA" w14:textId="77777777" w:rsidR="003C3479" w:rsidRPr="002872CE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214" w14:textId="7777777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78D7" w14:textId="5C8C6761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6F0D" w14:textId="0EB776EC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203D" w14:textId="5D6A2876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9ED3" w14:textId="328356DD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D63F" w14:textId="66737E9C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7AC" w14:textId="69D1D743" w:rsidR="003C3479" w:rsidRPr="002E1160" w:rsidRDefault="003C3479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17 943,105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C3D4" w14:textId="6DBD02C4" w:rsidR="003C3479" w:rsidRPr="000844A8" w:rsidRDefault="003C3479" w:rsidP="005540B7">
            <w:pPr>
              <w:jc w:val="center"/>
            </w:pPr>
            <w:r w:rsidRPr="005C784B">
              <w:rPr>
                <w:rFonts w:ascii="Times New Roman" w:hAnsi="Times New Roman" w:cs="Times New Roman"/>
              </w:rPr>
              <w:t>127 801,1646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8DC3" w14:textId="3BEC6DD3" w:rsidR="003C3479" w:rsidRPr="003C3479" w:rsidRDefault="003C3479" w:rsidP="0099053A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1AFA" w14:textId="7CFEA54D" w:rsidR="003C3479" w:rsidRPr="003C3479" w:rsidRDefault="003C3479" w:rsidP="0099053A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B7F3" w14:textId="53F59938" w:rsidR="003C3479" w:rsidRPr="003C3479" w:rsidRDefault="003C3479" w:rsidP="0099053A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</w:tr>
      <w:tr w:rsidR="00277A80" w:rsidRPr="006A39C9" w14:paraId="33BC78BB" w14:textId="77777777" w:rsidTr="00C610AF">
        <w:trPr>
          <w:trHeight w:val="19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0233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43E8" w14:textId="7777777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14:paraId="2DDEEBE8" w14:textId="7777777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CE7D7" w14:textId="1166D439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04A9" w14:textId="2F5A0145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B444" w14:textId="4C9F1564" w:rsidR="003C3479" w:rsidRPr="002E1160" w:rsidRDefault="003C347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6BB2" w14:textId="73A831ED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6115" w14:textId="77CD15F0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3F2B" w14:textId="45D2B5B0" w:rsidR="003C3479" w:rsidRPr="002E1160" w:rsidRDefault="003C3479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17 943,105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149C" w14:textId="356A42EC" w:rsidR="003C3479" w:rsidRPr="000844A8" w:rsidRDefault="003C3479" w:rsidP="005540B7">
            <w:pPr>
              <w:jc w:val="center"/>
            </w:pPr>
            <w:r>
              <w:rPr>
                <w:rFonts w:ascii="Times New Roman" w:hAnsi="Times New Roman" w:cs="Times New Roman"/>
              </w:rPr>
              <w:t>127 801,1646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8328" w14:textId="783DFC22" w:rsidR="003C3479" w:rsidRPr="003C3479" w:rsidRDefault="003C3479" w:rsidP="0099053A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713E" w14:textId="50186C0A" w:rsidR="003C3479" w:rsidRPr="003C3479" w:rsidRDefault="003C3479" w:rsidP="0099053A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3DF4" w14:textId="1003CE2A" w:rsidR="003C3479" w:rsidRPr="003C3479" w:rsidRDefault="003C3479" w:rsidP="0099053A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</w:tr>
      <w:tr w:rsidR="003B4258" w:rsidRPr="00237EC2" w14:paraId="65095C9D" w14:textId="77777777" w:rsidTr="00C610AF">
        <w:trPr>
          <w:trHeight w:val="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7586" w14:textId="67FCD359" w:rsidR="00AD0948" w:rsidRPr="002872CE" w:rsidRDefault="001713C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0948"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7C7B" w14:textId="2E60AA1B" w:rsidR="00AD0948" w:rsidRPr="002E1160" w:rsidRDefault="00AD0948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1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277A80" w:rsidRPr="0016683E" w14:paraId="117944D2" w14:textId="77777777" w:rsidTr="00C610AF">
        <w:trPr>
          <w:trHeight w:val="48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DC63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8447" w14:textId="77777777" w:rsidR="00AD0948" w:rsidRPr="002E1160" w:rsidRDefault="00AD094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681D" w14:textId="280BEC16" w:rsidR="00AD0948" w:rsidRPr="002E1160" w:rsidRDefault="00AD0948" w:rsidP="00F1077E">
            <w:pPr>
              <w:spacing w:after="0" w:line="240" w:lineRule="auto"/>
              <w:rPr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ортсменов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15F4" w14:textId="77777777" w:rsidR="00AD0948" w:rsidRPr="002E1160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D708" w14:textId="77777777" w:rsidR="00AD0948" w:rsidRPr="00F1077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19E2" w14:textId="77777777" w:rsidR="00AD0948" w:rsidRPr="00F1077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D3FC" w14:textId="77777777" w:rsidR="00AD0948" w:rsidRPr="00F1077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3F11" w14:textId="77777777" w:rsidR="00AD0948" w:rsidRPr="00504025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77A80" w:rsidRPr="0016683E" w14:paraId="4C83FC8F" w14:textId="77777777" w:rsidTr="00C610AF">
        <w:trPr>
          <w:trHeight w:val="556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1F75D" w14:textId="12D9CF52" w:rsidR="00453755" w:rsidRPr="002872CE" w:rsidRDefault="001713C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53755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AB24" w14:textId="77777777" w:rsidR="00453755" w:rsidRPr="002E1160" w:rsidRDefault="0045375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3D67" w14:textId="77777777" w:rsidR="00453755" w:rsidRPr="002E1160" w:rsidRDefault="00453755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4A2C" w14:textId="2596D8B5" w:rsidR="00453755" w:rsidRPr="002E1160" w:rsidRDefault="00453755" w:rsidP="005540B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44D6" w14:textId="27046169" w:rsidR="00453755" w:rsidRPr="002E1160" w:rsidRDefault="00453755" w:rsidP="00043CB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B131" w14:textId="6E19C1D3" w:rsidR="00453755" w:rsidRPr="002E1160" w:rsidRDefault="00453755" w:rsidP="005540B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6A68" w14:textId="6D2D9CD5" w:rsidR="00453755" w:rsidRPr="002E1160" w:rsidRDefault="00453755" w:rsidP="005540B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0E2C" w14:textId="6DA9B3FB" w:rsidR="00453755" w:rsidRPr="002E1160" w:rsidRDefault="00453755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8 826,1365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612A" w14:textId="1D81CFD5" w:rsidR="00453755" w:rsidRDefault="00453755" w:rsidP="005540B7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3E0F" w14:textId="180EE723" w:rsidR="00453755" w:rsidRDefault="00453755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88F6" w14:textId="0EC5EB81" w:rsidR="00453755" w:rsidRDefault="00453755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1218" w14:textId="59E879C5" w:rsidR="00453755" w:rsidRDefault="00453755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277A80" w:rsidRPr="0016683E" w14:paraId="0BC845C3" w14:textId="77777777" w:rsidTr="00C610AF">
        <w:trPr>
          <w:trHeight w:val="92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B9E" w14:textId="77777777" w:rsidR="00453755" w:rsidRPr="002872CE" w:rsidRDefault="00453755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6C27" w14:textId="77777777" w:rsidR="00453755" w:rsidRPr="002E1160" w:rsidRDefault="0045375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14:paraId="4FEDE278" w14:textId="77777777" w:rsidR="00453755" w:rsidRPr="002E1160" w:rsidRDefault="0045375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E850" w14:textId="77777777" w:rsidR="00453755" w:rsidRPr="002E1160" w:rsidRDefault="00453755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3349" w14:textId="09E687DA" w:rsidR="00453755" w:rsidRPr="002E1160" w:rsidRDefault="00453755" w:rsidP="005540B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2327E" w14:textId="6BF65C08" w:rsidR="00453755" w:rsidRPr="002E1160" w:rsidRDefault="00453755" w:rsidP="00F62EC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7BD61" w14:textId="653594B1" w:rsidR="00453755" w:rsidRPr="002E1160" w:rsidRDefault="00453755" w:rsidP="005540B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EF28" w14:textId="539638D2" w:rsidR="00453755" w:rsidRPr="002E1160" w:rsidRDefault="00453755" w:rsidP="005540B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B9EDC" w14:textId="70483AAD" w:rsidR="00453755" w:rsidRPr="002E1160" w:rsidRDefault="00453755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8 826,1365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A22C9" w14:textId="46946677" w:rsidR="00453755" w:rsidRDefault="00453755" w:rsidP="005540B7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29BA" w14:textId="462BAC49" w:rsidR="00453755" w:rsidRDefault="00453755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9197" w14:textId="147D4A2F" w:rsidR="00453755" w:rsidRDefault="00453755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0DF4" w14:textId="2593A280" w:rsidR="00453755" w:rsidRDefault="00453755" w:rsidP="002C1B5F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3B4258" w:rsidRPr="00237EC2" w14:paraId="3979F89B" w14:textId="77777777" w:rsidTr="00C610AF">
        <w:trPr>
          <w:trHeight w:val="1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C4E" w14:textId="361380EB" w:rsidR="00AD0948" w:rsidRPr="002872CE" w:rsidRDefault="001713C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0948"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43B" w14:textId="728E6B35" w:rsidR="00AD0948" w:rsidRPr="002E1160" w:rsidRDefault="00AD0948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</w:tr>
      <w:tr w:rsidR="00277A80" w:rsidRPr="0016683E" w14:paraId="51937A22" w14:textId="77777777" w:rsidTr="00C610AF">
        <w:trPr>
          <w:trHeight w:val="1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1EBD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6A1" w14:textId="77777777" w:rsidR="00AD0948" w:rsidRPr="002E1160" w:rsidRDefault="00AD094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3A48" w14:textId="77777777" w:rsidR="00AD0948" w:rsidRPr="002E1160" w:rsidRDefault="00AD0948" w:rsidP="00415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B40D" w14:textId="77777777" w:rsidR="00AD0948" w:rsidRPr="002E1160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80CAC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F3EE" w14:textId="77777777" w:rsidR="00AD0948" w:rsidRPr="002C1B5F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DC4F" w14:textId="77777777" w:rsidR="00AD0948" w:rsidRPr="002C1B5F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9D4A" w14:textId="77777777" w:rsidR="00AD0948" w:rsidRPr="002C1B5F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EA83" w14:textId="77777777" w:rsidR="00AD0948" w:rsidRPr="002C1B5F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77A80" w:rsidRPr="0016683E" w14:paraId="0AE42B1A" w14:textId="77777777" w:rsidTr="00C610AF">
        <w:trPr>
          <w:trHeight w:val="19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13C53" w14:textId="75EC984C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0B0E" w14:textId="7777777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D5D4" w14:textId="116FF889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F345" w14:textId="2BCDCF89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5BF4" w14:textId="7C187637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A132" w14:textId="215AA883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B0E2" w14:textId="38CD44E9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D75E" w14:textId="0EE2E643" w:rsidR="003C3479" w:rsidRPr="002E1160" w:rsidRDefault="003C3479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285C" w14:textId="61019BD2" w:rsidR="003C3479" w:rsidRDefault="003C3479" w:rsidP="005C784B">
            <w:pPr>
              <w:jc w:val="center"/>
            </w:pPr>
            <w:r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2AF6" w14:textId="2A7A17DA" w:rsidR="003C3479" w:rsidRPr="003C3479" w:rsidRDefault="003C3479" w:rsidP="004271E5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FB88" w14:textId="60A59C87" w:rsidR="003C3479" w:rsidRPr="003C3479" w:rsidRDefault="003C3479" w:rsidP="004271E5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53EB" w14:textId="6CCE0833" w:rsidR="003C3479" w:rsidRPr="003C3479" w:rsidRDefault="003C3479" w:rsidP="004271E5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</w:tr>
      <w:tr w:rsidR="00277A80" w:rsidRPr="0016683E" w14:paraId="54E0F7AC" w14:textId="77777777" w:rsidTr="00C610AF">
        <w:trPr>
          <w:trHeight w:val="786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7EB" w14:textId="77777777" w:rsidR="003C3479" w:rsidRPr="002872CE" w:rsidRDefault="003C347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A67" w14:textId="77777777" w:rsidR="003C3479" w:rsidRPr="002E1160" w:rsidRDefault="003C347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B151" w14:textId="4893220F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7308" w14:textId="119F75BE" w:rsidR="003C3479" w:rsidRPr="002E1160" w:rsidRDefault="003C347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9E18" w14:textId="517C1C68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F4A8" w14:textId="2DFF5E31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297" w14:textId="35D96095" w:rsidR="003C3479" w:rsidRPr="002E1160" w:rsidRDefault="003C347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115C" w14:textId="1FB0CB44" w:rsidR="003C3479" w:rsidRPr="002E1160" w:rsidRDefault="003C3479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F3B4" w14:textId="13F8F641" w:rsidR="003C3479" w:rsidRDefault="003C3479" w:rsidP="005540B7">
            <w:pPr>
              <w:jc w:val="center"/>
            </w:pPr>
            <w:r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0ED6" w14:textId="28F1D5D9" w:rsidR="003C3479" w:rsidRPr="003C3479" w:rsidRDefault="003C3479" w:rsidP="004271E5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2EC3" w14:textId="4C72D7CF" w:rsidR="003C3479" w:rsidRPr="003C3479" w:rsidRDefault="003C3479" w:rsidP="004271E5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D4F7" w14:textId="371D6ADD" w:rsidR="003C3479" w:rsidRPr="003C3479" w:rsidRDefault="003C3479" w:rsidP="004271E5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</w:tr>
      <w:tr w:rsidR="003B4258" w:rsidRPr="00237EC2" w14:paraId="3F121F45" w14:textId="77777777" w:rsidTr="00C610AF">
        <w:trPr>
          <w:trHeight w:val="1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698F" w14:textId="3E16DC7A" w:rsidR="00AD0948" w:rsidRPr="002872CE" w:rsidRDefault="001713C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0948"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7841" w14:textId="17BA08EC" w:rsidR="00AD0948" w:rsidRPr="002E1160" w:rsidRDefault="00AD0948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</w:tr>
      <w:tr w:rsidR="00277A80" w:rsidRPr="00B70234" w14:paraId="79B3D9A0" w14:textId="77777777" w:rsidTr="00C610AF">
        <w:trPr>
          <w:trHeight w:val="1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62BF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1A91" w14:textId="77777777" w:rsidR="00AD0948" w:rsidRPr="002E1160" w:rsidRDefault="00AD094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1D12" w14:textId="10FDB0EC" w:rsidR="00AD0948" w:rsidRPr="002E1160" w:rsidRDefault="00AD0948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00B2" w14:textId="77777777" w:rsidR="00AD0948" w:rsidRPr="002E1160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9F9B" w14:textId="77777777" w:rsidR="00AD0948" w:rsidRPr="002872CE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C936" w14:textId="77777777" w:rsidR="00AD0948" w:rsidRPr="002C1B5F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F689" w14:textId="77777777" w:rsidR="00AD0948" w:rsidRPr="002C1B5F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980B" w14:textId="77777777" w:rsidR="00AD0948" w:rsidRPr="002C1B5F" w:rsidRDefault="00AD094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65563" w:rsidRPr="00B70234" w14:paraId="6D12F5B1" w14:textId="77777777" w:rsidTr="00C610AF">
        <w:trPr>
          <w:trHeight w:val="55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C43E" w14:textId="59992362" w:rsidR="00D65563" w:rsidRPr="003E7BAF" w:rsidRDefault="00D65563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E67" w14:textId="77777777" w:rsidR="00D65563" w:rsidRPr="002E1160" w:rsidRDefault="00D65563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01E1" w14:textId="63C9F569" w:rsidR="00D65563" w:rsidRPr="002E1160" w:rsidRDefault="00D65563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F41F" w14:textId="06F62C1F" w:rsidR="00D65563" w:rsidRPr="002E1160" w:rsidRDefault="00D65563" w:rsidP="005540B7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2BDD" w14:textId="7FC4A93E" w:rsidR="00D65563" w:rsidRPr="002E1160" w:rsidRDefault="00D65563" w:rsidP="0099053A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BEFD" w14:textId="364A2989" w:rsidR="00D65563" w:rsidRPr="002E1160" w:rsidRDefault="00D65563" w:rsidP="0099053A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B37E" w14:textId="7E1444BC" w:rsidR="00D65563" w:rsidRPr="002E1160" w:rsidRDefault="00D65563" w:rsidP="0099053A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E2D4" w14:textId="44ADD850" w:rsidR="00D65563" w:rsidRPr="002E1160" w:rsidRDefault="00D65563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8 978,480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DB2B" w14:textId="1A072086" w:rsidR="00D65563" w:rsidRPr="003E7BAF" w:rsidRDefault="00D65563" w:rsidP="005540B7">
            <w:pPr>
              <w:jc w:val="center"/>
            </w:pPr>
            <w:r>
              <w:rPr>
                <w:rFonts w:ascii="Times New Roman" w:hAnsi="Times New Roman" w:cs="Times New Roman"/>
              </w:rPr>
              <w:t>10 433,05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0012" w14:textId="585DAE63" w:rsidR="00D65563" w:rsidRPr="007A52B8" w:rsidRDefault="00D65563" w:rsidP="004271E5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B19E" w14:textId="6A4FAC04" w:rsidR="00D65563" w:rsidRPr="007A52B8" w:rsidRDefault="00D65563" w:rsidP="004271E5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D6A3" w14:textId="7E25B324" w:rsidR="00D65563" w:rsidRPr="007A52B8" w:rsidRDefault="00D65563" w:rsidP="004271E5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</w:tr>
      <w:tr w:rsidR="00D65563" w:rsidRPr="00B70234" w14:paraId="7E24C834" w14:textId="77777777" w:rsidTr="00C610AF">
        <w:trPr>
          <w:trHeight w:val="69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7646" w14:textId="77777777" w:rsidR="00D65563" w:rsidRPr="003E7BAF" w:rsidRDefault="00D65563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F5B" w14:textId="77777777" w:rsidR="00D65563" w:rsidRPr="002E1160" w:rsidRDefault="00D65563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01EFEB2E" w14:textId="77777777" w:rsidR="00D65563" w:rsidRPr="002E1160" w:rsidRDefault="00D65563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45F" w14:textId="7144B1CB" w:rsidR="00D65563" w:rsidRPr="002E1160" w:rsidRDefault="00D65563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A759" w14:textId="0C4AD3D8" w:rsidR="00D65563" w:rsidRPr="002E1160" w:rsidRDefault="00D65563" w:rsidP="005540B7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F566" w14:textId="5948F174" w:rsidR="00D65563" w:rsidRPr="002E1160" w:rsidRDefault="00D65563" w:rsidP="0099053A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0B65" w14:textId="61B98563" w:rsidR="00D65563" w:rsidRPr="002E1160" w:rsidRDefault="00D65563" w:rsidP="0099053A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E428" w14:textId="46F3B213" w:rsidR="00D65563" w:rsidRPr="002E1160" w:rsidRDefault="00D65563" w:rsidP="0099053A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8A6D" w14:textId="112077E2" w:rsidR="00D65563" w:rsidRPr="002E1160" w:rsidRDefault="00D65563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8 978,480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64C4" w14:textId="6439C57A" w:rsidR="00D65563" w:rsidRPr="003E7BAF" w:rsidRDefault="00D65563" w:rsidP="005540B7">
            <w:pPr>
              <w:jc w:val="center"/>
            </w:pPr>
            <w:r>
              <w:rPr>
                <w:rFonts w:ascii="Times New Roman" w:hAnsi="Times New Roman" w:cs="Times New Roman"/>
              </w:rPr>
              <w:t>10 433,05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A5FE" w14:textId="70F23692" w:rsidR="00D65563" w:rsidRPr="007A52B8" w:rsidRDefault="00D65563" w:rsidP="004271E5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E59A" w14:textId="0E882B8C" w:rsidR="00D65563" w:rsidRPr="007A52B8" w:rsidRDefault="00D65563" w:rsidP="004271E5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272D" w14:textId="1817C841" w:rsidR="00D65563" w:rsidRPr="007A52B8" w:rsidRDefault="00D65563" w:rsidP="004271E5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</w:tr>
      <w:tr w:rsidR="00277A80" w:rsidRPr="00B70234" w14:paraId="4E1AB755" w14:textId="77777777" w:rsidTr="00C610AF">
        <w:trPr>
          <w:trHeight w:val="69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7198" w14:textId="119BC8CD" w:rsidR="00277A80" w:rsidRPr="003E7BAF" w:rsidRDefault="00277A80" w:rsidP="00A2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40D" w14:textId="77777777" w:rsidR="00277A80" w:rsidRPr="002E1160" w:rsidRDefault="00277A80" w:rsidP="00D7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3CC6" w14:textId="1F5880C1" w:rsidR="00277A80" w:rsidRPr="002E1160" w:rsidRDefault="00277A80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610F" w14:textId="4DDF7E88" w:rsidR="00277A80" w:rsidRPr="002E1160" w:rsidRDefault="00277A80" w:rsidP="00A06266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29DC" w14:textId="2F9491C3" w:rsidR="00277A80" w:rsidRPr="002E1160" w:rsidRDefault="00277A80" w:rsidP="0099053A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933F" w14:textId="7083B6C1" w:rsidR="00277A80" w:rsidRPr="002E1160" w:rsidRDefault="00277A80" w:rsidP="0099053A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A5D1" w14:textId="0D5DC2A1" w:rsidR="00277A80" w:rsidRPr="002E1160" w:rsidRDefault="00277A80" w:rsidP="0099053A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09CE" w14:textId="1B61739C" w:rsidR="00277A80" w:rsidRPr="002E1160" w:rsidRDefault="00277A8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1D99" w14:textId="681E0136" w:rsidR="00277A80" w:rsidRPr="003E7BAF" w:rsidRDefault="00277A80" w:rsidP="00A06266">
            <w:pPr>
              <w:jc w:val="center"/>
            </w:pPr>
            <w:r>
              <w:rPr>
                <w:rFonts w:ascii="Times New Roman" w:hAnsi="Times New Roman" w:cs="Times New Roman"/>
              </w:rPr>
              <w:t>374</w:t>
            </w:r>
            <w:r w:rsidRPr="003E7B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3081" w14:textId="18E1ECE1" w:rsidR="00277A80" w:rsidRPr="003C3479" w:rsidRDefault="00277A80" w:rsidP="0099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8800" w14:textId="319F9ED3" w:rsidR="00277A80" w:rsidRPr="003C3479" w:rsidRDefault="00277A80" w:rsidP="0099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383F" w14:textId="42E28706" w:rsidR="00277A80" w:rsidRPr="003C3479" w:rsidRDefault="00277A80" w:rsidP="0099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</w:tr>
      <w:tr w:rsidR="00277A80" w:rsidRPr="00B70234" w14:paraId="37CD34D5" w14:textId="77777777" w:rsidTr="00C610AF">
        <w:trPr>
          <w:trHeight w:val="69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7D3" w14:textId="77777777" w:rsidR="00277A80" w:rsidRPr="003E7BAF" w:rsidRDefault="00277A80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2296" w14:textId="77777777" w:rsidR="00277A80" w:rsidRPr="002E1160" w:rsidRDefault="00277A80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6AA8B4EC" w14:textId="6DF04403" w:rsidR="00277A80" w:rsidRPr="002E1160" w:rsidRDefault="00277A80" w:rsidP="0096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лиц с ограниченны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B92B" w14:textId="1D708C25" w:rsidR="00277A80" w:rsidRPr="002E1160" w:rsidRDefault="00277A80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94FE" w14:textId="0BB55C33" w:rsidR="00277A80" w:rsidRPr="002E1160" w:rsidRDefault="00277A80" w:rsidP="00A06266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9D1C" w14:textId="71A8B70F" w:rsidR="00277A80" w:rsidRPr="002E1160" w:rsidRDefault="00277A80" w:rsidP="0099053A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DD90" w14:textId="0806F125" w:rsidR="00277A80" w:rsidRPr="002E1160" w:rsidRDefault="00277A80" w:rsidP="0099053A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C576" w14:textId="61005814" w:rsidR="00277A80" w:rsidRPr="002E1160" w:rsidRDefault="00277A80" w:rsidP="0099053A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4324" w14:textId="100058F2" w:rsidR="00277A80" w:rsidRPr="002E1160" w:rsidRDefault="00277A80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EE9" w14:textId="37FBB46E" w:rsidR="00277A80" w:rsidRPr="003E7BAF" w:rsidRDefault="00277A80" w:rsidP="005540B7">
            <w:pPr>
              <w:jc w:val="center"/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1A86" w14:textId="2E493620" w:rsidR="00277A80" w:rsidRPr="003C3479" w:rsidRDefault="00277A80" w:rsidP="0099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6444" w14:textId="539CD69F" w:rsidR="00277A80" w:rsidRPr="003C3479" w:rsidRDefault="00277A80" w:rsidP="0099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5985" w14:textId="0762D54A" w:rsidR="00277A80" w:rsidRPr="003C3479" w:rsidRDefault="00277A80" w:rsidP="0099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</w:tr>
      <w:tr w:rsidR="00A85FD9" w:rsidRPr="00B70234" w14:paraId="57A32F61" w14:textId="77777777" w:rsidTr="00C610AF">
        <w:trPr>
          <w:trHeight w:val="69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AC7" w14:textId="27DD8C5F" w:rsidR="00A85FD9" w:rsidRPr="003E7BAF" w:rsidRDefault="00A85FD9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9C09" w14:textId="79A36B88" w:rsidR="00A85FD9" w:rsidRPr="002E1160" w:rsidRDefault="00A85FD9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D3A6" w14:textId="5E0BF60C" w:rsidR="00A85FD9" w:rsidRPr="002E1160" w:rsidRDefault="00A85FD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3AA1" w14:textId="1B4A2150" w:rsidR="00A85FD9" w:rsidRPr="002E1160" w:rsidRDefault="00A85FD9" w:rsidP="00A06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1C96" w14:textId="4106D103" w:rsidR="00A85FD9" w:rsidRPr="002E1160" w:rsidRDefault="00A85FD9" w:rsidP="0099053A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881F" w14:textId="45E64E01" w:rsidR="00A85FD9" w:rsidRPr="002E1160" w:rsidRDefault="00A85FD9" w:rsidP="0099053A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011B" w14:textId="426E4D20" w:rsidR="00A85FD9" w:rsidRPr="002E1160" w:rsidRDefault="00A85FD9" w:rsidP="0099053A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153D" w14:textId="653FDCF1" w:rsidR="00A85FD9" w:rsidRPr="002E1160" w:rsidRDefault="00A85FD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BA5A" w14:textId="4049DF8F" w:rsidR="00A85FD9" w:rsidRDefault="00A85FD9" w:rsidP="0055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53,05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6C577" w14:textId="1F8D603E" w:rsidR="00A85FD9" w:rsidRDefault="00A85FD9" w:rsidP="0099053A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5DF7" w14:textId="7DE8DD49" w:rsidR="00A85FD9" w:rsidRDefault="00A85FD9" w:rsidP="0099053A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B09C" w14:textId="2AE67B0B" w:rsidR="00A85FD9" w:rsidRDefault="00A85FD9" w:rsidP="0099053A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</w:tr>
      <w:tr w:rsidR="00A85FD9" w:rsidRPr="00B70234" w14:paraId="64158008" w14:textId="77777777" w:rsidTr="00C610AF">
        <w:trPr>
          <w:trHeight w:val="69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4B0B" w14:textId="77777777" w:rsidR="00A85FD9" w:rsidRPr="003E7BAF" w:rsidRDefault="00A85FD9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57B" w14:textId="77777777" w:rsidR="00A85FD9" w:rsidRPr="003E7BAF" w:rsidRDefault="00A85FD9" w:rsidP="003B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14:paraId="1711CF8C" w14:textId="67B349EF" w:rsidR="00A85FD9" w:rsidRPr="002E1160" w:rsidRDefault="00A85FD9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EC94" w14:textId="0BEB04CD" w:rsidR="00A85FD9" w:rsidRPr="002E1160" w:rsidRDefault="00A85FD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E84" w14:textId="3196EF12" w:rsidR="00A85FD9" w:rsidRPr="002E1160" w:rsidRDefault="00A85FD9" w:rsidP="00A06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02FF" w14:textId="6B566F43" w:rsidR="00A85FD9" w:rsidRPr="002E1160" w:rsidRDefault="00A85FD9" w:rsidP="0099053A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D0B2" w14:textId="78595902" w:rsidR="00A85FD9" w:rsidRPr="002E1160" w:rsidRDefault="00A85FD9" w:rsidP="0099053A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1142" w14:textId="17D27FEA" w:rsidR="00A85FD9" w:rsidRPr="002E1160" w:rsidRDefault="00A85FD9" w:rsidP="0099053A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ED97" w14:textId="5223E92A" w:rsidR="00A85FD9" w:rsidRPr="002E1160" w:rsidRDefault="00A85FD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80D0" w14:textId="453E13A2" w:rsidR="00A85FD9" w:rsidRDefault="00A85FD9" w:rsidP="005540B7">
            <w:pPr>
              <w:jc w:val="center"/>
              <w:rPr>
                <w:rFonts w:ascii="Times New Roman" w:hAnsi="Times New Roman" w:cs="Times New Roman"/>
              </w:rPr>
            </w:pPr>
            <w:r w:rsidRPr="001B73B4">
              <w:rPr>
                <w:rFonts w:ascii="Times New Roman" w:hAnsi="Times New Roman" w:cs="Times New Roman"/>
              </w:rPr>
              <w:t>9 753,05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85ED" w14:textId="0DB1ED4A" w:rsidR="00A85FD9" w:rsidRDefault="00A85FD9" w:rsidP="0099053A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B130" w14:textId="697E3C91" w:rsidR="00A85FD9" w:rsidRDefault="00A85FD9" w:rsidP="0099053A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3AFB" w14:textId="670B0BD7" w:rsidR="00A85FD9" w:rsidRDefault="00A85FD9" w:rsidP="0099053A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</w:tr>
      <w:tr w:rsidR="003B4258" w:rsidRPr="002872CE" w14:paraId="14677759" w14:textId="77777777" w:rsidTr="00C610AF">
        <w:trPr>
          <w:trHeight w:val="1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B069" w14:textId="7A7ABB51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8E9A" w14:textId="22771090" w:rsidR="003B4258" w:rsidRPr="002E1160" w:rsidRDefault="003B4258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0AF" w:rsidRPr="00C6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 граждан</w:t>
            </w:r>
          </w:p>
        </w:tc>
      </w:tr>
      <w:tr w:rsidR="00277A80" w:rsidRPr="002872CE" w14:paraId="6CD670EE" w14:textId="77777777" w:rsidTr="00C610AF">
        <w:trPr>
          <w:trHeight w:val="1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5D28" w14:textId="77777777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C0D8" w14:textId="77777777" w:rsidR="003B4258" w:rsidRPr="002E1160" w:rsidRDefault="003B425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D4DF" w14:textId="36CE0744" w:rsidR="003B4258" w:rsidRPr="002E1160" w:rsidRDefault="003B4258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1D8B" w14:textId="77777777" w:rsidR="003B4258" w:rsidRPr="002E1160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2F9E" w14:textId="77777777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B43E" w14:textId="77777777" w:rsidR="003B4258" w:rsidRPr="002C1B5F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B1B" w14:textId="77777777" w:rsidR="003B4258" w:rsidRPr="002C1B5F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F792" w14:textId="77777777" w:rsidR="003B4258" w:rsidRPr="002C1B5F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77A80" w:rsidRPr="002872CE" w14:paraId="5937E385" w14:textId="77777777" w:rsidTr="00C610AF">
        <w:trPr>
          <w:trHeight w:val="55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52F1" w14:textId="77E1F34E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EAC1" w14:textId="77777777" w:rsidR="003B4258" w:rsidRPr="002E1160" w:rsidRDefault="003B425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6BE8" w14:textId="23FB7274" w:rsidR="003B4258" w:rsidRPr="002E1160" w:rsidRDefault="003B4258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3 83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7C60" w14:textId="7C7BD87D" w:rsidR="003B4258" w:rsidRPr="002E1160" w:rsidRDefault="003B4258" w:rsidP="005540B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213A" w14:textId="7D7B52B7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8A4F" w14:textId="36F6D803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32E" w14:textId="72A951C1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8450" w14:textId="6A3291E0" w:rsidR="003B4258" w:rsidRPr="002E1160" w:rsidRDefault="003B4258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985,499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F1A4" w14:textId="329DAEB2" w:rsidR="003B4258" w:rsidRPr="001014F0" w:rsidRDefault="003B4258" w:rsidP="005540B7">
            <w:pPr>
              <w:jc w:val="center"/>
              <w:rPr>
                <w:rFonts w:ascii="Times New Roman" w:hAnsi="Times New Roman" w:cs="Times New Roman"/>
              </w:rPr>
            </w:pPr>
            <w:r w:rsidRPr="001014F0">
              <w:rPr>
                <w:rFonts w:ascii="Times New Roman" w:hAnsi="Times New Roman" w:cs="Times New Roman"/>
              </w:rPr>
              <w:t>1 527,7207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EEBC" w14:textId="77BC5D1F" w:rsidR="003B4258" w:rsidRPr="001014F0" w:rsidRDefault="003B4258" w:rsidP="0099053A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40B8" w14:textId="05573FC6" w:rsidR="003B4258" w:rsidRPr="001014F0" w:rsidRDefault="003B4258" w:rsidP="0099053A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A2F1" w14:textId="5D5C9B72" w:rsidR="003B4258" w:rsidRPr="001014F0" w:rsidRDefault="003B4258" w:rsidP="0099053A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</w:tr>
      <w:tr w:rsidR="00277A80" w:rsidRPr="002872CE" w14:paraId="60F8C350" w14:textId="77777777" w:rsidTr="00C610AF">
        <w:trPr>
          <w:trHeight w:val="60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5BB4" w14:textId="77777777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E1EF" w14:textId="77777777" w:rsidR="003B4258" w:rsidRPr="002E1160" w:rsidRDefault="003B425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136A43A0" w14:textId="77777777" w:rsidR="003B4258" w:rsidRPr="002E1160" w:rsidRDefault="003B425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14A2" w14:textId="5F2B1208" w:rsidR="003B4258" w:rsidRPr="002E1160" w:rsidRDefault="003B4258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3 83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7DF2" w14:textId="362D2899" w:rsidR="003B4258" w:rsidRPr="002E1160" w:rsidRDefault="003B4258" w:rsidP="005540B7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6065" w14:textId="7F212E36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AE01" w14:textId="36C9B173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0F64" w14:textId="64B2562B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3D8E" w14:textId="498B4E7D" w:rsidR="003B4258" w:rsidRPr="002E1160" w:rsidRDefault="003B4258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985,499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3C57" w14:textId="3B921707" w:rsidR="003B4258" w:rsidRPr="001014F0" w:rsidRDefault="003B4258" w:rsidP="005540B7">
            <w:pPr>
              <w:jc w:val="center"/>
              <w:rPr>
                <w:rFonts w:ascii="Times New Roman" w:hAnsi="Times New Roman" w:cs="Times New Roman"/>
              </w:rPr>
            </w:pPr>
            <w:r w:rsidRPr="001014F0">
              <w:rPr>
                <w:rFonts w:ascii="Times New Roman" w:hAnsi="Times New Roman" w:cs="Times New Roman"/>
              </w:rPr>
              <w:t>1 527,7207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A195" w14:textId="104D6CE5" w:rsidR="003B4258" w:rsidRPr="001014F0" w:rsidRDefault="003B4258" w:rsidP="0099053A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2B204" w14:textId="7F363357" w:rsidR="003B4258" w:rsidRPr="001014F0" w:rsidRDefault="003B4258" w:rsidP="0099053A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F19C" w14:textId="44C45495" w:rsidR="003B4258" w:rsidRPr="001014F0" w:rsidRDefault="003B4258" w:rsidP="0099053A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</w:tr>
      <w:tr w:rsidR="003B4258" w:rsidRPr="002872CE" w14:paraId="732EEDCD" w14:textId="77777777" w:rsidTr="00C610AF">
        <w:trPr>
          <w:trHeight w:val="1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C581" w14:textId="5C474C99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BFDA" w14:textId="1CA7854A" w:rsidR="003B4258" w:rsidRPr="002E1160" w:rsidRDefault="003B4258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277A80" w:rsidRPr="002872CE" w14:paraId="5A1A2699" w14:textId="77777777" w:rsidTr="00C610AF">
        <w:trPr>
          <w:trHeight w:val="1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8FB" w14:textId="77777777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3A98" w14:textId="77777777" w:rsidR="003B4258" w:rsidRPr="002E1160" w:rsidRDefault="003B425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CB42" w14:textId="23665080" w:rsidR="003B4258" w:rsidRPr="002E1160" w:rsidRDefault="003B4258" w:rsidP="00F1077E">
            <w:pPr>
              <w:spacing w:after="0" w:line="240" w:lineRule="auto"/>
              <w:rPr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8E59" w14:textId="77777777" w:rsidR="003B4258" w:rsidRPr="002E1160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D156" w14:textId="77777777" w:rsidR="003B4258" w:rsidRPr="003E7BAF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A463" w14:textId="77777777" w:rsidR="003B4258" w:rsidRPr="003E7BAF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4322" w14:textId="77777777" w:rsidR="003B4258" w:rsidRPr="003E7BAF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28AD" w14:textId="77777777" w:rsidR="003B4258" w:rsidRPr="003E7BAF" w:rsidRDefault="003B4258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77A80" w:rsidRPr="00EA12B4" w14:paraId="1006F836" w14:textId="77777777" w:rsidTr="00C610AF">
        <w:trPr>
          <w:trHeight w:val="797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7ACCD" w14:textId="14327B96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F98F" w14:textId="77777777" w:rsidR="003B4258" w:rsidRPr="002E1160" w:rsidRDefault="003B425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A88E" w14:textId="2BBB7DE5" w:rsidR="003B4258" w:rsidRPr="002E1160" w:rsidRDefault="003B4258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45FA" w14:textId="1B06F3DE" w:rsidR="003B4258" w:rsidRPr="002E1160" w:rsidRDefault="003B4258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3AFE" w14:textId="25F42CB5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24CC" w14:textId="519B1A30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9023" w14:textId="63E2A5F3" w:rsidR="003B4258" w:rsidRPr="002E1160" w:rsidRDefault="003B4258" w:rsidP="005E0FE5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4305" w14:textId="2010D9E1" w:rsidR="003B4258" w:rsidRPr="002E1160" w:rsidRDefault="003B4258" w:rsidP="005540B7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9 824,3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C20D" w14:textId="70C022FC" w:rsidR="003B4258" w:rsidRPr="0067310C" w:rsidRDefault="003B4258" w:rsidP="005540B7">
            <w:pPr>
              <w:jc w:val="center"/>
            </w:pPr>
            <w:r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3F24" w14:textId="5213779C" w:rsidR="003B4258" w:rsidRPr="0067310C" w:rsidRDefault="003B4258" w:rsidP="002C1B5F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40CA" w14:textId="0D474AFA" w:rsidR="003B4258" w:rsidRPr="0067310C" w:rsidRDefault="003B4258" w:rsidP="002C1B5F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50D6" w14:textId="672D9978" w:rsidR="003B4258" w:rsidRDefault="003B4258" w:rsidP="002C1B5F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</w:tr>
      <w:tr w:rsidR="00277A80" w:rsidRPr="00EA12B4" w14:paraId="6BBBA295" w14:textId="77777777" w:rsidTr="00C610AF">
        <w:trPr>
          <w:trHeight w:val="60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FA9E" w14:textId="77777777" w:rsidR="003B4258" w:rsidRPr="002872CE" w:rsidRDefault="003B425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78C8" w14:textId="77777777" w:rsidR="003B4258" w:rsidRPr="003E7BAF" w:rsidRDefault="003B425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5E417462" w14:textId="77777777" w:rsidR="003B4258" w:rsidRPr="003E7BAF" w:rsidRDefault="003B425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CABE" w14:textId="7FD46B4A" w:rsidR="003B4258" w:rsidRPr="003E7BAF" w:rsidRDefault="003B4258" w:rsidP="005540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8727" w14:textId="739BE0DE" w:rsidR="003B4258" w:rsidRPr="003E7BAF" w:rsidRDefault="003B4258" w:rsidP="005540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E2D9" w14:textId="4C13E26D" w:rsidR="003B4258" w:rsidRDefault="003B4258" w:rsidP="005E0FE5">
            <w:pPr>
              <w:jc w:val="center"/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6617" w14:textId="6434B2E5" w:rsidR="003B4258" w:rsidRDefault="003B4258" w:rsidP="005E0FE5">
            <w:pPr>
              <w:jc w:val="center"/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503B" w14:textId="289CC885" w:rsidR="003B4258" w:rsidRDefault="003B4258" w:rsidP="005E0FE5">
            <w:pPr>
              <w:jc w:val="center"/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B30A" w14:textId="6323B113" w:rsidR="003B4258" w:rsidRPr="003E7BAF" w:rsidRDefault="003B4258" w:rsidP="005540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 824,3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4AD" w14:textId="2AE5374D" w:rsidR="003B4258" w:rsidRPr="003E7BAF" w:rsidRDefault="003B4258" w:rsidP="005540B7">
            <w:pPr>
              <w:jc w:val="center"/>
            </w:pPr>
            <w:r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639B" w14:textId="7458EE1C" w:rsidR="003B4258" w:rsidRDefault="003B4258" w:rsidP="002C1B5F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52B71" w14:textId="36560CAF" w:rsidR="003B4258" w:rsidRDefault="003B4258" w:rsidP="002C1B5F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6ABC" w14:textId="5F181A52" w:rsidR="003B4258" w:rsidRDefault="003B4258" w:rsidP="002C1B5F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</w:tr>
      <w:tr w:rsidR="00277A80" w14:paraId="3B93F2E3" w14:textId="77777777" w:rsidTr="00C610AF">
        <w:trPr>
          <w:trHeight w:val="561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2ABD" w14:textId="17C2291E" w:rsidR="003B4258" w:rsidRPr="002872CE" w:rsidRDefault="003B4258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C94AD6" w14:textId="77777777" w:rsidR="003B4258" w:rsidRPr="002872CE" w:rsidRDefault="003B4258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B3BB" w14:textId="77777777" w:rsidR="003B4258" w:rsidRPr="003E7BAF" w:rsidRDefault="003B4258" w:rsidP="003C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EB6A" w14:textId="0D68CB80" w:rsidR="003B4258" w:rsidRPr="003E7BAF" w:rsidRDefault="003B4258" w:rsidP="005540B7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4396" w14:textId="6AD8AF1C" w:rsidR="003B4258" w:rsidRPr="003E7BAF" w:rsidRDefault="003B4258" w:rsidP="005540B7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918E" w14:textId="15C2B112" w:rsidR="003B4258" w:rsidRDefault="003B4258" w:rsidP="005E0FE5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DA0B" w14:textId="690FC898" w:rsidR="003B4258" w:rsidRDefault="003B4258" w:rsidP="005E0FE5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8961" w14:textId="1D8F4CE2" w:rsidR="003B4258" w:rsidRDefault="003B4258" w:rsidP="005E0FE5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F641" w14:textId="04F60273" w:rsidR="003B4258" w:rsidRPr="003E7BAF" w:rsidRDefault="003B4258" w:rsidP="005540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 247,83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CEF0" w14:textId="05AED29F" w:rsidR="003B4258" w:rsidRPr="003E7BAF" w:rsidRDefault="003B4258" w:rsidP="005540B7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B74A" w14:textId="1ED2C9AC" w:rsidR="003B4258" w:rsidRDefault="003B4258" w:rsidP="00926B0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D26" w14:textId="178F8FE6" w:rsidR="003B4258" w:rsidRDefault="003B4258" w:rsidP="00926B0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9EA4" w14:textId="799017CF" w:rsidR="003B4258" w:rsidRDefault="003B4258" w:rsidP="00926B0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277A80" w14:paraId="5CEA2BC3" w14:textId="77777777" w:rsidTr="00C610AF">
        <w:trPr>
          <w:trHeight w:val="83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CB4D" w14:textId="77777777" w:rsidR="003B4258" w:rsidRPr="002872CE" w:rsidRDefault="003B4258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24D5" w14:textId="77777777" w:rsidR="003B4258" w:rsidRPr="003E7BAF" w:rsidRDefault="003B4258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14:paraId="19E6F3BF" w14:textId="77777777" w:rsidR="003B4258" w:rsidRPr="003E7BAF" w:rsidRDefault="003B4258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9D4F" w14:textId="0E8C6361" w:rsidR="003B4258" w:rsidRPr="003E7BAF" w:rsidRDefault="003B4258" w:rsidP="005540B7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BF02" w14:textId="1D852F87" w:rsidR="003B4258" w:rsidRPr="003E7BAF" w:rsidRDefault="003B4258" w:rsidP="005540B7">
            <w:pPr>
              <w:spacing w:after="0" w:line="240" w:lineRule="auto"/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8B5D" w14:textId="197D1514" w:rsidR="003B4258" w:rsidRDefault="003B4258" w:rsidP="005E0FE5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4E3E" w14:textId="6E9E5B3B" w:rsidR="003B4258" w:rsidRDefault="003B4258" w:rsidP="005E0FE5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8A19" w14:textId="4C1EE4C3" w:rsidR="003B4258" w:rsidRDefault="003B4258" w:rsidP="005E0FE5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B84D" w14:textId="6706CBD2" w:rsidR="003B4258" w:rsidRPr="003E7BAF" w:rsidRDefault="003B4258" w:rsidP="005540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 247,83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25F0" w14:textId="27EE5550" w:rsidR="003B4258" w:rsidRPr="003E7BAF" w:rsidRDefault="003B4258" w:rsidP="005540B7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11FF" w14:textId="7D4BB44D" w:rsidR="003B4258" w:rsidRDefault="003B4258" w:rsidP="00926B0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4B1D" w14:textId="5C50F0CC" w:rsidR="003B4258" w:rsidRDefault="003B4258" w:rsidP="00926B0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6B74" w14:textId="2832A1A5" w:rsidR="003B4258" w:rsidRDefault="003B4258" w:rsidP="00926B0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E9DC3F7" w14:textId="77777777" w:rsidR="00C36146" w:rsidRPr="00DF0807" w:rsidRDefault="00EE48A6" w:rsidP="00D061CE">
      <w:pPr>
        <w:tabs>
          <w:tab w:val="left" w:pos="4050"/>
        </w:tabs>
        <w:spacing w:after="0" w:line="240" w:lineRule="auto"/>
      </w:pPr>
      <w:r w:rsidRPr="00DF0807">
        <w:tab/>
      </w:r>
    </w:p>
    <w:p w14:paraId="25739254" w14:textId="77777777" w:rsidR="00E9007A" w:rsidRPr="00DF0807" w:rsidRDefault="00E9007A" w:rsidP="00EE48A6">
      <w:pPr>
        <w:tabs>
          <w:tab w:val="left" w:pos="4050"/>
        </w:tabs>
        <w:spacing w:after="0" w:line="240" w:lineRule="auto"/>
      </w:pPr>
    </w:p>
    <w:p w14:paraId="5DC171D0" w14:textId="77777777" w:rsidR="00FF7063" w:rsidRPr="00DF0807" w:rsidRDefault="00FF7063" w:rsidP="003D3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7063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61381579" w14:textId="77777777" w:rsidR="00FF7063" w:rsidRPr="00DF0807" w:rsidRDefault="0094316D" w:rsidP="00A52961">
      <w:pPr>
        <w:pStyle w:val="41"/>
      </w:pPr>
      <w:r w:rsidRPr="00DF0807">
        <w:t>Приложение № 5</w:t>
      </w:r>
    </w:p>
    <w:p w14:paraId="3F9CA5CA" w14:textId="77777777" w:rsidR="00A52961" w:rsidRPr="00DF0807" w:rsidRDefault="00FF7063" w:rsidP="005E4E47">
      <w:pPr>
        <w:pStyle w:val="af4"/>
        <w:ind w:firstLine="4820"/>
        <w:outlineLvl w:val="9"/>
      </w:pPr>
      <w:r w:rsidRPr="00DF0807">
        <w:t xml:space="preserve">к муниципальной программе </w:t>
      </w:r>
    </w:p>
    <w:p w14:paraId="77910042" w14:textId="77777777" w:rsidR="00FF7063" w:rsidRPr="00DF0807" w:rsidRDefault="00D37823" w:rsidP="005E4E47">
      <w:pPr>
        <w:pStyle w:val="af4"/>
        <w:ind w:firstLine="4820"/>
        <w:outlineLvl w:val="9"/>
      </w:pPr>
      <w:r w:rsidRPr="00DF0807">
        <w:t>«</w:t>
      </w:r>
      <w:r w:rsidR="00FF7063" w:rsidRPr="00DF0807">
        <w:t xml:space="preserve">Развитие физической культуры и </w:t>
      </w:r>
    </w:p>
    <w:p w14:paraId="10C3E7EE" w14:textId="77777777" w:rsidR="00FF7063" w:rsidRPr="00DF0807" w:rsidRDefault="00FF7063" w:rsidP="005E4E47">
      <w:pPr>
        <w:pStyle w:val="af4"/>
        <w:ind w:firstLine="4820"/>
        <w:outlineLvl w:val="9"/>
        <w:rPr>
          <w:rFonts w:eastAsia="SimSun"/>
        </w:rPr>
      </w:pPr>
      <w:r w:rsidRPr="00DF0807">
        <w:t>спорта в городе Зеленогорске</w:t>
      </w:r>
      <w:r w:rsidR="00D37823" w:rsidRPr="00DF0807">
        <w:t>»</w:t>
      </w:r>
    </w:p>
    <w:p w14:paraId="46A543FE" w14:textId="77777777" w:rsidR="00FF7063" w:rsidRPr="00DF0807" w:rsidRDefault="00FF7063" w:rsidP="007E79AB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4E18F8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EB3C3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6095"/>
      </w:tblGrid>
      <w:tr w:rsidR="003D29C7" w:rsidRPr="00DF0807" w14:paraId="2E25E449" w14:textId="77777777" w:rsidTr="002B0C82">
        <w:trPr>
          <w:trHeight w:val="800"/>
        </w:trPr>
        <w:tc>
          <w:tcPr>
            <w:tcW w:w="784" w:type="dxa"/>
          </w:tcPr>
          <w:p w14:paraId="4D2E3965" w14:textId="77777777"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015CB488" w14:textId="77777777"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14:paraId="5C867AE7" w14:textId="77777777" w:rsidR="003D29C7" w:rsidRPr="00DF0807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 (далее - подпрограмма)</w:t>
            </w:r>
          </w:p>
        </w:tc>
      </w:tr>
      <w:tr w:rsidR="003D29C7" w:rsidRPr="00DF0807" w14:paraId="6DA0D3BA" w14:textId="77777777" w:rsidTr="002B0C82">
        <w:trPr>
          <w:trHeight w:val="800"/>
        </w:trPr>
        <w:tc>
          <w:tcPr>
            <w:tcW w:w="784" w:type="dxa"/>
          </w:tcPr>
          <w:p w14:paraId="7EB386D4" w14:textId="77777777"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84869B4" w14:textId="77777777"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14:paraId="1D0BED71" w14:textId="77777777" w:rsidR="003D29C7" w:rsidRPr="00DF0807" w:rsidRDefault="003D29C7" w:rsidP="0097107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</w:t>
            </w:r>
            <w:r w:rsidR="0097107D"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спорта в городе Зеленогорске </w:t>
            </w:r>
          </w:p>
        </w:tc>
      </w:tr>
      <w:tr w:rsidR="003D29C7" w:rsidRPr="00DF0807" w14:paraId="7396DEFC" w14:textId="77777777" w:rsidTr="002B0C82">
        <w:trPr>
          <w:trHeight w:val="800"/>
        </w:trPr>
        <w:tc>
          <w:tcPr>
            <w:tcW w:w="784" w:type="dxa"/>
          </w:tcPr>
          <w:p w14:paraId="4DE771F1" w14:textId="77777777"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30B0FA1" w14:textId="77777777" w:rsidR="003D29C7" w:rsidRPr="00DF0807" w:rsidRDefault="003D29C7" w:rsidP="004E18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4E18F8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14:paraId="1A636E9B" w14:textId="77777777" w:rsidR="003D29C7" w:rsidRPr="00DF0807" w:rsidRDefault="003D29C7" w:rsidP="00D37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D3782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="00D3782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D29C7" w:rsidRPr="00DF0807" w14:paraId="1E2400D6" w14:textId="77777777" w:rsidTr="002B0C82">
        <w:trPr>
          <w:trHeight w:val="928"/>
        </w:trPr>
        <w:tc>
          <w:tcPr>
            <w:tcW w:w="784" w:type="dxa"/>
          </w:tcPr>
          <w:p w14:paraId="7DF56FF7" w14:textId="77777777"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BD551D6" w14:textId="7EFEEA93" w:rsidR="003D29C7" w:rsidRPr="00DF0807" w:rsidRDefault="009B145F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</w:t>
            </w:r>
          </w:p>
        </w:tc>
        <w:tc>
          <w:tcPr>
            <w:tcW w:w="6095" w:type="dxa"/>
            <w:shd w:val="clear" w:color="auto" w:fill="auto"/>
          </w:tcPr>
          <w:p w14:paraId="51B1695D" w14:textId="77777777" w:rsidR="003D29C7" w:rsidRPr="00DF0807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 w:rsidR="00F070F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</w:t>
            </w:r>
          </w:p>
        </w:tc>
      </w:tr>
      <w:tr w:rsidR="003D29C7" w:rsidRPr="00DF0807" w14:paraId="31AEE165" w14:textId="77777777" w:rsidTr="002B0C82">
        <w:trPr>
          <w:trHeight w:val="800"/>
        </w:trPr>
        <w:tc>
          <w:tcPr>
            <w:tcW w:w="784" w:type="dxa"/>
          </w:tcPr>
          <w:p w14:paraId="6640C25E" w14:textId="77777777"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6D8BEE" w14:textId="77777777"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14:paraId="4E9E05FF" w14:textId="77777777" w:rsidR="003D29C7" w:rsidRPr="00DF0807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муниципальных спортивных сооружений и организация физкультурно-оздоровительной работы на них.</w:t>
            </w:r>
          </w:p>
          <w:p w14:paraId="1F58EDFE" w14:textId="77777777" w:rsidR="003D29C7" w:rsidRPr="00DF0807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проведения в городе физкультурных и спортивных мероприятий.</w:t>
            </w:r>
          </w:p>
        </w:tc>
      </w:tr>
      <w:tr w:rsidR="003D29C7" w:rsidRPr="00DF0807" w14:paraId="1C8540A4" w14:textId="77777777" w:rsidTr="002B0C82">
        <w:trPr>
          <w:trHeight w:val="800"/>
        </w:trPr>
        <w:tc>
          <w:tcPr>
            <w:tcW w:w="784" w:type="dxa"/>
          </w:tcPr>
          <w:p w14:paraId="1D09BB68" w14:textId="77777777"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96744D9" w14:textId="3EA9C222"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казатели ре</w:t>
            </w:r>
            <w:r w:rsidR="009B145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зультативности  подпрограммы </w:t>
            </w:r>
          </w:p>
        </w:tc>
        <w:tc>
          <w:tcPr>
            <w:tcW w:w="6095" w:type="dxa"/>
            <w:shd w:val="clear" w:color="auto" w:fill="auto"/>
          </w:tcPr>
          <w:p w14:paraId="29C8F7EC" w14:textId="77777777"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napToGrid w:val="0"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жителей г. Зеленогорска, занимающихся физической культурой и спортом, в общей численности населения, занятого в экономике.</w:t>
            </w:r>
          </w:p>
          <w:p w14:paraId="1DDBF054" w14:textId="77777777" w:rsidR="004E18F8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дентов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олодежи (в возрасте </w:t>
            </w:r>
            <w:r w:rsidR="0080333D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</w:t>
            </w:r>
            <w:r w:rsidR="006873C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стематически занимающихся физической культурой и спортом, в общей численности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щихся, студентов и молодежи (в возрасте </w:t>
            </w:r>
            <w:r w:rsidR="0080333D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.</w:t>
            </w:r>
          </w:p>
          <w:p w14:paraId="199F86F5" w14:textId="77777777" w:rsidR="003D29C7" w:rsidRPr="00DF0807" w:rsidRDefault="003D29C7" w:rsidP="006B36D6">
            <w:pPr>
              <w:pStyle w:val="a5"/>
              <w:numPr>
                <w:ilvl w:val="0"/>
                <w:numId w:val="5"/>
              </w:numPr>
              <w:tabs>
                <w:tab w:val="left" w:pos="67"/>
                <w:tab w:val="left" w:pos="634"/>
              </w:tabs>
              <w:suppressAutoHyphens/>
              <w:spacing w:after="0" w:line="240" w:lineRule="auto"/>
              <w:ind w:left="67" w:firstLine="142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C06F67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14:paraId="18092093" w14:textId="77777777"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спортивными сооружениями  в городе.</w:t>
            </w:r>
          </w:p>
          <w:p w14:paraId="31336A64" w14:textId="77777777"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пропускная способность спортивных сооружений.</w:t>
            </w:r>
          </w:p>
        </w:tc>
      </w:tr>
      <w:tr w:rsidR="003D29C7" w:rsidRPr="00DF0807" w14:paraId="11426CF1" w14:textId="77777777" w:rsidTr="002B0C82">
        <w:trPr>
          <w:trHeight w:val="800"/>
        </w:trPr>
        <w:tc>
          <w:tcPr>
            <w:tcW w:w="784" w:type="dxa"/>
          </w:tcPr>
          <w:p w14:paraId="3F0DA3E7" w14:textId="77777777"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955A3F9" w14:textId="77777777"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35802CC6" w14:textId="54378945" w:rsidR="003D29C7" w:rsidRPr="00DF0807" w:rsidRDefault="004E18F8" w:rsidP="003028C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721FD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D74C8B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B30A5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D29C7" w:rsidRPr="00DF0807" w14:paraId="36EAD4F2" w14:textId="77777777" w:rsidTr="002B0C82">
        <w:trPr>
          <w:trHeight w:val="800"/>
        </w:trPr>
        <w:tc>
          <w:tcPr>
            <w:tcW w:w="784" w:type="dxa"/>
          </w:tcPr>
          <w:p w14:paraId="3C5A1831" w14:textId="77777777"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75EE3F1" w14:textId="77777777" w:rsidR="003D29C7" w:rsidRPr="00DF0807" w:rsidRDefault="003D29C7" w:rsidP="007E7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14:paraId="3E5B9414" w14:textId="7AC08148" w:rsidR="007C7B43" w:rsidRPr="002E1160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1D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4E18F8" w:rsidRPr="00FC1D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FC1D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7A6C27" w:rsidRPr="00FC1D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ет</w:t>
            </w:r>
            <w:r w:rsidR="007A6C2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7 562,00</w:t>
            </w: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14:paraId="5A4CA2F3" w14:textId="6BD8F695" w:rsidR="007C7B43" w:rsidRPr="002E1160" w:rsidRDefault="00721FDB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16E5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54,00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49141C65" w14:textId="6BEDED38" w:rsidR="007C7B43" w:rsidRPr="002E1160" w:rsidRDefault="004248AD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3105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54,00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2392198C" w14:textId="5DD65587" w:rsidR="00EE02B9" w:rsidRPr="00DF0807" w:rsidRDefault="00FC7DF8" w:rsidP="002E11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A6E91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54,00</w:t>
            </w:r>
            <w:r w:rsidR="0001742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7A6C2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69F80D85" w14:textId="77777777" w:rsidR="00C21308" w:rsidRDefault="00C21308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2B9DB3" w14:textId="77777777" w:rsidR="0019651F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4DDBEE" w14:textId="77777777" w:rsidR="0019651F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B15B3" w14:textId="77777777" w:rsidR="0019651F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7C3E82" w14:textId="77777777" w:rsidR="0019651F" w:rsidRPr="00DF0807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9651F" w:rsidRPr="00DF0807" w:rsidSect="00A52961">
          <w:headerReference w:type="default" r:id="rId15"/>
          <w:footnotePr>
            <w:pos w:val="beneathText"/>
          </w:footnotePr>
          <w:pgSz w:w="11905" w:h="16837"/>
          <w:pgMar w:top="1134" w:right="0" w:bottom="567" w:left="1701" w:header="397" w:footer="397" w:gutter="0"/>
          <w:cols w:space="720"/>
          <w:docGrid w:linePitch="360"/>
        </w:sectPr>
      </w:pPr>
    </w:p>
    <w:p w14:paraId="3576C9D5" w14:textId="77777777" w:rsidR="00FF7063" w:rsidRPr="00DF0807" w:rsidRDefault="00FF7063" w:rsidP="006B36D6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городской проблемы и обоснование необходимости разработки подпрограммы</w:t>
      </w:r>
    </w:p>
    <w:p w14:paraId="2929CA98" w14:textId="77777777" w:rsidR="0088117B" w:rsidRPr="00DF0807" w:rsidRDefault="0088117B" w:rsidP="008811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4DF75E" w14:textId="77777777" w:rsidR="00FF7063" w:rsidRPr="00DF0807" w:rsidRDefault="007415E7" w:rsidP="00FD411F">
      <w:pPr>
        <w:pStyle w:val="a5"/>
        <w:numPr>
          <w:ilvl w:val="1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города.</w:t>
      </w:r>
    </w:p>
    <w:p w14:paraId="2117BC4C" w14:textId="1C53A60F" w:rsidR="00FF7063" w:rsidRPr="00DF0807" w:rsidRDefault="0005592A" w:rsidP="00FD41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ратегией социально-экономического развития Красноярского края до 2030 год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ы задачи по увеличению доли граждан, систематически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6304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% к 2030 году и </w:t>
      </w:r>
      <w:r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 с ограниченными возможностями здоровья и инвалидов, в общей численности да</w:t>
      </w:r>
      <w:r w:rsidR="00263047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й категории населения,  до 18</w:t>
      </w:r>
      <w:r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>% к 2030 году.</w:t>
      </w:r>
    </w:p>
    <w:p w14:paraId="269F7FB6" w14:textId="73DA99F0" w:rsidR="006A3AE3" w:rsidRPr="00DF0807" w:rsidRDefault="00FF7063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цев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и занимающихся физической культурой и спортом</w:t>
      </w:r>
      <w:r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D1CAC"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63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8D1CAC"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8D1CAC"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</w:t>
      </w:r>
      <w:r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2F0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C5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</w:t>
      </w:r>
      <w:r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что на </w:t>
      </w:r>
      <w:r w:rsidR="006A3AE3"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4C5B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8</w:t>
      </w:r>
      <w:r w:rsidR="003D01DF"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2F08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% </w:t>
      </w:r>
      <w:r w:rsidR="00172BA1"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ыше аналогичных результатов 2010</w:t>
      </w:r>
      <w:r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года (1</w:t>
      </w:r>
      <w:r w:rsidR="00BD688B"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5,</w:t>
      </w:r>
      <w:r w:rsidR="0092236A"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C72F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%)</w:t>
      </w:r>
      <w:r w:rsidRPr="00C7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A3AE3" w:rsidRPr="009223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целом, при значительной устойчиво положительной динамике, регистрируемой в </w:t>
      </w:r>
      <w:proofErr w:type="gramStart"/>
      <w:r w:rsidR="006A3AE3" w:rsidRPr="00DF0807">
        <w:rPr>
          <w:rFonts w:ascii="Times New Roman" w:eastAsia="Calibri" w:hAnsi="Times New Roman" w:cs="Times New Roman"/>
          <w:sz w:val="28"/>
          <w:szCs w:val="28"/>
        </w:rPr>
        <w:t>последние</w:t>
      </w:r>
      <w:proofErr w:type="gramEnd"/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DFF">
        <w:rPr>
          <w:rFonts w:ascii="Times New Roman" w:eastAsia="Calibri" w:hAnsi="Times New Roman" w:cs="Times New Roman"/>
          <w:sz w:val="28"/>
          <w:szCs w:val="28"/>
        </w:rPr>
        <w:t>10</w:t>
      </w:r>
      <w:r w:rsidR="002F08C4">
        <w:rPr>
          <w:rFonts w:ascii="Times New Roman" w:eastAsia="Calibri" w:hAnsi="Times New Roman" w:cs="Times New Roman"/>
          <w:sz w:val="28"/>
          <w:szCs w:val="28"/>
        </w:rPr>
        <w:t xml:space="preserve"> лет, по ито</w:t>
      </w:r>
      <w:r w:rsidR="00263047">
        <w:rPr>
          <w:rFonts w:ascii="Times New Roman" w:eastAsia="Calibri" w:hAnsi="Times New Roman" w:cs="Times New Roman"/>
          <w:sz w:val="28"/>
          <w:szCs w:val="28"/>
        </w:rPr>
        <w:t>гам 2022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 года город Зеленогорск отстает по количеству лиц, систематически занимающихся физической культурой и спортом, от средних показателей по Красноярскому </w:t>
      </w:r>
      <w:r w:rsidR="006A3AE3" w:rsidRPr="005A19EF">
        <w:rPr>
          <w:rFonts w:ascii="Times New Roman" w:eastAsia="Calibri" w:hAnsi="Times New Roman" w:cs="Times New Roman"/>
          <w:sz w:val="28"/>
          <w:szCs w:val="28"/>
        </w:rPr>
        <w:t>краю</w:t>
      </w:r>
      <w:r w:rsidR="005105BC" w:rsidRPr="005A19E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171F4" w:rsidRPr="005A19EF">
        <w:rPr>
          <w:rFonts w:ascii="Times New Roman" w:eastAsia="Calibri" w:hAnsi="Times New Roman" w:cs="Times New Roman"/>
          <w:sz w:val="28"/>
          <w:szCs w:val="28"/>
        </w:rPr>
        <w:t>4</w:t>
      </w:r>
      <w:r w:rsidR="00150343">
        <w:rPr>
          <w:rFonts w:ascii="Times New Roman" w:eastAsia="Calibri" w:hAnsi="Times New Roman" w:cs="Times New Roman"/>
          <w:sz w:val="28"/>
          <w:szCs w:val="28"/>
        </w:rPr>
        <w:t>8</w:t>
      </w:r>
      <w:r w:rsidR="007171F4" w:rsidRPr="005A19EF">
        <w:rPr>
          <w:rFonts w:ascii="Times New Roman" w:eastAsia="Calibri" w:hAnsi="Times New Roman" w:cs="Times New Roman"/>
          <w:sz w:val="28"/>
          <w:szCs w:val="28"/>
        </w:rPr>
        <w:t>,</w:t>
      </w:r>
      <w:r w:rsidR="00150343">
        <w:rPr>
          <w:rFonts w:ascii="Times New Roman" w:eastAsia="Calibri" w:hAnsi="Times New Roman" w:cs="Times New Roman"/>
          <w:sz w:val="28"/>
          <w:szCs w:val="28"/>
        </w:rPr>
        <w:t>6</w:t>
      </w:r>
      <w:r w:rsidR="006A3AE3" w:rsidRPr="005A19EF">
        <w:rPr>
          <w:rFonts w:ascii="Times New Roman" w:eastAsia="Calibri" w:hAnsi="Times New Roman" w:cs="Times New Roman"/>
          <w:sz w:val="28"/>
          <w:szCs w:val="28"/>
        </w:rPr>
        <w:t>%</w:t>
      </w:r>
      <w:r w:rsidR="005105BC" w:rsidRPr="005A19E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FF32343" w14:textId="621209BF" w:rsidR="00C9797F" w:rsidRPr="0092236A" w:rsidRDefault="00C9797F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A19EF">
        <w:rPr>
          <w:rFonts w:ascii="Times New Roman" w:hAnsi="Times New Roman" w:cs="Times New Roman"/>
          <w:sz w:val="28"/>
          <w:szCs w:val="28"/>
        </w:rPr>
        <w:t xml:space="preserve">Общий показатель вовлеченности населения в занятия физической культурой и спортом </w:t>
      </w:r>
      <w:r w:rsidRPr="005A1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зрастным группам выглядит следующим образом: </w:t>
      </w:r>
      <w:r w:rsidR="00AF4C4E">
        <w:rPr>
          <w:rFonts w:ascii="Times New Roman" w:hAnsi="Times New Roman" w:cs="Times New Roman"/>
          <w:sz w:val="28"/>
          <w:szCs w:val="28"/>
        </w:rPr>
        <w:t>дети</w:t>
      </w:r>
      <w:r w:rsidR="00AF4C4E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</w:t>
      </w:r>
      <w:r w:rsidR="00AF4C4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F4C4E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 – </w:t>
      </w:r>
      <w:r w:rsidR="002B7CCC" w:rsidRPr="002B7CCC">
        <w:rPr>
          <w:rFonts w:ascii="Times New Roman" w:eastAsia="Calibri" w:hAnsi="Times New Roman" w:cs="Times New Roman"/>
          <w:sz w:val="28"/>
          <w:szCs w:val="28"/>
          <w:lang w:eastAsia="ru-RU"/>
        </w:rPr>
        <w:t>72,</w:t>
      </w:r>
      <w:r w:rsidR="00AF4C4E" w:rsidRPr="002B7CC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B7CCC" w:rsidRPr="002B7CC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F4C4E" w:rsidRPr="002D44BE"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="00AF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4C4E" w:rsidRPr="003C2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-29 лет – </w:t>
      </w:r>
      <w:r w:rsidR="002B7CCC" w:rsidRPr="002B7CCC">
        <w:rPr>
          <w:rFonts w:ascii="Times New Roman" w:eastAsia="Calibri" w:hAnsi="Times New Roman" w:cs="Times New Roman"/>
          <w:sz w:val="28"/>
          <w:szCs w:val="28"/>
          <w:lang w:eastAsia="ru-RU"/>
        </w:rPr>
        <w:t>70,</w:t>
      </w:r>
      <w:r w:rsidR="002B7CCC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="00AF4C4E" w:rsidRPr="002D44B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F4C4E" w:rsidRPr="00AF4C4E">
        <w:rPr>
          <w:rFonts w:ascii="Times New Roman" w:hAnsi="Times New Roman" w:cs="Times New Roman"/>
          <w:sz w:val="28"/>
          <w:szCs w:val="28"/>
        </w:rPr>
        <w:t xml:space="preserve">, </w:t>
      </w:r>
      <w:r w:rsidR="002D44BE" w:rsidRPr="002D4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-59 лет - </w:t>
      </w:r>
      <w:r w:rsidR="002B7CCC" w:rsidRPr="002B7CCC">
        <w:rPr>
          <w:rFonts w:ascii="Times New Roman" w:eastAsia="Times New Roman" w:hAnsi="Times New Roman" w:cs="Times New Roman"/>
          <w:sz w:val="28"/>
          <w:szCs w:val="28"/>
          <w:lang w:eastAsia="ar-SA"/>
        </w:rPr>
        <w:t>49</w:t>
      </w:r>
      <w:r w:rsidRPr="002B7CC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7CC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B1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60 лет и старше – </w:t>
      </w:r>
      <w:r w:rsidR="005A19EF" w:rsidRPr="00CB156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CB156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B156B" w:rsidRPr="00CB156B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Pr="00CB156B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Pr="005A1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ый вес систематически занимающегося населения в возрасте от </w:t>
      </w:r>
      <w:r w:rsidR="00DB023C" w:rsidRPr="00DB02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9 лет </w:t>
      </w:r>
      <w:r w:rsidRPr="004C5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4C5B37" w:rsidRPr="004C5B37">
        <w:rPr>
          <w:rFonts w:ascii="Times New Roman" w:hAnsi="Times New Roman" w:cs="Times New Roman"/>
          <w:color w:val="000000" w:themeColor="text1"/>
          <w:sz w:val="28"/>
          <w:szCs w:val="28"/>
        </w:rPr>
        <w:t>69,23</w:t>
      </w:r>
      <w:r w:rsidRPr="004C5B3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DB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B023C">
        <w:rPr>
          <w:color w:val="000000" w:themeColor="text1"/>
        </w:rPr>
        <w:t xml:space="preserve"> </w:t>
      </w:r>
    </w:p>
    <w:p w14:paraId="3D9C9962" w14:textId="77777777" w:rsidR="00C9797F" w:rsidRPr="00C9797F" w:rsidRDefault="00C9797F" w:rsidP="00890DC6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чинами возникновения данных проблем являются:</w:t>
      </w:r>
    </w:p>
    <w:p w14:paraId="3BB5087D" w14:textId="77777777" w:rsidR="00C9797F" w:rsidRPr="00C9797F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97F">
        <w:rPr>
          <w:rFonts w:ascii="Times New Roman" w:hAnsi="Times New Roman" w:cs="Times New Roman"/>
          <w:sz w:val="28"/>
          <w:szCs w:val="28"/>
          <w:lang w:eastAsia="ru-RU"/>
        </w:rPr>
        <w:t>низкая организация физкультурно-оздоровительной работы в трудовых коллективах;</w:t>
      </w:r>
    </w:p>
    <w:p w14:paraId="2B136C9E" w14:textId="77777777" w:rsidR="00C9797F" w:rsidRPr="00C9797F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97F">
        <w:rPr>
          <w:rFonts w:ascii="Times New Roman" w:hAnsi="Times New Roman" w:cs="Times New Roman"/>
          <w:sz w:val="28"/>
          <w:szCs w:val="28"/>
          <w:lang w:eastAsia="ru-RU"/>
        </w:rPr>
        <w:t>снижение расходов на физкультуру и спорт в организациях города;</w:t>
      </w:r>
    </w:p>
    <w:p w14:paraId="233AAEA2" w14:textId="77777777" w:rsidR="00C9797F" w:rsidRPr="00C9797F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97F">
        <w:rPr>
          <w:rFonts w:ascii="Times New Roman" w:hAnsi="Times New Roman" w:cs="Times New Roman"/>
          <w:sz w:val="28"/>
          <w:szCs w:val="28"/>
          <w:lang w:eastAsia="ru-RU"/>
        </w:rPr>
        <w:t>недостаточное вовлечение населения в регулярные занятия физической культурой и спортом, в том числе категории лиц от 30 лет и старше;</w:t>
      </w:r>
    </w:p>
    <w:p w14:paraId="1D4A5066" w14:textId="77777777" w:rsidR="00C9797F" w:rsidRPr="00C9797F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97F">
        <w:rPr>
          <w:rFonts w:ascii="Times New Roman" w:hAnsi="Times New Roman" w:cs="Times New Roman"/>
          <w:sz w:val="28"/>
          <w:szCs w:val="28"/>
          <w:lang w:eastAsia="ru-RU"/>
        </w:rPr>
        <w:t>изношенность спортивных сооружений, спортивного инвентаря и оборудования.</w:t>
      </w:r>
    </w:p>
    <w:p w14:paraId="46FB20D6" w14:textId="77777777" w:rsidR="00C9797F" w:rsidRPr="00C9797F" w:rsidRDefault="00890DC6" w:rsidP="00FD411F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роблем и дальнейшего увеличения показателей, влияющих на развитие физической культуры и спорта, необходима реализация   следующих задач:</w:t>
      </w:r>
    </w:p>
    <w:p w14:paraId="2B278C08" w14:textId="77777777" w:rsidR="00C9797F" w:rsidRPr="00C9797F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е Всероссийского физкультурно-спортивного комплекса «Готов к труду и обороне» среди различных категорий населения.</w:t>
      </w:r>
    </w:p>
    <w:p w14:paraId="2733E407" w14:textId="77777777" w:rsidR="00C9797F" w:rsidRPr="00C9797F" w:rsidRDefault="00C9797F" w:rsidP="00FD411F">
      <w:pPr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проведения спортивных мероприятий среди различных групп населения. Для решения данной задачи будут финансироваться в большем объеме спортивные мероприятия среди той категории населения, которая меньше всего охвачена занятиями физической культурой и спортом. </w:t>
      </w:r>
    </w:p>
    <w:p w14:paraId="0CBFA136" w14:textId="77777777" w:rsidR="00C9797F" w:rsidRPr="00C9797F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ение развития физкультурно-оздоровительной работы по месту жительства и учебы, на реализацию которой будут проводиться конкурсы на лучшую организацию физкультурно-оздоровительной работы в клубах по месту жительства, учебы, работы. Победители конкурсов будут получать гранты на приобретение инвентаря и оборудования, проведение физкультурных и спортивных мероприятий. </w:t>
      </w:r>
    </w:p>
    <w:p w14:paraId="2E983EBA" w14:textId="77777777" w:rsidR="00C9797F" w:rsidRPr="00C9797F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ирование системы проведения соревнований по видам спорта. В рамках этой задачи будут финансироваться в большей степени виды спорта, пользующиеся популярностью у различных категорий населения.</w:t>
      </w:r>
    </w:p>
    <w:p w14:paraId="21AB428F" w14:textId="0F15D451" w:rsidR="00C9797F" w:rsidRPr="00C9797F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пропаганды физической культуры и спорта и информированности населения о системе физической культуры и спорта. </w:t>
      </w:r>
      <w:proofErr w:type="gramStart"/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этого </w:t>
      </w:r>
      <w:r w:rsidR="00F17370"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и </w:t>
      </w:r>
      <w:r w:rsidR="00F17370"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й странице</w:t>
      </w:r>
      <w:r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ar-SA"/>
        </w:rPr>
        <w:t> информационно</w:t>
      </w:r>
      <w:r w:rsidR="009923AB"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телекоммуникационной сети 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56AC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ar-SA"/>
        </w:rPr>
        <w:t>» буде</w:t>
      </w:r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аться информация</w:t>
      </w:r>
      <w:r w:rsidRPr="00C97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онсами спортивных мероприятий, а также с помощью средств массовой информации будут проводиться передачи на радио и по телевидению, размещаться в газетах и журналах статьи об успехах зеленогорских спортсменов, печататься полиграфическая продукция, направленная на пропаганду физической культуры и спорта.</w:t>
      </w:r>
      <w:proofErr w:type="gramEnd"/>
    </w:p>
    <w:p w14:paraId="42252B63" w14:textId="77777777" w:rsidR="0088117B" w:rsidRPr="00DF0807" w:rsidRDefault="0088117B" w:rsidP="0088117B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FE3ABA" w14:textId="77777777" w:rsidR="001D27F5" w:rsidRPr="00DF0807" w:rsidRDefault="00FF7063" w:rsidP="006B36D6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Цель, задачи, этапы и сроки выполнения </w:t>
      </w:r>
      <w:r w:rsidR="008D012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14:paraId="021FA92C" w14:textId="77777777" w:rsidR="00FF7063" w:rsidRPr="00DF0807" w:rsidRDefault="00FF7063" w:rsidP="001D27F5">
      <w:pPr>
        <w:pStyle w:val="a5"/>
        <w:widowControl w:val="0"/>
        <w:suppressAutoHyphens/>
        <w:spacing w:after="0" w:line="240" w:lineRule="auto"/>
        <w:ind w:left="106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8D012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1D31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13A9A7EC" w14:textId="77777777" w:rsidR="0088117B" w:rsidRPr="00DF0807" w:rsidRDefault="0088117B" w:rsidP="0088117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E9BBF48" w14:textId="77777777" w:rsidR="00FF7063" w:rsidRPr="00DF0807" w:rsidRDefault="00FF7063" w:rsidP="00114F34">
      <w:pPr>
        <w:pStyle w:val="a5"/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одпрограммы является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массовой физической культуры </w:t>
      </w:r>
      <w:r w:rsidR="000835F7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80626FD" w14:textId="77777777" w:rsidR="00DA1F8D" w:rsidRPr="00DA1F8D" w:rsidRDefault="00DA1F8D" w:rsidP="00114F3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Достижение данной цели будет обеспечиваться решением следующих задач: </w:t>
      </w:r>
    </w:p>
    <w:p w14:paraId="4F129F3C" w14:textId="0B667FE1" w:rsidR="00DA1F8D" w:rsidRPr="00DA1F8D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Материально-техническое оснащение и (или) реконструкция спортивных сооружений, не соответствующих требованиям доступности при предоставлении услуг инвалидам и другим маломобильным группам населени</w:t>
      </w:r>
      <w:r w:rsid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(за счёт привлечения средств </w:t>
      </w: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федерального или краевого бюджета). </w:t>
      </w:r>
    </w:p>
    <w:p w14:paraId="1873AD25" w14:textId="2FC35FAA" w:rsidR="00DA1F8D" w:rsidRPr="00DA1F8D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Введение ставок для трен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в, инструкторов по спорту по </w:t>
      </w: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ю: «адаптивный спорт», а также для управленческих кадров, ведущих направление «адаптивный спорт», обучение (переподготовка) кадров по программе «адаптивный спорт», привлечение врачей спортивной медицины (за счет привлечения сре</w:t>
      </w:r>
      <w:proofErr w:type="gramStart"/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кр</w:t>
      </w:r>
      <w:proofErr w:type="gramEnd"/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>аевого бюджета).</w:t>
      </w:r>
    </w:p>
    <w:p w14:paraId="28C630F2" w14:textId="77777777" w:rsidR="00DA1F8D" w:rsidRPr="00DA1F8D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Изучение потребностей и вовлечение лиц с ограниченными возможностями здоровья и инвалидов в систематические занятия физической культурой и спортом.</w:t>
      </w:r>
    </w:p>
    <w:p w14:paraId="565078D9" w14:textId="3CC3E212" w:rsidR="00DA1F8D" w:rsidRPr="00DA1F8D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паганда физической культуры и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го спорта среди людей с </w:t>
      </w: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раниченными возможностями здоровья и инвалидов через информационное просвещение в средствах массовой информации, </w:t>
      </w:r>
      <w:r w:rsidR="009923AB"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и </w:t>
      </w:r>
      <w:r w:rsidR="009923AB"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й странице МКУ «</w:t>
      </w:r>
      <w:proofErr w:type="spellStart"/>
      <w:r w:rsidR="009923AB"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9923AB"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7370" w:rsidRP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610A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</w:t>
      </w:r>
      <w:r w:rsidRPr="00DA1F8D">
        <w:rPr>
          <w:rFonts w:ascii="Times New Roman" w:eastAsia="Times New Roman" w:hAnsi="Times New Roman" w:cs="Times New Roman"/>
          <w:sz w:val="28"/>
          <w:szCs w:val="28"/>
          <w:lang w:eastAsia="ar-SA"/>
        </w:rPr>
        <w:t>-телекоммуникационной сети «Интернет».</w:t>
      </w:r>
      <w:r w:rsidRPr="00DA1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838FADD" w14:textId="77777777" w:rsidR="00DA1F8D" w:rsidRDefault="00DA1F8D" w:rsidP="00114F34">
      <w:pPr>
        <w:pStyle w:val="a5"/>
        <w:widowControl w:val="0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 г. Зеленогорска, общественных объединений и организаций физкультурно-спортивной направленности.</w:t>
      </w:r>
    </w:p>
    <w:p w14:paraId="6CFCEEE9" w14:textId="0878105E" w:rsidR="00FF7063" w:rsidRPr="00DA1F8D" w:rsidRDefault="00890DC6" w:rsidP="00114F34">
      <w:pPr>
        <w:pStyle w:val="a5"/>
        <w:widowControl w:val="0"/>
        <w:numPr>
          <w:ilvl w:val="1"/>
          <w:numId w:val="3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75A3E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="00FF7063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75A3E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реализации </w:t>
      </w:r>
      <w:r w:rsidR="00FF7063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 </w:t>
      </w:r>
      <w:r w:rsidR="00D75A3E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вл</w:t>
      </w:r>
      <w:r w:rsidR="004E29FB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вается</w:t>
      </w:r>
      <w:r w:rsidR="00D75A3E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B5682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7D75E5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C970D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9923A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 </w:t>
      </w:r>
      <w:r w:rsidR="000B5682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31.12.</w:t>
      </w:r>
      <w:r w:rsidR="0007738C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B30A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6</w:t>
      </w:r>
      <w:r w:rsidR="00FF7063" w:rsidRPr="00DA1F8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3E665FCC" w14:textId="77777777" w:rsidR="00533D31" w:rsidRDefault="000F2D8C" w:rsidP="00FD411F">
      <w:pPr>
        <w:pStyle w:val="a"/>
        <w:numPr>
          <w:ilvl w:val="1"/>
          <w:numId w:val="30"/>
        </w:numPr>
        <w:ind w:left="0" w:firstLine="709"/>
      </w:pP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7875F863" w14:textId="77777777" w:rsidR="000F2D8C" w:rsidRPr="00DF0807" w:rsidRDefault="000F2D8C" w:rsidP="000F2D8C">
      <w:pPr>
        <w:pStyle w:val="a"/>
        <w:numPr>
          <w:ilvl w:val="0"/>
          <w:numId w:val="0"/>
        </w:numPr>
        <w:ind w:left="567"/>
      </w:pPr>
    </w:p>
    <w:p w14:paraId="60C6E1A7" w14:textId="77777777" w:rsidR="00FF7063" w:rsidRPr="00DF0807" w:rsidRDefault="00FF7063" w:rsidP="00D75A3E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48CBAEE4" w14:textId="77777777" w:rsidR="008F75F6" w:rsidRPr="00DF0807" w:rsidRDefault="008F75F6" w:rsidP="0088117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0137E5" w14:textId="77777777" w:rsidR="00FF7063" w:rsidRPr="00DF0807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="004219D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1D27F5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4219D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="00B052E7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CA2894" w14:textId="77777777" w:rsidR="000F2D8C" w:rsidRPr="0086751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61CE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муниципальных услуг (работ) и </w:t>
      </w:r>
      <w:r w:rsidR="000F2D8C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.</w:t>
      </w:r>
    </w:p>
    <w:p w14:paraId="3C838E2E" w14:textId="542D96E2" w:rsidR="00BE0CB3" w:rsidRPr="0086751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CB3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я подпрограммы, указанные в строках</w:t>
      </w:r>
      <w:r w:rsidR="00BE0CB3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CB3" w:rsidRPr="00FE0241">
        <w:rPr>
          <w:rFonts w:ascii="Times New Roman" w:eastAsia="Times New Roman" w:hAnsi="Times New Roman" w:cs="Times New Roman"/>
          <w:sz w:val="28"/>
          <w:szCs w:val="28"/>
          <w:lang w:eastAsia="ar-SA"/>
        </w:rPr>
        <w:t>1.1.1</w:t>
      </w:r>
      <w:r w:rsidR="00CA5373" w:rsidRPr="00FE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B7BB3" w:rsidRPr="00FE0241">
        <w:rPr>
          <w:rFonts w:ascii="Times New Roman" w:eastAsia="Times New Roman" w:hAnsi="Times New Roman" w:cs="Times New Roman"/>
          <w:sz w:val="28"/>
          <w:szCs w:val="28"/>
          <w:lang w:eastAsia="ar-SA"/>
        </w:rPr>
        <w:t>1.1.2,</w:t>
      </w:r>
      <w:r w:rsidR="00CA5373" w:rsidRPr="00FE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0A5B" w:rsidRPr="00406F76">
        <w:rPr>
          <w:rFonts w:ascii="Times New Roman" w:eastAsia="Times New Roman" w:hAnsi="Times New Roman" w:cs="Times New Roman"/>
          <w:sz w:val="28"/>
          <w:szCs w:val="28"/>
          <w:lang w:eastAsia="ar-SA"/>
        </w:rPr>
        <w:t>1.1.3,</w:t>
      </w:r>
      <w:r w:rsidR="00B30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373" w:rsidRPr="00FE0241">
        <w:rPr>
          <w:rFonts w:ascii="Times New Roman" w:eastAsia="Times New Roman" w:hAnsi="Times New Roman" w:cs="Times New Roman"/>
          <w:sz w:val="28"/>
          <w:szCs w:val="28"/>
          <w:lang w:eastAsia="ar-SA"/>
        </w:rPr>
        <w:t>1.2.1</w:t>
      </w:r>
      <w:r w:rsidR="00DF69D7" w:rsidRPr="00FE0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 w:rsidR="00BE0CB3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8B0D1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E0CB3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БУ «Спортивный комплекс».</w:t>
      </w:r>
    </w:p>
    <w:p w14:paraId="1DF26171" w14:textId="77777777" w:rsidR="00E87995" w:rsidRPr="00DF0807" w:rsidRDefault="00E87995" w:rsidP="00E87995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567"/>
        <w:rPr>
          <w:rFonts w:eastAsia="Times New Roman"/>
          <w:lang w:eastAsia="ar-SA"/>
        </w:rPr>
      </w:pPr>
    </w:p>
    <w:p w14:paraId="7690E0A6" w14:textId="77777777" w:rsidR="00FF7063" w:rsidRPr="00DF0807" w:rsidRDefault="00FF7063" w:rsidP="000F2D8C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реализации подпрограммы</w:t>
      </w:r>
    </w:p>
    <w:p w14:paraId="2F072DC7" w14:textId="77777777" w:rsidR="00E87995" w:rsidRPr="00DF0807" w:rsidRDefault="00E87995" w:rsidP="00FD411F">
      <w:pPr>
        <w:pStyle w:val="a5"/>
        <w:spacing w:after="0" w:line="240" w:lineRule="auto"/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3ED4E" w14:textId="77777777" w:rsidR="00FF7063" w:rsidRPr="00DF0807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мм</w:t>
      </w:r>
      <w:r w:rsidR="005959C2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яет МКУ «</w:t>
      </w:r>
      <w:proofErr w:type="spellStart"/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1763A427" w14:textId="4CD5EC27" w:rsidR="00FF7063" w:rsidRPr="00DF0807" w:rsidRDefault="00FF7063" w:rsidP="00FD41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</w:t>
      </w:r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существляет МКУ «</w:t>
      </w:r>
      <w:proofErr w:type="spellStart"/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</w:t>
      </w:r>
      <w:r w:rsidR="00232009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5F58B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8B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D2556" w14:textId="77777777" w:rsidR="00FF7063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</w:t>
      </w:r>
      <w:proofErr w:type="spellStart"/>
      <w:r w:rsidR="00FF7063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</w:t>
      </w:r>
      <w:r w:rsidR="009C4DE0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 w:rsidR="00FF7063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BAE44C8" w14:textId="77777777" w:rsidR="00BE0CB3" w:rsidRPr="00BE0CB3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, 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6791A61D" w14:textId="208FEF24" w:rsidR="00FF7063" w:rsidRPr="00DF0807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мести</w:t>
      </w:r>
      <w:r w:rsidR="002656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елю </w:t>
      </w:r>
      <w:proofErr w:type="gramStart"/>
      <w:r w:rsidR="002656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502A8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502A8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</w:t>
      </w:r>
      <w:r w:rsidR="00502A8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</w:t>
      </w:r>
      <w:r w:rsidR="00EC4A51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еленогорск по вопросам социальной сферы.</w:t>
      </w:r>
    </w:p>
    <w:p w14:paraId="599E914F" w14:textId="77777777" w:rsidR="00FF7063" w:rsidRPr="00DF0807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роль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 w:rsidR="00BE0CB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14:paraId="33395752" w14:textId="77777777" w:rsidR="00B652CB" w:rsidRPr="00DF0807" w:rsidRDefault="00B652CB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D7B38A" w14:textId="77777777" w:rsidR="0088117B" w:rsidRPr="00DF0807" w:rsidRDefault="005A02C6" w:rsidP="000F2D8C">
      <w:pPr>
        <w:pStyle w:val="a5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 эффективности подпрограммы</w:t>
      </w:r>
    </w:p>
    <w:p w14:paraId="230F8B4D" w14:textId="77777777" w:rsidR="009519C5" w:rsidRPr="00DF0807" w:rsidRDefault="009519C5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5FDE78" w14:textId="77777777" w:rsidR="00495B68" w:rsidRDefault="00502A8F" w:rsidP="00FD411F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5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</w:t>
      </w:r>
      <w:r w:rsidR="00495B68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 w:rsidR="00495B68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95B68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6E65EBC" w14:textId="77777777" w:rsidR="00514F09" w:rsidRPr="00DF0807" w:rsidRDefault="00502A8F" w:rsidP="00FD411F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5B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0ECD3488" w14:textId="77777777" w:rsidR="00DD4D17" w:rsidRPr="00DF0807" w:rsidRDefault="00DD4D17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64FDE6" w14:textId="77777777" w:rsidR="008D2572" w:rsidRPr="00DF0807" w:rsidRDefault="009C4DE0" w:rsidP="00A700B3">
      <w:pPr>
        <w:pStyle w:val="a5"/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14:paraId="4A6D5F1C" w14:textId="77777777" w:rsidR="008D2572" w:rsidRPr="00DF0807" w:rsidRDefault="008D2572" w:rsidP="00A700B3">
      <w:pPr>
        <w:pStyle w:val="af4"/>
        <w:tabs>
          <w:tab w:val="left" w:pos="1134"/>
        </w:tabs>
        <w:rPr>
          <w:rFonts w:eastAsia="Times New Roman"/>
          <w:lang w:eastAsia="ar-SA"/>
        </w:rPr>
      </w:pPr>
    </w:p>
    <w:p w14:paraId="60E68711" w14:textId="77777777" w:rsidR="008D2572" w:rsidRPr="00DF0807" w:rsidRDefault="008D2572" w:rsidP="00FD411F">
      <w:pPr>
        <w:pStyle w:val="af4"/>
        <w:tabs>
          <w:tab w:val="clear" w:pos="9498"/>
          <w:tab w:val="left" w:pos="284"/>
          <w:tab w:val="left" w:pos="1134"/>
          <w:tab w:val="left" w:pos="1276"/>
        </w:tabs>
        <w:ind w:right="-2" w:firstLine="709"/>
      </w:pPr>
      <w:r w:rsidRPr="00DF0807">
        <w:rPr>
          <w:rFonts w:eastAsia="Times New Roman"/>
          <w:lang w:eastAsia="ar-SA"/>
        </w:rPr>
        <w:t xml:space="preserve">Перечень </w:t>
      </w:r>
      <w:r w:rsidR="00FF7063" w:rsidRPr="00DF0807">
        <w:rPr>
          <w:rFonts w:eastAsia="Times New Roman"/>
          <w:lang w:eastAsia="ar-SA"/>
        </w:rPr>
        <w:t>мероприятий подпрограммы</w:t>
      </w:r>
      <w:r w:rsidRPr="00DF0807">
        <w:rPr>
          <w:rFonts w:eastAsia="Times New Roman"/>
          <w:lang w:eastAsia="ar-SA"/>
        </w:rPr>
        <w:t xml:space="preserve"> с указанием объемов средств на их реализацию и ожидаемых результатов </w:t>
      </w:r>
      <w:r w:rsidR="005F58B2" w:rsidRPr="00DF0807">
        <w:rPr>
          <w:rFonts w:eastAsia="Times New Roman"/>
          <w:lang w:eastAsia="ar-SA"/>
        </w:rPr>
        <w:t>приведен в приложении к подпрограмме.</w:t>
      </w:r>
    </w:p>
    <w:p w14:paraId="06D88579" w14:textId="77777777" w:rsidR="00FF7063" w:rsidRPr="00DF0807" w:rsidRDefault="00FF7063" w:rsidP="00FD411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8534D2" w14:textId="77777777" w:rsidR="00FF7063" w:rsidRPr="00DF0807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48292B" w14:textId="77777777" w:rsidR="00493B24" w:rsidRPr="00DF0807" w:rsidRDefault="00493B24" w:rsidP="00FF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3B24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6B601808" w14:textId="77777777" w:rsidR="007C7B43" w:rsidRPr="00DF0807" w:rsidRDefault="007C7B43" w:rsidP="007C7B43">
      <w:pPr>
        <w:pStyle w:val="af4"/>
      </w:pPr>
      <w:r w:rsidRPr="00DF0807">
        <w:t xml:space="preserve">Приложение </w:t>
      </w:r>
    </w:p>
    <w:p w14:paraId="6086DAB3" w14:textId="77777777" w:rsidR="007C7B43" w:rsidRPr="00DF0807" w:rsidRDefault="007C7B43" w:rsidP="007C7B43">
      <w:pPr>
        <w:pStyle w:val="af4"/>
      </w:pPr>
      <w:r w:rsidRPr="00DF0807">
        <w:t>к подпрограмме  «Развитие массовой</w:t>
      </w:r>
    </w:p>
    <w:p w14:paraId="3080ED8E" w14:textId="77777777" w:rsidR="007C7B43" w:rsidRPr="00DF0807" w:rsidRDefault="007C7B43" w:rsidP="007C7B43">
      <w:pPr>
        <w:pStyle w:val="af4"/>
      </w:pPr>
      <w:r w:rsidRPr="00DF0807">
        <w:t>физической культуры и спорта»</w:t>
      </w:r>
    </w:p>
    <w:p w14:paraId="5D2622F9" w14:textId="77777777" w:rsidR="007C7B43" w:rsidRPr="00DF0807" w:rsidRDefault="007C7B43" w:rsidP="007C7B43">
      <w:pPr>
        <w:pStyle w:val="af4"/>
      </w:pPr>
    </w:p>
    <w:p w14:paraId="1B1881C0" w14:textId="77777777"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ссовой физической культуры и спорта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16366DAE" w14:textId="77777777"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276"/>
        <w:gridCol w:w="1275"/>
        <w:gridCol w:w="2694"/>
      </w:tblGrid>
      <w:tr w:rsidR="007C7B43" w:rsidRPr="00F90232" w14:paraId="08B6E5B3" w14:textId="77777777" w:rsidTr="000061A6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7843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A31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4A34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5C8C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2E6B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8440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14:paraId="1E2B9319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B43" w:rsidRPr="00F90232" w14:paraId="49DA86CF" w14:textId="77777777" w:rsidTr="000061A6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BFAB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371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450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9F17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347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02C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3FD5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8DFE" w14:textId="066DECEE" w:rsidR="007C7B43" w:rsidRPr="007A6C27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C7B43"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692B48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331B" w14:textId="736DE316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F4944" w:rsidRPr="007A6C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30A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BEB9DB9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B96C" w14:textId="78B91742" w:rsidR="007C7B43" w:rsidRPr="007A6C27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C7B43"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EC1769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F34E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  <w:r w:rsidRPr="00502A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период </w:t>
            </w:r>
          </w:p>
          <w:p w14:paraId="6664E135" w14:textId="4E62E4E7" w:rsidR="007C7B43" w:rsidRPr="007A6C27" w:rsidRDefault="002400FD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30A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F59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43" w:rsidRPr="007A6C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59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43" w:rsidRPr="007A6C2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4DD0" w:rsidRPr="007A6C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30A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C7B43"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158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B43" w:rsidRPr="00F90232" w14:paraId="516095A4" w14:textId="77777777" w:rsidTr="000061A6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4DF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3867" w14:textId="77777777" w:rsidR="007C7B43" w:rsidRPr="007A6C27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7C7B43" w:rsidRPr="00F90232" w14:paraId="6D3D6276" w14:textId="77777777" w:rsidTr="000061A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6B3" w14:textId="77777777" w:rsidR="007C7B43" w:rsidRPr="007A6C27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C6A4" w14:textId="77777777" w:rsidR="007C7B43" w:rsidRPr="007A6C27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B30A5B" w:rsidRPr="001058E4" w14:paraId="0275F7E8" w14:textId="77777777" w:rsidTr="002853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28D9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00E6" w14:textId="77777777" w:rsidR="00B30A5B" w:rsidRPr="001058E4" w:rsidRDefault="00B30A5B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38E4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6BA8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6AFFC3ED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4844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7F3D595A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CD40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14:paraId="7A63FE51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632F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14:paraId="1A89E25C" w14:textId="77777777" w:rsidR="00B30A5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A68F" w14:textId="2926DF69" w:rsidR="00B30A5B" w:rsidRPr="001058E4" w:rsidRDefault="00B30A5B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0 6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8C33" w14:textId="551857A0" w:rsidR="00B30A5B" w:rsidRPr="001058E4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0 65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489B" w14:textId="2086880B" w:rsidR="00B30A5B" w:rsidRPr="001058E4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0 65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878" w14:textId="2FEB1262" w:rsidR="00B30A5B" w:rsidRPr="001058E4" w:rsidRDefault="00B30A5B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51 954,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E97" w14:textId="0A303786" w:rsidR="00B30A5B" w:rsidRPr="001058E4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  <w:r w:rsidRPr="001058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о    </w:t>
            </w:r>
            <w:r w:rsidR="001058E4" w:rsidRPr="001058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557</w:t>
            </w:r>
            <w:r w:rsidRPr="001058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человек в 2026 году.</w:t>
            </w:r>
          </w:p>
          <w:p w14:paraId="57822F61" w14:textId="5B45AFE0" w:rsidR="00B30A5B" w:rsidRPr="001058E4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</w:t>
            </w:r>
            <w:r w:rsidRPr="001058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058E4" w:rsidRPr="001058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184E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058E4" w:rsidRPr="001058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</w:t>
            </w:r>
            <w:r w:rsidRPr="001058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человека в 2026 году.</w:t>
            </w: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величение количества </w:t>
            </w:r>
          </w:p>
          <w:p w14:paraId="386084FD" w14:textId="77777777" w:rsidR="00B30A5B" w:rsidRPr="001058E4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14:paraId="69DAB533" w14:textId="77777777" w:rsidR="00B30A5B" w:rsidRPr="001058E4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14:paraId="066656D3" w14:textId="77777777" w:rsidR="00B30A5B" w:rsidRPr="001058E4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мероприятий и спортивных мероприятий города, </w:t>
            </w:r>
            <w:proofErr w:type="gramStart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1D8258" w14:textId="03690810" w:rsidR="00B30A5B" w:rsidRPr="001058E4" w:rsidRDefault="001058E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28 500</w:t>
            </w:r>
            <w:r w:rsidR="00B30A5B"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 чел./участников в 2026 году.</w:t>
            </w:r>
          </w:p>
          <w:p w14:paraId="4A1E2B75" w14:textId="48D26E65" w:rsidR="00B30A5B" w:rsidRPr="001058E4" w:rsidRDefault="00B30A5B" w:rsidP="00105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единовременной пропускной способности спортивных сооружений до  4 </w:t>
            </w:r>
            <w:r w:rsidR="001058E4" w:rsidRPr="001058E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в 2026 году.</w:t>
            </w:r>
          </w:p>
        </w:tc>
      </w:tr>
      <w:tr w:rsidR="0019484B" w:rsidRPr="001058E4" w14:paraId="4B0E2FE0" w14:textId="77777777" w:rsidTr="000061A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2EF1" w14:textId="77777777" w:rsidR="0019484B" w:rsidRPr="001058E4" w:rsidRDefault="0019484B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4BF" w14:textId="2F76C5F2" w:rsidR="0019484B" w:rsidRPr="001058E4" w:rsidRDefault="0019484B" w:rsidP="003F5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:                                                                           </w:t>
            </w:r>
            <w:r w:rsidR="003F56F2" w:rsidRPr="001058E4">
              <w:rPr>
                <w:rFonts w:ascii="Times New Roman" w:eastAsia="Times New Roman" w:hAnsi="Times New Roman" w:cs="Times New Roman"/>
                <w:lang w:eastAsia="ru-RU"/>
              </w:rPr>
              <w:t>Текущий ремонт зданий (сооружений)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9FC5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1956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249EF11B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4BD7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542E1EF7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DBDA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14:paraId="6D0CEB45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B54C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14:paraId="66F9E891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F937" w14:textId="23E82C61" w:rsidR="0019484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7419" w14:textId="71A69D81" w:rsidR="0019484B" w:rsidRPr="001058E4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90A4" w14:textId="22CA8810" w:rsidR="0019484B" w:rsidRPr="001058E4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7D7" w14:textId="77DA543E" w:rsidR="0019484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 80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A8CA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4B" w:rsidRPr="001058E4" w14:paraId="5C603117" w14:textId="77777777" w:rsidTr="000061A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887A" w14:textId="77777777" w:rsidR="0019484B" w:rsidRPr="001058E4" w:rsidRDefault="0019484B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A3EF" w14:textId="77777777" w:rsidR="0019484B" w:rsidRPr="001058E4" w:rsidRDefault="0019484B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Мероприятие 3:</w:t>
            </w:r>
          </w:p>
          <w:p w14:paraId="5024EC27" w14:textId="46535392" w:rsidR="0019484B" w:rsidRPr="001058E4" w:rsidRDefault="003F56F2" w:rsidP="003F5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Уборка помещений на объектах общеобразовательных школ после проведения тренировочного процесса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7653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260A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7C0C504E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1B825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48B24E5D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276A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02 1 0080630</w:t>
            </w:r>
          </w:p>
          <w:p w14:paraId="58760159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8647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14:paraId="28122E8E" w14:textId="77777777" w:rsidR="0019484B" w:rsidRPr="001058E4" w:rsidRDefault="0019484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D27A" w14:textId="18E9A536" w:rsidR="0019484B" w:rsidRPr="001058E4" w:rsidRDefault="00B30A5B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8ACE" w14:textId="4C3E3CB2" w:rsidR="0019484B" w:rsidRPr="001058E4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DDAC" w14:textId="692CF4AC" w:rsidR="0019484B" w:rsidRPr="001058E4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1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B59" w14:textId="06C399A3" w:rsidR="0019484B" w:rsidRPr="001058E4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330,6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356" w14:textId="77777777" w:rsidR="0019484B" w:rsidRPr="001058E4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004" w:rsidRPr="001058E4" w14:paraId="46BB31FB" w14:textId="77777777" w:rsidTr="000061A6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17B1" w14:textId="77777777" w:rsidR="00062004" w:rsidRPr="001058E4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E76B" w14:textId="77777777" w:rsidR="00062004" w:rsidRPr="001058E4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F978" w14:textId="77777777" w:rsidR="00062004" w:rsidRPr="001058E4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4557" w14:textId="77777777" w:rsidR="00062004" w:rsidRPr="001058E4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DECA" w14:textId="77777777" w:rsidR="00062004" w:rsidRPr="001058E4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D076" w14:textId="77777777" w:rsidR="00062004" w:rsidRPr="001058E4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19FB" w14:textId="4693A673" w:rsidR="00062004" w:rsidRPr="001058E4" w:rsidRDefault="00B30A5B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1 3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873A" w14:textId="73E95A65" w:rsidR="00062004" w:rsidRPr="001058E4" w:rsidRDefault="00B30A5B" w:rsidP="00BC16E5">
            <w:pPr>
              <w:spacing w:after="0" w:line="240" w:lineRule="auto"/>
              <w:jc w:val="center"/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1 3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9C21" w14:textId="6A09EA21" w:rsidR="00062004" w:rsidRPr="001058E4" w:rsidRDefault="00B30A5B" w:rsidP="00BC16E5">
            <w:pPr>
              <w:spacing w:after="0" w:line="240" w:lineRule="auto"/>
              <w:jc w:val="center"/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1 36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295" w14:textId="3B4BB6B5" w:rsidR="00062004" w:rsidRPr="001058E4" w:rsidRDefault="00B30A5B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54 084,8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ABD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004" w:rsidRPr="001058E4" w14:paraId="73B87122" w14:textId="77777777" w:rsidTr="000061A6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48D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8AF2" w14:textId="77777777" w:rsidR="00062004" w:rsidRPr="001058E4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48D1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004" w:rsidRPr="001058E4" w14:paraId="42383B96" w14:textId="77777777" w:rsidTr="000061A6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252F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2B0D" w14:textId="77777777" w:rsidR="00062004" w:rsidRPr="001058E4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DA7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2A4C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44ED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3574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842D" w14:textId="77777777" w:rsidR="00062004" w:rsidRPr="001058E4" w:rsidRDefault="00062004" w:rsidP="00E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6E70" w14:textId="77777777" w:rsidR="00062004" w:rsidRPr="001058E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B275" w14:textId="77777777" w:rsidR="00062004" w:rsidRPr="001058E4" w:rsidRDefault="00062004" w:rsidP="0019484B">
            <w:pPr>
              <w:spacing w:after="0" w:line="240" w:lineRule="auto"/>
              <w:jc w:val="center"/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D7F8" w14:textId="77777777" w:rsidR="00062004" w:rsidRPr="001058E4" w:rsidRDefault="00062004" w:rsidP="0019484B">
            <w:pPr>
              <w:spacing w:after="0" w:line="240" w:lineRule="auto"/>
              <w:jc w:val="center"/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80A" w14:textId="77777777" w:rsidR="00062004" w:rsidRPr="001058E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3 477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1466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004" w:rsidRPr="001058E4" w14:paraId="571CE9B5" w14:textId="77777777" w:rsidTr="000061A6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BB9E" w14:textId="77777777" w:rsidR="00062004" w:rsidRPr="001058E4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2DF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10E0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4661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CB62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47C4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09E3" w14:textId="77777777" w:rsidR="00062004" w:rsidRPr="001058E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2195" w14:textId="77777777" w:rsidR="00062004" w:rsidRPr="001058E4" w:rsidRDefault="00062004" w:rsidP="0019484B">
            <w:pPr>
              <w:spacing w:after="0" w:line="240" w:lineRule="auto"/>
              <w:jc w:val="center"/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1BFB" w14:textId="77777777" w:rsidR="00062004" w:rsidRPr="001058E4" w:rsidRDefault="00062004" w:rsidP="0019484B">
            <w:pPr>
              <w:spacing w:after="0" w:line="240" w:lineRule="auto"/>
              <w:jc w:val="center"/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7A1" w14:textId="77777777" w:rsidR="00062004" w:rsidRPr="001058E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3 477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A79C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004" w:rsidRPr="001058E4" w14:paraId="33EE5B31" w14:textId="77777777" w:rsidTr="000061A6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9D06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19A" w14:textId="77777777" w:rsidR="00062004" w:rsidRPr="001058E4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A84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050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460B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AB0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041D9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E87E" w14:textId="77777777" w:rsidR="00062004" w:rsidRPr="001058E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5E843" w14:textId="77777777" w:rsidR="00062004" w:rsidRPr="001058E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3EEA" w14:textId="77777777" w:rsidR="00062004" w:rsidRPr="001058E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20E" w14:textId="77777777" w:rsidR="00062004" w:rsidRPr="001058E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9BA9" w14:textId="77777777" w:rsidR="00062004" w:rsidRPr="001058E4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160" w:rsidRPr="00F90232" w14:paraId="2EAD049F" w14:textId="77777777" w:rsidTr="000061A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3480" w14:textId="77777777" w:rsidR="002E1160" w:rsidRPr="001058E4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FA34" w14:textId="77777777" w:rsidR="002E1160" w:rsidRPr="001058E4" w:rsidRDefault="002E116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F5A" w14:textId="77777777" w:rsidR="002E1160" w:rsidRPr="001058E4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DF4" w14:textId="77777777" w:rsidR="002E1160" w:rsidRPr="001058E4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C6D1" w14:textId="77777777" w:rsidR="002E1160" w:rsidRPr="001058E4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E5FD" w14:textId="77777777" w:rsidR="002E1160" w:rsidRPr="001058E4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FF3E" w14:textId="77777777" w:rsidR="002E1160" w:rsidRPr="001058E4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A951" w14:textId="227BC0E3" w:rsidR="002E1160" w:rsidRPr="001058E4" w:rsidRDefault="002E116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5 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6051" w14:textId="10DD784B" w:rsidR="002E1160" w:rsidRPr="001058E4" w:rsidRDefault="002E1160" w:rsidP="0019484B">
            <w:pPr>
              <w:jc w:val="center"/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5 8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DFBD" w14:textId="49A23F9C" w:rsidR="002E1160" w:rsidRPr="001058E4" w:rsidRDefault="002E1160" w:rsidP="0019484B">
            <w:pPr>
              <w:jc w:val="center"/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55 8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1C" w14:textId="0C6CD317" w:rsidR="002E1160" w:rsidRPr="002E1160" w:rsidRDefault="002E116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E4">
              <w:rPr>
                <w:rFonts w:ascii="Times New Roman" w:eastAsia="Times New Roman" w:hAnsi="Times New Roman" w:cs="Times New Roman"/>
                <w:lang w:eastAsia="ru-RU"/>
              </w:rPr>
              <w:t>167 562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21A9" w14:textId="77777777" w:rsidR="002E1160" w:rsidRPr="00F90232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971264" w14:textId="77777777" w:rsidR="00F712DB" w:rsidRPr="00F90232" w:rsidRDefault="00F712DB" w:rsidP="0049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95CDF" w14:textId="77777777" w:rsidR="007C7B43" w:rsidRPr="00DF0807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CA8FC" w14:textId="77777777" w:rsidR="007C7B43" w:rsidRPr="00DF0807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C7B43" w:rsidRPr="00DF0807" w:rsidSect="00FA6186">
          <w:footnotePr>
            <w:pos w:val="beneathText"/>
          </w:footnotePr>
          <w:pgSz w:w="16837" w:h="11905" w:orient="landscape"/>
          <w:pgMar w:top="1134" w:right="567" w:bottom="567" w:left="1701" w:header="397" w:footer="397" w:gutter="0"/>
          <w:cols w:space="720"/>
          <w:docGrid w:linePitch="360"/>
        </w:sectPr>
      </w:pPr>
    </w:p>
    <w:p w14:paraId="6DCB9A72" w14:textId="77777777" w:rsidR="00F712DB" w:rsidRPr="00DF0807" w:rsidRDefault="00F712DB" w:rsidP="00A52961">
      <w:pPr>
        <w:pStyle w:val="41"/>
      </w:pPr>
      <w:r w:rsidRPr="00DF0807">
        <w:t xml:space="preserve">Приложение № 6 </w:t>
      </w:r>
    </w:p>
    <w:p w14:paraId="36F0EB85" w14:textId="77777777" w:rsidR="00F712DB" w:rsidRPr="00DF0807" w:rsidRDefault="00F712DB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SimSun"/>
          <w:bCs/>
          <w:kern w:val="1"/>
        </w:rPr>
        <w:t xml:space="preserve">к муниципальной программе </w:t>
      </w:r>
    </w:p>
    <w:p w14:paraId="53881A91" w14:textId="77777777" w:rsidR="00F712DB" w:rsidRPr="00DF0807" w:rsidRDefault="00F712DB" w:rsidP="00A52961">
      <w:pPr>
        <w:pStyle w:val="41"/>
        <w:rPr>
          <w:rFonts w:eastAsia="Times New Roman"/>
          <w:bCs/>
          <w:kern w:val="1"/>
        </w:rPr>
      </w:pPr>
      <w:r w:rsidRPr="00DF0807">
        <w:rPr>
          <w:rFonts w:eastAsia="SimSun"/>
          <w:bCs/>
          <w:kern w:val="1"/>
        </w:rPr>
        <w:t>«</w:t>
      </w:r>
      <w:r w:rsidRPr="00DF0807">
        <w:rPr>
          <w:rFonts w:eastAsia="Times New Roman"/>
          <w:bCs/>
          <w:kern w:val="1"/>
        </w:rPr>
        <w:t>Раз</w:t>
      </w:r>
      <w:r w:rsidR="00A52961" w:rsidRPr="00DF0807">
        <w:rPr>
          <w:rFonts w:eastAsia="Times New Roman"/>
          <w:bCs/>
          <w:kern w:val="1"/>
        </w:rPr>
        <w:t xml:space="preserve">витие физической культуры и </w:t>
      </w:r>
    </w:p>
    <w:p w14:paraId="277010EF" w14:textId="77777777" w:rsidR="00F712DB" w:rsidRPr="00DF0807" w:rsidRDefault="00F712DB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Times New Roman"/>
          <w:bCs/>
          <w:kern w:val="1"/>
        </w:rPr>
        <w:t>спорта в городе Зеленогорске»</w:t>
      </w:r>
    </w:p>
    <w:p w14:paraId="114655A7" w14:textId="77777777" w:rsidR="00F712DB" w:rsidRPr="00DF0807" w:rsidRDefault="00F712DB" w:rsidP="00F712DB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A94F0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6237"/>
      </w:tblGrid>
      <w:tr w:rsidR="00002554" w:rsidRPr="00DF0807" w14:paraId="6619415A" w14:textId="77777777" w:rsidTr="00002554">
        <w:trPr>
          <w:trHeight w:val="800"/>
        </w:trPr>
        <w:tc>
          <w:tcPr>
            <w:tcW w:w="642" w:type="dxa"/>
          </w:tcPr>
          <w:p w14:paraId="52509D51" w14:textId="77777777" w:rsidR="00002554" w:rsidRPr="00DF0807" w:rsidRDefault="00DE4B8C" w:rsidP="00DE4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</w:tcPr>
          <w:p w14:paraId="79B0085C" w14:textId="77777777"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14:paraId="713DACC0" w14:textId="77777777" w:rsidR="00002554" w:rsidRPr="00DF0807" w:rsidRDefault="00002554" w:rsidP="00002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 (далее - подпрограмма)</w:t>
            </w:r>
          </w:p>
        </w:tc>
      </w:tr>
      <w:tr w:rsidR="00002554" w:rsidRPr="00DF0807" w14:paraId="0B47A7E6" w14:textId="77777777" w:rsidTr="00002554">
        <w:trPr>
          <w:trHeight w:val="800"/>
        </w:trPr>
        <w:tc>
          <w:tcPr>
            <w:tcW w:w="642" w:type="dxa"/>
          </w:tcPr>
          <w:p w14:paraId="71ED006B" w14:textId="77777777"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2C360A33" w14:textId="77777777"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14:paraId="30320DC9" w14:textId="77777777" w:rsidR="00002554" w:rsidRPr="00DF0807" w:rsidRDefault="00002554" w:rsidP="000025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</w:p>
        </w:tc>
      </w:tr>
      <w:tr w:rsidR="00002554" w:rsidRPr="00DF0807" w14:paraId="065C233C" w14:textId="77777777" w:rsidTr="00002554">
        <w:trPr>
          <w:trHeight w:val="800"/>
        </w:trPr>
        <w:tc>
          <w:tcPr>
            <w:tcW w:w="642" w:type="dxa"/>
          </w:tcPr>
          <w:p w14:paraId="5700C7CB" w14:textId="77777777"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53FD9B26" w14:textId="77777777" w:rsidR="00002554" w:rsidRPr="00DF0807" w:rsidRDefault="00002554" w:rsidP="00A94F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A94F0C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14:paraId="4335E9EE" w14:textId="77777777" w:rsidR="00002554" w:rsidRPr="00DF0807" w:rsidRDefault="00002554" w:rsidP="00421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4219D1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="004219D1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02554" w:rsidRPr="00DF0807" w14:paraId="556BDCAC" w14:textId="77777777" w:rsidTr="00002554">
        <w:trPr>
          <w:trHeight w:val="928"/>
        </w:trPr>
        <w:tc>
          <w:tcPr>
            <w:tcW w:w="642" w:type="dxa"/>
          </w:tcPr>
          <w:p w14:paraId="17C06B1F" w14:textId="77777777"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4BDA5230" w14:textId="77777777"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14:paraId="118FD1AF" w14:textId="77777777" w:rsidR="00002554" w:rsidRPr="00DF0807" w:rsidRDefault="00002554" w:rsidP="00F7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условий для занятий адаптивной физической культурой</w:t>
            </w:r>
            <w:r w:rsidR="000A54CF"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спортом</w:t>
            </w:r>
          </w:p>
        </w:tc>
      </w:tr>
      <w:tr w:rsidR="00002554" w:rsidRPr="00DF0807" w14:paraId="2A3A003A" w14:textId="77777777" w:rsidTr="00002554">
        <w:trPr>
          <w:trHeight w:val="1010"/>
        </w:trPr>
        <w:tc>
          <w:tcPr>
            <w:tcW w:w="642" w:type="dxa"/>
          </w:tcPr>
          <w:p w14:paraId="25FD91DF" w14:textId="77777777"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0BD1D442" w14:textId="77777777"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14:paraId="0BC89CF4" w14:textId="77777777" w:rsidR="00002554" w:rsidRPr="00DF0807" w:rsidRDefault="00002554" w:rsidP="00510F80">
            <w:pPr>
              <w:tabs>
                <w:tab w:val="left" w:pos="480"/>
                <w:tab w:val="left" w:pos="1047"/>
              </w:tabs>
              <w:suppressAutoHyphens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="00BD28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ериально-техническое оснащение адаптивной физической культуры и спорта.</w:t>
            </w:r>
          </w:p>
        </w:tc>
      </w:tr>
      <w:tr w:rsidR="00002554" w:rsidRPr="00DF0807" w14:paraId="64975362" w14:textId="77777777" w:rsidTr="00002554">
        <w:trPr>
          <w:trHeight w:val="800"/>
        </w:trPr>
        <w:tc>
          <w:tcPr>
            <w:tcW w:w="642" w:type="dxa"/>
          </w:tcPr>
          <w:p w14:paraId="0E2784C5" w14:textId="77777777"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1D1D28EC" w14:textId="77777777"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14:paraId="02B7B7C9" w14:textId="77777777"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14:paraId="5D124986" w14:textId="77777777"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14:paraId="219B79AB" w14:textId="77777777"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за пределами города.</w:t>
            </w:r>
          </w:p>
        </w:tc>
      </w:tr>
      <w:tr w:rsidR="00002554" w:rsidRPr="00DF0807" w14:paraId="102547BF" w14:textId="77777777" w:rsidTr="00002554">
        <w:trPr>
          <w:trHeight w:val="800"/>
        </w:trPr>
        <w:tc>
          <w:tcPr>
            <w:tcW w:w="642" w:type="dxa"/>
          </w:tcPr>
          <w:p w14:paraId="1C66D4A2" w14:textId="77777777"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2FF81242" w14:textId="77777777"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14:paraId="5AE14BC9" w14:textId="078E2B6C" w:rsidR="00002554" w:rsidRPr="00DF0807" w:rsidRDefault="00A94F0C" w:rsidP="003028C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A657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A9440A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B30A5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002554" w:rsidRPr="00DF0807" w14:paraId="74D1C952" w14:textId="77777777" w:rsidTr="00002554">
        <w:trPr>
          <w:trHeight w:val="800"/>
        </w:trPr>
        <w:tc>
          <w:tcPr>
            <w:tcW w:w="642" w:type="dxa"/>
          </w:tcPr>
          <w:p w14:paraId="013E292E" w14:textId="77777777"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48BE856E" w14:textId="77777777" w:rsidR="00002554" w:rsidRPr="00DF0807" w:rsidRDefault="00002554" w:rsidP="00D042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14:paraId="50119DE2" w14:textId="77777777" w:rsidR="00002554" w:rsidRPr="002E1160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28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221B85" w:rsidRPr="00BD28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BD28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221B85" w:rsidRPr="00BD28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</w:t>
            </w:r>
            <w:r w:rsidR="00221B85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4428C1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122,30</w:t>
            </w:r>
            <w:r w:rsidR="004428C1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в том числе по годам: </w:t>
            </w:r>
          </w:p>
          <w:p w14:paraId="4EE2D2FF" w14:textId="74F76F08" w:rsidR="00002554" w:rsidRPr="002E1160" w:rsidRDefault="007114C5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30A5B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1770F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4,10</w:t>
            </w:r>
            <w:r w:rsidR="00D6733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6EC5700D" w14:textId="5F6C2D43" w:rsidR="00002554" w:rsidRPr="002E1160" w:rsidRDefault="00017423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30A5B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1770F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4,10</w:t>
            </w:r>
            <w:r w:rsidR="004428C1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2768A6C0" w14:textId="36226B57" w:rsidR="00002554" w:rsidRPr="0092236A" w:rsidRDefault="00017423" w:rsidP="00B30A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30A5B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1770F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4,10</w:t>
            </w:r>
            <w:r w:rsidR="004428C1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221B85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2F254A1F" w14:textId="77777777" w:rsidR="00321D26" w:rsidRPr="00DF0807" w:rsidRDefault="00321D26" w:rsidP="00F712D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21D26" w:rsidRPr="00DF0807" w:rsidSect="00FA6186">
          <w:footerReference w:type="default" r:id="rId16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44996080" w14:textId="77777777" w:rsidR="00F712DB" w:rsidRPr="00DF0807" w:rsidRDefault="00F712DB" w:rsidP="006B36D6">
      <w:pPr>
        <w:pStyle w:val="a5"/>
        <w:widowControl w:val="0"/>
        <w:numPr>
          <w:ilvl w:val="0"/>
          <w:numId w:val="9"/>
        </w:num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городской проблемы и обоснование необходимости разработки подпрограммы</w:t>
      </w:r>
    </w:p>
    <w:p w14:paraId="4B17F527" w14:textId="77777777" w:rsidR="0088117B" w:rsidRPr="00DF0807" w:rsidRDefault="0088117B" w:rsidP="0088117B">
      <w:pPr>
        <w:pStyle w:val="a5"/>
        <w:widowControl w:val="0"/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885AA" w14:textId="77777777" w:rsidR="00314334" w:rsidRDefault="00F712DB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Конвенц</w:t>
      </w:r>
      <w:proofErr w:type="gramStart"/>
      <w:r w:rsidR="002F5933"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ОО</w:t>
      </w:r>
      <w:proofErr w:type="gramEnd"/>
      <w:r w:rsidR="002F5933"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о правах инвалидов (2006 </w:t>
      </w:r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г.)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  <w:r w:rsidR="00A314C9"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713EF7D" w14:textId="661C8EF1" w:rsidR="00F712DB" w:rsidRPr="00314334" w:rsidRDefault="00F712DB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Конвенция констатирует, что инвалидность </w:t>
      </w:r>
      <w:r w:rsidR="008A7796"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эволюционирующее понятие и является результатом взаимодействия, которое происходит между имеющими нарушения здоровья людьми и </w:t>
      </w:r>
      <w:proofErr w:type="spellStart"/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ческими</w:t>
      </w:r>
      <w:proofErr w:type="spellEnd"/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редовыми барьерами</w:t>
      </w:r>
      <w:r w:rsidR="004502DA"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</w:t>
      </w:r>
      <w:r w:rsidR="004502DA"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ша</w:t>
      </w:r>
      <w:r w:rsidR="004502DA"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314334">
        <w:rPr>
          <w:rFonts w:ascii="Times New Roman" w:eastAsia="Times New Roman" w:hAnsi="Times New Roman" w:cs="Times New Roman"/>
          <w:sz w:val="28"/>
          <w:szCs w:val="28"/>
          <w:lang w:eastAsia="ar-SA"/>
        </w:rPr>
        <w:t>т их полному и эффективному участию в жизни общества наравне с другими.</w:t>
      </w:r>
    </w:p>
    <w:p w14:paraId="42D74FF9" w14:textId="77777777" w:rsidR="00F712DB" w:rsidRPr="00DF0807" w:rsidRDefault="00F712DB" w:rsidP="00FD411F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Адаптивная физическая культура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(далее 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ФК)  </w:t>
      </w:r>
      <w:r w:rsidR="00485A5F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это комплекс мер спортив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здоровительного характера, направленных на реабилитацию и «адаптацию»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14:paraId="5923DAD2" w14:textId="77777777" w:rsidR="00F712DB" w:rsidRPr="00DF0807" w:rsidRDefault="00F712DB" w:rsidP="00FD41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жалению, на сегодняшний день АФК слабо развивается на территории города по следующим  причинам:</w:t>
      </w:r>
    </w:p>
    <w:p w14:paraId="4F8EA28C" w14:textId="77777777" w:rsidR="00F712DB" w:rsidRPr="00DF0807" w:rsidRDefault="006962AF" w:rsidP="00FD411F">
      <w:pPr>
        <w:pStyle w:val="a"/>
        <w:numPr>
          <w:ilvl w:val="0"/>
          <w:numId w:val="0"/>
        </w:numPr>
        <w:ind w:firstLine="709"/>
      </w:pPr>
      <w:r w:rsidRPr="00DF0807">
        <w:t xml:space="preserve">- </w:t>
      </w:r>
      <w:r w:rsidR="00F712DB" w:rsidRPr="00DF0807">
        <w:t>отсутствие материально</w:t>
      </w:r>
      <w:r w:rsidR="008A7796" w:rsidRPr="00DF0807">
        <w:t>-</w:t>
      </w:r>
      <w:r w:rsidR="00F712DB" w:rsidRPr="00DF0807">
        <w:t xml:space="preserve">технической базы, инвентаря и оборудования для занятий лиц с </w:t>
      </w:r>
      <w:r w:rsidR="00F712DB" w:rsidRPr="00314334">
        <w:t xml:space="preserve">ограниченными </w:t>
      </w:r>
      <w:r w:rsidR="00F712DB" w:rsidRPr="00314334">
        <w:rPr>
          <w:shd w:val="clear" w:color="auto" w:fill="FFFFFF"/>
        </w:rPr>
        <w:t>возможностями</w:t>
      </w:r>
      <w:r w:rsidR="00F712DB" w:rsidRPr="00314334">
        <w:t xml:space="preserve"> здоровья </w:t>
      </w:r>
      <w:r w:rsidR="00F712DB" w:rsidRPr="00DF0807">
        <w:t>и инвалидов;</w:t>
      </w:r>
    </w:p>
    <w:p w14:paraId="2DFEC328" w14:textId="77777777" w:rsidR="00F712DB" w:rsidRPr="00DF0807" w:rsidRDefault="006962AF" w:rsidP="00FD411F">
      <w:pPr>
        <w:pStyle w:val="a"/>
        <w:numPr>
          <w:ilvl w:val="0"/>
          <w:numId w:val="0"/>
        </w:numPr>
        <w:ind w:firstLine="709"/>
      </w:pPr>
      <w:r w:rsidRPr="00DF0807">
        <w:t xml:space="preserve">- </w:t>
      </w:r>
      <w:r w:rsidR="00F712DB" w:rsidRPr="00DF0807">
        <w:t>недостаток квалифицированных кадров для работы с данной категорией населения;</w:t>
      </w:r>
    </w:p>
    <w:p w14:paraId="21919765" w14:textId="77777777" w:rsidR="00F712DB" w:rsidRPr="00DF0807" w:rsidRDefault="006962AF" w:rsidP="00FD411F">
      <w:pPr>
        <w:pStyle w:val="a"/>
        <w:numPr>
          <w:ilvl w:val="0"/>
          <w:numId w:val="0"/>
        </w:numPr>
        <w:ind w:firstLine="709"/>
      </w:pPr>
      <w:r w:rsidRPr="00DF0807">
        <w:t xml:space="preserve">- </w:t>
      </w:r>
      <w:r w:rsidR="00F712DB" w:rsidRPr="00DF0807">
        <w:t>слабая активность населения данной категории.</w:t>
      </w:r>
    </w:p>
    <w:p w14:paraId="6969CA91" w14:textId="77777777" w:rsidR="00F712DB" w:rsidRPr="00DF0807" w:rsidRDefault="00F712DB" w:rsidP="00FD41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тим же причинам не представляется возможным создание условий на базе учреждений дополнительного образования</w:t>
      </w:r>
      <w:r w:rsidR="00CA5373"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х спортивных шко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лубов для занятий физической культурой и спортом лиц с ограниченными  возможностями здоровья и инвалидов. Однако, несмотря на существующие проблемы, АФК уделяется особое внимание путем проведения физкультурных и спортивных мероприятий среди лиц с ограниченными возможностями здоровья и инвалидов. В штате МБУ «Спортивный комплекс» работают 2 инструктора по адаптивной физической культуре. Организованы занятия инвалидов: по стрельбе, шахматам, настольному теннису, плаванию,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тсу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рмспорту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ФК. В городе проводится месячник, посвященный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ународному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ю инвалида. Спортсмены среди </w:t>
      </w:r>
      <w:r w:rsidR="00C4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 успешно выступают в краевой Спартакиаде. В городской смотр конку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с вкл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чена номинация «Преодоление», в которой награждается лучший спортсмен</w:t>
      </w:r>
      <w:r w:rsidR="00465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</w:t>
      </w:r>
      <w:r w:rsidR="00465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.</w:t>
      </w:r>
    </w:p>
    <w:p w14:paraId="1A8D0474" w14:textId="475B9723" w:rsidR="00F712DB" w:rsidRPr="00DF0807" w:rsidRDefault="00502A8F" w:rsidP="00FD411F">
      <w:pPr>
        <w:pStyle w:val="a5"/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 и инвалидов, систематически занимающихся физической ку</w:t>
      </w:r>
      <w:r w:rsidR="00E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ой и спортом, по итогам </w:t>
      </w:r>
      <w:r w:rsidR="00B141BD" w:rsidRPr="00B141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4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е составила </w:t>
      </w:r>
      <w:r w:rsidR="00A65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2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CAE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4D65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2DB" w:rsidRPr="00DF0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D017C2"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ей социально-экономического развития Красноярского края до 2030 года</w:t>
      </w:r>
      <w:r w:rsidR="0082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A9" w:rsidRPr="0077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данного показателя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составлять 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9B43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0%.</w:t>
      </w:r>
    </w:p>
    <w:p w14:paraId="2EF09F92" w14:textId="77777777" w:rsidR="0024311F" w:rsidRPr="00DF0807" w:rsidRDefault="00F712DB" w:rsidP="006B36D6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226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роки выполнения 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</w:t>
      </w:r>
    </w:p>
    <w:p w14:paraId="60267E2D" w14:textId="77777777" w:rsidR="00F712DB" w:rsidRPr="00DF0807" w:rsidRDefault="00F712DB" w:rsidP="0024311F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3FC371E5" w14:textId="77777777" w:rsidR="00F712DB" w:rsidRPr="00DF0807" w:rsidRDefault="00F712DB" w:rsidP="0088117B">
      <w:pPr>
        <w:widowControl w:val="0"/>
        <w:suppressAutoHyphens/>
        <w:spacing w:after="0" w:line="240" w:lineRule="auto"/>
        <w:ind w:left="567" w:hanging="1233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47F52719" w14:textId="77777777" w:rsidR="00F712DB" w:rsidRPr="00DF0807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с</w:t>
      </w:r>
      <w:r w:rsidRPr="00DF080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здание условий для занятий адаптивной физической культурой и спорто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E9B9CF" w14:textId="77777777" w:rsidR="00F712DB" w:rsidRPr="00DF0807" w:rsidRDefault="008B0D17" w:rsidP="00485A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14:paraId="7B89F7DD" w14:textId="77777777" w:rsidR="00F712DB" w:rsidRPr="00DF0807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7771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7771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62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ечение лиц с ограниченными возможностями здоровья и инвалидов в систематические занятия физической культурой и спортом</w:t>
      </w:r>
      <w:r w:rsidR="00BD6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6F6C5EE" w14:textId="443C5687" w:rsidR="00F712DB" w:rsidRPr="00DF0807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E6562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е </w:t>
      </w:r>
      <w:r w:rsidR="00510F8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аптивной физической культуры и спорта.</w:t>
      </w:r>
    </w:p>
    <w:p w14:paraId="741423FC" w14:textId="28A97288" w:rsidR="00F712DB" w:rsidRPr="00DF0807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</w:t>
      </w:r>
      <w:r w:rsidR="00510F8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достигнуто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утем эффективного взаимодействия органов местного самоуправления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14:paraId="43B5635F" w14:textId="35B3CA42" w:rsidR="00F712DB" w:rsidRPr="008B0D17" w:rsidRDefault="008B0D17" w:rsidP="008B0D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177713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8767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</w:t>
      </w:r>
      <w:r w:rsidR="00C11F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ливается</w:t>
      </w:r>
      <w:r w:rsidR="00C11F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E4B41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3028C8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6E4B41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F836C3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6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20B211D9" w14:textId="77777777" w:rsidR="008B0D17" w:rsidRDefault="008B0D17" w:rsidP="008B0D17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4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6A637F9B" w14:textId="77777777" w:rsidR="008B0D17" w:rsidRPr="00DF0807" w:rsidRDefault="008B0D17" w:rsidP="008B0D17">
      <w:pPr>
        <w:pStyle w:val="a"/>
        <w:numPr>
          <w:ilvl w:val="0"/>
          <w:numId w:val="0"/>
        </w:numPr>
        <w:ind w:left="567"/>
      </w:pPr>
    </w:p>
    <w:p w14:paraId="06234BFB" w14:textId="77777777" w:rsidR="008B0D17" w:rsidRPr="007D2F5C" w:rsidRDefault="007D2F5C" w:rsidP="007D2F5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0D17"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13269A87" w14:textId="77777777" w:rsidR="008B0D17" w:rsidRPr="00DF0807" w:rsidRDefault="008B0D17" w:rsidP="008B0D1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02E550" w14:textId="729AA0D0" w:rsidR="008B0D17" w:rsidRPr="00DF080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Pr="00A314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492417B6" w14:textId="77777777"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предоставления </w:t>
      </w:r>
      <w:r w:rsidR="003E6F6A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й на выполнение муниципальных услуг (работ)</w:t>
      </w:r>
      <w:r w:rsidR="003E6F6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AE7F4E" w14:textId="77777777"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43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3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688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</w:t>
      </w:r>
      <w:r w:rsidR="009B3BD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2F3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подпрограмме, 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ся</w:t>
      </w:r>
      <w:r w:rsidR="000332D3" w:rsidRPr="008B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.</w:t>
      </w:r>
    </w:p>
    <w:p w14:paraId="2956932D" w14:textId="77777777" w:rsidR="008B0D17" w:rsidRPr="00DF0807" w:rsidRDefault="008B0D17" w:rsidP="007D2F5C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14:paraId="7958F5E4" w14:textId="77777777" w:rsidR="008B0D17" w:rsidRPr="00DF0807" w:rsidRDefault="008B0D17" w:rsidP="007D2F5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64DE3625" w14:textId="77777777" w:rsidR="008B0D17" w:rsidRPr="00DF0807" w:rsidRDefault="008B0D17" w:rsidP="008B0D1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D00F45" w14:textId="77777777"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502A8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               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37E69E23" w14:textId="584F0B7C" w:rsidR="008B0D17" w:rsidRPr="00DF0807" w:rsidRDefault="008B0D17" w:rsidP="008B0D1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</w:t>
      </w:r>
      <w:r w:rsidR="00502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МКУ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31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3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4D76EA" w14:textId="77777777" w:rsidR="008B0D1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</w:t>
      </w:r>
      <w:proofErr w:type="spellStart"/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27D7AC73" w14:textId="77777777" w:rsidR="008B0D17" w:rsidRPr="00BE0CB3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, 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17FF8F85" w14:textId="5DCD1AF4"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502A8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местителю </w:t>
      </w:r>
      <w:proofErr w:type="gramStart"/>
      <w:r w:rsidR="002656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2F593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 г. Зеленогорск по вопросам социальной сферы.</w:t>
      </w:r>
    </w:p>
    <w:p w14:paraId="4231AFB1" w14:textId="77777777"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14:paraId="072DF2FE" w14:textId="77777777" w:rsidR="008B0D17" w:rsidRPr="00DF0807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CFBE03" w14:textId="77777777" w:rsidR="008B0D17" w:rsidRPr="00DF080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24B9345C" w14:textId="77777777" w:rsidR="008B0D17" w:rsidRPr="00DF0807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1A7AE5" w14:textId="77777777"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2E99C5A" w14:textId="77777777" w:rsidR="008B0D17" w:rsidRPr="00DF080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171FF799" w14:textId="77777777" w:rsidR="008B0D17" w:rsidRPr="00DF0807" w:rsidRDefault="008B0D17" w:rsidP="008B0D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6A6653" w14:textId="77777777" w:rsidR="008B0D17" w:rsidRPr="00DF080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4CE44B67" w14:textId="77777777" w:rsidR="008B0D17" w:rsidRPr="00DF0807" w:rsidRDefault="008B0D17" w:rsidP="008B0D17">
      <w:pPr>
        <w:pStyle w:val="af4"/>
        <w:rPr>
          <w:rFonts w:eastAsia="Times New Roman"/>
          <w:lang w:eastAsia="ar-SA"/>
        </w:rPr>
      </w:pPr>
    </w:p>
    <w:p w14:paraId="6D2D92AB" w14:textId="77777777" w:rsidR="008B0D17" w:rsidRPr="00DF0807" w:rsidRDefault="008B0D17" w:rsidP="00311089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0860ABAD" w14:textId="77777777" w:rsidR="00533D31" w:rsidRPr="00DF0807" w:rsidRDefault="00533D31" w:rsidP="008B0D17">
      <w:pPr>
        <w:pStyle w:val="a5"/>
        <w:tabs>
          <w:tab w:val="left" w:pos="1134"/>
        </w:tabs>
        <w:suppressAutoHyphens/>
        <w:snapToGrid w:val="0"/>
        <w:spacing w:after="0" w:line="240" w:lineRule="auto"/>
        <w:ind w:left="567"/>
        <w:jc w:val="both"/>
        <w:rPr>
          <w:lang w:eastAsia="ar-SA"/>
        </w:rPr>
      </w:pPr>
    </w:p>
    <w:p w14:paraId="7FA6C191" w14:textId="77777777" w:rsidR="00F712DB" w:rsidRPr="00DF0807" w:rsidRDefault="00F712DB" w:rsidP="000B2AAF">
      <w:pPr>
        <w:pStyle w:val="a5"/>
        <w:widowControl w:val="0"/>
        <w:suppressAutoHyphens/>
        <w:spacing w:before="12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B5CE0F2" w14:textId="77777777"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52E74C2" w14:textId="77777777"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242364F" w14:textId="77777777"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12A23AF" w14:textId="77777777"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8A79FC8" w14:textId="77777777"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F712DB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71A97FC3" w14:textId="77777777" w:rsidR="007B6E5E" w:rsidRPr="00DF0807" w:rsidRDefault="0094316D" w:rsidP="0094316D">
      <w:pPr>
        <w:pStyle w:val="af4"/>
      </w:pPr>
      <w:r w:rsidRPr="00DF0807">
        <w:t xml:space="preserve">Приложение </w:t>
      </w:r>
    </w:p>
    <w:p w14:paraId="0E976051" w14:textId="77777777" w:rsidR="0094316D" w:rsidRPr="00DF0807" w:rsidRDefault="0094316D" w:rsidP="0094316D">
      <w:pPr>
        <w:pStyle w:val="af4"/>
      </w:pPr>
      <w:r w:rsidRPr="00DF0807">
        <w:t xml:space="preserve">к подпрограмме  </w:t>
      </w:r>
      <w:r w:rsidR="004219D1" w:rsidRPr="00DF0807">
        <w:t>«</w:t>
      </w:r>
      <w:r w:rsidRPr="00DF0807">
        <w:t>Развитие адаптивной</w:t>
      </w:r>
    </w:p>
    <w:p w14:paraId="6056BC4B" w14:textId="77777777" w:rsidR="0094316D" w:rsidRPr="00DF0807" w:rsidRDefault="0094316D" w:rsidP="0094316D">
      <w:pPr>
        <w:pStyle w:val="af4"/>
      </w:pPr>
      <w:r w:rsidRPr="00DF0807">
        <w:t>физической культуры и спорта</w:t>
      </w:r>
      <w:r w:rsidR="004219D1" w:rsidRPr="00DF0807">
        <w:t>»</w:t>
      </w:r>
    </w:p>
    <w:p w14:paraId="7A828446" w14:textId="77777777" w:rsidR="0094316D" w:rsidRPr="00DF0807" w:rsidRDefault="0094316D" w:rsidP="0094316D">
      <w:pPr>
        <w:pStyle w:val="af4"/>
      </w:pPr>
    </w:p>
    <w:p w14:paraId="7C197B5F" w14:textId="77777777" w:rsidR="0081297E" w:rsidRPr="00DF0807" w:rsidRDefault="0094316D" w:rsidP="0081297E">
      <w:pPr>
        <w:autoSpaceDE w:val="0"/>
        <w:autoSpaceDN w:val="0"/>
        <w:adjustRightInd w:val="0"/>
        <w:spacing w:after="0" w:line="240" w:lineRule="auto"/>
        <w:jc w:val="center"/>
      </w:pPr>
      <w:r w:rsidRPr="00DF0807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F9343B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81297E" w:rsidRPr="00DF0807">
        <w:rPr>
          <w:rFonts w:ascii="Times New Roman" w:hAnsi="Times New Roman" w:cs="Times New Roman"/>
          <w:sz w:val="28"/>
          <w:szCs w:val="28"/>
        </w:rPr>
        <w:t xml:space="preserve">подпрограммы «Развитие адаптивной физической культуры и спорта» </w:t>
      </w:r>
    </w:p>
    <w:p w14:paraId="789ED4C8" w14:textId="77777777" w:rsidR="0094316D" w:rsidRPr="00DF0807" w:rsidRDefault="00F9343B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94316D" w:rsidRPr="00DF0807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14:paraId="005604CE" w14:textId="77777777" w:rsidR="0081297E" w:rsidRPr="00DF0807" w:rsidRDefault="008A7AC0" w:rsidP="008A7AC0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850"/>
        <w:gridCol w:w="1134"/>
        <w:gridCol w:w="992"/>
        <w:gridCol w:w="1703"/>
        <w:gridCol w:w="2694"/>
      </w:tblGrid>
      <w:tr w:rsidR="007C7BEC" w:rsidRPr="00F90232" w14:paraId="28ED6A26" w14:textId="77777777" w:rsidTr="00F90232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14:paraId="7F0307F5" w14:textId="77777777"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14:paraId="325539E4" w14:textId="77777777" w:rsidR="00417D02" w:rsidRPr="00F90232" w:rsidRDefault="00F9343B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17D02" w:rsidRPr="00F9023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D02" w:rsidRPr="00F90232">
              <w:rPr>
                <w:rFonts w:ascii="Times New Roman" w:hAnsi="Times New Roman" w:cs="Times New Roman"/>
                <w:sz w:val="24"/>
                <w:szCs w:val="24"/>
              </w:rPr>
              <w:t>, задач, мероприяти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0A9AB9AC" w14:textId="77777777"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D1A6CA" w14:textId="77777777"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14:paraId="41F89323" w14:textId="77777777"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14:paraId="78317403" w14:textId="77777777"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1C3C902D" w14:textId="77777777"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14:paraId="5A73D634" w14:textId="77777777" w:rsidR="00417D02" w:rsidRPr="00F90232" w:rsidRDefault="00417D02" w:rsidP="00F10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343B" w:rsidRPr="00F90232" w14:paraId="75DC71F1" w14:textId="77777777" w:rsidTr="009B434E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70E04CE" w14:textId="77777777"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FDB13E0" w14:textId="77777777"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2964555" w14:textId="77777777"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EE6FE5" w14:textId="77777777"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B478FDE" w14:textId="77777777"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36702CC" w14:textId="77777777"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E3536E" w14:textId="77777777"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047E9A" w14:textId="12422185" w:rsidR="00F9343B" w:rsidRPr="00F90232" w:rsidRDefault="009B434E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C79930A" w14:textId="77777777"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0AD035" w14:textId="14B908FB" w:rsidR="00F9343B" w:rsidRPr="00F90232" w:rsidRDefault="001E0D7F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CE25879" w14:textId="77777777"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68DDEB" w14:textId="4FFA74D8" w:rsidR="00F9343B" w:rsidRPr="00F90232" w:rsidRDefault="00F9023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C16508B" w14:textId="77777777"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F1CCBF8" w14:textId="77777777" w:rsidR="002F5933" w:rsidRDefault="009B434E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502A8F" w:rsidRPr="00502A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5933" w:rsidRPr="00502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5933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14:paraId="0EC9E374" w14:textId="32D7CD84" w:rsidR="00F9343B" w:rsidRPr="00F90232" w:rsidRDefault="009B434E" w:rsidP="00C5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593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227A471" w14:textId="77777777"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EC" w:rsidRPr="00F90232" w14:paraId="2AC014E7" w14:textId="77777777" w:rsidTr="00F90232">
        <w:trPr>
          <w:trHeight w:val="269"/>
        </w:trPr>
        <w:tc>
          <w:tcPr>
            <w:tcW w:w="709" w:type="dxa"/>
          </w:tcPr>
          <w:p w14:paraId="250C2429" w14:textId="77777777" w:rsidR="00321D26" w:rsidRPr="00F90232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14:paraId="5DD40B3D" w14:textId="77777777" w:rsidR="00F10DFB" w:rsidRPr="00F90232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адаптивной физической культурой</w:t>
            </w:r>
            <w:r w:rsidR="000B2AAF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</w:tr>
      <w:tr w:rsidR="007C7BEC" w:rsidRPr="00F90232" w14:paraId="4CAD1D48" w14:textId="77777777" w:rsidTr="00774F53">
        <w:trPr>
          <w:trHeight w:val="269"/>
        </w:trPr>
        <w:tc>
          <w:tcPr>
            <w:tcW w:w="709" w:type="dxa"/>
          </w:tcPr>
          <w:p w14:paraId="25EEB16B" w14:textId="77777777" w:rsidR="00321D26" w:rsidRPr="00F90232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14:paraId="511924FF" w14:textId="77777777" w:rsidR="00321D26" w:rsidRPr="007A5485" w:rsidRDefault="00321D26" w:rsidP="00962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15F5E" w:rsidRPr="007A54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548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лиц с ограниченными возможностями</w:t>
            </w:r>
            <w:r w:rsidR="000B2AAF" w:rsidRPr="007A548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7A5485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в систематические занятия физической культурой и спортом</w:t>
            </w:r>
            <w:r w:rsidR="00962DCF" w:rsidRPr="007A54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7195" w:rsidRPr="007A548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адаптивной физической культуры и спорта</w:t>
            </w:r>
          </w:p>
        </w:tc>
      </w:tr>
      <w:tr w:rsidR="00ED3A24" w:rsidRPr="00F90232" w14:paraId="44245979" w14:textId="77777777" w:rsidTr="00774F53">
        <w:trPr>
          <w:trHeight w:val="2553"/>
        </w:trPr>
        <w:tc>
          <w:tcPr>
            <w:tcW w:w="709" w:type="dxa"/>
            <w:tcBorders>
              <w:right w:val="single" w:sz="4" w:space="0" w:color="auto"/>
            </w:tcBorders>
          </w:tcPr>
          <w:p w14:paraId="28493A69" w14:textId="77777777"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29" w14:textId="77777777" w:rsidR="00ED3A24" w:rsidRPr="00F90232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</w:t>
            </w:r>
            <w:r w:rsidR="00BE230B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31108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="007C04D6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официальных физкультурн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E85" w14:textId="77777777" w:rsidR="00ED3A24" w:rsidRPr="00F90232" w:rsidRDefault="00ED3A24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8E1" w14:textId="77777777"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AEF" w14:textId="77777777"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955" w14:textId="77777777"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8CC" w14:textId="77777777" w:rsidR="00A10EA1" w:rsidRPr="00F90232" w:rsidRDefault="006D05C9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4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890" w14:textId="77777777" w:rsidR="00A10EA1" w:rsidRPr="002E1160" w:rsidRDefault="008253BE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69C" w14:textId="77777777" w:rsidR="00A10EA1" w:rsidRPr="002E1160" w:rsidRDefault="008253BE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E49" w14:textId="77777777" w:rsidR="00A10EA1" w:rsidRPr="002E1160" w:rsidRDefault="008253BE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887" w14:textId="77777777" w:rsidR="00A10EA1" w:rsidRPr="002E1160" w:rsidRDefault="008253BE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CFE" w14:textId="3FCDF53B" w:rsidR="00ED3A24" w:rsidRPr="00184EFB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EFB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участников официальных физкультурных </w:t>
            </w:r>
          </w:p>
          <w:p w14:paraId="66C3D730" w14:textId="77777777" w:rsidR="00ED3A24" w:rsidRPr="00184EFB" w:rsidRDefault="00E50C8C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>мероприятий и спортивных мероприятий</w:t>
            </w:r>
            <w:r w:rsidR="00ED3A24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</w:t>
            </w:r>
          </w:p>
          <w:p w14:paraId="022343A7" w14:textId="77777777" w:rsidR="00ED3A24" w:rsidRPr="00184EFB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14:paraId="1DE710C5" w14:textId="5ED0F3E3" w:rsidR="00ED3A24" w:rsidRPr="00184EFB" w:rsidRDefault="00B60533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</w:t>
            </w:r>
            <w:r w:rsidR="000814DE" w:rsidRPr="00184EF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E0D7F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EFB" w:rsidRPr="00184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0829D6" w:rsidRPr="00184E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D3A24" w:rsidRPr="00184EFB">
              <w:rPr>
                <w:rFonts w:ascii="Times New Roman" w:hAnsi="Times New Roman" w:cs="Times New Roman"/>
                <w:sz w:val="24"/>
                <w:szCs w:val="24"/>
              </w:rPr>
              <w:t>чел./участников</w:t>
            </w:r>
            <w:r w:rsidR="000814DE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C57CDD" w:rsidRPr="00184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4DE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D3A24" w:rsidRPr="00184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B2AC3" w14:textId="3EBDED09" w:rsidR="00ED3A24" w:rsidRPr="00F90232" w:rsidRDefault="0081297E" w:rsidP="00184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0533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ED3A24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официальных физкультурных мероприятий и спортивных </w:t>
            </w:r>
            <w:r w:rsidR="00E50C8C" w:rsidRPr="00184EF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D3A24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и инвалидов, </w:t>
            </w:r>
            <w:r w:rsidR="00B60533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за пределами города </w:t>
            </w:r>
            <w:r w:rsidR="000814DE" w:rsidRPr="00184EF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6630A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EFB" w:rsidRPr="00184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ED3A24" w:rsidRPr="00184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3A24" w:rsidRPr="00184EFB">
              <w:rPr>
                <w:rFonts w:ascii="Times New Roman" w:hAnsi="Times New Roman" w:cs="Times New Roman"/>
                <w:sz w:val="24"/>
                <w:szCs w:val="24"/>
              </w:rPr>
              <w:t>чел./участников</w:t>
            </w:r>
            <w:r w:rsidR="000814DE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C57CDD" w:rsidRPr="00184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4DE"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D3A24" w:rsidRPr="00184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160" w:rsidRPr="00F90232" w14:paraId="5D22EDAF" w14:textId="77777777" w:rsidTr="00774F53">
        <w:trPr>
          <w:trHeight w:val="3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09B" w14:textId="77777777" w:rsidR="002E1160" w:rsidRPr="00F90232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87E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FFA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A5E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C1A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720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CD6" w14:textId="2BACD0EE" w:rsidR="002E1160" w:rsidRPr="002E1160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CA" w14:textId="3F1F84B0" w:rsidR="002E1160" w:rsidRPr="002E1160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5F4" w14:textId="1C189133" w:rsidR="002E1160" w:rsidRPr="002E1160" w:rsidRDefault="002E1160" w:rsidP="003C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0CD" w14:textId="6616EE62" w:rsidR="002E1160" w:rsidRPr="002E1160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62D" w14:textId="77777777" w:rsidR="002E1160" w:rsidRPr="00F90232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60" w:rsidRPr="00F90232" w14:paraId="374A5913" w14:textId="77777777" w:rsidTr="009B434E">
        <w:trPr>
          <w:trHeight w:val="223"/>
        </w:trPr>
        <w:tc>
          <w:tcPr>
            <w:tcW w:w="709" w:type="dxa"/>
          </w:tcPr>
          <w:p w14:paraId="20053B67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03C49652" w14:textId="77777777" w:rsidR="002E1160" w:rsidRPr="00F90232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27C7683C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6923A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547909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8B4306C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B29D7D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0A0CB" w14:textId="77777777" w:rsidR="002E1160" w:rsidRPr="002E1160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358A86" w14:textId="77777777" w:rsidR="002E1160" w:rsidRPr="002E1160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01D69" w14:textId="439824B0" w:rsidR="002E1160" w:rsidRPr="002E1160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044F9BF" w14:textId="77777777" w:rsidR="002E1160" w:rsidRPr="002E1160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12DDB7E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60" w:rsidRPr="00F90232" w14:paraId="74477866" w14:textId="77777777" w:rsidTr="009B434E">
        <w:trPr>
          <w:trHeight w:val="210"/>
        </w:trPr>
        <w:tc>
          <w:tcPr>
            <w:tcW w:w="709" w:type="dxa"/>
          </w:tcPr>
          <w:p w14:paraId="3A4801BF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14:paraId="7777E00A" w14:textId="77777777" w:rsidR="002E1160" w:rsidRPr="00F90232" w:rsidRDefault="002E1160" w:rsidP="00ED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CDACFCD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2C22B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BFA52B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302949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C791C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F0BBA" w14:textId="5FF4E8A0" w:rsidR="002E1160" w:rsidRPr="002E1160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34" w:type="dxa"/>
          </w:tcPr>
          <w:p w14:paraId="2261AF45" w14:textId="3036E4B8" w:rsidR="002E1160" w:rsidRPr="002E1160" w:rsidRDefault="002E1160" w:rsidP="0099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</w:tcPr>
          <w:p w14:paraId="188DB599" w14:textId="3951CBF0" w:rsidR="002E1160" w:rsidRPr="002E1160" w:rsidRDefault="002E1160" w:rsidP="0099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</w:tcPr>
          <w:p w14:paraId="0F7C65A8" w14:textId="291215A2" w:rsidR="002E1160" w:rsidRPr="002E1160" w:rsidRDefault="002E1160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  <w:tc>
          <w:tcPr>
            <w:tcW w:w="2694" w:type="dxa"/>
            <w:vMerge/>
          </w:tcPr>
          <w:p w14:paraId="3254A4EA" w14:textId="77777777" w:rsidR="002E1160" w:rsidRPr="00F9023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2E79F" w14:textId="77777777" w:rsidR="00AE12D1" w:rsidRPr="00DF0807" w:rsidRDefault="00AE12D1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CC7A8" w14:textId="77777777" w:rsidR="007B01C6" w:rsidRPr="00DF0807" w:rsidRDefault="007B01C6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14:paraId="1AEF7E5C" w14:textId="77777777" w:rsidTr="00B641D3">
        <w:tc>
          <w:tcPr>
            <w:tcW w:w="3227" w:type="dxa"/>
          </w:tcPr>
          <w:p w14:paraId="13E44C7A" w14:textId="77777777" w:rsidR="003A536C" w:rsidRPr="00DF0807" w:rsidRDefault="003A536C" w:rsidP="00ED3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856B2FF" w14:textId="77777777"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1DAFD5" w14:textId="77777777"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DF0807" w14:paraId="7B0BD2F9" w14:textId="77777777" w:rsidTr="00B641D3">
        <w:tc>
          <w:tcPr>
            <w:tcW w:w="3227" w:type="dxa"/>
          </w:tcPr>
          <w:p w14:paraId="70CF4C30" w14:textId="77777777"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BAAB330" w14:textId="77777777"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14:paraId="3EA92C0D" w14:textId="77777777"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A99C03" w14:textId="77777777" w:rsidR="003A536C" w:rsidRPr="00DF0807" w:rsidRDefault="003A536C" w:rsidP="00AE12D1">
      <w:pPr>
        <w:rPr>
          <w:rFonts w:ascii="Times New Roman" w:hAnsi="Times New Roman" w:cs="Times New Roman"/>
        </w:rPr>
      </w:pPr>
    </w:p>
    <w:p w14:paraId="78D2D4CF" w14:textId="77777777" w:rsidR="00E925D2" w:rsidRPr="00DF0807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3B1278" w14:textId="77777777" w:rsidR="00E925D2" w:rsidRPr="00DF0807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E925D2" w:rsidRPr="00DF0807" w:rsidSect="00FA6186">
          <w:pgSz w:w="16838" w:h="11906" w:orient="landscape"/>
          <w:pgMar w:top="1134" w:right="567" w:bottom="0" w:left="1701" w:header="397" w:footer="397" w:gutter="0"/>
          <w:cols w:space="708"/>
          <w:docGrid w:linePitch="360"/>
        </w:sectPr>
      </w:pPr>
    </w:p>
    <w:p w14:paraId="34405671" w14:textId="77777777" w:rsidR="00E925D2" w:rsidRPr="00DF0807" w:rsidRDefault="00E925D2" w:rsidP="00A52961">
      <w:pPr>
        <w:pStyle w:val="41"/>
      </w:pPr>
      <w:r w:rsidRPr="00DF0807">
        <w:t>Приложение № 7</w:t>
      </w:r>
    </w:p>
    <w:p w14:paraId="23410684" w14:textId="77777777" w:rsidR="00E925D2" w:rsidRPr="00DF0807" w:rsidRDefault="00E925D2" w:rsidP="00A52961">
      <w:pPr>
        <w:pStyle w:val="41"/>
      </w:pPr>
      <w:r w:rsidRPr="00DF0807">
        <w:t xml:space="preserve">к муниципальной программе </w:t>
      </w:r>
    </w:p>
    <w:p w14:paraId="10A3CB26" w14:textId="77777777" w:rsidR="00E925D2" w:rsidRPr="00DF0807" w:rsidRDefault="004219D1" w:rsidP="00A52961">
      <w:pPr>
        <w:pStyle w:val="41"/>
        <w:rPr>
          <w:rFonts w:eastAsia="Times New Roman"/>
        </w:rPr>
      </w:pPr>
      <w:r w:rsidRPr="00DF0807">
        <w:rPr>
          <w:rFonts w:eastAsia="Times New Roman"/>
        </w:rPr>
        <w:t>«</w:t>
      </w:r>
      <w:r w:rsidR="00E925D2" w:rsidRPr="00DF0807">
        <w:rPr>
          <w:rFonts w:eastAsia="Times New Roman"/>
        </w:rPr>
        <w:t xml:space="preserve">Развитие физической культуры и  </w:t>
      </w:r>
    </w:p>
    <w:p w14:paraId="76B5386F" w14:textId="77777777" w:rsidR="00E925D2" w:rsidRPr="00DF0807" w:rsidRDefault="00E925D2" w:rsidP="00A52961">
      <w:pPr>
        <w:pStyle w:val="41"/>
      </w:pPr>
      <w:r w:rsidRPr="00DF0807">
        <w:rPr>
          <w:rFonts w:eastAsia="Times New Roman"/>
        </w:rPr>
        <w:t>спорта в городе Зеленогорске</w:t>
      </w:r>
      <w:r w:rsidR="004219D1" w:rsidRPr="00DF0807">
        <w:rPr>
          <w:rFonts w:eastAsia="Times New Roman"/>
        </w:rPr>
        <w:t>»</w:t>
      </w:r>
    </w:p>
    <w:p w14:paraId="2142ED0B" w14:textId="77777777" w:rsidR="00E925D2" w:rsidRPr="00DF0807" w:rsidRDefault="00E925D2" w:rsidP="00E74FA7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81297E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6095"/>
      </w:tblGrid>
      <w:tr w:rsidR="00002554" w:rsidRPr="00DF0807" w14:paraId="516409B2" w14:textId="77777777" w:rsidTr="000061A6">
        <w:trPr>
          <w:trHeight w:val="800"/>
        </w:trPr>
        <w:tc>
          <w:tcPr>
            <w:tcW w:w="642" w:type="dxa"/>
          </w:tcPr>
          <w:p w14:paraId="1F8C7612" w14:textId="77777777" w:rsidR="00002554" w:rsidRPr="00DF0807" w:rsidRDefault="00A700B3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6A9A576B" w14:textId="77777777"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14:paraId="3E189DA1" w14:textId="77777777" w:rsidR="00002554" w:rsidRPr="00DF0807" w:rsidRDefault="00002554" w:rsidP="000529FC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 w:rsidR="000529FC"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- подпрограмма)</w:t>
            </w:r>
          </w:p>
        </w:tc>
      </w:tr>
      <w:tr w:rsidR="00002554" w:rsidRPr="00DF0807" w14:paraId="783954A3" w14:textId="77777777" w:rsidTr="000061A6">
        <w:trPr>
          <w:trHeight w:val="800"/>
        </w:trPr>
        <w:tc>
          <w:tcPr>
            <w:tcW w:w="642" w:type="dxa"/>
          </w:tcPr>
          <w:p w14:paraId="05D4D433" w14:textId="77777777"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50DD5688" w14:textId="77777777"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14:paraId="564D8D7A" w14:textId="77777777" w:rsidR="00002554" w:rsidRPr="00DF0807" w:rsidRDefault="00002554" w:rsidP="00002554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002554" w:rsidRPr="00DF0807" w14:paraId="5A1272F5" w14:textId="77777777" w:rsidTr="000061A6">
        <w:trPr>
          <w:trHeight w:val="576"/>
        </w:trPr>
        <w:tc>
          <w:tcPr>
            <w:tcW w:w="642" w:type="dxa"/>
          </w:tcPr>
          <w:p w14:paraId="4A70F0D1" w14:textId="77777777"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69D368A6" w14:textId="77777777" w:rsidR="00002554" w:rsidRPr="00DF0807" w:rsidRDefault="00002554" w:rsidP="008129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81297E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14:paraId="6E62A9A1" w14:textId="77777777" w:rsidR="00002554" w:rsidRPr="00DF0807" w:rsidRDefault="004219D1" w:rsidP="004219D1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02554" w:rsidRPr="00DF0807" w14:paraId="4E17A928" w14:textId="77777777" w:rsidTr="000061A6">
        <w:trPr>
          <w:trHeight w:val="617"/>
        </w:trPr>
        <w:tc>
          <w:tcPr>
            <w:tcW w:w="642" w:type="dxa"/>
          </w:tcPr>
          <w:p w14:paraId="10D10962" w14:textId="77777777"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3E61A90D" w14:textId="77777777"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14:paraId="439F3742" w14:textId="77777777" w:rsidR="00002554" w:rsidRPr="00DF0807" w:rsidRDefault="00002554" w:rsidP="00E925D2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</w:tr>
      <w:tr w:rsidR="00002554" w:rsidRPr="00DF0807" w14:paraId="289CEB0C" w14:textId="77777777" w:rsidTr="000061A6">
        <w:trPr>
          <w:trHeight w:val="800"/>
        </w:trPr>
        <w:tc>
          <w:tcPr>
            <w:tcW w:w="642" w:type="dxa"/>
          </w:tcPr>
          <w:p w14:paraId="7CC136A0" w14:textId="77777777"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1B5982D3" w14:textId="77777777"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14:paraId="53FCA54E" w14:textId="77777777" w:rsidR="00D348E2" w:rsidRDefault="00A83503" w:rsidP="00D348E2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оступности </w:t>
            </w:r>
            <w:r w:rsidR="00B460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</w:t>
            </w:r>
            <w:r w:rsidR="00EE5D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ой и спортом</w:t>
            </w:r>
            <w:r w:rsidR="00B460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D348E2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х спортивных школах</w:t>
            </w:r>
            <w:r w:rsid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5E7436" w14:textId="77777777" w:rsidR="00002554" w:rsidRPr="00DF0807" w:rsidRDefault="00002554" w:rsidP="00EE5DE8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портивной подготовки сборных команд города по видам спорта.</w:t>
            </w:r>
          </w:p>
        </w:tc>
      </w:tr>
      <w:tr w:rsidR="00002554" w:rsidRPr="00DF0807" w14:paraId="2B49B887" w14:textId="77777777" w:rsidTr="000061A6">
        <w:trPr>
          <w:trHeight w:val="465"/>
        </w:trPr>
        <w:tc>
          <w:tcPr>
            <w:tcW w:w="642" w:type="dxa"/>
          </w:tcPr>
          <w:p w14:paraId="26F20460" w14:textId="77777777"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2D9EA8A0" w14:textId="77777777"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095" w:type="dxa"/>
            <w:shd w:val="clear" w:color="auto" w:fill="auto"/>
          </w:tcPr>
          <w:p w14:paraId="3AB7BC1F" w14:textId="5C937612" w:rsidR="00D348E2" w:rsidRPr="002E1160" w:rsidRDefault="00F166DF" w:rsidP="00C57CD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занимающихся по </w:t>
            </w:r>
            <w:r w:rsidR="00C57CDD"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м общеразвивающим программам </w:t>
            </w:r>
            <w:r w:rsidR="00D348E2"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униципальных спортивных школах.</w:t>
            </w:r>
          </w:p>
          <w:p w14:paraId="35B8BB5E" w14:textId="5508553E" w:rsidR="00002554" w:rsidRPr="002E1160" w:rsidRDefault="00CD4C9A" w:rsidP="00C57CD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67"/>
                <w:tab w:val="left" w:pos="356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</w:t>
            </w:r>
            <w:r w:rsidR="00F66B2D"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имающихся</w:t>
            </w:r>
            <w:r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97E"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CDD"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м образовательным программам спортивной подготовки </w:t>
            </w:r>
            <w:r w:rsidRPr="002E1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D348E2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ых спортивных школах</w:t>
            </w:r>
            <w:r w:rsidR="00002554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F8D147" w14:textId="77777777" w:rsidR="00D348E2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оля лиц, занимающихся </w:t>
            </w:r>
            <w:r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х спортивных школах, в общей численности детей от 6 до 15 лет. </w:t>
            </w:r>
          </w:p>
          <w:p w14:paraId="06815941" w14:textId="77777777" w:rsidR="00002554" w:rsidRPr="00D348E2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02554"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сменов города в составе краевых, национальных сборных команд по видам спорта.</w:t>
            </w:r>
          </w:p>
        </w:tc>
      </w:tr>
      <w:tr w:rsidR="00002554" w:rsidRPr="00DF0807" w14:paraId="6CEA02AF" w14:textId="77777777" w:rsidTr="000061A6">
        <w:trPr>
          <w:trHeight w:val="800"/>
        </w:trPr>
        <w:tc>
          <w:tcPr>
            <w:tcW w:w="642" w:type="dxa"/>
          </w:tcPr>
          <w:p w14:paraId="4638E96F" w14:textId="77777777"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106031BA" w14:textId="77777777"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55605D59" w14:textId="6DBFF27E" w:rsidR="00002554" w:rsidRPr="00DF0807" w:rsidRDefault="00F86936" w:rsidP="003028C8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E5743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EE5DE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219D1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4A7013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C57CD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02554" w:rsidRPr="00DF0807" w14:paraId="24333E3C" w14:textId="77777777" w:rsidTr="006535D3">
        <w:trPr>
          <w:trHeight w:val="274"/>
        </w:trPr>
        <w:tc>
          <w:tcPr>
            <w:tcW w:w="642" w:type="dxa"/>
          </w:tcPr>
          <w:p w14:paraId="6875EE3B" w14:textId="77777777"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0F41349D" w14:textId="77777777" w:rsidR="00002554" w:rsidRPr="00DF0807" w:rsidRDefault="00002554" w:rsidP="00DE093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14:paraId="538C2315" w14:textId="670AB68D" w:rsidR="007C7B43" w:rsidRPr="002E1160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71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F86936" w:rsidRPr="002A71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2A71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6520E1" w:rsidRPr="002A71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ет</w:t>
            </w:r>
            <w:r w:rsidR="007F49A7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8 114,70</w:t>
            </w: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14:paraId="422AB15F" w14:textId="22E21C2F" w:rsidR="007C7B43" w:rsidRPr="002E1160" w:rsidRDefault="00631257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6535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2 704,90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7AE3740E" w14:textId="28E0C7E0" w:rsidR="007C7B43" w:rsidRPr="002E1160" w:rsidRDefault="00F34A98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405B45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42 704,90 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02E84888" w14:textId="6012B38B" w:rsidR="00EE02B9" w:rsidRPr="002A71C5" w:rsidRDefault="001E0D7F" w:rsidP="002E11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405B45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1160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42 704,90 </w:t>
            </w:r>
            <w:r w:rsidR="007C7B43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6520E1" w:rsidRPr="002E11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5CE73972" w14:textId="77777777" w:rsidR="001728CC" w:rsidRPr="00DF0807" w:rsidRDefault="001728CC" w:rsidP="00E925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728CC" w:rsidRPr="00DF0807" w:rsidSect="00FA6186">
          <w:footerReference w:type="default" r:id="rId17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2D93BD5B" w14:textId="77777777" w:rsidR="00E925D2" w:rsidRPr="00DF0807" w:rsidRDefault="00E925D2" w:rsidP="006B36D6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городской проблемы и обоснование необходимости разработки подпрограммы</w:t>
      </w:r>
    </w:p>
    <w:p w14:paraId="17D417F7" w14:textId="77777777" w:rsidR="00E74FA7" w:rsidRPr="00DF0807" w:rsidRDefault="00E74FA7" w:rsidP="00E74FA7">
      <w:pPr>
        <w:pStyle w:val="a5"/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A81248" w14:textId="77777777" w:rsidR="00C655C1" w:rsidRPr="00932FBF" w:rsidRDefault="00C655C1" w:rsidP="001C2AB6">
      <w:pPr>
        <w:pStyle w:val="a5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Pr="0093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932FBF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ей социально-экономического развития Красноярского края до 2030 года</w:t>
      </w:r>
      <w:r w:rsidRPr="0093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одготовки спортивного резерва и развитие спорта высших достижений являются приоритетными направлениями деятельности в сфере развития физической культуры и спорта. </w:t>
      </w:r>
    </w:p>
    <w:p w14:paraId="50D22CCC" w14:textId="77777777" w:rsidR="00C655C1" w:rsidRPr="00C655C1" w:rsidRDefault="00C655C1" w:rsidP="001C2A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анных направлений позволят </w:t>
      </w:r>
      <w:r w:rsidRPr="00C655C1">
        <w:rPr>
          <w:rFonts w:ascii="Times New Roman" w:hAnsi="Times New Roman" w:cs="Times New Roman"/>
          <w:sz w:val="28"/>
          <w:szCs w:val="28"/>
        </w:rPr>
        <w:t>формировать ранние привычки к занятиям физической культурой,</w:t>
      </w:r>
      <w:r w:rsidRPr="00C6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спортсменам города принимать участие в краевых, российских и международных соревнованиях. Результатом такого участия помимо собственных спортивных побед станет пропаганда занятий спортом среди подрастающего поколения.</w:t>
      </w:r>
    </w:p>
    <w:p w14:paraId="2A0D6361" w14:textId="77777777" w:rsidR="00C655C1" w:rsidRPr="00C655C1" w:rsidRDefault="00C655C1" w:rsidP="001C2A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Arial" w:hAnsi="Times New Roman" w:cs="Times New Roman"/>
          <w:sz w:val="28"/>
          <w:szCs w:val="28"/>
          <w:lang w:eastAsia="ar-SA"/>
        </w:rPr>
        <w:t>Занятия физической культурой и спортом станут обязательной частью жизни и потребностью для большинства населения города. Радикально возрастет роль физической культуры и спортивных клубов в работе муниципальных бюджетных учреждений физкультурно-спортивной направленности. Физическая культура на практике станет массовым явлением, в общественном сознании, утвердится ценность здорового образа жизни.</w:t>
      </w:r>
    </w:p>
    <w:p w14:paraId="5EAA4ED6" w14:textId="77777777" w:rsidR="00A25535" w:rsidRDefault="00932FBF" w:rsidP="001C2AB6">
      <w:pPr>
        <w:pStyle w:val="a5"/>
        <w:numPr>
          <w:ilvl w:val="1"/>
          <w:numId w:val="13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5C1" w:rsidRPr="00932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ороде Зеленогорске в настоящее время сформирована в достаточной степени конкурентоспособная система детско-юношеского спорта, подготовки спортивного резерва и </w:t>
      </w:r>
      <w:r w:rsidR="00C655C1" w:rsidRPr="00932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высших достижений</w:t>
      </w:r>
      <w:r w:rsidR="00C655C1" w:rsidRPr="00932FBF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функционирования и дальнейшего развития данной системы в городе работают 7</w:t>
      </w:r>
      <w:r w:rsidR="00C655C1" w:rsidRPr="0093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A2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бюджетных учреждений, 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в области физической культуры и спорта, </w:t>
      </w:r>
      <w:r w:rsidR="00A2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469F5656" w14:textId="77777777" w:rsidR="00A25535" w:rsidRDefault="00A25535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МКУ «</w:t>
      </w:r>
      <w:proofErr w:type="spellStart"/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иС</w:t>
      </w:r>
      <w:proofErr w:type="spellEnd"/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в том числе: две спортивные школы олимпийского резерва (далее - СШОР), две спортивные школы </w:t>
      </w:r>
      <w:r w:rsidR="0046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Ш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</w:t>
      </w:r>
      <w:r w:rsidR="004642C6">
        <w:rPr>
          <w:rFonts w:ascii="Times New Roman" w:eastAsia="Times New Roman" w:hAnsi="Times New Roman" w:cs="Times New Roman"/>
          <w:sz w:val="28"/>
          <w:szCs w:val="28"/>
          <w:lang w:eastAsia="ru-RU"/>
        </w:rPr>
        <w:t>е «Спортивный комплекс» (далее -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BFFEFA" w14:textId="600A9CD1" w:rsidR="00A25535" w:rsidRDefault="00A25535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центра дополнительного образования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</w:t>
      </w:r>
      <w:r w:rsidRPr="00D9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Управления образования</w:t>
      </w:r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2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954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95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5C621" w14:textId="079BA433" w:rsidR="00E13C8A" w:rsidRDefault="00E13C8A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гласно 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о-правовому регулированию в сфере физической культуры и спо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47B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зошли изменения</w:t>
      </w:r>
      <w:r w:rsidR="00510F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71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ртивные 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ы стали дополнительными образовательными учреждениями.</w:t>
      </w:r>
    </w:p>
    <w:p w14:paraId="05A59F94" w14:textId="78F6F55E" w:rsidR="00C655C1" w:rsidRPr="00A25535" w:rsidRDefault="00C655C1" w:rsidP="001C2AB6">
      <w:pPr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5535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детей, занимающихся в СШОР, СШ</w:t>
      </w:r>
      <w:r w:rsidR="00A2553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25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5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E45E6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071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25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ила </w:t>
      </w:r>
      <w:r w:rsidR="00CB1DD3">
        <w:rPr>
          <w:rFonts w:ascii="Times New Roman" w:eastAsia="Times New Roman" w:hAnsi="Times New Roman" w:cs="Times New Roman"/>
          <w:sz w:val="28"/>
          <w:szCs w:val="28"/>
          <w:lang w:eastAsia="ar-SA"/>
        </w:rPr>
        <w:t>2260</w:t>
      </w:r>
      <w:r w:rsidRPr="00A25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что составляет более </w:t>
      </w:r>
      <w:r w:rsidR="00CB1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37</w:t>
      </w:r>
      <w:r w:rsidRPr="00CB1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%</w:t>
      </w:r>
      <w:r w:rsidRPr="00A1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общей численности учащихся. Если считать вместе с учащимися в центрах дополнительного образования</w:t>
      </w:r>
      <w:r w:rsidR="00510F8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й показатель </w:t>
      </w:r>
      <w:r w:rsidRPr="00CB1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CB1DD3" w:rsidRPr="00CB1DD3">
        <w:rPr>
          <w:rFonts w:ascii="Times New Roman" w:hAnsi="Times New Roman" w:cs="Times New Roman"/>
          <w:sz w:val="28"/>
          <w:szCs w:val="28"/>
        </w:rPr>
        <w:t>2597</w:t>
      </w:r>
      <w:r w:rsidR="00CB1DD3">
        <w:rPr>
          <w:rFonts w:ascii="Times New Roman" w:hAnsi="Times New Roman" w:cs="Times New Roman"/>
          <w:sz w:val="28"/>
          <w:szCs w:val="28"/>
        </w:rPr>
        <w:t xml:space="preserve"> </w:t>
      </w:r>
      <w:r w:rsidR="00CB1DD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Pr="00A1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более </w:t>
      </w:r>
      <w:r w:rsidR="00CB1DD3" w:rsidRPr="00CB1DD3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Pr="00CB1DD3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3DE7B3AD" w14:textId="77777777" w:rsidR="00C655C1" w:rsidRPr="00C655C1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упления зеленогорских спортсменов всегда отличались высокими результатами. В городе есть олимпийский чемпион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14:paraId="7CE4D58D" w14:textId="0C48223D" w:rsidR="00C655C1" w:rsidRPr="00C655C1" w:rsidRDefault="00C655C1" w:rsidP="001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всегда находился в числе лидеров по количеству спортсменов с массовыми спортивными разрядами и спо</w:t>
      </w:r>
      <w:r w:rsidR="00A14B67">
        <w:rPr>
          <w:rFonts w:ascii="Times New Roman" w:eastAsia="Times New Roman" w:hAnsi="Times New Roman" w:cs="Times New Roman"/>
          <w:sz w:val="28"/>
          <w:szCs w:val="28"/>
          <w:lang w:eastAsia="ar-SA"/>
        </w:rPr>
        <w:t>ртивными званиями. По итогам 20</w:t>
      </w:r>
      <w:r w:rsidR="00371070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остав сборной команды Красноярского края вошли </w:t>
      </w:r>
      <w:r w:rsidR="00F4777C">
        <w:rPr>
          <w:rFonts w:ascii="Times New Roman" w:eastAsia="Times New Roman" w:hAnsi="Times New Roman" w:cs="Times New Roman"/>
          <w:sz w:val="28"/>
          <w:szCs w:val="28"/>
          <w:lang w:eastAsia="ar-SA"/>
        </w:rPr>
        <w:t>220</w:t>
      </w: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ов. Членами сборных команд</w:t>
      </w:r>
      <w:r w:rsidR="00A1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(все составы) являются </w:t>
      </w:r>
      <w:r w:rsidR="001A37DE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</w:t>
      </w:r>
      <w:r w:rsidRPr="00C655C1">
        <w:rPr>
          <w:rFonts w:ascii="Times New Roman" w:hAnsi="Times New Roman" w:cs="Times New Roman"/>
          <w:sz w:val="28"/>
          <w:szCs w:val="28"/>
        </w:rPr>
        <w:t>В Чемпионатах и Пер</w:t>
      </w:r>
      <w:r w:rsidR="00A14B67">
        <w:rPr>
          <w:rFonts w:ascii="Times New Roman" w:hAnsi="Times New Roman" w:cs="Times New Roman"/>
          <w:sz w:val="28"/>
          <w:szCs w:val="28"/>
        </w:rPr>
        <w:t xml:space="preserve">венствах России приняли участие </w:t>
      </w:r>
      <w:r w:rsidR="001A37DE">
        <w:rPr>
          <w:rFonts w:ascii="Times New Roman" w:hAnsi="Times New Roman" w:cs="Times New Roman"/>
          <w:sz w:val="28"/>
          <w:szCs w:val="28"/>
        </w:rPr>
        <w:t>98</w:t>
      </w:r>
      <w:r w:rsidRPr="00C655C1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1A37DE">
        <w:rPr>
          <w:rFonts w:ascii="Times New Roman" w:hAnsi="Times New Roman" w:cs="Times New Roman"/>
          <w:sz w:val="28"/>
          <w:szCs w:val="28"/>
        </w:rPr>
        <w:t>ов</w:t>
      </w:r>
      <w:r w:rsidRPr="00C655C1">
        <w:rPr>
          <w:rFonts w:ascii="Times New Roman" w:hAnsi="Times New Roman" w:cs="Times New Roman"/>
          <w:sz w:val="28"/>
          <w:szCs w:val="28"/>
        </w:rPr>
        <w:t xml:space="preserve">. </w:t>
      </w:r>
      <w:r w:rsidR="00A14B67">
        <w:rPr>
          <w:rFonts w:ascii="Times New Roman" w:hAnsi="Times New Roman" w:cs="Times New Roman"/>
          <w:sz w:val="28"/>
          <w:szCs w:val="28"/>
        </w:rPr>
        <w:t>З</w:t>
      </w:r>
      <w:r w:rsidR="00A14B67" w:rsidRPr="00A14B67">
        <w:rPr>
          <w:rFonts w:ascii="Times New Roman" w:hAnsi="Times New Roman" w:cs="Times New Roman"/>
          <w:sz w:val="28"/>
          <w:szCs w:val="28"/>
        </w:rPr>
        <w:t xml:space="preserve">авоевано </w:t>
      </w:r>
      <w:r w:rsidR="001A37DE">
        <w:rPr>
          <w:rFonts w:ascii="Times New Roman" w:hAnsi="Times New Roman" w:cs="Times New Roman"/>
          <w:sz w:val="28"/>
          <w:szCs w:val="28"/>
        </w:rPr>
        <w:t>16</w:t>
      </w:r>
      <w:r w:rsidR="00A14B67" w:rsidRPr="00A14B67">
        <w:rPr>
          <w:rFonts w:ascii="Times New Roman" w:hAnsi="Times New Roman" w:cs="Times New Roman"/>
          <w:sz w:val="28"/>
          <w:szCs w:val="28"/>
        </w:rPr>
        <w:t xml:space="preserve"> золотых, </w:t>
      </w:r>
      <w:r w:rsidR="001A37DE">
        <w:rPr>
          <w:rFonts w:ascii="Times New Roman" w:hAnsi="Times New Roman" w:cs="Times New Roman"/>
          <w:sz w:val="28"/>
          <w:szCs w:val="28"/>
        </w:rPr>
        <w:t>8</w:t>
      </w:r>
      <w:r w:rsidR="00CB1DD3">
        <w:rPr>
          <w:rFonts w:ascii="Times New Roman" w:hAnsi="Times New Roman" w:cs="Times New Roman"/>
          <w:sz w:val="28"/>
          <w:szCs w:val="28"/>
        </w:rPr>
        <w:t xml:space="preserve"> серебряных</w:t>
      </w:r>
      <w:r w:rsidR="001A37DE">
        <w:rPr>
          <w:rFonts w:ascii="Times New Roman" w:hAnsi="Times New Roman" w:cs="Times New Roman"/>
          <w:sz w:val="28"/>
          <w:szCs w:val="28"/>
        </w:rPr>
        <w:t xml:space="preserve">, </w:t>
      </w:r>
      <w:r w:rsidR="001A37DE" w:rsidRPr="001A37DE">
        <w:rPr>
          <w:rFonts w:ascii="Times New Roman" w:eastAsia="Times New Roman" w:hAnsi="Times New Roman" w:cs="Times New Roman"/>
          <w:sz w:val="28"/>
          <w:szCs w:val="28"/>
          <w:lang w:eastAsia="ar-SA"/>
        </w:rPr>
        <w:t>12 бронзовых</w:t>
      </w:r>
      <w:r w:rsidRPr="001A37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655C1">
        <w:rPr>
          <w:rFonts w:ascii="Times New Roman" w:hAnsi="Times New Roman" w:cs="Times New Roman"/>
          <w:sz w:val="28"/>
          <w:szCs w:val="28"/>
        </w:rPr>
        <w:t xml:space="preserve"> В меж</w:t>
      </w:r>
      <w:r w:rsidR="001A37DE">
        <w:rPr>
          <w:rFonts w:ascii="Times New Roman" w:hAnsi="Times New Roman" w:cs="Times New Roman"/>
          <w:sz w:val="28"/>
          <w:szCs w:val="28"/>
        </w:rPr>
        <w:t>дународных соревнованиях принял</w:t>
      </w:r>
      <w:r w:rsidRPr="00C655C1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C65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DD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C655C1">
        <w:rPr>
          <w:rFonts w:ascii="Times New Roman" w:hAnsi="Times New Roman" w:cs="Times New Roman"/>
          <w:bCs/>
          <w:sz w:val="28"/>
          <w:szCs w:val="28"/>
        </w:rPr>
        <w:t>спортсмен</w:t>
      </w:r>
      <w:r w:rsidR="00CB1DD3">
        <w:rPr>
          <w:rFonts w:ascii="Times New Roman" w:hAnsi="Times New Roman" w:cs="Times New Roman"/>
          <w:bCs/>
          <w:sz w:val="28"/>
          <w:szCs w:val="28"/>
        </w:rPr>
        <w:t>, выиграна</w:t>
      </w:r>
      <w:r w:rsidRPr="00C65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DD3">
        <w:rPr>
          <w:rFonts w:ascii="Times New Roman" w:hAnsi="Times New Roman" w:cs="Times New Roman"/>
          <w:bCs/>
          <w:sz w:val="28"/>
          <w:szCs w:val="28"/>
        </w:rPr>
        <w:t>1</w:t>
      </w:r>
      <w:r w:rsidR="001A3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DD3">
        <w:rPr>
          <w:rFonts w:ascii="Times New Roman" w:hAnsi="Times New Roman" w:cs="Times New Roman"/>
          <w:bCs/>
          <w:sz w:val="28"/>
          <w:szCs w:val="28"/>
        </w:rPr>
        <w:t>медаль</w:t>
      </w:r>
      <w:r w:rsidR="00A14B67" w:rsidRPr="00A14B67">
        <w:rPr>
          <w:rFonts w:ascii="Times New Roman" w:hAnsi="Times New Roman" w:cs="Times New Roman"/>
          <w:bCs/>
          <w:sz w:val="28"/>
          <w:szCs w:val="28"/>
        </w:rPr>
        <w:t xml:space="preserve"> высшего достоинства</w:t>
      </w:r>
      <w:r w:rsidRPr="00C655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17D07" w14:textId="20EB75F2" w:rsidR="00C655C1" w:rsidRPr="00C655C1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е количество медалей</w:t>
      </w: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оеванных</w:t>
      </w:r>
      <w:r w:rsidR="00A14B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</w:t>
      </w:r>
      <w:r w:rsidR="008C62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C65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орскими спортсменами в составе сборных команд города, Красноярского края и национальных сборных команд по видам спорта,</w:t>
      </w:r>
      <w:r w:rsidRPr="00C65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яет </w:t>
      </w:r>
      <w:r w:rsidR="00CB1D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557 </w:t>
      </w:r>
      <w:r w:rsidRPr="00C655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.</w:t>
      </w:r>
    </w:p>
    <w:p w14:paraId="72866AA7" w14:textId="77777777" w:rsidR="00C655C1" w:rsidRPr="00C655C1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даря открытию в МБУ «Спортивный комплекс» дополнительного направления по обеспечению спортивной подготовки сборных команд города по видам спорта, появились предпосылки к созданию в городе цельной системы спортивной подготовки.</w:t>
      </w:r>
    </w:p>
    <w:p w14:paraId="29B68547" w14:textId="77777777" w:rsidR="00C655C1" w:rsidRPr="00C655C1" w:rsidRDefault="00615204" w:rsidP="001C2AB6">
      <w:pPr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5C1"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 же время, несмотря на стабильные успехи зеленогорских спортсменов, существуют следующие проблемы, способные снизить достигнутые показатели:</w:t>
      </w:r>
    </w:p>
    <w:p w14:paraId="5A23AAF7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>- отсутствие системы отбора при поступлении в муниципальные спортивные школы;</w:t>
      </w:r>
    </w:p>
    <w:p w14:paraId="2562AC16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 xml:space="preserve">- изношенность спортивных сооружений; </w:t>
      </w:r>
    </w:p>
    <w:p w14:paraId="5570801D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>- недостаточная обеспеченность спортивных сооружений спортивным оборудованием и инвентарём;</w:t>
      </w:r>
    </w:p>
    <w:p w14:paraId="57EFB43F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>- недостаточная обеспеченность личным инвентарём, оборудованием, обмундированием спортсменов города;</w:t>
      </w:r>
    </w:p>
    <w:p w14:paraId="21E2BB51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>- старение тренерских кадров;</w:t>
      </w:r>
    </w:p>
    <w:p w14:paraId="1238D185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>- недостаточная информированность тренеров и специалистов о новейших технологиях, формах и методах подготовки спортсменов высокого класса;</w:t>
      </w:r>
    </w:p>
    <w:p w14:paraId="28CA8C8C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>- недостаточное количество спортивных мероприятий, в том числе: тренировочные сборы, соревнования;</w:t>
      </w:r>
    </w:p>
    <w:p w14:paraId="7D7E974B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>- отсутствие медико-биологического сопровождения и обеспечения спортивной подготовки;</w:t>
      </w:r>
    </w:p>
    <w:p w14:paraId="7C7F208A" w14:textId="77777777" w:rsidR="00C655C1" w:rsidRPr="00C655C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5C1">
        <w:rPr>
          <w:rFonts w:ascii="Times New Roman" w:hAnsi="Times New Roman" w:cs="Times New Roman"/>
          <w:sz w:val="28"/>
          <w:szCs w:val="28"/>
          <w:lang w:eastAsia="ru-RU"/>
        </w:rPr>
        <w:t>- миграция населения города.</w:t>
      </w:r>
    </w:p>
    <w:p w14:paraId="3410378F" w14:textId="77777777" w:rsidR="00C655C1" w:rsidRPr="00C655C1" w:rsidRDefault="00C655C1" w:rsidP="001C2AB6">
      <w:pPr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уровня развития физической культуры и спорта в муниципальных спортивных школах, сохранения и усиления конкурентоспособности зеленогорского спорта необходимо принятие следующих мер:</w:t>
      </w:r>
    </w:p>
    <w:p w14:paraId="6D30324D" w14:textId="77777777" w:rsidR="00C655C1" w:rsidRPr="00C655C1" w:rsidRDefault="00C655C1" w:rsidP="001C2AB6">
      <w:pPr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апитальных ремонтов, реконструкции изношенных  спортивных сооружений и строительство новых, отвечающих требованиям федеральных стандартов спортивной подготовки, а также оснащение их в достаточном количестве современным оборудованием и инвентарём. Для этого муниципальным спортивным школам необходимо активно участвовать в региональных, федеральных программах, направленных на решение вышеуказанных проблем. </w:t>
      </w:r>
    </w:p>
    <w:p w14:paraId="6D06AD81" w14:textId="77777777" w:rsidR="00C655C1" w:rsidRPr="00C655C1" w:rsidRDefault="00C655C1" w:rsidP="001C2AB6">
      <w:pPr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портивной подготовки и о</w:t>
      </w:r>
      <w:r w:rsidR="000D4EE4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ее в соответствии с ф</w:t>
      </w: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ыми стандартами спортивной подготовки. Для этого необходимо принимать меры по увеличению финансирования расходов на спортивную подготовку за счет средств местного бюджета (в рамках установленных законодательством Российской Федерации полномочий) и других финансовых источников, заключать договоры между муниципальными спортивными школами и организациями, оказывающими услуги по медико-биологическому сопровождению спортивной подготовки.</w:t>
      </w:r>
    </w:p>
    <w:p w14:paraId="343B1FAE" w14:textId="77777777" w:rsidR="00C655C1" w:rsidRPr="00C655C1" w:rsidRDefault="00C655C1" w:rsidP="001C2AB6">
      <w:pPr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валификации работников муниципальных спортивных школ. В рамках решения этой проблемы необходимо систематически проводить курсы повышения квалификации для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.</w:t>
      </w:r>
    </w:p>
    <w:p w14:paraId="5B3B2CC0" w14:textId="77777777" w:rsidR="00C655C1" w:rsidRPr="00C655C1" w:rsidRDefault="00C655C1" w:rsidP="001C2AB6">
      <w:pPr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роприятий, направленная на отбор детей для занятий определенным видом спорта. Для этого необходимо осуществить разработку тестов, мероприятий, направленных на выявление у детей физических способностей для занятий определенным видом спорта, а также заключение договоров между муниципальными спортивными школами и организациями, обладающими технологиями выявления физических, психологических, интеллектуальных способностей у детей.</w:t>
      </w:r>
    </w:p>
    <w:p w14:paraId="0830BA17" w14:textId="77777777" w:rsidR="00C655C1" w:rsidRPr="00C655C1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55C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шения данных проблем должны проявиться в сохранении и увеличении успешных выступлений зеленогорских спортсменов на соревнованиях регионального, межрегионального, всероссийского и международного уровнях. И как следствие, к повышению престижа города Зеленогорска среди городов края, страны, популяризации физической культуры и спорта, приводящей в конечном итоге к увеличению количества населения, систематически занимающегося физической культурой и спортом, укреплению здоровья граждан и повышению качества их жизни.</w:t>
      </w:r>
    </w:p>
    <w:p w14:paraId="505FACE4" w14:textId="77777777" w:rsidR="002D1DF7" w:rsidRDefault="002D1DF7" w:rsidP="00B03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788AF0" w14:textId="77777777" w:rsidR="0024311F" w:rsidRPr="00DF0807" w:rsidRDefault="00E925D2" w:rsidP="001C2FB2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оки выполнения 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14:paraId="0876C014" w14:textId="77777777" w:rsidR="00E925D2" w:rsidRPr="00DF0807" w:rsidRDefault="00E925D2" w:rsidP="00B03DDD">
      <w:pPr>
        <w:pStyle w:val="a5"/>
        <w:widowControl w:val="0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4EB37D28" w14:textId="77777777" w:rsidR="007A67E0" w:rsidRPr="00DF0807" w:rsidRDefault="007A67E0" w:rsidP="001C2AB6">
      <w:pPr>
        <w:pStyle w:val="a5"/>
        <w:widowControl w:val="0"/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6D54E38" w14:textId="77777777" w:rsidR="00E925D2" w:rsidRPr="00DF0807" w:rsidRDefault="00533D31" w:rsidP="001C2AB6">
      <w:pPr>
        <w:pStyle w:val="a5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о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еемственности в системе спортивной подготовки спортсменов города.</w:t>
      </w:r>
    </w:p>
    <w:p w14:paraId="5026A50A" w14:textId="77777777" w:rsidR="00E925D2" w:rsidRPr="00DF0807" w:rsidRDefault="00A700B3" w:rsidP="001C2AB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14:paraId="759663A5" w14:textId="353003DF" w:rsidR="003B2EEF" w:rsidRPr="003B2EEF" w:rsidRDefault="00A700B3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доступности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й</w:t>
      </w:r>
      <w:r w:rsidR="001070FD" w:rsidRP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ой и спортом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ых </w:t>
      </w:r>
      <w:r w:rsidR="00C8662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ах.</w:t>
      </w:r>
    </w:p>
    <w:p w14:paraId="2579AA2D" w14:textId="77777777" w:rsidR="003B2EEF" w:rsidRDefault="003B2EEF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й для спортивной подготовки сборных команд города по видам спорта.</w:t>
      </w:r>
    </w:p>
    <w:p w14:paraId="4782564A" w14:textId="77777777" w:rsidR="00E925D2" w:rsidRPr="00DF0807" w:rsidRDefault="00E925D2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EC146B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E300E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</w:t>
      </w:r>
      <w:r w:rsidR="00E300E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азличного уровня и других организаций, участвующих в реализации программ спортивной подготовк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6E353BD5" w14:textId="1FCE501B" w:rsidR="003B2EEF" w:rsidRPr="008B0D17" w:rsidRDefault="003B2EEF" w:rsidP="001C2A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C8767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9B7BB3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</w:t>
      </w:r>
      <w:r w:rsidR="003028C8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F836C3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6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0B454A40" w14:textId="77777777" w:rsidR="003B2EEF" w:rsidRDefault="003B2EEF" w:rsidP="001C2AB6">
      <w:pPr>
        <w:pStyle w:val="a"/>
        <w:numPr>
          <w:ilvl w:val="0"/>
          <w:numId w:val="0"/>
        </w:numPr>
        <w:ind w:firstLine="709"/>
        <w:contextualSpacing w:val="0"/>
      </w:pPr>
      <w:r>
        <w:rPr>
          <w:rFonts w:eastAsia="Times New Roman"/>
          <w:lang w:eastAsia="ar-SA"/>
        </w:rPr>
        <w:t xml:space="preserve">2.4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7C3E3411" w14:textId="77777777" w:rsidR="003B2EEF" w:rsidRPr="00DF0807" w:rsidRDefault="003B2EEF" w:rsidP="00B03DDD">
      <w:pPr>
        <w:pStyle w:val="a"/>
        <w:numPr>
          <w:ilvl w:val="0"/>
          <w:numId w:val="0"/>
        </w:numPr>
      </w:pPr>
    </w:p>
    <w:p w14:paraId="79606091" w14:textId="77777777" w:rsidR="003B2EEF" w:rsidRPr="001C2FB2" w:rsidRDefault="003B2EEF" w:rsidP="001C2FB2">
      <w:pPr>
        <w:pStyle w:val="a5"/>
        <w:widowControl w:val="0"/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2FB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01658634" w14:textId="77777777" w:rsidR="001C2FB2" w:rsidRPr="001C2FB2" w:rsidRDefault="001C2FB2" w:rsidP="001C2FB2">
      <w:pPr>
        <w:pStyle w:val="a5"/>
        <w:widowControl w:val="0"/>
        <w:suppressAutoHyphens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A1F2E" w14:textId="72CABB0F" w:rsidR="003B2EEF" w:rsidRPr="00DF0807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="003B2EEF"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F17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 «Олимп», 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ОР «Старт», 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Ш «Юность»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B1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9B1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4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Д.Ф. Кудрина</w:t>
      </w:r>
      <w:r w:rsidR="0033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 </w:t>
      </w:r>
      <w:r w:rsidR="009B1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 мероприятиями, приведенными в приложении к подпрограмме.</w:t>
      </w:r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EAFA96" w14:textId="77777777" w:rsidR="00235017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выполнение муниципальных услуг (работ)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3B2EEF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9C076C" w14:textId="56484C6A" w:rsidR="003B2EEF" w:rsidRPr="00FB7210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дпрограммы, указанные в </w:t>
      </w:r>
      <w:r w:rsidR="00235017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ах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1.</w:t>
      </w:r>
      <w:r w:rsidR="00FB7210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017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ОР «Олимп», 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1721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</w:t>
      </w:r>
      <w:r w:rsidR="00F248B5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F1721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Ш «Юность»</w:t>
      </w:r>
      <w:r w:rsidR="00F248B5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37D40" w:rsidRPr="00FB7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37D40" w:rsidRPr="00FB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7F49A7" w:rsidRPr="00FB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D5A1E6" w14:textId="77777777" w:rsidR="003B2EEF" w:rsidRDefault="003B2EEF" w:rsidP="001C2AB6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F248B5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F248B5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0D4EE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1</w:t>
      </w:r>
      <w:r w:rsidR="00F248B5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017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F248B5"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FB7210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БУ «Спортивны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3B0D237" w14:textId="77777777" w:rsidR="00F248B5" w:rsidRDefault="00F248B5" w:rsidP="001C2AB6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7D63C4" w14:textId="77777777" w:rsidR="003B2EEF" w:rsidRPr="00DF0807" w:rsidRDefault="003B2EEF" w:rsidP="001C2FB2">
      <w:pPr>
        <w:pStyle w:val="a5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72694398" w14:textId="77777777" w:rsidR="003B2EEF" w:rsidRPr="00DF0807" w:rsidRDefault="003B2EEF" w:rsidP="00B03DD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5325EA" w14:textId="77777777" w:rsidR="003B2EEF" w:rsidRPr="00DF0807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</w:t>
      </w:r>
      <w:proofErr w:type="spellStart"/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4FE25A0C" w14:textId="098EE770" w:rsidR="003B2EEF" w:rsidRPr="00DF0807" w:rsidRDefault="003B2EEF" w:rsidP="001C2AB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контроль за ходом реализации подпрограммы </w:t>
      </w:r>
      <w:r w:rsidR="00D340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  МКУ «</w:t>
      </w:r>
      <w:proofErr w:type="spellStart"/>
      <w:r w:rsidR="00D34060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D34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31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3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A5689C" w14:textId="3FBA861F" w:rsidR="003B2EEF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«Олимп»,  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032C2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ОР «Старт», 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F4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7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 </w:t>
      </w:r>
      <w:r w:rsidR="007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Д.Ф. Кудрина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</w:t>
      </w:r>
      <w:r w:rsidR="002A55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 в </w:t>
      </w:r>
      <w:r w:rsidR="00D3406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19AAF1E1" w14:textId="24A80AF1" w:rsidR="003B2EEF" w:rsidRPr="00BE0CB3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,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ШОР «Олимп», 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ШОР «Старт», </w:t>
      </w:r>
      <w:r w:rsidR="00D34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B0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4E0E09F9" w14:textId="122EE0FC" w:rsidR="003B2EEF" w:rsidRPr="00DF0807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2656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местителю </w:t>
      </w:r>
      <w:proofErr w:type="gramStart"/>
      <w:r w:rsidR="002656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0D4EE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</w:t>
      </w:r>
      <w:r w:rsidR="003B2EEF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 г. Зеленогорск по вопросам социальной сферы.</w:t>
      </w:r>
    </w:p>
    <w:p w14:paraId="0BA16901" w14:textId="77777777" w:rsidR="003B2EEF" w:rsidRPr="00DF0807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="003B2EE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14:paraId="4A461325" w14:textId="77777777" w:rsidR="003B2EEF" w:rsidRPr="00DF0807" w:rsidRDefault="003B2EEF" w:rsidP="00B03DD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594CBA" w14:textId="77777777" w:rsidR="003B2EEF" w:rsidRPr="00DF0807" w:rsidRDefault="003B2EEF" w:rsidP="00B03DDD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65E1770D" w14:textId="77777777" w:rsidR="003B2EEF" w:rsidRPr="00DF0807" w:rsidRDefault="003B2EEF" w:rsidP="00B03DD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A114C1" w14:textId="77777777" w:rsidR="003B2EEF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5FA5DA39" w14:textId="77777777" w:rsidR="003B2EEF" w:rsidRPr="00DF0807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78B199B1" w14:textId="77777777" w:rsidR="003B2EEF" w:rsidRPr="00DF0807" w:rsidRDefault="003B2EEF" w:rsidP="003B2EE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620519" w14:textId="77777777" w:rsidR="003B2EEF" w:rsidRPr="00DF0807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5B6A7C34" w14:textId="77777777" w:rsidR="003B2EEF" w:rsidRPr="00DF0807" w:rsidRDefault="003B2EEF" w:rsidP="003B2EEF">
      <w:pPr>
        <w:pStyle w:val="af4"/>
        <w:rPr>
          <w:rFonts w:eastAsia="Times New Roman"/>
          <w:lang w:eastAsia="ar-SA"/>
        </w:rPr>
      </w:pPr>
    </w:p>
    <w:p w14:paraId="1F2BB4DA" w14:textId="77777777" w:rsidR="003B2EEF" w:rsidRPr="00DF0807" w:rsidRDefault="003B2EEF" w:rsidP="001C2AB6">
      <w:pPr>
        <w:pStyle w:val="af4"/>
        <w:tabs>
          <w:tab w:val="clear" w:pos="9498"/>
          <w:tab w:val="left" w:pos="284"/>
          <w:tab w:val="left" w:pos="1276"/>
        </w:tabs>
        <w:ind w:right="-2" w:firstLine="709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6AC5E07D" w14:textId="77777777" w:rsidR="006342D8" w:rsidRDefault="006342D8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421EAF" w14:textId="77777777" w:rsidR="003B2EEF" w:rsidRPr="00DF0807" w:rsidRDefault="003B2EEF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B2EEF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37A00268" w14:textId="77777777" w:rsidR="0094316D" w:rsidRPr="00DF0807" w:rsidRDefault="0094316D" w:rsidP="0094316D">
      <w:pPr>
        <w:pStyle w:val="af4"/>
      </w:pPr>
      <w:r w:rsidRPr="00DF0807">
        <w:t xml:space="preserve">Приложение </w:t>
      </w:r>
    </w:p>
    <w:p w14:paraId="108919AA" w14:textId="77777777" w:rsidR="0094316D" w:rsidRPr="00DF0807" w:rsidRDefault="00E50C8C" w:rsidP="0094316D">
      <w:pPr>
        <w:pStyle w:val="af4"/>
      </w:pPr>
      <w:r w:rsidRPr="00DF0807">
        <w:t xml:space="preserve">к подпрограмме </w:t>
      </w:r>
      <w:r w:rsidR="0094316D" w:rsidRPr="00DF0807">
        <w:t xml:space="preserve"> «Развитие цельной </w:t>
      </w:r>
    </w:p>
    <w:p w14:paraId="76AA45FA" w14:textId="77777777" w:rsidR="001728CC" w:rsidRPr="00DF0807" w:rsidRDefault="0094316D" w:rsidP="0094316D">
      <w:pPr>
        <w:pStyle w:val="af4"/>
      </w:pPr>
      <w:r w:rsidRPr="00DF0807">
        <w:t>системы спортивной подготовки»</w:t>
      </w:r>
    </w:p>
    <w:p w14:paraId="7D4B8300" w14:textId="77777777" w:rsidR="0094316D" w:rsidRPr="00DF0807" w:rsidRDefault="0094316D" w:rsidP="0094316D">
      <w:pPr>
        <w:pStyle w:val="af4"/>
      </w:pPr>
    </w:p>
    <w:p w14:paraId="54ED8884" w14:textId="77777777" w:rsidR="001728CC" w:rsidRPr="00DF0807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082406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Развитие цельной системы спортивной подготовки»</w:t>
      </w:r>
      <w:r w:rsidR="00EC4A5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379B10FC" w14:textId="77777777" w:rsidR="001728CC" w:rsidRPr="00DF0807" w:rsidRDefault="001728CC" w:rsidP="00172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850"/>
        <w:gridCol w:w="851"/>
        <w:gridCol w:w="1417"/>
        <w:gridCol w:w="567"/>
        <w:gridCol w:w="1276"/>
        <w:gridCol w:w="1276"/>
        <w:gridCol w:w="1275"/>
        <w:gridCol w:w="1276"/>
        <w:gridCol w:w="2563"/>
      </w:tblGrid>
      <w:tr w:rsidR="007C7B43" w:rsidRPr="00DF0807" w14:paraId="563861AF" w14:textId="77777777" w:rsidTr="00094E3C">
        <w:trPr>
          <w:trHeight w:val="420"/>
          <w:tblHeader/>
        </w:trPr>
        <w:tc>
          <w:tcPr>
            <w:tcW w:w="709" w:type="dxa"/>
            <w:vMerge w:val="restart"/>
            <w:vAlign w:val="center"/>
            <w:hideMark/>
          </w:tcPr>
          <w:p w14:paraId="52E77600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14A6D1C4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ECA1807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14:paraId="0A08BDDB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3685" w:type="dxa"/>
            <w:gridSpan w:val="4"/>
            <w:vAlign w:val="center"/>
            <w:hideMark/>
          </w:tcPr>
          <w:p w14:paraId="0C6830F6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vAlign w:val="center"/>
            <w:hideMark/>
          </w:tcPr>
          <w:p w14:paraId="142AFBE7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vAlign w:val="center"/>
            <w:hideMark/>
          </w:tcPr>
          <w:p w14:paraId="500E78AD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7B43" w:rsidRPr="00DF0807" w14:paraId="73E54C14" w14:textId="77777777" w:rsidTr="00094E3C">
        <w:trPr>
          <w:trHeight w:val="420"/>
          <w:tblHeader/>
        </w:trPr>
        <w:tc>
          <w:tcPr>
            <w:tcW w:w="709" w:type="dxa"/>
            <w:vMerge/>
            <w:vAlign w:val="center"/>
            <w:hideMark/>
          </w:tcPr>
          <w:p w14:paraId="4C085270" w14:textId="77777777" w:rsidR="007C7B43" w:rsidRPr="00094E3C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64F60AF" w14:textId="77777777" w:rsidR="007C7B43" w:rsidRPr="00094E3C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E3D1D26" w14:textId="77777777" w:rsidR="007C7B43" w:rsidRPr="00094E3C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9941325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14:paraId="70AF5232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10F14D9D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14:paraId="143B46D8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  <w:hideMark/>
          </w:tcPr>
          <w:p w14:paraId="411998E5" w14:textId="42C02251" w:rsidR="007C7B43" w:rsidRPr="00094E3C" w:rsidRDefault="005774D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1433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14:paraId="0E0B6D86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67756978" w14:textId="4B1D6150" w:rsidR="007C7B43" w:rsidRPr="00094E3C" w:rsidRDefault="001B7D3F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1433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14:paraId="1E5C1EDA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  <w:hideMark/>
          </w:tcPr>
          <w:p w14:paraId="4F184725" w14:textId="2ACD0BEE" w:rsidR="007C7B43" w:rsidRPr="00094E3C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1433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  <w:p w14:paraId="716E27E3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29FD1A50" w14:textId="77777777" w:rsidR="000D4EE4" w:rsidRDefault="000D4EE4" w:rsidP="00A14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204">
              <w:rPr>
                <w:rFonts w:ascii="Times New Roman" w:eastAsia="Times New Roman" w:hAnsi="Times New Roman"/>
                <w:color w:val="000000"/>
                <w:lang w:eastAsia="ru-RU"/>
              </w:rPr>
              <w:t>Итого на пери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6DE749CC" w14:textId="58F3E64C" w:rsidR="00AC6259" w:rsidRPr="00094E3C" w:rsidRDefault="004E6AB4" w:rsidP="00D1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1433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0D4E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C7B43"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0D4E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C7B43"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1B7D3F"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1433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1B7D3F"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C7B43"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ы</w:t>
            </w:r>
          </w:p>
        </w:tc>
        <w:tc>
          <w:tcPr>
            <w:tcW w:w="2563" w:type="dxa"/>
            <w:vMerge/>
            <w:vAlign w:val="center"/>
            <w:hideMark/>
          </w:tcPr>
          <w:p w14:paraId="5D071609" w14:textId="77777777" w:rsidR="007C7B43" w:rsidRPr="00094E3C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7B43" w:rsidRPr="00DF0807" w14:paraId="156F99E3" w14:textId="77777777" w:rsidTr="00094E3C">
        <w:trPr>
          <w:trHeight w:val="209"/>
        </w:trPr>
        <w:tc>
          <w:tcPr>
            <w:tcW w:w="709" w:type="dxa"/>
            <w:vAlign w:val="center"/>
            <w:hideMark/>
          </w:tcPr>
          <w:p w14:paraId="3EA4A249" w14:textId="77777777" w:rsidR="007C7B43" w:rsidRPr="00094E3C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754" w:type="dxa"/>
            <w:gridSpan w:val="11"/>
            <w:vAlign w:val="center"/>
            <w:hideMark/>
          </w:tcPr>
          <w:p w14:paraId="4CF2B0A5" w14:textId="77777777" w:rsidR="007C7B43" w:rsidRPr="00094E3C" w:rsidRDefault="007C7B43" w:rsidP="002348DA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7C7B43" w:rsidRPr="00DF0807" w14:paraId="2B177A53" w14:textId="77777777" w:rsidTr="00094E3C">
        <w:trPr>
          <w:trHeight w:val="269"/>
        </w:trPr>
        <w:tc>
          <w:tcPr>
            <w:tcW w:w="709" w:type="dxa"/>
            <w:hideMark/>
          </w:tcPr>
          <w:p w14:paraId="756F5B2D" w14:textId="77777777" w:rsidR="007C7B43" w:rsidRPr="00094E3C" w:rsidRDefault="007C7B43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4754" w:type="dxa"/>
            <w:gridSpan w:val="11"/>
            <w:vAlign w:val="center"/>
            <w:hideMark/>
          </w:tcPr>
          <w:p w14:paraId="4C09B2A6" w14:textId="77777777" w:rsidR="007C7B43" w:rsidRPr="00094E3C" w:rsidRDefault="007C7B43" w:rsidP="00D34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: </w:t>
            </w:r>
            <w:r w:rsidR="004D0CDF"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доступности занятий  физической культурой и спортом в </w:t>
            </w:r>
            <w:r w:rsidR="00D348E2" w:rsidRPr="00094E3C">
              <w:rPr>
                <w:rFonts w:ascii="Times New Roman" w:eastAsia="Times New Roman" w:hAnsi="Times New Roman"/>
                <w:lang w:eastAsia="ru-RU"/>
              </w:rPr>
              <w:t>муниципальных спортивных школах</w:t>
            </w:r>
          </w:p>
        </w:tc>
      </w:tr>
      <w:tr w:rsidR="002D6FA1" w:rsidRPr="00DF0807" w14:paraId="3DB101D9" w14:textId="77777777" w:rsidTr="00E122F0">
        <w:trPr>
          <w:trHeight w:val="701"/>
        </w:trPr>
        <w:tc>
          <w:tcPr>
            <w:tcW w:w="709" w:type="dxa"/>
            <w:vMerge w:val="restart"/>
            <w:hideMark/>
          </w:tcPr>
          <w:p w14:paraId="3EBC8AD5" w14:textId="77777777" w:rsidR="002D6FA1" w:rsidRPr="00094E3C" w:rsidRDefault="002D6FA1" w:rsidP="00187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410" w:type="dxa"/>
            <w:vMerge w:val="restart"/>
            <w:hideMark/>
          </w:tcPr>
          <w:p w14:paraId="6226EE8F" w14:textId="77777777" w:rsidR="002D6FA1" w:rsidRPr="00094E3C" w:rsidRDefault="002D6FA1" w:rsidP="00187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vMerge w:val="restart"/>
            <w:hideMark/>
          </w:tcPr>
          <w:p w14:paraId="0A9AD458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14:paraId="70D0F920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BF23391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14:paraId="35B10DBB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  <w:p w14:paraId="6468806B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8137FA3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F143FDF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6E31592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14:paraId="5BB0E162" w14:textId="41F3A5B2" w:rsidR="002D6FA1" w:rsidRPr="00094E3C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  <w:p w14:paraId="2BC347A4" w14:textId="77777777" w:rsidR="002D6FA1" w:rsidRPr="00094E3C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74C89DB9" w14:textId="4F1AB695" w:rsidR="002D6FA1" w:rsidRPr="00094E3C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CD059AF" w14:textId="78511FE1" w:rsidR="002D6FA1" w:rsidRPr="00094E3C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14:paraId="200D7335" w14:textId="77777777" w:rsidR="002D6FA1" w:rsidRPr="00094E3C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BC33" w14:textId="77777777" w:rsidR="002D6FA1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 565,48</w:t>
            </w:r>
          </w:p>
          <w:p w14:paraId="3F09698F" w14:textId="597D52D5" w:rsidR="002D6FA1" w:rsidRPr="00336CE2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15798" w14:textId="77777777" w:rsidR="002D6FA1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 565,48</w:t>
            </w:r>
          </w:p>
          <w:p w14:paraId="67235A5B" w14:textId="7767AB52" w:rsidR="002D6FA1" w:rsidRDefault="002D6FA1" w:rsidP="00E122F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8935" w14:textId="77777777" w:rsidR="002D6FA1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 565,48</w:t>
            </w:r>
          </w:p>
          <w:p w14:paraId="524E32DE" w14:textId="0F4FBAC9" w:rsidR="002D6FA1" w:rsidRDefault="002D6FA1" w:rsidP="00E122F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6DE" w14:textId="2FF1394C" w:rsidR="002D6FA1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7 696,44</w:t>
            </w:r>
          </w:p>
          <w:p w14:paraId="1D025860" w14:textId="3BC106AB" w:rsidR="002D6FA1" w:rsidRDefault="002D6FA1" w:rsidP="00E122F0">
            <w:pPr>
              <w:spacing w:after="0" w:line="240" w:lineRule="auto"/>
              <w:jc w:val="center"/>
            </w:pP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hideMark/>
          </w:tcPr>
          <w:p w14:paraId="7E0519A9" w14:textId="034F7211" w:rsidR="002D6FA1" w:rsidRPr="00D1433D" w:rsidRDefault="002D6FA1" w:rsidP="00187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D143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лиц, занимающихся по  дополнительным общеразвивающим программам в муниципальных спортивных школах, не </w:t>
            </w:r>
            <w:r w:rsidRPr="00D1433D">
              <w:rPr>
                <w:rFonts w:ascii="Times New Roman" w:eastAsia="Times New Roman" w:hAnsi="Times New Roman"/>
                <w:lang w:eastAsia="ru-RU"/>
              </w:rPr>
              <w:t xml:space="preserve">менее </w:t>
            </w:r>
            <w:r w:rsidRPr="00D1433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6</w:t>
            </w:r>
            <w:r w:rsidRPr="00D143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433D">
              <w:rPr>
                <w:rFonts w:ascii="Times New Roman" w:eastAsia="Times New Roman" w:hAnsi="Times New Roman"/>
                <w:color w:val="000000"/>
                <w:lang w:eastAsia="ru-RU"/>
              </w:rPr>
              <w:t>человек до 2026 года.</w:t>
            </w:r>
          </w:p>
          <w:p w14:paraId="24B670D7" w14:textId="7B176D49" w:rsidR="002D6FA1" w:rsidRPr="00D1433D" w:rsidRDefault="002D6FA1" w:rsidP="00187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3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дополнительным образовательным программам спортивной подготовки  в муниципальных спортивных школах, не менее</w:t>
            </w:r>
            <w:r w:rsidRPr="00D1433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 893 </w:t>
            </w:r>
            <w:r w:rsidRPr="00D1433D">
              <w:rPr>
                <w:rFonts w:ascii="Times New Roman" w:eastAsia="Times New Roman" w:hAnsi="Times New Roman"/>
                <w:lang w:eastAsia="ru-RU"/>
              </w:rPr>
              <w:t>ч</w:t>
            </w:r>
            <w:r w:rsidRPr="00D1433D">
              <w:rPr>
                <w:rFonts w:ascii="Times New Roman" w:eastAsia="Times New Roman" w:hAnsi="Times New Roman"/>
                <w:color w:val="000000"/>
                <w:lang w:eastAsia="ru-RU"/>
              </w:rPr>
              <w:t>еловек до 2026 года.</w:t>
            </w:r>
          </w:p>
          <w:p w14:paraId="0613B91B" w14:textId="0948A9AE" w:rsidR="002D6FA1" w:rsidRPr="00094E3C" w:rsidRDefault="002D6FA1" w:rsidP="00B2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1160">
              <w:rPr>
                <w:rFonts w:ascii="Times New Roman" w:eastAsia="Times New Roman" w:hAnsi="Times New Roman"/>
                <w:lang w:eastAsia="ru-RU"/>
              </w:rPr>
              <w:t xml:space="preserve">   Количество</w:t>
            </w:r>
            <w:r w:rsidRPr="00B24B14">
              <w:rPr>
                <w:rFonts w:ascii="Times New Roman" w:eastAsia="Times New Roman" w:hAnsi="Times New Roman"/>
                <w:lang w:eastAsia="ru-RU"/>
              </w:rPr>
              <w:t xml:space="preserve"> лиц, занимающихся в муниципальных спортивных школах, не менее</w:t>
            </w:r>
            <w:r w:rsidRPr="00B24B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 279 </w:t>
            </w:r>
            <w:r w:rsidRPr="00B24B14">
              <w:rPr>
                <w:rFonts w:ascii="Times New Roman" w:eastAsia="Times New Roman" w:hAnsi="Times New Roman"/>
                <w:lang w:eastAsia="ru-RU"/>
              </w:rPr>
              <w:t>человек до 2026 года.</w:t>
            </w:r>
          </w:p>
        </w:tc>
      </w:tr>
      <w:tr w:rsidR="002D6FA1" w:rsidRPr="00DF0807" w14:paraId="22C2DD7F" w14:textId="77777777" w:rsidTr="001C2551">
        <w:trPr>
          <w:trHeight w:val="167"/>
        </w:trPr>
        <w:tc>
          <w:tcPr>
            <w:tcW w:w="709" w:type="dxa"/>
            <w:vMerge/>
          </w:tcPr>
          <w:p w14:paraId="07ADC257" w14:textId="77777777" w:rsidR="002D6FA1" w:rsidRPr="00094E3C" w:rsidRDefault="002D6FA1" w:rsidP="00187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14:paraId="300531EA" w14:textId="77777777" w:rsidR="002D6FA1" w:rsidRPr="00094E3C" w:rsidRDefault="002D6FA1" w:rsidP="00187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14:paraId="52589B39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14:paraId="2C47C2E8" w14:textId="77777777" w:rsidR="002D6FA1" w:rsidRPr="00094E3C" w:rsidRDefault="002D6FA1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A3B886E" w14:textId="77777777" w:rsidR="00E122F0" w:rsidRPr="00094E3C" w:rsidRDefault="00E122F0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03</w:t>
            </w:r>
          </w:p>
          <w:p w14:paraId="580D1905" w14:textId="77777777" w:rsidR="002D6FA1" w:rsidRPr="00094E3C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</w:tcPr>
          <w:p w14:paraId="7104F0C2" w14:textId="77777777" w:rsidR="00E122F0" w:rsidRPr="00094E3C" w:rsidRDefault="00E122F0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33D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14:paraId="0985AD63" w14:textId="77777777" w:rsidR="002D6FA1" w:rsidRPr="00094E3C" w:rsidRDefault="002D6FA1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685956E6" w14:textId="0C091691" w:rsidR="002D6FA1" w:rsidRPr="00094E3C" w:rsidRDefault="00E122F0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AEA4" w14:textId="37DF8AA6" w:rsidR="002D6FA1" w:rsidRDefault="00E122F0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55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39170" w14:textId="5F2471FB" w:rsidR="002D6FA1" w:rsidRDefault="00E122F0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55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F3095" w14:textId="00BD7C8D" w:rsidR="002D6FA1" w:rsidRDefault="00E122F0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55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520" w14:textId="61C154E4" w:rsidR="002D6FA1" w:rsidRDefault="00E122F0" w:rsidP="00E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9 671,36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</w:tcPr>
          <w:p w14:paraId="28B0D407" w14:textId="77777777" w:rsidR="002D6FA1" w:rsidRPr="00094E3C" w:rsidRDefault="002D6FA1" w:rsidP="00187D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35D3" w:rsidRPr="00DF0807" w14:paraId="12D9A319" w14:textId="77777777" w:rsidTr="001C2551">
        <w:trPr>
          <w:trHeight w:val="1046"/>
        </w:trPr>
        <w:tc>
          <w:tcPr>
            <w:tcW w:w="709" w:type="dxa"/>
            <w:hideMark/>
          </w:tcPr>
          <w:p w14:paraId="49F546C4" w14:textId="1F5FDB87" w:rsidR="006535D3" w:rsidRPr="00094E3C" w:rsidRDefault="006535D3" w:rsidP="00D1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hideMark/>
          </w:tcPr>
          <w:p w14:paraId="61A8A611" w14:textId="77777777" w:rsidR="006535D3" w:rsidRPr="00094E3C" w:rsidRDefault="006535D3" w:rsidP="009657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1DF7C45A" w14:textId="0623416C" w:rsidR="006535D3" w:rsidRPr="00094E3C" w:rsidRDefault="006535D3" w:rsidP="000F38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551">
              <w:rPr>
                <w:rFonts w:ascii="Times New Roman" w:eastAsia="Times New Roman" w:hAnsi="Times New Roman"/>
                <w:lang w:eastAsia="ru-RU"/>
              </w:rPr>
              <w:t>Текущий ремонт зданий (сооружений) муниципальных спортивных школ</w:t>
            </w:r>
          </w:p>
        </w:tc>
        <w:tc>
          <w:tcPr>
            <w:tcW w:w="993" w:type="dxa"/>
            <w:hideMark/>
          </w:tcPr>
          <w:p w14:paraId="453472EF" w14:textId="77777777" w:rsidR="006535D3" w:rsidRPr="00094E3C" w:rsidRDefault="006535D3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082A042F" w14:textId="77777777" w:rsidR="006535D3" w:rsidRPr="00094E3C" w:rsidRDefault="006535D3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4EEF2BE1" w14:textId="77777777" w:rsidR="006535D3" w:rsidRPr="00094E3C" w:rsidRDefault="006535D3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noWrap/>
            <w:hideMark/>
          </w:tcPr>
          <w:p w14:paraId="48734868" w14:textId="77777777" w:rsidR="006535D3" w:rsidRPr="00094E3C" w:rsidRDefault="006535D3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09AD8651" w14:textId="77777777" w:rsidR="006535D3" w:rsidRPr="00094E3C" w:rsidRDefault="006535D3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67E4E" w14:textId="50945BAF" w:rsidR="006535D3" w:rsidRPr="00094E3C" w:rsidRDefault="006535D3" w:rsidP="00A64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86EF8" w14:textId="7518D632" w:rsidR="006535D3" w:rsidRDefault="006535D3" w:rsidP="00A64CC0">
            <w:pPr>
              <w:jc w:val="center"/>
            </w:pPr>
            <w:r w:rsidRPr="00E824E0">
              <w:rPr>
                <w:rFonts w:ascii="Times New Roman" w:eastAsia="Times New Roman" w:hAnsi="Times New Roman"/>
                <w:lang w:eastAsia="ru-RU"/>
              </w:rPr>
              <w:t>2 180,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824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60ADF" w14:textId="6AB94B2C" w:rsidR="006535D3" w:rsidRDefault="006535D3" w:rsidP="00A64CC0">
            <w:pPr>
              <w:jc w:val="center"/>
            </w:pPr>
            <w:r w:rsidRPr="00E824E0">
              <w:rPr>
                <w:rFonts w:ascii="Times New Roman" w:eastAsia="Times New Roman" w:hAnsi="Times New Roman"/>
                <w:lang w:eastAsia="ru-RU"/>
              </w:rPr>
              <w:t>2 180,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824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A46" w14:textId="60B1D2C5" w:rsidR="006535D3" w:rsidRPr="00094E3C" w:rsidRDefault="006535D3" w:rsidP="0018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41,80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735B7D0" w14:textId="77777777" w:rsidR="006535D3" w:rsidRPr="00094E3C" w:rsidRDefault="006535D3" w:rsidP="002348D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35D3" w:rsidRPr="00DF0807" w14:paraId="02AEA73B" w14:textId="77777777" w:rsidTr="005C66BD">
        <w:trPr>
          <w:trHeight w:val="1046"/>
        </w:trPr>
        <w:tc>
          <w:tcPr>
            <w:tcW w:w="709" w:type="dxa"/>
          </w:tcPr>
          <w:p w14:paraId="4252A536" w14:textId="2A39534B" w:rsidR="006535D3" w:rsidRPr="00094E3C" w:rsidRDefault="006535D3" w:rsidP="00D1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2410" w:type="dxa"/>
          </w:tcPr>
          <w:p w14:paraId="7798EC1E" w14:textId="77777777" w:rsidR="006535D3" w:rsidRDefault="006535D3" w:rsidP="009657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4:</w:t>
            </w:r>
          </w:p>
          <w:p w14:paraId="40A7437E" w14:textId="7C320BD0" w:rsidR="006535D3" w:rsidRPr="00094E3C" w:rsidRDefault="006535D3" w:rsidP="009657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551">
              <w:rPr>
                <w:rFonts w:ascii="Times New Roman" w:eastAsia="Times New Roman" w:hAnsi="Times New Roman"/>
                <w:lang w:eastAsia="ru-RU"/>
              </w:rPr>
              <w:t>Уборка помещений на объектах общеобразовательных школ после проведения тренировочного процесса муниципальных спортивных школ</w:t>
            </w:r>
          </w:p>
        </w:tc>
        <w:tc>
          <w:tcPr>
            <w:tcW w:w="993" w:type="dxa"/>
          </w:tcPr>
          <w:p w14:paraId="6BD517B5" w14:textId="77777777" w:rsidR="006535D3" w:rsidRPr="00094E3C" w:rsidRDefault="006535D3" w:rsidP="0013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14:paraId="68FB59E9" w14:textId="77777777" w:rsidR="006535D3" w:rsidRPr="00094E3C" w:rsidRDefault="006535D3" w:rsidP="0013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14:paraId="0DB533DD" w14:textId="77777777" w:rsidR="006535D3" w:rsidRPr="00094E3C" w:rsidRDefault="006535D3" w:rsidP="0013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noWrap/>
          </w:tcPr>
          <w:p w14:paraId="7B934E31" w14:textId="77777777" w:rsidR="006535D3" w:rsidRPr="00094E3C" w:rsidRDefault="006535D3" w:rsidP="00402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noWrap/>
          </w:tcPr>
          <w:p w14:paraId="5D2BB4BF" w14:textId="77777777" w:rsidR="006535D3" w:rsidRPr="00094E3C" w:rsidRDefault="006535D3" w:rsidP="0013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70C1E278" w14:textId="76828035" w:rsidR="006535D3" w:rsidRPr="00094E3C" w:rsidRDefault="006535D3" w:rsidP="00D14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21,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591A02B0" w14:textId="39163BF5" w:rsidR="006535D3" w:rsidRDefault="006535D3" w:rsidP="00402BDD">
            <w:pPr>
              <w:jc w:val="center"/>
            </w:pPr>
            <w:r w:rsidRPr="00CF219D">
              <w:rPr>
                <w:rFonts w:ascii="Times New Roman" w:eastAsia="Times New Roman" w:hAnsi="Times New Roman"/>
                <w:lang w:eastAsia="ru-RU"/>
              </w:rPr>
              <w:t>1 521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14:paraId="55E605C2" w14:textId="154D58C7" w:rsidR="006535D3" w:rsidRDefault="006535D3" w:rsidP="00402BDD">
            <w:pPr>
              <w:jc w:val="center"/>
            </w:pPr>
            <w:r w:rsidRPr="00CF219D">
              <w:rPr>
                <w:rFonts w:ascii="Times New Roman" w:eastAsia="Times New Roman" w:hAnsi="Times New Roman"/>
                <w:lang w:eastAsia="ru-RU"/>
              </w:rPr>
              <w:t>1 521,7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477CBEC" w14:textId="273E223A" w:rsidR="006535D3" w:rsidRPr="00094E3C" w:rsidRDefault="006535D3" w:rsidP="0013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65,10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vAlign w:val="center"/>
          </w:tcPr>
          <w:p w14:paraId="32D724E1" w14:textId="77777777" w:rsidR="006535D3" w:rsidRPr="00094E3C" w:rsidRDefault="006535D3" w:rsidP="002348D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57CDD" w:rsidRPr="00DF0807" w14:paraId="47BE0CC4" w14:textId="77777777" w:rsidTr="00402BDD">
        <w:trPr>
          <w:trHeight w:val="102"/>
        </w:trPr>
        <w:tc>
          <w:tcPr>
            <w:tcW w:w="3119" w:type="dxa"/>
            <w:gridSpan w:val="2"/>
            <w:hideMark/>
          </w:tcPr>
          <w:p w14:paraId="01522D99" w14:textId="77777777" w:rsidR="00C57CDD" w:rsidRPr="00094E3C" w:rsidRDefault="00C57CDD" w:rsidP="00402B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14:paraId="48ABEBAC" w14:textId="77777777" w:rsidR="00C57CDD" w:rsidRPr="00094E3C" w:rsidRDefault="00C57CDD" w:rsidP="00402BDD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14:paraId="067D12F4" w14:textId="77777777" w:rsidR="00C57CDD" w:rsidRPr="00094E3C" w:rsidRDefault="00C57CDD" w:rsidP="00402BDD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14:paraId="074CC979" w14:textId="77777777" w:rsidR="00C57CDD" w:rsidRPr="00094E3C" w:rsidRDefault="00C57CDD" w:rsidP="00402BDD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14:paraId="27D9EE97" w14:textId="77777777" w:rsidR="00C57CDD" w:rsidRPr="00094E3C" w:rsidRDefault="00C57CDD" w:rsidP="00402BDD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14:paraId="6EA2E334" w14:textId="77777777" w:rsidR="00C57CDD" w:rsidRPr="00094E3C" w:rsidRDefault="00C57CDD" w:rsidP="00402BDD">
            <w:pPr>
              <w:spacing w:after="0" w:line="240" w:lineRule="auto"/>
            </w:pPr>
          </w:p>
        </w:tc>
        <w:tc>
          <w:tcPr>
            <w:tcW w:w="1276" w:type="dxa"/>
            <w:noWrap/>
          </w:tcPr>
          <w:p w14:paraId="79F3459D" w14:textId="34C92610" w:rsidR="00C57CDD" w:rsidRPr="00DD5264" w:rsidRDefault="00C57CDD" w:rsidP="0040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824,90</w:t>
            </w:r>
          </w:p>
        </w:tc>
        <w:tc>
          <w:tcPr>
            <w:tcW w:w="1276" w:type="dxa"/>
            <w:noWrap/>
          </w:tcPr>
          <w:p w14:paraId="04C27E77" w14:textId="3B076584" w:rsidR="00C57CDD" w:rsidRDefault="00C57CDD" w:rsidP="00402BDD">
            <w:pPr>
              <w:spacing w:after="0" w:line="240" w:lineRule="auto"/>
            </w:pPr>
            <w:r w:rsidRPr="003E6241">
              <w:rPr>
                <w:rFonts w:ascii="Times New Roman" w:eastAsia="Times New Roman" w:hAnsi="Times New Roman" w:cs="Times New Roman"/>
                <w:lang w:eastAsia="ru-RU"/>
              </w:rPr>
              <w:t>232 824,90</w:t>
            </w:r>
          </w:p>
        </w:tc>
        <w:tc>
          <w:tcPr>
            <w:tcW w:w="1275" w:type="dxa"/>
            <w:noWrap/>
          </w:tcPr>
          <w:p w14:paraId="347A5A65" w14:textId="7908AA5F" w:rsidR="00C57CDD" w:rsidRDefault="00C57CDD" w:rsidP="00402BDD">
            <w:pPr>
              <w:spacing w:after="0" w:line="240" w:lineRule="auto"/>
            </w:pPr>
            <w:r w:rsidRPr="003E6241">
              <w:rPr>
                <w:rFonts w:ascii="Times New Roman" w:eastAsia="Times New Roman" w:hAnsi="Times New Roman" w:cs="Times New Roman"/>
                <w:lang w:eastAsia="ru-RU"/>
              </w:rPr>
              <w:t>232 824,90</w:t>
            </w:r>
          </w:p>
        </w:tc>
        <w:tc>
          <w:tcPr>
            <w:tcW w:w="1276" w:type="dxa"/>
          </w:tcPr>
          <w:p w14:paraId="54EAB340" w14:textId="2333F27E" w:rsidR="00C57CDD" w:rsidRPr="00DD5264" w:rsidRDefault="00C57CDD" w:rsidP="00402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 474,70</w:t>
            </w:r>
          </w:p>
        </w:tc>
        <w:tc>
          <w:tcPr>
            <w:tcW w:w="2563" w:type="dxa"/>
            <w:vAlign w:val="center"/>
            <w:hideMark/>
          </w:tcPr>
          <w:p w14:paraId="4AEB80EE" w14:textId="77777777" w:rsidR="00C57CDD" w:rsidRPr="00094E3C" w:rsidRDefault="00C57CDD" w:rsidP="002348DA">
            <w:pPr>
              <w:spacing w:after="0"/>
            </w:pPr>
          </w:p>
        </w:tc>
      </w:tr>
      <w:tr w:rsidR="00402BDD" w:rsidRPr="00DF0807" w14:paraId="4C65E004" w14:textId="77777777" w:rsidTr="00094E3C">
        <w:trPr>
          <w:trHeight w:val="321"/>
        </w:trPr>
        <w:tc>
          <w:tcPr>
            <w:tcW w:w="709" w:type="dxa"/>
            <w:hideMark/>
          </w:tcPr>
          <w:p w14:paraId="60FCA107" w14:textId="77777777" w:rsidR="00402BDD" w:rsidRPr="00094E3C" w:rsidRDefault="00402BDD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754" w:type="dxa"/>
            <w:gridSpan w:val="11"/>
            <w:hideMark/>
          </w:tcPr>
          <w:p w14:paraId="56BA83FA" w14:textId="77777777" w:rsidR="00402BDD" w:rsidRPr="00094E3C" w:rsidRDefault="00402BDD" w:rsidP="002348DA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402BDD" w:rsidRPr="00DF0807" w14:paraId="1664CC85" w14:textId="77777777" w:rsidTr="003C2A4B">
        <w:trPr>
          <w:trHeight w:val="1816"/>
        </w:trPr>
        <w:tc>
          <w:tcPr>
            <w:tcW w:w="709" w:type="dxa"/>
          </w:tcPr>
          <w:p w14:paraId="7B4FDD41" w14:textId="77777777" w:rsidR="00402BDD" w:rsidRPr="00094E3C" w:rsidRDefault="00402BDD" w:rsidP="00FB7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</w:tcPr>
          <w:p w14:paraId="41E804B8" w14:textId="77777777" w:rsidR="00402BDD" w:rsidRPr="00094E3C" w:rsidRDefault="00402BDD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2: </w:t>
            </w:r>
          </w:p>
          <w:p w14:paraId="7D09D54A" w14:textId="77777777" w:rsidR="00402BDD" w:rsidRPr="00094E3C" w:rsidRDefault="00402BDD" w:rsidP="002348DA">
            <w:pPr>
              <w:spacing w:after="0" w:line="240" w:lineRule="auto"/>
              <w:rPr>
                <w:rFonts w:ascii="Times New Roman" w:hAnsi="Times New Roman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</w:tcPr>
          <w:p w14:paraId="7D487EE6" w14:textId="77777777" w:rsidR="00402BDD" w:rsidRPr="00094E3C" w:rsidRDefault="00402BDD" w:rsidP="0023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14:paraId="61394A0B" w14:textId="77777777" w:rsidR="00402BDD" w:rsidRPr="00094E3C" w:rsidRDefault="00402BDD" w:rsidP="0023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14:paraId="6DDA7803" w14:textId="77777777" w:rsidR="00402BDD" w:rsidRPr="00094E3C" w:rsidRDefault="00402BDD" w:rsidP="0023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7" w:type="dxa"/>
            <w:noWrap/>
          </w:tcPr>
          <w:p w14:paraId="713AFA22" w14:textId="77777777" w:rsidR="00402BDD" w:rsidRPr="00094E3C" w:rsidRDefault="00402BDD" w:rsidP="009C5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567" w:type="dxa"/>
            <w:noWrap/>
          </w:tcPr>
          <w:p w14:paraId="7E9ACBAE" w14:textId="77777777" w:rsidR="00402BDD" w:rsidRPr="00094E3C" w:rsidRDefault="00402BDD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14:paraId="1384D09E" w14:textId="77777777" w:rsidR="00402BDD" w:rsidRPr="00094E3C" w:rsidRDefault="00402BDD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944015B" w14:textId="77777777" w:rsidR="00402BDD" w:rsidRPr="00094E3C" w:rsidRDefault="00402BDD" w:rsidP="0023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14:paraId="70F4F698" w14:textId="77777777" w:rsidR="00402BDD" w:rsidRPr="002E1160" w:rsidRDefault="00402BDD" w:rsidP="00402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160">
              <w:rPr>
                <w:rFonts w:ascii="Times New Roman" w:hAnsi="Times New Roman"/>
              </w:rPr>
              <w:t>9 880,00</w:t>
            </w:r>
          </w:p>
        </w:tc>
        <w:tc>
          <w:tcPr>
            <w:tcW w:w="1276" w:type="dxa"/>
            <w:noWrap/>
          </w:tcPr>
          <w:p w14:paraId="00A50CB3" w14:textId="77777777" w:rsidR="00402BDD" w:rsidRPr="002E1160" w:rsidRDefault="00402BDD" w:rsidP="00402BDD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/>
              </w:rPr>
              <w:t>9 880,00</w:t>
            </w:r>
          </w:p>
        </w:tc>
        <w:tc>
          <w:tcPr>
            <w:tcW w:w="1275" w:type="dxa"/>
            <w:noWrap/>
          </w:tcPr>
          <w:p w14:paraId="56E4DCA8" w14:textId="77777777" w:rsidR="00402BDD" w:rsidRPr="002E1160" w:rsidRDefault="00402BDD" w:rsidP="00402BDD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/>
              </w:rPr>
              <w:t>9 880,00</w:t>
            </w:r>
          </w:p>
        </w:tc>
        <w:tc>
          <w:tcPr>
            <w:tcW w:w="1276" w:type="dxa"/>
          </w:tcPr>
          <w:p w14:paraId="24F20AA0" w14:textId="77777777" w:rsidR="00402BDD" w:rsidRPr="002E1160" w:rsidRDefault="00402BDD" w:rsidP="00402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160">
              <w:rPr>
                <w:rFonts w:ascii="Times New Roman" w:hAnsi="Times New Roman"/>
              </w:rPr>
              <w:t>29 640,00</w:t>
            </w:r>
          </w:p>
        </w:tc>
        <w:tc>
          <w:tcPr>
            <w:tcW w:w="2563" w:type="dxa"/>
            <w:hideMark/>
          </w:tcPr>
          <w:p w14:paraId="748E6926" w14:textId="35B02070" w:rsidR="00402BDD" w:rsidRPr="00094E3C" w:rsidRDefault="00402BDD" w:rsidP="00653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6535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количества спортсменов города в составе краевых, национальных сборных команд по видам спорта на уровне </w:t>
            </w:r>
            <w:r w:rsidRPr="006535D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е менее </w:t>
            </w:r>
            <w:r w:rsidR="006535D3" w:rsidRPr="006535D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45 </w:t>
            </w:r>
            <w:r w:rsidRPr="006535D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ловек.</w:t>
            </w:r>
          </w:p>
        </w:tc>
      </w:tr>
      <w:tr w:rsidR="00402BDD" w:rsidRPr="00DF0807" w14:paraId="2C2BB518" w14:textId="77777777" w:rsidTr="00FB7210">
        <w:trPr>
          <w:trHeight w:val="254"/>
        </w:trPr>
        <w:tc>
          <w:tcPr>
            <w:tcW w:w="3119" w:type="dxa"/>
            <w:gridSpan w:val="2"/>
            <w:hideMark/>
          </w:tcPr>
          <w:p w14:paraId="3406CB94" w14:textId="77777777" w:rsidR="00402BDD" w:rsidRPr="00094E3C" w:rsidRDefault="00402BDD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993" w:type="dxa"/>
            <w:hideMark/>
          </w:tcPr>
          <w:p w14:paraId="03BCCEA0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850" w:type="dxa"/>
            <w:noWrap/>
            <w:hideMark/>
          </w:tcPr>
          <w:p w14:paraId="7D4F8C24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851" w:type="dxa"/>
            <w:noWrap/>
            <w:hideMark/>
          </w:tcPr>
          <w:p w14:paraId="6FC02DDF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1417" w:type="dxa"/>
            <w:noWrap/>
            <w:hideMark/>
          </w:tcPr>
          <w:p w14:paraId="3AACBA53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567" w:type="dxa"/>
            <w:noWrap/>
            <w:hideMark/>
          </w:tcPr>
          <w:p w14:paraId="0F74D4CD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1276" w:type="dxa"/>
            <w:noWrap/>
          </w:tcPr>
          <w:p w14:paraId="10147D5D" w14:textId="77777777" w:rsidR="00402BDD" w:rsidRPr="002E1160" w:rsidRDefault="00402BDD" w:rsidP="00402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160">
              <w:rPr>
                <w:rFonts w:ascii="Times New Roman" w:hAnsi="Times New Roman"/>
              </w:rPr>
              <w:t>9 880,00</w:t>
            </w:r>
          </w:p>
        </w:tc>
        <w:tc>
          <w:tcPr>
            <w:tcW w:w="1276" w:type="dxa"/>
            <w:noWrap/>
          </w:tcPr>
          <w:p w14:paraId="7D1A17CC" w14:textId="77777777" w:rsidR="00402BDD" w:rsidRPr="002E1160" w:rsidRDefault="00402BDD" w:rsidP="00402BDD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/>
              </w:rPr>
              <w:t>9 880,00</w:t>
            </w:r>
          </w:p>
        </w:tc>
        <w:tc>
          <w:tcPr>
            <w:tcW w:w="1275" w:type="dxa"/>
            <w:noWrap/>
          </w:tcPr>
          <w:p w14:paraId="6D0FE418" w14:textId="77777777" w:rsidR="00402BDD" w:rsidRPr="002E1160" w:rsidRDefault="00402BDD" w:rsidP="00402BDD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/>
              </w:rPr>
              <w:t>9 880,00</w:t>
            </w:r>
          </w:p>
        </w:tc>
        <w:tc>
          <w:tcPr>
            <w:tcW w:w="1276" w:type="dxa"/>
          </w:tcPr>
          <w:p w14:paraId="15AE57A5" w14:textId="77777777" w:rsidR="00402BDD" w:rsidRPr="002E1160" w:rsidRDefault="00402BDD" w:rsidP="00402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160">
              <w:rPr>
                <w:rFonts w:ascii="Times New Roman" w:hAnsi="Times New Roman"/>
              </w:rPr>
              <w:t>29 640,00</w:t>
            </w:r>
          </w:p>
        </w:tc>
        <w:tc>
          <w:tcPr>
            <w:tcW w:w="2563" w:type="dxa"/>
            <w:hideMark/>
          </w:tcPr>
          <w:p w14:paraId="5C651035" w14:textId="77777777" w:rsidR="00402BDD" w:rsidRPr="00094E3C" w:rsidRDefault="00402BDD" w:rsidP="004B221A">
            <w:pPr>
              <w:spacing w:after="0" w:line="240" w:lineRule="auto"/>
            </w:pPr>
          </w:p>
        </w:tc>
      </w:tr>
      <w:tr w:rsidR="00402BDD" w:rsidRPr="00DF0807" w14:paraId="63B3D3F5" w14:textId="77777777" w:rsidTr="00094E3C">
        <w:trPr>
          <w:trHeight w:val="134"/>
        </w:trPr>
        <w:tc>
          <w:tcPr>
            <w:tcW w:w="709" w:type="dxa"/>
            <w:hideMark/>
          </w:tcPr>
          <w:p w14:paraId="23CF2C84" w14:textId="77777777" w:rsidR="00402BDD" w:rsidRPr="00094E3C" w:rsidRDefault="00402BDD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hideMark/>
          </w:tcPr>
          <w:p w14:paraId="5DEB92C7" w14:textId="77777777" w:rsidR="00402BDD" w:rsidRPr="00094E3C" w:rsidRDefault="00402BDD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14:paraId="316AB96E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14:paraId="66588255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14:paraId="6C8CDAC2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14:paraId="72B1232F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14:paraId="109FB2B2" w14:textId="77777777" w:rsidR="00402BDD" w:rsidRPr="00094E3C" w:rsidRDefault="00402BDD" w:rsidP="004B221A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14:paraId="59970A70" w14:textId="77777777" w:rsidR="00402BDD" w:rsidRPr="002E1160" w:rsidRDefault="00402BDD" w:rsidP="004B221A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14:paraId="1278583C" w14:textId="77777777" w:rsidR="00402BDD" w:rsidRPr="002E1160" w:rsidRDefault="00402BDD" w:rsidP="004B221A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2DDDBEB4" w14:textId="77777777" w:rsidR="00402BDD" w:rsidRPr="002E1160" w:rsidRDefault="00402BDD" w:rsidP="004B221A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2EE9CF1E" w14:textId="77777777" w:rsidR="00402BDD" w:rsidRPr="002E1160" w:rsidRDefault="00402BDD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3" w:type="dxa"/>
            <w:hideMark/>
          </w:tcPr>
          <w:p w14:paraId="5ABB6F90" w14:textId="77777777" w:rsidR="00402BDD" w:rsidRPr="00094E3C" w:rsidRDefault="00402BDD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E1160" w:rsidRPr="00DF0807" w14:paraId="29D053D5" w14:textId="77777777" w:rsidTr="00FB7476">
        <w:trPr>
          <w:trHeight w:val="168"/>
        </w:trPr>
        <w:tc>
          <w:tcPr>
            <w:tcW w:w="709" w:type="dxa"/>
            <w:hideMark/>
          </w:tcPr>
          <w:p w14:paraId="04D74662" w14:textId="77777777" w:rsidR="002E1160" w:rsidRPr="00094E3C" w:rsidRDefault="002E1160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410" w:type="dxa"/>
            <w:hideMark/>
          </w:tcPr>
          <w:p w14:paraId="51B3D20D" w14:textId="77777777" w:rsidR="002E1160" w:rsidRPr="00094E3C" w:rsidRDefault="002E1160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14:paraId="7A8E1C41" w14:textId="77777777" w:rsidR="002E1160" w:rsidRPr="00094E3C" w:rsidRDefault="002E1160" w:rsidP="004B221A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14:paraId="38DEDA28" w14:textId="77777777" w:rsidR="002E1160" w:rsidRPr="00094E3C" w:rsidRDefault="002E1160" w:rsidP="004B221A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14:paraId="586403C7" w14:textId="77777777" w:rsidR="002E1160" w:rsidRPr="00094E3C" w:rsidRDefault="002E1160" w:rsidP="004B221A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14:paraId="0FF1BB91" w14:textId="77777777" w:rsidR="002E1160" w:rsidRPr="00094E3C" w:rsidRDefault="002E1160" w:rsidP="004B221A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14:paraId="47B56E16" w14:textId="77777777" w:rsidR="002E1160" w:rsidRPr="00094E3C" w:rsidRDefault="002E1160" w:rsidP="004B221A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14:paraId="164D159D" w14:textId="28784637" w:rsidR="002E1160" w:rsidRPr="002E1160" w:rsidRDefault="002E1160" w:rsidP="00D96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160">
              <w:rPr>
                <w:rFonts w:ascii="Times New Roman" w:eastAsia="Times New Roman" w:hAnsi="Times New Roman"/>
                <w:lang w:eastAsia="ru-RU"/>
              </w:rPr>
              <w:t>242 704,90</w:t>
            </w:r>
          </w:p>
        </w:tc>
        <w:tc>
          <w:tcPr>
            <w:tcW w:w="1276" w:type="dxa"/>
            <w:noWrap/>
          </w:tcPr>
          <w:p w14:paraId="2642F6C9" w14:textId="51A12C18" w:rsidR="002E1160" w:rsidRPr="002E1160" w:rsidRDefault="002E1160" w:rsidP="00DD5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160">
              <w:rPr>
                <w:rFonts w:ascii="Times New Roman" w:eastAsia="Times New Roman" w:hAnsi="Times New Roman"/>
                <w:lang w:eastAsia="ru-RU"/>
              </w:rPr>
              <w:t>242 704,90</w:t>
            </w:r>
          </w:p>
        </w:tc>
        <w:tc>
          <w:tcPr>
            <w:tcW w:w="1275" w:type="dxa"/>
            <w:noWrap/>
          </w:tcPr>
          <w:p w14:paraId="7202532F" w14:textId="48856757" w:rsidR="002E1160" w:rsidRPr="002E1160" w:rsidRDefault="002E1160" w:rsidP="00D96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160">
              <w:rPr>
                <w:rFonts w:ascii="Times New Roman" w:eastAsia="Times New Roman" w:hAnsi="Times New Roman"/>
                <w:lang w:eastAsia="ru-RU"/>
              </w:rPr>
              <w:t>242 704,90</w:t>
            </w:r>
          </w:p>
        </w:tc>
        <w:tc>
          <w:tcPr>
            <w:tcW w:w="1276" w:type="dxa"/>
            <w:vAlign w:val="center"/>
          </w:tcPr>
          <w:p w14:paraId="5E3E2DEE" w14:textId="367F2F0D" w:rsidR="002E1160" w:rsidRPr="002E1160" w:rsidRDefault="002E1160" w:rsidP="00D96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160">
              <w:rPr>
                <w:rFonts w:ascii="Times New Roman" w:eastAsia="Times New Roman" w:hAnsi="Times New Roman"/>
                <w:lang w:eastAsia="ru-RU"/>
              </w:rPr>
              <w:t>728 114,70</w:t>
            </w:r>
          </w:p>
        </w:tc>
        <w:tc>
          <w:tcPr>
            <w:tcW w:w="2563" w:type="dxa"/>
            <w:hideMark/>
          </w:tcPr>
          <w:p w14:paraId="1274E70B" w14:textId="77777777" w:rsidR="002E1160" w:rsidRPr="00094E3C" w:rsidRDefault="002E1160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82CED1E" w14:textId="77777777" w:rsidR="0055365C" w:rsidRPr="00DF0807" w:rsidRDefault="0055365C" w:rsidP="004B221A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917077" w14:textId="77777777" w:rsidR="0066287D" w:rsidRPr="00DF0807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1C945388" w14:textId="77777777" w:rsidR="0055365C" w:rsidRPr="00DF0807" w:rsidRDefault="0055365C" w:rsidP="00A52961">
      <w:pPr>
        <w:pStyle w:val="41"/>
      </w:pPr>
      <w:r w:rsidRPr="00DF0807">
        <w:t xml:space="preserve">Приложение № 8 </w:t>
      </w:r>
    </w:p>
    <w:p w14:paraId="01555B22" w14:textId="77777777" w:rsidR="0055365C" w:rsidRPr="00DF0807" w:rsidRDefault="0055365C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SimSun"/>
          <w:bCs/>
          <w:kern w:val="1"/>
        </w:rPr>
        <w:t xml:space="preserve">к муниципальной программе </w:t>
      </w:r>
    </w:p>
    <w:p w14:paraId="4295C8D8" w14:textId="77777777" w:rsidR="0055365C" w:rsidRPr="00DF0807" w:rsidRDefault="0055365C" w:rsidP="00A52961">
      <w:pPr>
        <w:pStyle w:val="41"/>
        <w:rPr>
          <w:rFonts w:eastAsia="Times New Roman"/>
          <w:bCs/>
          <w:kern w:val="1"/>
        </w:rPr>
      </w:pPr>
      <w:r w:rsidRPr="00DF0807">
        <w:rPr>
          <w:rFonts w:eastAsia="SimSun"/>
          <w:bCs/>
          <w:kern w:val="1"/>
        </w:rPr>
        <w:t>«</w:t>
      </w:r>
      <w:r w:rsidRPr="00DF0807">
        <w:rPr>
          <w:rFonts w:eastAsia="Times New Roman"/>
          <w:bCs/>
          <w:kern w:val="1"/>
        </w:rPr>
        <w:t xml:space="preserve">Развитие физической культуры и </w:t>
      </w:r>
    </w:p>
    <w:p w14:paraId="0746E7BB" w14:textId="77777777" w:rsidR="0055365C" w:rsidRPr="00DF0807" w:rsidRDefault="0055365C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Times New Roman"/>
          <w:bCs/>
          <w:kern w:val="1"/>
        </w:rPr>
        <w:t>спорта в городе Зеленогорске»</w:t>
      </w:r>
    </w:p>
    <w:p w14:paraId="4634A708" w14:textId="77777777" w:rsidR="0055365C" w:rsidRPr="00DF0807" w:rsidRDefault="0055365C" w:rsidP="0055365C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CF8BD4A" w14:textId="77777777" w:rsidR="0055365C" w:rsidRPr="00DF0807" w:rsidRDefault="0055365C" w:rsidP="00830F40">
      <w:pPr>
        <w:pStyle w:val="a5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08240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p w14:paraId="1D82A27E" w14:textId="77777777" w:rsidR="00B87961" w:rsidRPr="00DF0807" w:rsidRDefault="00B87961" w:rsidP="00B87961">
      <w:pPr>
        <w:pStyle w:val="a5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977"/>
        <w:gridCol w:w="5953"/>
      </w:tblGrid>
      <w:tr w:rsidR="004B221A" w:rsidRPr="00DF0807" w14:paraId="36EFABE8" w14:textId="77777777" w:rsidTr="000061A6">
        <w:trPr>
          <w:trHeight w:val="800"/>
        </w:trPr>
        <w:tc>
          <w:tcPr>
            <w:tcW w:w="784" w:type="dxa"/>
          </w:tcPr>
          <w:p w14:paraId="37A070C0" w14:textId="77777777"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21123956" w14:textId="77777777"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5953" w:type="dxa"/>
            <w:shd w:val="clear" w:color="auto" w:fill="auto"/>
          </w:tcPr>
          <w:p w14:paraId="532E6BF0" w14:textId="77777777" w:rsidR="004B221A" w:rsidRPr="00DF0807" w:rsidRDefault="004B221A" w:rsidP="00266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реализации муниципальной программы и прочие мероприятия (далее - подпрограмма) </w:t>
            </w:r>
          </w:p>
        </w:tc>
      </w:tr>
      <w:tr w:rsidR="004B221A" w:rsidRPr="00DF0807" w14:paraId="29A7901F" w14:textId="77777777" w:rsidTr="000061A6">
        <w:trPr>
          <w:trHeight w:val="800"/>
        </w:trPr>
        <w:tc>
          <w:tcPr>
            <w:tcW w:w="784" w:type="dxa"/>
          </w:tcPr>
          <w:p w14:paraId="23A2B554" w14:textId="77777777"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7" w:type="dxa"/>
          </w:tcPr>
          <w:p w14:paraId="34132D62" w14:textId="77777777"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  <w:shd w:val="clear" w:color="auto" w:fill="auto"/>
          </w:tcPr>
          <w:p w14:paraId="5EC0E895" w14:textId="77777777" w:rsidR="004B221A" w:rsidRPr="00DF0807" w:rsidRDefault="004B221A" w:rsidP="00B264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4B221A" w:rsidRPr="00DF0807" w14:paraId="06C801F3" w14:textId="77777777" w:rsidTr="000061A6">
        <w:trPr>
          <w:trHeight w:val="800"/>
        </w:trPr>
        <w:tc>
          <w:tcPr>
            <w:tcW w:w="784" w:type="dxa"/>
          </w:tcPr>
          <w:p w14:paraId="1C50AFA2" w14:textId="77777777"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7" w:type="dxa"/>
          </w:tcPr>
          <w:p w14:paraId="5E6EA06F" w14:textId="77777777" w:rsidR="004B221A" w:rsidRPr="00DF0807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5953" w:type="dxa"/>
            <w:shd w:val="clear" w:color="auto" w:fill="auto"/>
          </w:tcPr>
          <w:p w14:paraId="550DA035" w14:textId="77777777" w:rsidR="004B221A" w:rsidRPr="00DF0807" w:rsidRDefault="004B221A" w:rsidP="00C408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4B221A" w:rsidRPr="00DF0807" w14:paraId="2DC27CD7" w14:textId="77777777" w:rsidTr="000061A6">
        <w:trPr>
          <w:trHeight w:val="928"/>
        </w:trPr>
        <w:tc>
          <w:tcPr>
            <w:tcW w:w="784" w:type="dxa"/>
          </w:tcPr>
          <w:p w14:paraId="41FF81F2" w14:textId="77777777"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7" w:type="dxa"/>
          </w:tcPr>
          <w:p w14:paraId="02290360" w14:textId="77777777"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5953" w:type="dxa"/>
            <w:shd w:val="clear" w:color="auto" w:fill="auto"/>
          </w:tcPr>
          <w:p w14:paraId="7A7320E9" w14:textId="77777777" w:rsidR="004B221A" w:rsidRPr="00DF0807" w:rsidRDefault="004B221A" w:rsidP="00553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4B221A" w:rsidRPr="00DF0807" w14:paraId="01F82550" w14:textId="77777777" w:rsidTr="000061A6">
        <w:trPr>
          <w:trHeight w:val="800"/>
        </w:trPr>
        <w:tc>
          <w:tcPr>
            <w:tcW w:w="784" w:type="dxa"/>
          </w:tcPr>
          <w:p w14:paraId="193C07C5" w14:textId="77777777"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7" w:type="dxa"/>
          </w:tcPr>
          <w:p w14:paraId="2F02C4DE" w14:textId="77777777" w:rsidR="004B221A" w:rsidRPr="00DF0807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</w:tcPr>
          <w:p w14:paraId="18474A40" w14:textId="77777777" w:rsidR="004B221A" w:rsidRPr="00DF0807" w:rsidRDefault="004B221A" w:rsidP="0055365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еализация 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      </w:r>
          </w:p>
        </w:tc>
      </w:tr>
      <w:tr w:rsidR="004B221A" w:rsidRPr="00DF0807" w14:paraId="51866584" w14:textId="77777777" w:rsidTr="000061A6">
        <w:trPr>
          <w:trHeight w:val="800"/>
        </w:trPr>
        <w:tc>
          <w:tcPr>
            <w:tcW w:w="784" w:type="dxa"/>
          </w:tcPr>
          <w:p w14:paraId="27BC1A0C" w14:textId="77777777"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7" w:type="dxa"/>
          </w:tcPr>
          <w:p w14:paraId="764009BD" w14:textId="77777777"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5953" w:type="dxa"/>
            <w:shd w:val="clear" w:color="auto" w:fill="auto"/>
          </w:tcPr>
          <w:p w14:paraId="11C27E2A" w14:textId="77777777" w:rsidR="004B221A" w:rsidRPr="00DF0807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.</w:t>
            </w:r>
          </w:p>
          <w:p w14:paraId="6D6ED750" w14:textId="77777777" w:rsidR="004B221A" w:rsidRPr="00DF0807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ов деятельности 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учреждений, на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>ходящихся в ведении</w:t>
            </w:r>
            <w:r w:rsidR="00AB452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proofErr w:type="spellStart"/>
            <w:r w:rsidR="004D0CDF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="004D0C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711E5" w14:textId="77777777" w:rsidR="004B221A" w:rsidRPr="00DF0807" w:rsidRDefault="004B221A" w:rsidP="004D0CDF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ходящихся в ведении </w:t>
            </w:r>
            <w:r w:rsidR="00AB452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», к новому учебному году и отопительному сезону.</w:t>
            </w:r>
          </w:p>
        </w:tc>
      </w:tr>
      <w:tr w:rsidR="004B221A" w:rsidRPr="00DF0807" w14:paraId="2A84D3A6" w14:textId="77777777" w:rsidTr="000061A6">
        <w:trPr>
          <w:trHeight w:val="800"/>
        </w:trPr>
        <w:tc>
          <w:tcPr>
            <w:tcW w:w="784" w:type="dxa"/>
          </w:tcPr>
          <w:p w14:paraId="2BF1654D" w14:textId="77777777" w:rsidR="004B221A" w:rsidRPr="00DF0807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66C80779" w14:textId="77777777"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5953" w:type="dxa"/>
            <w:shd w:val="clear" w:color="auto" w:fill="auto"/>
          </w:tcPr>
          <w:p w14:paraId="22D39842" w14:textId="681523DC" w:rsidR="004B221A" w:rsidRPr="00DF0807" w:rsidRDefault="004B221A" w:rsidP="003028C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20</w:t>
            </w:r>
            <w:r w:rsidR="003E503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028C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31.12.202</w:t>
            </w:r>
            <w:r w:rsidR="00475EA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4B221A" w:rsidRPr="00DF0807" w14:paraId="0C47D19E" w14:textId="77777777" w:rsidTr="000061A6">
        <w:trPr>
          <w:trHeight w:val="2256"/>
        </w:trPr>
        <w:tc>
          <w:tcPr>
            <w:tcW w:w="784" w:type="dxa"/>
          </w:tcPr>
          <w:p w14:paraId="44B85F92" w14:textId="77777777" w:rsidR="004B221A" w:rsidRPr="00DF0807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70373CD4" w14:textId="77777777" w:rsidR="004B221A" w:rsidRPr="00DF0807" w:rsidRDefault="004B221A" w:rsidP="00EB3C3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953" w:type="dxa"/>
            <w:shd w:val="clear" w:color="auto" w:fill="auto"/>
          </w:tcPr>
          <w:p w14:paraId="12257439" w14:textId="464AE2D9" w:rsidR="004B221A" w:rsidRPr="00954FE3" w:rsidRDefault="004B221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6C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</w:t>
            </w:r>
            <w:r w:rsidR="00475E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 764,50</w:t>
            </w:r>
            <w:r w:rsidRPr="00954F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14:paraId="41E87511" w14:textId="4F105E38" w:rsidR="004B221A" w:rsidRPr="00954FE3" w:rsidRDefault="003E5035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475E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4B221A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</w:t>
            </w:r>
            <w:r w:rsidR="00475E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8 921,50</w:t>
            </w:r>
            <w:r w:rsidR="004B221A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тыс. рублей; </w:t>
            </w:r>
          </w:p>
          <w:p w14:paraId="0DDFD629" w14:textId="14C74917" w:rsidR="004B221A" w:rsidRPr="00954FE3" w:rsidRDefault="00017423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475E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4B221A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</w:t>
            </w:r>
            <w:r w:rsidR="00954FE3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  <w:r w:rsidR="004B221A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54FE3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475E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 921,50</w:t>
            </w:r>
            <w:r w:rsidR="00336CE2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B221A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ыс. рублей;</w:t>
            </w:r>
          </w:p>
          <w:p w14:paraId="5F279339" w14:textId="20608DC7" w:rsidR="004B221A" w:rsidRPr="00DF0807" w:rsidRDefault="00F2048C" w:rsidP="00475E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475E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4B221A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</w:t>
            </w:r>
            <w:r w:rsidR="00954FE3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  <w:r w:rsidR="004B221A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54FE3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475E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 921,50</w:t>
            </w:r>
            <w:r w:rsidR="00954FE3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B221A" w:rsidRPr="00954FE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ыс. рублей.</w:t>
            </w:r>
          </w:p>
        </w:tc>
      </w:tr>
    </w:tbl>
    <w:p w14:paraId="3A41610E" w14:textId="77777777" w:rsidR="00A46A08" w:rsidRPr="00DF0807" w:rsidRDefault="00A46A08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46A08" w:rsidRPr="00DF0807" w:rsidSect="00FA6186">
          <w:footerReference w:type="default" r:id="rId18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79353AF0" w14:textId="77777777" w:rsidR="0055365C" w:rsidRPr="00DF0807" w:rsidRDefault="0055365C" w:rsidP="006B36D6">
      <w:pPr>
        <w:pStyle w:val="a5"/>
        <w:widowControl w:val="0"/>
        <w:numPr>
          <w:ilvl w:val="0"/>
          <w:numId w:val="16"/>
        </w:numPr>
        <w:tabs>
          <w:tab w:val="left" w:pos="567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общегородской проблемы и обоснование необходимости разработки подпрограммы</w:t>
      </w:r>
    </w:p>
    <w:p w14:paraId="0A22F5C3" w14:textId="77777777" w:rsidR="0055365C" w:rsidRPr="00DF0807" w:rsidRDefault="0055365C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AF4F4" w14:textId="6FF665CF" w:rsidR="0055365C" w:rsidRPr="00DF0807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и условиями </w:t>
      </w:r>
      <w:r w:rsidR="00114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я цели и решения задач, предусмотренны</w:t>
      </w:r>
      <w:r w:rsidR="00114879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ой, являются: повышение эффективности муниципального управления, взаимодействие гражданского общества с органами местного самоуправления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чественное предоставление муниципальных услуг, исполнение муниципальных функций, развитие кадрового потенциала, науч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и информацион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ое обеспечение сферы физической культуры и спорта.</w:t>
      </w:r>
    </w:p>
    <w:p w14:paraId="42D440E8" w14:textId="77777777" w:rsidR="0055365C" w:rsidRPr="00DF0807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, входящих в ее структуру подпрограмм: </w:t>
      </w:r>
    </w:p>
    <w:p w14:paraId="63CADF51" w14:textId="77777777" w:rsidR="0055365C" w:rsidRPr="00DF0807" w:rsidRDefault="00615204" w:rsidP="00615204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90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65C"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ссовой физической культуры и спорта.</w:t>
      </w:r>
    </w:p>
    <w:p w14:paraId="78E61ADC" w14:textId="77777777" w:rsidR="0055365C" w:rsidRPr="00DF0807" w:rsidRDefault="00615204" w:rsidP="006152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55365C"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даптивной физической культуры и спорта.</w:t>
      </w:r>
    </w:p>
    <w:p w14:paraId="2EA17477" w14:textId="77777777" w:rsidR="0055365C" w:rsidRPr="00DF0807" w:rsidRDefault="00615204" w:rsidP="006152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90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65C"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цельной системы спортивной подготовки.</w:t>
      </w:r>
    </w:p>
    <w:p w14:paraId="02FDCD87" w14:textId="77777777" w:rsidR="0055365C" w:rsidRPr="00DF0807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функции </w:t>
      </w:r>
      <w:r w:rsidR="0055365C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ализации муниципальной политики и нормативно</w:t>
      </w:r>
      <w:r w:rsidR="008A7796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55365C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овому регулированию в сфере физической культуры и спорта, а также по оказанию муниципальных услуг в сфере физической культуры и спорта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МКУ «</w:t>
      </w:r>
      <w:proofErr w:type="spellStart"/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DC274C8" w14:textId="77777777" w:rsidR="0055365C" w:rsidRPr="00DF0807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ет свою деятельность непосредственно и через</w:t>
      </w:r>
      <w:r w:rsidR="00B8796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бюджетные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находящиеся в его ведении, при взаимодействии с органами местного самоуправления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щественными объединениями и организациями.</w:t>
      </w:r>
    </w:p>
    <w:p w14:paraId="0806F41B" w14:textId="77777777" w:rsidR="0055365C" w:rsidRPr="00DF0807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оответствии с Уставом учреждения осуществляет:</w:t>
      </w:r>
    </w:p>
    <w:p w14:paraId="0DCF52F4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 xml:space="preserve">формирование и реализацию муниципальной политики в области физической культуры и массового спорта; </w:t>
      </w:r>
    </w:p>
    <w:p w14:paraId="65AE1562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повышение эффективности муниципального управления в области физической культуры и массового спорта;</w:t>
      </w:r>
    </w:p>
    <w:p w14:paraId="62773A06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совершенствование управления муниципальной собственностью города в области физической культуры и спорта;</w:t>
      </w:r>
    </w:p>
    <w:p w14:paraId="12F9E7D3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содействие развитию сети организаций физкультурно</w:t>
      </w:r>
      <w:r w:rsidR="008A7796" w:rsidRPr="00DF0807">
        <w:t>-</w:t>
      </w:r>
      <w:r w:rsidR="0055365C" w:rsidRPr="00DF0807">
        <w:t>спортивной направленности различных организационно</w:t>
      </w:r>
      <w:r w:rsidR="008A7796" w:rsidRPr="00DF0807">
        <w:t>-</w:t>
      </w:r>
      <w:r w:rsidR="0055365C" w:rsidRPr="00DF0807">
        <w:t>правовых форм и форм собственности;</w:t>
      </w:r>
    </w:p>
    <w:p w14:paraId="183F55DB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координацию деятельности субъектов физической культуры и спорта, осуществляющих деятельность на территории горо</w:t>
      </w:r>
      <w:r w:rsidR="00C40893" w:rsidRPr="00DF0807">
        <w:t>да, в пределах компетенции МКУ «</w:t>
      </w:r>
      <w:proofErr w:type="spellStart"/>
      <w:r w:rsidR="0055365C" w:rsidRPr="00DF0807">
        <w:t>КФи</w:t>
      </w:r>
      <w:r w:rsidR="007A0BBB" w:rsidRPr="00DF0807">
        <w:t>С</w:t>
      </w:r>
      <w:proofErr w:type="spellEnd"/>
      <w:r w:rsidR="00C40893" w:rsidRPr="00DF0807">
        <w:t>»</w:t>
      </w:r>
      <w:r w:rsidR="0055365C" w:rsidRPr="00DF0807">
        <w:t>;</w:t>
      </w:r>
    </w:p>
    <w:p w14:paraId="50CD81FB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популяризацию и пропаганду физической культуры и массового спорта, формирование у населения города потребности в физическом совершенствовании, в том числе с использованием средств массовой информации;</w:t>
      </w:r>
    </w:p>
    <w:p w14:paraId="770068B3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привлечение средств на развитие физической культуры и массового спорта через участие в федеральных и краевых целевых программах, а также привлечение средств из иных источников;</w:t>
      </w:r>
    </w:p>
    <w:p w14:paraId="65BD9828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внедрение физической культуры и массового спорта в деятельность организаций города;</w:t>
      </w:r>
    </w:p>
    <w:p w14:paraId="35831D8F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своевременную и качественную реализацию переданных для осуществления</w:t>
      </w:r>
      <w:r w:rsidR="00615204">
        <w:t xml:space="preserve"> </w:t>
      </w:r>
      <w:r w:rsidR="0055365C" w:rsidRPr="00DF0807">
        <w:t>органам местного самоуправления городского округа отдельных государственных полномочий в сф</w:t>
      </w:r>
      <w:r w:rsidR="00615204">
        <w:t>ере физической культуры и спорта.</w:t>
      </w:r>
    </w:p>
    <w:p w14:paraId="0211C76D" w14:textId="70622271" w:rsidR="0055365C" w:rsidRPr="00DF0807" w:rsidRDefault="0055365C" w:rsidP="006152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едении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ход</w:t>
      </w:r>
      <w:r w:rsidR="0090795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F1169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бюджетных учреждени</w:t>
      </w:r>
      <w:r w:rsidR="00F1169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A55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«Старт», 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ОР «Олимп», </w:t>
      </w:r>
      <w:r w:rsidR="00D34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</w:t>
      </w:r>
      <w:r w:rsidR="00587064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1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F4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7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="00335517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БУ «Спортивный комплекс</w:t>
      </w:r>
      <w:r w:rsidR="004C1573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которых осуществляются функции главного распорядителя бюджетных средств. </w:t>
      </w:r>
    </w:p>
    <w:p w14:paraId="7F1C5738" w14:textId="5ECE46FF" w:rsidR="0055365C" w:rsidRPr="00DF0807" w:rsidRDefault="00615204" w:rsidP="00615204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вым направлением деятельности при решении поставленных задач и достижении значений целевых показателей (индикаторов) муниципальной программы является организация эффективного взаимодействия с </w:t>
      </w:r>
      <w:proofErr w:type="gramStart"/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</w:t>
      </w:r>
      <w:r w:rsidR="009828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ацией</w:t>
      </w:r>
      <w:proofErr w:type="gramEnd"/>
      <w:r w:rsidR="00982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г. Зеленогорск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ом спорта Красноярского края, общественными объединениями и организациями, осуществляющими свою деятельность в сфере физической культуры и спорта.</w:t>
      </w:r>
    </w:p>
    <w:p w14:paraId="7D4AE924" w14:textId="77777777" w:rsidR="0055365C" w:rsidRPr="00DF0807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(или) межмуниципальных программ, направленных на развитие физической культуры и спорта. </w:t>
      </w:r>
    </w:p>
    <w:p w14:paraId="3DDF0D47" w14:textId="77777777" w:rsidR="0055365C" w:rsidRPr="00DF0807" w:rsidRDefault="00615204" w:rsidP="00615204">
      <w:pPr>
        <w:pStyle w:val="a5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муниципальной программы 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ается проведением МКУ «</w:t>
      </w:r>
      <w:proofErr w:type="spellStart"/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 показателей:</w:t>
      </w:r>
    </w:p>
    <w:p w14:paraId="310D38BB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эффективност</w:t>
      </w:r>
      <w:r w:rsidR="00907951">
        <w:t>ь</w:t>
      </w:r>
      <w:r w:rsidR="0055365C" w:rsidRPr="00DF0807">
        <w:t xml:space="preserve"> деятельности</w:t>
      </w:r>
      <w:r w:rsidR="004D0CDF">
        <w:t xml:space="preserve"> муниципальных бюджетных </w:t>
      </w:r>
      <w:r w:rsidR="0055365C" w:rsidRPr="00DF0807">
        <w:t xml:space="preserve"> учреждений, находящихся в ведении МКУ «</w:t>
      </w:r>
      <w:proofErr w:type="spellStart"/>
      <w:r w:rsidR="0055365C" w:rsidRPr="00DF0807">
        <w:t>КФи</w:t>
      </w:r>
      <w:r w:rsidR="007A0BBB" w:rsidRPr="00DF0807">
        <w:t>С</w:t>
      </w:r>
      <w:proofErr w:type="spellEnd"/>
      <w:r w:rsidR="0055365C" w:rsidRPr="00DF0807">
        <w:t>», и других организаций, осуществляющих деятельность в сфере физической культуры и спорта, на основе показателей, характеризующих развитие инфраструктуры физической культуры и спорта;</w:t>
      </w:r>
    </w:p>
    <w:p w14:paraId="634632E7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>доля населения, занимающаяся регулярными занятиями физической культурой и спортом;</w:t>
      </w:r>
    </w:p>
    <w:p w14:paraId="171BA103" w14:textId="77777777" w:rsidR="0055365C" w:rsidRPr="00DF0807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DF0807">
        <w:t xml:space="preserve">- </w:t>
      </w:r>
      <w:r w:rsidR="0055365C" w:rsidRPr="00DF0807">
        <w:t xml:space="preserve">количество квалифицированных тренеров в </w:t>
      </w:r>
      <w:r w:rsidR="00F248B5">
        <w:rPr>
          <w:rFonts w:eastAsia="Times New Roman"/>
          <w:lang w:eastAsia="ar-SA"/>
        </w:rPr>
        <w:t xml:space="preserve">муниципальных бюджетных </w:t>
      </w:r>
      <w:r w:rsidR="00F248B5" w:rsidRPr="00DF0807">
        <w:rPr>
          <w:rFonts w:eastAsia="Times New Roman"/>
          <w:lang w:eastAsia="ar-SA"/>
        </w:rPr>
        <w:t>учреждения</w:t>
      </w:r>
      <w:r w:rsidR="00F248B5">
        <w:rPr>
          <w:rFonts w:eastAsia="Times New Roman"/>
          <w:lang w:eastAsia="ar-SA"/>
        </w:rPr>
        <w:t>х</w:t>
      </w:r>
      <w:r w:rsidR="00F248B5" w:rsidRPr="00DF0807">
        <w:rPr>
          <w:rFonts w:eastAsia="Times New Roman"/>
          <w:lang w:eastAsia="ar-SA"/>
        </w:rPr>
        <w:t>, находящи</w:t>
      </w:r>
      <w:r w:rsidR="00F248B5">
        <w:rPr>
          <w:rFonts w:eastAsia="Times New Roman"/>
          <w:lang w:eastAsia="ar-SA"/>
        </w:rPr>
        <w:t>хся</w:t>
      </w:r>
      <w:r w:rsidR="00F248B5" w:rsidRPr="00DF0807">
        <w:rPr>
          <w:rFonts w:eastAsia="Times New Roman"/>
          <w:lang w:eastAsia="ar-SA"/>
        </w:rPr>
        <w:t xml:space="preserve"> в  ведении</w:t>
      </w:r>
      <w:r w:rsidR="00F248B5">
        <w:rPr>
          <w:rFonts w:eastAsia="Times New Roman"/>
          <w:lang w:eastAsia="ar-SA"/>
        </w:rPr>
        <w:t xml:space="preserve"> МКУ «</w:t>
      </w:r>
      <w:proofErr w:type="spellStart"/>
      <w:r w:rsidR="00F248B5">
        <w:rPr>
          <w:rFonts w:eastAsia="Times New Roman"/>
          <w:lang w:eastAsia="ar-SA"/>
        </w:rPr>
        <w:t>КФиС</w:t>
      </w:r>
      <w:proofErr w:type="spellEnd"/>
      <w:r w:rsidR="00F248B5">
        <w:rPr>
          <w:rFonts w:eastAsia="Times New Roman"/>
          <w:lang w:eastAsia="ar-SA"/>
        </w:rPr>
        <w:t>»,</w:t>
      </w:r>
      <w:r w:rsidR="0055365C" w:rsidRPr="00DF0807">
        <w:t xml:space="preserve"> работающих по специальности и осуществляющих физкультурно</w:t>
      </w:r>
      <w:r w:rsidR="008A7796" w:rsidRPr="00DF0807">
        <w:t>-</w:t>
      </w:r>
      <w:r w:rsidR="0055365C" w:rsidRPr="00DF0807">
        <w:t>оздоровительную и спортивную работу с различными категориями и группами населения.</w:t>
      </w:r>
    </w:p>
    <w:p w14:paraId="19FCA272" w14:textId="77777777" w:rsidR="0055365C" w:rsidRPr="00DF0807" w:rsidRDefault="0055365C" w:rsidP="0061520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0BF0A54A" w14:textId="77777777" w:rsidR="0055365C" w:rsidRPr="00DF0807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01D25D" w14:textId="77777777" w:rsidR="00533D31" w:rsidRPr="00DF0807" w:rsidRDefault="00A64747" w:rsidP="00192DF5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, задача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этапы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выполнения 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</w:p>
    <w:p w14:paraId="22F00265" w14:textId="77777777" w:rsidR="0055365C" w:rsidRPr="00DF0807" w:rsidRDefault="0055365C" w:rsidP="00192DF5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14:paraId="6C98908A" w14:textId="77777777" w:rsidR="00610267" w:rsidRPr="00DF0807" w:rsidRDefault="00610267" w:rsidP="00610267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EDF2A6" w14:textId="77777777" w:rsidR="0055365C" w:rsidRPr="00DF0807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является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 </w:t>
      </w:r>
    </w:p>
    <w:p w14:paraId="4A828F2A" w14:textId="77777777" w:rsidR="0055365C" w:rsidRPr="00DF0807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ей задачи: </w:t>
      </w:r>
      <w:r w:rsidR="00BE5C2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еализация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</w:r>
    </w:p>
    <w:p w14:paraId="0DBB1554" w14:textId="77777777" w:rsidR="0055365C" w:rsidRDefault="0055365C" w:rsidP="0061520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ой задачи будет обеспечено путем эффективного взаимодействия</w:t>
      </w:r>
      <w:r w:rsidR="0097381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</w:t>
      </w:r>
      <w:r w:rsidR="0097381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м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местного самоуправления</w:t>
      </w:r>
      <w:r w:rsidR="00A64747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</w:t>
      </w:r>
      <w:r w:rsidR="0097381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бъединени</w:t>
      </w:r>
      <w:r w:rsidR="0097381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ями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="0097381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0CD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физкультурно-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ы</w:t>
      </w:r>
      <w:r w:rsidR="0097381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</w:t>
      </w:r>
      <w:r w:rsidR="004D0CD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организаци</w:t>
      </w:r>
      <w:r w:rsidR="0097381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ями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существляющи</w:t>
      </w:r>
      <w:r w:rsidR="0097381C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 деятельность в области физической культуры и спорт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5D2DED8A" w14:textId="3BAE4B32" w:rsidR="004B221A" w:rsidRPr="008B0D17" w:rsidRDefault="004B221A" w:rsidP="00615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3F2F6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F1169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</w:t>
      </w:r>
      <w:r w:rsidR="003028C8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F836C3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6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45FE9F8C" w14:textId="77777777" w:rsidR="004B221A" w:rsidRDefault="004B221A" w:rsidP="00615204">
      <w:pPr>
        <w:pStyle w:val="a"/>
        <w:numPr>
          <w:ilvl w:val="0"/>
          <w:numId w:val="0"/>
        </w:numPr>
        <w:ind w:firstLine="709"/>
      </w:pPr>
      <w:r>
        <w:rPr>
          <w:rFonts w:eastAsia="Times New Roman"/>
          <w:lang w:eastAsia="ar-SA"/>
        </w:rPr>
        <w:t xml:space="preserve">2.3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543BA496" w14:textId="77777777" w:rsidR="004B221A" w:rsidRPr="00DF0807" w:rsidRDefault="004B221A" w:rsidP="004B221A">
      <w:pPr>
        <w:pStyle w:val="a"/>
        <w:numPr>
          <w:ilvl w:val="0"/>
          <w:numId w:val="0"/>
        </w:numPr>
        <w:ind w:left="567"/>
      </w:pPr>
    </w:p>
    <w:p w14:paraId="0F25E975" w14:textId="77777777" w:rsidR="004B221A" w:rsidRPr="007D2F5C" w:rsidRDefault="004B221A" w:rsidP="004B221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3C79F49D" w14:textId="77777777" w:rsidR="004B221A" w:rsidRPr="00DF0807" w:rsidRDefault="004B221A" w:rsidP="004B221A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A9ECF9" w14:textId="77777777" w:rsidR="004B221A" w:rsidRPr="00192DF5" w:rsidRDefault="00192DF5" w:rsidP="00192DF5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14:paraId="6AF4E04D" w14:textId="77777777" w:rsidR="004B221A" w:rsidRPr="00192DF5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4D0CDF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по каждой задаче, финансирование которой предусмотрено в соответствующем финансовом году, осуществляются на основании бюджетной сметы МКУ «</w:t>
      </w:r>
      <w:proofErr w:type="spellStart"/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11E9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F4DCDA0" w14:textId="77777777" w:rsidR="004B221A" w:rsidRPr="00192DF5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="004D0CDF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е подпрограммы, указанно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 </w:t>
      </w:r>
      <w:r w:rsidR="00235017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 </w:t>
      </w:r>
      <w:r w:rsidR="00235017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6B38CE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6B38CE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="006B38CE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6B38CE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76D66371" w14:textId="77777777" w:rsidR="004B221A" w:rsidRPr="00DF0807" w:rsidRDefault="004B221A" w:rsidP="004B221A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14:paraId="19B1CA9B" w14:textId="77777777" w:rsidR="004B221A" w:rsidRPr="00192DF5" w:rsidRDefault="00192DF5" w:rsidP="00192D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54B66D28" w14:textId="77777777" w:rsidR="004B221A" w:rsidRPr="00DF0807" w:rsidRDefault="004B221A" w:rsidP="004B221A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670FE" w14:textId="77777777" w:rsidR="004B221A" w:rsidRPr="00192DF5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еализацией подпрограммы осуществляет МКУ «</w:t>
      </w:r>
      <w:proofErr w:type="spellStart"/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41A9BBD5" w14:textId="6D6CE066" w:rsidR="004B221A" w:rsidRDefault="004B221A" w:rsidP="00192D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</w:t>
      </w:r>
      <w:r w:rsidR="00D34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97A216" w14:textId="77777777" w:rsidR="006B38CE" w:rsidRPr="00DF0807" w:rsidRDefault="006B38CE" w:rsidP="00192D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F31F94F" w14:textId="77777777" w:rsidR="004B221A" w:rsidRPr="00192DF5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2. </w:t>
      </w:r>
      <w:r w:rsidR="006B38CE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6B38CE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6B38CE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</w:t>
      </w:r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ива</w:t>
      </w:r>
      <w:r w:rsidR="006B38CE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3B364B4D" w14:textId="2B79DBF8" w:rsidR="004B221A" w:rsidRPr="00192DF5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3. </w:t>
      </w:r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ее реализации и направляет </w:t>
      </w:r>
      <w:r w:rsidR="002656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данный отчет заместителю </w:t>
      </w:r>
      <w:proofErr w:type="gramStart"/>
      <w:r w:rsidR="002656A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A414D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A414D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ТО </w:t>
      </w:r>
      <w:r w:rsidR="00A414D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 w:rsidR="004B221A" w:rsidRPr="00192D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. Зеленогорск по вопросам социальной сферы.</w:t>
      </w:r>
    </w:p>
    <w:p w14:paraId="2CF3AFB3" w14:textId="77777777" w:rsidR="004B221A" w:rsidRPr="00192DF5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</w:t>
      </w:r>
      <w:proofErr w:type="gramStart"/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14:paraId="1BA840FE" w14:textId="77777777" w:rsidR="004B221A" w:rsidRPr="00DF0807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21762" w14:textId="77777777" w:rsidR="004B221A" w:rsidRPr="00DF0807" w:rsidRDefault="00192DF5" w:rsidP="00192DF5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4B221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36D7CC8A" w14:textId="77777777" w:rsidR="004B221A" w:rsidRPr="00DF0807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CE9DFB" w14:textId="77777777" w:rsidR="004B221A" w:rsidRPr="00192DF5" w:rsidRDefault="00192DF5" w:rsidP="0019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</w:t>
      </w:r>
      <w:proofErr w:type="spellStart"/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048F637B" w14:textId="77777777" w:rsidR="004B221A" w:rsidRPr="00192DF5" w:rsidRDefault="00192DF5" w:rsidP="0019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0BE80921" w14:textId="77777777" w:rsidR="004B221A" w:rsidRPr="00DF0807" w:rsidRDefault="004B221A" w:rsidP="004B221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B2E73E" w14:textId="77777777" w:rsidR="004B221A" w:rsidRPr="00192DF5" w:rsidRDefault="00192DF5" w:rsidP="00192D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4B221A" w:rsidRPr="00192DF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6D5E0E76" w14:textId="77777777" w:rsidR="004B221A" w:rsidRPr="00DF0807" w:rsidRDefault="004B221A" w:rsidP="004B221A">
      <w:pPr>
        <w:pStyle w:val="af4"/>
        <w:rPr>
          <w:rFonts w:eastAsia="Times New Roman"/>
          <w:lang w:eastAsia="ar-SA"/>
        </w:rPr>
      </w:pPr>
    </w:p>
    <w:p w14:paraId="4C5DB602" w14:textId="77777777" w:rsidR="004B221A" w:rsidRPr="00DF0807" w:rsidRDefault="004B221A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421C4F5B" w14:textId="77777777" w:rsidR="004B221A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D2DB9" w14:textId="77777777" w:rsidR="004B221A" w:rsidRPr="00DF0807" w:rsidRDefault="004B221A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216FFFFB" w14:textId="77777777" w:rsidR="005F3C8D" w:rsidRPr="00DF0807" w:rsidRDefault="005F3C8D" w:rsidP="00EE699B">
      <w:pPr>
        <w:pStyle w:val="af4"/>
        <w:tabs>
          <w:tab w:val="left" w:pos="284"/>
        </w:tabs>
        <w:ind w:firstLine="567"/>
        <w:sectPr w:rsidR="005F3C8D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60BBF7A1" w14:textId="77777777" w:rsidR="00A52961" w:rsidRPr="00DF0807" w:rsidRDefault="00A52961" w:rsidP="00A52961">
      <w:pPr>
        <w:pStyle w:val="af4"/>
      </w:pPr>
      <w:r w:rsidRPr="00DF0807">
        <w:t xml:space="preserve">Приложение </w:t>
      </w:r>
    </w:p>
    <w:p w14:paraId="2617C537" w14:textId="77777777" w:rsidR="00A52961" w:rsidRPr="00DF0807" w:rsidRDefault="00A52961" w:rsidP="00A52961">
      <w:pPr>
        <w:pStyle w:val="af4"/>
      </w:pPr>
      <w:r w:rsidRPr="00DF0807">
        <w:t xml:space="preserve">к подпрограмме </w:t>
      </w:r>
      <w:r w:rsidR="00C40893" w:rsidRPr="00DF0807">
        <w:t>«</w:t>
      </w:r>
      <w:r w:rsidRPr="00DF0807">
        <w:t xml:space="preserve">Обеспечение </w:t>
      </w:r>
    </w:p>
    <w:p w14:paraId="78F58DC4" w14:textId="77777777" w:rsidR="00A52961" w:rsidRPr="00DF0807" w:rsidRDefault="00A52961" w:rsidP="00A52961">
      <w:pPr>
        <w:pStyle w:val="af4"/>
      </w:pPr>
      <w:r w:rsidRPr="00DF0807">
        <w:t xml:space="preserve">реализации муниципальной программы </w:t>
      </w:r>
    </w:p>
    <w:p w14:paraId="7F4CA0A5" w14:textId="77777777" w:rsidR="00A52961" w:rsidRPr="00DF0807" w:rsidRDefault="003B723E" w:rsidP="003B723E">
      <w:pPr>
        <w:pStyle w:val="af4"/>
      </w:pPr>
      <w:r w:rsidRPr="00DF0807">
        <w:t>и прочие мероприятия</w:t>
      </w:r>
      <w:r w:rsidR="00C40893" w:rsidRPr="00DF0807">
        <w:t>»</w:t>
      </w:r>
    </w:p>
    <w:p w14:paraId="39BBD14E" w14:textId="77777777" w:rsidR="00A52961" w:rsidRPr="00DF0807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95E72" w14:textId="77777777" w:rsidR="006E4B41" w:rsidRPr="00DF0807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6E4B4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Обеспечение реализации муниципальной программы и</w:t>
      </w:r>
    </w:p>
    <w:p w14:paraId="008935B4" w14:textId="77777777" w:rsidR="00A46A08" w:rsidRPr="00DF0807" w:rsidRDefault="006E4B41" w:rsidP="006E4B41">
      <w:pPr>
        <w:spacing w:after="0" w:line="240" w:lineRule="auto"/>
        <w:jc w:val="center"/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</w:t>
      </w:r>
      <w:r w:rsidR="009A0ECB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96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2ADDD84A" w14:textId="77777777" w:rsidR="003D7A5E" w:rsidRPr="00DF0807" w:rsidRDefault="003D7A5E" w:rsidP="00A52961">
      <w:pPr>
        <w:spacing w:after="0" w:line="240" w:lineRule="auto"/>
        <w:jc w:val="center"/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708"/>
        <w:gridCol w:w="1134"/>
        <w:gridCol w:w="993"/>
        <w:gridCol w:w="992"/>
        <w:gridCol w:w="1276"/>
        <w:gridCol w:w="2835"/>
      </w:tblGrid>
      <w:tr w:rsidR="00A46A08" w:rsidRPr="004D1BDF" w14:paraId="065DFBDA" w14:textId="77777777" w:rsidTr="000061A6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5492" w14:textId="77777777"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212C" w14:textId="77777777" w:rsidR="00A46A08" w:rsidRPr="004D1BDF" w:rsidRDefault="009A0ECB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ц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л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задач, мероприяти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2B0" w14:textId="77777777" w:rsidR="00A46A08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6E4" w14:textId="77777777"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5A2" w14:textId="77777777"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0985" w14:textId="77777777"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0ECB" w:rsidRPr="004D1BDF" w14:paraId="712A86A2" w14:textId="77777777" w:rsidTr="000061A6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713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DC89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E8B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CE1E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23A7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6D79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9074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6F48" w14:textId="6EC63A53" w:rsidR="009A0ECB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361B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14:paraId="1D3CFF64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57D3" w14:textId="4E79DC54" w:rsidR="009A0ECB" w:rsidRPr="004D1BDF" w:rsidRDefault="005C7747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361B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14:paraId="4F1C11D8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5D4B" w14:textId="72F801E4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61B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14:paraId="3438C736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89B" w14:textId="77777777" w:rsidR="004B4779" w:rsidRDefault="00E166D3" w:rsidP="00DF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того </w:t>
            </w:r>
            <w:r w:rsidRPr="006152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414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риод </w:t>
            </w:r>
          </w:p>
          <w:p w14:paraId="6F057F73" w14:textId="0853EF19" w:rsidR="00A414D3" w:rsidRDefault="00E166D3" w:rsidP="00DF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361B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A414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A414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361B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9A0ECB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40F74103" w14:textId="77777777" w:rsidR="009A0ECB" w:rsidRPr="004D1BDF" w:rsidRDefault="009A0ECB" w:rsidP="00DF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D433" w14:textId="77777777"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46A08" w:rsidRPr="004D1BDF" w14:paraId="5955F2DD" w14:textId="77777777" w:rsidTr="000061A6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FA74" w14:textId="77777777"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E286" w14:textId="77777777" w:rsidR="00A46A08" w:rsidRPr="004D1BD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ль: </w:t>
            </w:r>
            <w:r w:rsidR="005F3C8D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A46A08" w:rsidRPr="004D1BDF" w14:paraId="53FBC399" w14:textId="77777777" w:rsidTr="000061A6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ED5D" w14:textId="77777777"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E3E5" w14:textId="77777777" w:rsidR="00A46A08" w:rsidRPr="004D1BD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</w:t>
            </w:r>
            <w:r w:rsidR="005F3C8D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361B4D" w:rsidRPr="004D1BDF" w14:paraId="5238D634" w14:textId="77777777" w:rsidTr="000061A6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A4B6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DC0C" w14:textId="77777777" w:rsidR="00361B4D" w:rsidRPr="004D1BDF" w:rsidRDefault="00361B4D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6AA3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C47D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97A6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838A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FC82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C39E" w14:textId="3F236C1B" w:rsidR="00361B4D" w:rsidRPr="006379FA" w:rsidRDefault="00361B4D" w:rsidP="00C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85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6DAD" w14:textId="6FA9FE01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8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4130" w14:textId="616146B9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8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93F" w14:textId="67E04A7F" w:rsidR="00361B4D" w:rsidRPr="006379FA" w:rsidRDefault="00361B4D" w:rsidP="00652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 573,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4491" w14:textId="7704D687" w:rsidR="00361B4D" w:rsidRPr="004D1BDF" w:rsidRDefault="00361B4D" w:rsidP="0086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ниципальных бюджетных 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реждения </w:t>
            </w:r>
            <w:r w:rsidRPr="002A55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У</w:t>
            </w:r>
            <w:r w:rsidR="00F836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ОР «Старт», МБУ </w:t>
            </w:r>
            <w:r w:rsidR="00F836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ШОР «Олимп», МБУ </w:t>
            </w:r>
            <w:r w:rsidR="00F836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Ш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    МБУ</w:t>
            </w:r>
            <w:r w:rsidR="00F836C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</w:t>
            </w:r>
            <w:r w:rsidRPr="00E37D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м. Д.Ф. Кудрина</w:t>
            </w:r>
            <w:r w:rsidRPr="00E37D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МБУ «Спортивный комплекс»)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полняют муниципальное задание на итоговую оценку «выполнено» и «в целом выполнено», выполнение физкультурных мероприятий и спортивных мероприятий  </w:t>
            </w:r>
          </w:p>
          <w:p w14:paraId="3BDE1783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61B4D" w:rsidRPr="004D1BDF" w14:paraId="373DF0BA" w14:textId="77777777" w:rsidTr="000061A6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6C05" w14:textId="77777777" w:rsidR="00361B4D" w:rsidRPr="004D1BDF" w:rsidRDefault="00361B4D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E192" w14:textId="77777777" w:rsidR="00361B4D" w:rsidRPr="004D1BDF" w:rsidRDefault="00361B4D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46B24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F1A65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7820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1885" w14:textId="77777777" w:rsidR="00361B4D" w:rsidRPr="004D1BDF" w:rsidRDefault="00361B4D" w:rsidP="00A94A5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AFAA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BE49" w14:textId="77777777" w:rsidR="00361B4D" w:rsidRPr="006379FA" w:rsidRDefault="00361B4D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D2D5" w14:textId="0CF41D65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A06D3" w14:textId="7EDFB8B3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4B780" w14:textId="77777777" w:rsidR="00361B4D" w:rsidRPr="006379FA" w:rsidRDefault="00361B4D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843C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61B4D" w:rsidRPr="004D1BDF" w14:paraId="0AB0EB68" w14:textId="77777777" w:rsidTr="000061A6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DDDE" w14:textId="77777777" w:rsidR="00361B4D" w:rsidRPr="004D1BDF" w:rsidRDefault="00361B4D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486BC" w14:textId="77777777" w:rsidR="00361B4D" w:rsidRPr="004D1BDF" w:rsidRDefault="00361B4D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1A228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936C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8D99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E7B1" w14:textId="77777777" w:rsidR="00361B4D" w:rsidRPr="004D1BDF" w:rsidRDefault="00361B4D" w:rsidP="00A94A5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6B96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1DC0" w14:textId="7C609138" w:rsidR="00361B4D" w:rsidRPr="006379FA" w:rsidRDefault="00361B4D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6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3ACB" w14:textId="1FAE5349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7B19" w14:textId="72AF448E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69F1" w14:textId="185CE10C" w:rsidR="00361B4D" w:rsidRPr="006379FA" w:rsidRDefault="00361B4D" w:rsidP="00C6171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307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0FFC5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61B4D" w:rsidRPr="004D1BDF" w14:paraId="4B3AF839" w14:textId="77777777" w:rsidTr="000061A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3A928" w14:textId="77777777" w:rsidR="00361B4D" w:rsidRPr="004D1BDF" w:rsidRDefault="00361B4D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D3C18" w14:textId="77777777" w:rsidR="00361B4D" w:rsidRPr="004D1BDF" w:rsidRDefault="00361B4D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75962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D765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32E0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BEDF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68D3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2B36" w14:textId="77777777" w:rsidR="00361B4D" w:rsidRPr="006379FA" w:rsidRDefault="00361B4D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B982C" w14:textId="7643BD3E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BCDA" w14:textId="3AE7DB79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EF47A" w14:textId="77777777" w:rsidR="00361B4D" w:rsidRPr="006379FA" w:rsidRDefault="00361B4D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806,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5BAC6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61B4D" w:rsidRPr="004D1BDF" w14:paraId="1BE6445B" w14:textId="77777777" w:rsidTr="00030BC0">
        <w:trPr>
          <w:trHeight w:val="2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88B0" w14:textId="77777777" w:rsidR="00361B4D" w:rsidRPr="004D1BDF" w:rsidRDefault="00361B4D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8395" w14:textId="77777777" w:rsidR="00361B4D" w:rsidRPr="004D1BDF" w:rsidRDefault="00361B4D" w:rsidP="0086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B515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CB2F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9AC7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6974" w14:textId="77777777" w:rsidR="00361B4D" w:rsidRPr="004D1BDF" w:rsidRDefault="00361B4D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8AF1" w14:textId="2D537A4E" w:rsidR="00361B4D" w:rsidRPr="006379FA" w:rsidRDefault="00361B4D" w:rsidP="006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0682" w14:textId="77777777" w:rsidR="00361B4D" w:rsidRPr="006379FA" w:rsidRDefault="00361B4D">
            <w:r w:rsidRPr="006379FA">
              <w:rPr>
                <w:rFonts w:ascii="Times New Roman" w:hAnsi="Times New Roman" w:cs="Times New Roman"/>
                <w:sz w:val="23"/>
                <w:szCs w:val="23"/>
              </w:rPr>
              <w:t>8 46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8397" w14:textId="22C4EF02" w:rsidR="00361B4D" w:rsidRPr="006379FA" w:rsidRDefault="00361B4D">
            <w:r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D13F1" w14:textId="701B3C88" w:rsidR="00361B4D" w:rsidRPr="006379FA" w:rsidRDefault="00361B4D" w:rsidP="0065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 764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E774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14:paraId="5F48A2FC" w14:textId="77777777" w:rsidTr="000061A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0A28" w14:textId="77777777"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C18" w14:textId="77777777" w:rsidR="00867516" w:rsidRPr="004D1BDF" w:rsidRDefault="00FD627B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610" w14:textId="77777777"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C723" w14:textId="77777777"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4AFA" w14:textId="77777777"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3AAE" w14:textId="77777777"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E13B" w14:textId="77777777"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5ADE" w14:textId="77777777" w:rsidR="00867516" w:rsidRPr="006379FA" w:rsidRDefault="00867516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4C699" w14:textId="77777777" w:rsidR="00867516" w:rsidRPr="006379FA" w:rsidRDefault="00867516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3AE26" w14:textId="77777777" w:rsidR="00867516" w:rsidRPr="006379FA" w:rsidRDefault="00867516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CEE73" w14:textId="77777777" w:rsidR="00867516" w:rsidRPr="006379FA" w:rsidRDefault="00867516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9B5A" w14:textId="77777777"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61B4D" w:rsidRPr="004D1BDF" w14:paraId="68C3918E" w14:textId="77777777" w:rsidTr="000061A6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8ED8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9A28" w14:textId="77777777" w:rsidR="00361B4D" w:rsidRPr="004D1BDF" w:rsidRDefault="00361B4D" w:rsidP="009A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862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0378" w14:textId="77777777" w:rsidR="00361B4D" w:rsidRPr="004D1BDF" w:rsidRDefault="00361B4D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BA3C" w14:textId="77777777" w:rsidR="00361B4D" w:rsidRPr="004D1BDF" w:rsidRDefault="00361B4D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46A5" w14:textId="77777777" w:rsidR="00361B4D" w:rsidRPr="004D1BDF" w:rsidRDefault="00361B4D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0048" w14:textId="77777777" w:rsidR="00361B4D" w:rsidRPr="004D1BDF" w:rsidRDefault="00361B4D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A9EB" w14:textId="7674C823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5518" w14:textId="0444D442" w:rsidR="00361B4D" w:rsidRPr="006379FA" w:rsidRDefault="00361B4D" w:rsidP="00361B4D">
            <w:pPr>
              <w:jc w:val="center"/>
            </w:pPr>
            <w:r w:rsidRPr="00E34FC9"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4073" w14:textId="24BE5222" w:rsidR="00361B4D" w:rsidRPr="006379FA" w:rsidRDefault="00361B4D" w:rsidP="00361B4D">
            <w:pPr>
              <w:jc w:val="center"/>
            </w:pPr>
            <w:r w:rsidRPr="00E34FC9"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E6799" w14:textId="4A1640CC" w:rsidR="00361B4D" w:rsidRPr="006379FA" w:rsidRDefault="00361B4D" w:rsidP="0013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 764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411C" w14:textId="77777777" w:rsidR="00361B4D" w:rsidRPr="004D1BDF" w:rsidRDefault="00361B4D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31B3F23E" w14:textId="77777777" w:rsidR="00546DA3" w:rsidRPr="004D1BDF" w:rsidRDefault="00546DA3" w:rsidP="0031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DA3" w:rsidRPr="004D1BDF" w:rsidSect="00FA6186"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DD014" w14:textId="77777777" w:rsidR="00510F80" w:rsidRDefault="00510F80" w:rsidP="00525652">
      <w:pPr>
        <w:spacing w:after="0" w:line="240" w:lineRule="auto"/>
      </w:pPr>
      <w:r>
        <w:separator/>
      </w:r>
    </w:p>
  </w:endnote>
  <w:endnote w:type="continuationSeparator" w:id="0">
    <w:p w14:paraId="6594BBE6" w14:textId="77777777" w:rsidR="00510F80" w:rsidRDefault="00510F80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8C41" w14:textId="77777777" w:rsidR="00510F80" w:rsidRPr="00FA6186" w:rsidRDefault="00510F8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615" w14:textId="77777777" w:rsidR="00510F80" w:rsidRPr="00FA6186" w:rsidRDefault="00510F8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1693" w14:textId="77777777" w:rsidR="00510F80" w:rsidRPr="00FA6186" w:rsidRDefault="00510F8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593E" w14:textId="77777777" w:rsidR="00510F80" w:rsidRPr="00FA6186" w:rsidRDefault="00510F8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7136" w14:textId="77777777" w:rsidR="00510F80" w:rsidRPr="00FA6186" w:rsidRDefault="00510F8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146FE" w14:textId="77777777" w:rsidR="00510F80" w:rsidRDefault="00510F80" w:rsidP="00525652">
      <w:pPr>
        <w:spacing w:after="0" w:line="240" w:lineRule="auto"/>
      </w:pPr>
      <w:r>
        <w:separator/>
      </w:r>
    </w:p>
  </w:footnote>
  <w:footnote w:type="continuationSeparator" w:id="0">
    <w:p w14:paraId="5F0A0119" w14:textId="77777777" w:rsidR="00510F80" w:rsidRDefault="00510F80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6245C3" w14:textId="77777777" w:rsidR="00510F80" w:rsidRPr="002673EB" w:rsidRDefault="00510F8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DF6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B22A" w14:textId="77777777" w:rsidR="00510F80" w:rsidRPr="00F42AA4" w:rsidRDefault="00510F80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62B71" w14:textId="77777777" w:rsidR="00510F80" w:rsidRPr="002673EB" w:rsidRDefault="00510F8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DF6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34201D6"/>
    <w:multiLevelType w:val="multilevel"/>
    <w:tmpl w:val="16D094E2"/>
    <w:numStyleLink w:val="3"/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9D17734"/>
    <w:multiLevelType w:val="multilevel"/>
    <w:tmpl w:val="16D094E2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3"/>
      <w:numFmt w:val="decimal"/>
      <w:isLgl/>
      <w:lvlText w:val="%1.%2"/>
      <w:lvlJc w:val="left"/>
      <w:pPr>
        <w:ind w:left="97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14">
    <w:nsid w:val="2B9244D5"/>
    <w:multiLevelType w:val="multilevel"/>
    <w:tmpl w:val="16D09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15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7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2">
    <w:nsid w:val="50910236"/>
    <w:multiLevelType w:val="multilevel"/>
    <w:tmpl w:val="97540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4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5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6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7">
    <w:nsid w:val="692D208F"/>
    <w:multiLevelType w:val="hybridMultilevel"/>
    <w:tmpl w:val="05E21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0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6"/>
  </w:num>
  <w:num w:numId="5">
    <w:abstractNumId w:val="18"/>
  </w:num>
  <w:num w:numId="6">
    <w:abstractNumId w:val="26"/>
  </w:num>
  <w:num w:numId="7">
    <w:abstractNumId w:val="36"/>
  </w:num>
  <w:num w:numId="8">
    <w:abstractNumId w:val="33"/>
  </w:num>
  <w:num w:numId="9">
    <w:abstractNumId w:val="22"/>
  </w:num>
  <w:num w:numId="10">
    <w:abstractNumId w:val="37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29"/>
  </w:num>
  <w:num w:numId="20">
    <w:abstractNumId w:val="32"/>
  </w:num>
  <w:num w:numId="21">
    <w:abstractNumId w:val="8"/>
  </w:num>
  <w:num w:numId="22">
    <w:abstractNumId w:val="34"/>
  </w:num>
  <w:num w:numId="23">
    <w:abstractNumId w:val="35"/>
  </w:num>
  <w:num w:numId="24">
    <w:abstractNumId w:val="23"/>
  </w:num>
  <w:num w:numId="25">
    <w:abstractNumId w:val="9"/>
  </w:num>
  <w:num w:numId="26">
    <w:abstractNumId w:val="32"/>
    <w:lvlOverride w:ilvl="0">
      <w:startOverride w:val="1"/>
    </w:lvlOverride>
    <w:lvlOverride w:ilvl="1">
      <w:startOverride w:val="14"/>
    </w:lvlOverride>
  </w:num>
  <w:num w:numId="27">
    <w:abstractNumId w:val="38"/>
  </w:num>
  <w:num w:numId="28">
    <w:abstractNumId w:val="14"/>
  </w:num>
  <w:num w:numId="29">
    <w:abstractNumId w:val="17"/>
  </w:num>
  <w:num w:numId="30">
    <w:abstractNumId w:val="5"/>
  </w:num>
  <w:num w:numId="31">
    <w:abstractNumId w:val="15"/>
  </w:num>
  <w:num w:numId="32">
    <w:abstractNumId w:val="2"/>
  </w:num>
  <w:num w:numId="33">
    <w:abstractNumId w:val="19"/>
  </w:num>
  <w:num w:numId="34">
    <w:abstractNumId w:val="12"/>
  </w:num>
  <w:num w:numId="35">
    <w:abstractNumId w:val="28"/>
  </w:num>
  <w:num w:numId="36">
    <w:abstractNumId w:val="24"/>
  </w:num>
  <w:num w:numId="37">
    <w:abstractNumId w:val="6"/>
  </w:num>
  <w:num w:numId="38">
    <w:abstractNumId w:val="27"/>
  </w:num>
  <w:num w:numId="39">
    <w:abstractNumId w:val="13"/>
  </w:num>
  <w:num w:numId="4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774"/>
    <w:rsid w:val="000029E8"/>
    <w:rsid w:val="00002F18"/>
    <w:rsid w:val="00003AF4"/>
    <w:rsid w:val="00004A82"/>
    <w:rsid w:val="000061A6"/>
    <w:rsid w:val="0000708C"/>
    <w:rsid w:val="00010FC2"/>
    <w:rsid w:val="000113CA"/>
    <w:rsid w:val="00011DF6"/>
    <w:rsid w:val="000122B7"/>
    <w:rsid w:val="00012C81"/>
    <w:rsid w:val="00014954"/>
    <w:rsid w:val="000156A2"/>
    <w:rsid w:val="000173D4"/>
    <w:rsid w:val="00017423"/>
    <w:rsid w:val="00021724"/>
    <w:rsid w:val="00021BFC"/>
    <w:rsid w:val="000230B8"/>
    <w:rsid w:val="00023496"/>
    <w:rsid w:val="00023B66"/>
    <w:rsid w:val="00024BAA"/>
    <w:rsid w:val="00024D1E"/>
    <w:rsid w:val="00024EC1"/>
    <w:rsid w:val="000251F5"/>
    <w:rsid w:val="00025D67"/>
    <w:rsid w:val="00026CAC"/>
    <w:rsid w:val="00026D1A"/>
    <w:rsid w:val="000279A6"/>
    <w:rsid w:val="00030BC0"/>
    <w:rsid w:val="00031E31"/>
    <w:rsid w:val="0003291D"/>
    <w:rsid w:val="00032C2B"/>
    <w:rsid w:val="000332D3"/>
    <w:rsid w:val="00033E17"/>
    <w:rsid w:val="00034265"/>
    <w:rsid w:val="00035ED7"/>
    <w:rsid w:val="0004003B"/>
    <w:rsid w:val="00040056"/>
    <w:rsid w:val="00040332"/>
    <w:rsid w:val="00040E2E"/>
    <w:rsid w:val="00042A1B"/>
    <w:rsid w:val="00043941"/>
    <w:rsid w:val="00043CB2"/>
    <w:rsid w:val="000448F4"/>
    <w:rsid w:val="00044A5F"/>
    <w:rsid w:val="000459CE"/>
    <w:rsid w:val="0004653B"/>
    <w:rsid w:val="0004767A"/>
    <w:rsid w:val="00050CE0"/>
    <w:rsid w:val="00050E11"/>
    <w:rsid w:val="000529FC"/>
    <w:rsid w:val="000536E8"/>
    <w:rsid w:val="0005483F"/>
    <w:rsid w:val="000551CC"/>
    <w:rsid w:val="0005592A"/>
    <w:rsid w:val="000602F4"/>
    <w:rsid w:val="00060ECD"/>
    <w:rsid w:val="00061490"/>
    <w:rsid w:val="00062004"/>
    <w:rsid w:val="00062360"/>
    <w:rsid w:val="0006247D"/>
    <w:rsid w:val="00063B0B"/>
    <w:rsid w:val="0006408B"/>
    <w:rsid w:val="000642E9"/>
    <w:rsid w:val="00064B7B"/>
    <w:rsid w:val="00065296"/>
    <w:rsid w:val="00066133"/>
    <w:rsid w:val="00066DB4"/>
    <w:rsid w:val="000724FE"/>
    <w:rsid w:val="00076749"/>
    <w:rsid w:val="0007738C"/>
    <w:rsid w:val="000779A2"/>
    <w:rsid w:val="000814DE"/>
    <w:rsid w:val="00081530"/>
    <w:rsid w:val="000822D3"/>
    <w:rsid w:val="0008235B"/>
    <w:rsid w:val="00082406"/>
    <w:rsid w:val="000829D6"/>
    <w:rsid w:val="000835F7"/>
    <w:rsid w:val="00083FD7"/>
    <w:rsid w:val="0008435E"/>
    <w:rsid w:val="00084530"/>
    <w:rsid w:val="0008464A"/>
    <w:rsid w:val="0008532A"/>
    <w:rsid w:val="000902BD"/>
    <w:rsid w:val="00091099"/>
    <w:rsid w:val="00091A82"/>
    <w:rsid w:val="0009275C"/>
    <w:rsid w:val="0009467A"/>
    <w:rsid w:val="00094A72"/>
    <w:rsid w:val="00094E3C"/>
    <w:rsid w:val="000956AE"/>
    <w:rsid w:val="00095FDF"/>
    <w:rsid w:val="00096A5D"/>
    <w:rsid w:val="00096E30"/>
    <w:rsid w:val="00096F98"/>
    <w:rsid w:val="00097EAB"/>
    <w:rsid w:val="000A0BF6"/>
    <w:rsid w:val="000A17D5"/>
    <w:rsid w:val="000A2563"/>
    <w:rsid w:val="000A48D8"/>
    <w:rsid w:val="000A4CB4"/>
    <w:rsid w:val="000A54CF"/>
    <w:rsid w:val="000A5841"/>
    <w:rsid w:val="000A6F63"/>
    <w:rsid w:val="000A73BD"/>
    <w:rsid w:val="000A7AD1"/>
    <w:rsid w:val="000B2AAF"/>
    <w:rsid w:val="000B3AF7"/>
    <w:rsid w:val="000B5682"/>
    <w:rsid w:val="000B5941"/>
    <w:rsid w:val="000C0CC8"/>
    <w:rsid w:val="000C2E8B"/>
    <w:rsid w:val="000C3A72"/>
    <w:rsid w:val="000C3B12"/>
    <w:rsid w:val="000C3DB5"/>
    <w:rsid w:val="000C6CB7"/>
    <w:rsid w:val="000C7028"/>
    <w:rsid w:val="000D075B"/>
    <w:rsid w:val="000D1766"/>
    <w:rsid w:val="000D1EC2"/>
    <w:rsid w:val="000D328F"/>
    <w:rsid w:val="000D33DB"/>
    <w:rsid w:val="000D4EE4"/>
    <w:rsid w:val="000D5E4F"/>
    <w:rsid w:val="000D617B"/>
    <w:rsid w:val="000D6D57"/>
    <w:rsid w:val="000E14C7"/>
    <w:rsid w:val="000E373D"/>
    <w:rsid w:val="000F1954"/>
    <w:rsid w:val="000F1A85"/>
    <w:rsid w:val="000F24E0"/>
    <w:rsid w:val="000F2D8C"/>
    <w:rsid w:val="000F3681"/>
    <w:rsid w:val="000F38CC"/>
    <w:rsid w:val="000F5AFA"/>
    <w:rsid w:val="000F615E"/>
    <w:rsid w:val="000F7304"/>
    <w:rsid w:val="000F73CA"/>
    <w:rsid w:val="000F7413"/>
    <w:rsid w:val="000F7879"/>
    <w:rsid w:val="00100E20"/>
    <w:rsid w:val="001014F0"/>
    <w:rsid w:val="00101AFB"/>
    <w:rsid w:val="001029E1"/>
    <w:rsid w:val="00103138"/>
    <w:rsid w:val="001041CC"/>
    <w:rsid w:val="00105402"/>
    <w:rsid w:val="00105669"/>
    <w:rsid w:val="001058E4"/>
    <w:rsid w:val="00105AFE"/>
    <w:rsid w:val="00106B77"/>
    <w:rsid w:val="001070FD"/>
    <w:rsid w:val="00107600"/>
    <w:rsid w:val="00110356"/>
    <w:rsid w:val="001104E4"/>
    <w:rsid w:val="00111480"/>
    <w:rsid w:val="001142CA"/>
    <w:rsid w:val="00114879"/>
    <w:rsid w:val="0011498F"/>
    <w:rsid w:val="00114F34"/>
    <w:rsid w:val="00117ADB"/>
    <w:rsid w:val="00117F0D"/>
    <w:rsid w:val="00117F12"/>
    <w:rsid w:val="00120B3E"/>
    <w:rsid w:val="00124130"/>
    <w:rsid w:val="00124347"/>
    <w:rsid w:val="001249A0"/>
    <w:rsid w:val="001249FF"/>
    <w:rsid w:val="001257DF"/>
    <w:rsid w:val="00125F38"/>
    <w:rsid w:val="00127001"/>
    <w:rsid w:val="00127153"/>
    <w:rsid w:val="00130CDC"/>
    <w:rsid w:val="0013280B"/>
    <w:rsid w:val="00132E19"/>
    <w:rsid w:val="00133BC9"/>
    <w:rsid w:val="00134886"/>
    <w:rsid w:val="00134C9D"/>
    <w:rsid w:val="00135472"/>
    <w:rsid w:val="00135D61"/>
    <w:rsid w:val="00136DF0"/>
    <w:rsid w:val="00136F11"/>
    <w:rsid w:val="001374C1"/>
    <w:rsid w:val="00137B7F"/>
    <w:rsid w:val="00140760"/>
    <w:rsid w:val="00142B6C"/>
    <w:rsid w:val="00143189"/>
    <w:rsid w:val="001431BD"/>
    <w:rsid w:val="00143352"/>
    <w:rsid w:val="001440DD"/>
    <w:rsid w:val="0014460F"/>
    <w:rsid w:val="00147869"/>
    <w:rsid w:val="001479C7"/>
    <w:rsid w:val="00150343"/>
    <w:rsid w:val="001503BA"/>
    <w:rsid w:val="00151DA8"/>
    <w:rsid w:val="0015438D"/>
    <w:rsid w:val="00154563"/>
    <w:rsid w:val="0015460C"/>
    <w:rsid w:val="00155D06"/>
    <w:rsid w:val="00156BA5"/>
    <w:rsid w:val="00162D70"/>
    <w:rsid w:val="00164FB7"/>
    <w:rsid w:val="001652CA"/>
    <w:rsid w:val="00165A35"/>
    <w:rsid w:val="0016683E"/>
    <w:rsid w:val="00166E09"/>
    <w:rsid w:val="00167298"/>
    <w:rsid w:val="0017049E"/>
    <w:rsid w:val="00170AE9"/>
    <w:rsid w:val="001713C6"/>
    <w:rsid w:val="001716EF"/>
    <w:rsid w:val="00171D31"/>
    <w:rsid w:val="001728CC"/>
    <w:rsid w:val="00172BA1"/>
    <w:rsid w:val="00172D18"/>
    <w:rsid w:val="0017658B"/>
    <w:rsid w:val="00176836"/>
    <w:rsid w:val="001770F7"/>
    <w:rsid w:val="00177713"/>
    <w:rsid w:val="00180625"/>
    <w:rsid w:val="00180C6E"/>
    <w:rsid w:val="001818F0"/>
    <w:rsid w:val="00181A84"/>
    <w:rsid w:val="00182756"/>
    <w:rsid w:val="00183DD8"/>
    <w:rsid w:val="00184666"/>
    <w:rsid w:val="00184B9B"/>
    <w:rsid w:val="00184EFB"/>
    <w:rsid w:val="00185381"/>
    <w:rsid w:val="0018538B"/>
    <w:rsid w:val="00187D35"/>
    <w:rsid w:val="00192DF5"/>
    <w:rsid w:val="00193A89"/>
    <w:rsid w:val="0019484B"/>
    <w:rsid w:val="00196268"/>
    <w:rsid w:val="0019651F"/>
    <w:rsid w:val="00197979"/>
    <w:rsid w:val="001A1661"/>
    <w:rsid w:val="001A192B"/>
    <w:rsid w:val="001A2961"/>
    <w:rsid w:val="001A2F94"/>
    <w:rsid w:val="001A37DE"/>
    <w:rsid w:val="001A6476"/>
    <w:rsid w:val="001A6E91"/>
    <w:rsid w:val="001A7422"/>
    <w:rsid w:val="001B002E"/>
    <w:rsid w:val="001B0B6A"/>
    <w:rsid w:val="001B15E3"/>
    <w:rsid w:val="001B20EA"/>
    <w:rsid w:val="001B2D6E"/>
    <w:rsid w:val="001B2DB7"/>
    <w:rsid w:val="001B3333"/>
    <w:rsid w:val="001B448F"/>
    <w:rsid w:val="001B504B"/>
    <w:rsid w:val="001B5564"/>
    <w:rsid w:val="001B6301"/>
    <w:rsid w:val="001B73B4"/>
    <w:rsid w:val="001B7D3F"/>
    <w:rsid w:val="001C02AA"/>
    <w:rsid w:val="001C0956"/>
    <w:rsid w:val="001C2551"/>
    <w:rsid w:val="001C2AB6"/>
    <w:rsid w:val="001C2B60"/>
    <w:rsid w:val="001C2FB2"/>
    <w:rsid w:val="001C3CA3"/>
    <w:rsid w:val="001C3D97"/>
    <w:rsid w:val="001C42D6"/>
    <w:rsid w:val="001C5060"/>
    <w:rsid w:val="001C5D99"/>
    <w:rsid w:val="001C6658"/>
    <w:rsid w:val="001C7AFB"/>
    <w:rsid w:val="001D27F5"/>
    <w:rsid w:val="001D53B9"/>
    <w:rsid w:val="001D55EE"/>
    <w:rsid w:val="001E0D7F"/>
    <w:rsid w:val="001E152E"/>
    <w:rsid w:val="001E1DEC"/>
    <w:rsid w:val="001E1FAB"/>
    <w:rsid w:val="001E266D"/>
    <w:rsid w:val="001E2D04"/>
    <w:rsid w:val="001E4E01"/>
    <w:rsid w:val="001E687B"/>
    <w:rsid w:val="001E694E"/>
    <w:rsid w:val="001F00C0"/>
    <w:rsid w:val="001F085A"/>
    <w:rsid w:val="001F155E"/>
    <w:rsid w:val="001F1A58"/>
    <w:rsid w:val="001F1F31"/>
    <w:rsid w:val="001F2F39"/>
    <w:rsid w:val="001F3168"/>
    <w:rsid w:val="001F3C95"/>
    <w:rsid w:val="001F6EF2"/>
    <w:rsid w:val="001F7C6F"/>
    <w:rsid w:val="002011E3"/>
    <w:rsid w:val="002019F5"/>
    <w:rsid w:val="0020307E"/>
    <w:rsid w:val="00203126"/>
    <w:rsid w:val="00203690"/>
    <w:rsid w:val="002042C8"/>
    <w:rsid w:val="00206240"/>
    <w:rsid w:val="00206E56"/>
    <w:rsid w:val="00207180"/>
    <w:rsid w:val="002075F9"/>
    <w:rsid w:val="00210645"/>
    <w:rsid w:val="00211962"/>
    <w:rsid w:val="0021472F"/>
    <w:rsid w:val="00215484"/>
    <w:rsid w:val="00215819"/>
    <w:rsid w:val="00217E9C"/>
    <w:rsid w:val="00217EDF"/>
    <w:rsid w:val="002207CF"/>
    <w:rsid w:val="002210B4"/>
    <w:rsid w:val="00221371"/>
    <w:rsid w:val="00221B85"/>
    <w:rsid w:val="0022232B"/>
    <w:rsid w:val="00224B03"/>
    <w:rsid w:val="002252E3"/>
    <w:rsid w:val="00227DA6"/>
    <w:rsid w:val="00230AD2"/>
    <w:rsid w:val="00230D37"/>
    <w:rsid w:val="00232009"/>
    <w:rsid w:val="002327E1"/>
    <w:rsid w:val="00232B0E"/>
    <w:rsid w:val="00232BFC"/>
    <w:rsid w:val="002348DA"/>
    <w:rsid w:val="00234D65"/>
    <w:rsid w:val="00235017"/>
    <w:rsid w:val="00237EC2"/>
    <w:rsid w:val="002400FD"/>
    <w:rsid w:val="00240CFC"/>
    <w:rsid w:val="002412A3"/>
    <w:rsid w:val="00241B74"/>
    <w:rsid w:val="00241DBB"/>
    <w:rsid w:val="0024311F"/>
    <w:rsid w:val="002431FE"/>
    <w:rsid w:val="0024382B"/>
    <w:rsid w:val="00243BFE"/>
    <w:rsid w:val="00245856"/>
    <w:rsid w:val="0024589C"/>
    <w:rsid w:val="00245BFC"/>
    <w:rsid w:val="0024687C"/>
    <w:rsid w:val="002471AE"/>
    <w:rsid w:val="00247A0C"/>
    <w:rsid w:val="00247B07"/>
    <w:rsid w:val="00250737"/>
    <w:rsid w:val="002507CB"/>
    <w:rsid w:val="00256936"/>
    <w:rsid w:val="00256F96"/>
    <w:rsid w:val="002575B7"/>
    <w:rsid w:val="002604F1"/>
    <w:rsid w:val="002609C7"/>
    <w:rsid w:val="00260CCF"/>
    <w:rsid w:val="00263047"/>
    <w:rsid w:val="002647A2"/>
    <w:rsid w:val="0026569E"/>
    <w:rsid w:val="002656AA"/>
    <w:rsid w:val="002656F9"/>
    <w:rsid w:val="0026601C"/>
    <w:rsid w:val="00266BFA"/>
    <w:rsid w:val="002673EB"/>
    <w:rsid w:val="002704FD"/>
    <w:rsid w:val="00272BCA"/>
    <w:rsid w:val="00274464"/>
    <w:rsid w:val="00275613"/>
    <w:rsid w:val="00275D43"/>
    <w:rsid w:val="00277A80"/>
    <w:rsid w:val="00280BE2"/>
    <w:rsid w:val="0028104D"/>
    <w:rsid w:val="002827AC"/>
    <w:rsid w:val="00285325"/>
    <w:rsid w:val="002856B1"/>
    <w:rsid w:val="002872CE"/>
    <w:rsid w:val="0028792B"/>
    <w:rsid w:val="0029084F"/>
    <w:rsid w:val="00290B3E"/>
    <w:rsid w:val="00290CD3"/>
    <w:rsid w:val="0029231C"/>
    <w:rsid w:val="0029379E"/>
    <w:rsid w:val="002940A8"/>
    <w:rsid w:val="00296E45"/>
    <w:rsid w:val="002A1014"/>
    <w:rsid w:val="002A1447"/>
    <w:rsid w:val="002A1557"/>
    <w:rsid w:val="002A2534"/>
    <w:rsid w:val="002A40AB"/>
    <w:rsid w:val="002A4DBF"/>
    <w:rsid w:val="002A55BF"/>
    <w:rsid w:val="002A674B"/>
    <w:rsid w:val="002A71C5"/>
    <w:rsid w:val="002A745E"/>
    <w:rsid w:val="002A7467"/>
    <w:rsid w:val="002A7723"/>
    <w:rsid w:val="002B005F"/>
    <w:rsid w:val="002B062C"/>
    <w:rsid w:val="002B0C80"/>
    <w:rsid w:val="002B0C82"/>
    <w:rsid w:val="002B0F5D"/>
    <w:rsid w:val="002B1B1E"/>
    <w:rsid w:val="002B3326"/>
    <w:rsid w:val="002B3547"/>
    <w:rsid w:val="002B47EB"/>
    <w:rsid w:val="002B6091"/>
    <w:rsid w:val="002B6465"/>
    <w:rsid w:val="002B6FA8"/>
    <w:rsid w:val="002B7004"/>
    <w:rsid w:val="002B7CCC"/>
    <w:rsid w:val="002C10BE"/>
    <w:rsid w:val="002C17B8"/>
    <w:rsid w:val="002C1B5F"/>
    <w:rsid w:val="002C1E22"/>
    <w:rsid w:val="002C2F02"/>
    <w:rsid w:val="002C3CC6"/>
    <w:rsid w:val="002C3F75"/>
    <w:rsid w:val="002C4670"/>
    <w:rsid w:val="002C4920"/>
    <w:rsid w:val="002C4DFF"/>
    <w:rsid w:val="002C5692"/>
    <w:rsid w:val="002C6465"/>
    <w:rsid w:val="002D159E"/>
    <w:rsid w:val="002D1DF7"/>
    <w:rsid w:val="002D237E"/>
    <w:rsid w:val="002D3A47"/>
    <w:rsid w:val="002D44BE"/>
    <w:rsid w:val="002D5720"/>
    <w:rsid w:val="002D5C7D"/>
    <w:rsid w:val="002D6FA1"/>
    <w:rsid w:val="002D7771"/>
    <w:rsid w:val="002E0042"/>
    <w:rsid w:val="002E1160"/>
    <w:rsid w:val="002E16CB"/>
    <w:rsid w:val="002E59A7"/>
    <w:rsid w:val="002E6000"/>
    <w:rsid w:val="002E78F2"/>
    <w:rsid w:val="002F08B0"/>
    <w:rsid w:val="002F08C4"/>
    <w:rsid w:val="002F0B06"/>
    <w:rsid w:val="002F1721"/>
    <w:rsid w:val="002F1CD7"/>
    <w:rsid w:val="002F3BF8"/>
    <w:rsid w:val="002F4876"/>
    <w:rsid w:val="002F5933"/>
    <w:rsid w:val="002F7635"/>
    <w:rsid w:val="00300475"/>
    <w:rsid w:val="003028C8"/>
    <w:rsid w:val="00303CA4"/>
    <w:rsid w:val="00311089"/>
    <w:rsid w:val="00311338"/>
    <w:rsid w:val="00311B0D"/>
    <w:rsid w:val="00311E7B"/>
    <w:rsid w:val="003125A2"/>
    <w:rsid w:val="00312844"/>
    <w:rsid w:val="0031329F"/>
    <w:rsid w:val="003137CA"/>
    <w:rsid w:val="00314334"/>
    <w:rsid w:val="00315A30"/>
    <w:rsid w:val="0031664B"/>
    <w:rsid w:val="00316A8D"/>
    <w:rsid w:val="00316DAE"/>
    <w:rsid w:val="0031701F"/>
    <w:rsid w:val="00320222"/>
    <w:rsid w:val="00320777"/>
    <w:rsid w:val="00320BE3"/>
    <w:rsid w:val="00321D26"/>
    <w:rsid w:val="003236A5"/>
    <w:rsid w:val="00323837"/>
    <w:rsid w:val="00324334"/>
    <w:rsid w:val="00325AC8"/>
    <w:rsid w:val="003263B3"/>
    <w:rsid w:val="00327380"/>
    <w:rsid w:val="0033075E"/>
    <w:rsid w:val="00330D2A"/>
    <w:rsid w:val="00334B05"/>
    <w:rsid w:val="00334E10"/>
    <w:rsid w:val="00335517"/>
    <w:rsid w:val="00336CE2"/>
    <w:rsid w:val="003370FA"/>
    <w:rsid w:val="0033723C"/>
    <w:rsid w:val="00337511"/>
    <w:rsid w:val="0033796B"/>
    <w:rsid w:val="00337DBD"/>
    <w:rsid w:val="00340295"/>
    <w:rsid w:val="00342957"/>
    <w:rsid w:val="00342A49"/>
    <w:rsid w:val="00343A15"/>
    <w:rsid w:val="003471A2"/>
    <w:rsid w:val="003505BF"/>
    <w:rsid w:val="0035079C"/>
    <w:rsid w:val="00350867"/>
    <w:rsid w:val="00350900"/>
    <w:rsid w:val="003511DB"/>
    <w:rsid w:val="00351C40"/>
    <w:rsid w:val="00353930"/>
    <w:rsid w:val="0035406E"/>
    <w:rsid w:val="00355982"/>
    <w:rsid w:val="00355F4D"/>
    <w:rsid w:val="00356087"/>
    <w:rsid w:val="003561CD"/>
    <w:rsid w:val="00356691"/>
    <w:rsid w:val="003569FB"/>
    <w:rsid w:val="00357283"/>
    <w:rsid w:val="00360BC1"/>
    <w:rsid w:val="00361B4D"/>
    <w:rsid w:val="00362689"/>
    <w:rsid w:val="00364BAD"/>
    <w:rsid w:val="00364D02"/>
    <w:rsid w:val="003663E5"/>
    <w:rsid w:val="00366566"/>
    <w:rsid w:val="00366968"/>
    <w:rsid w:val="0036696E"/>
    <w:rsid w:val="00366E95"/>
    <w:rsid w:val="00367343"/>
    <w:rsid w:val="00367E06"/>
    <w:rsid w:val="0037031B"/>
    <w:rsid w:val="00371070"/>
    <w:rsid w:val="0037148F"/>
    <w:rsid w:val="00373564"/>
    <w:rsid w:val="00374F01"/>
    <w:rsid w:val="0037552F"/>
    <w:rsid w:val="00375DDD"/>
    <w:rsid w:val="003761F7"/>
    <w:rsid w:val="00377B53"/>
    <w:rsid w:val="003823A9"/>
    <w:rsid w:val="00383A9A"/>
    <w:rsid w:val="00384B8F"/>
    <w:rsid w:val="0038655D"/>
    <w:rsid w:val="003867E8"/>
    <w:rsid w:val="00387B2A"/>
    <w:rsid w:val="00390350"/>
    <w:rsid w:val="00390CAA"/>
    <w:rsid w:val="003926CE"/>
    <w:rsid w:val="00395B42"/>
    <w:rsid w:val="00395BA3"/>
    <w:rsid w:val="00396A99"/>
    <w:rsid w:val="003971A2"/>
    <w:rsid w:val="00397660"/>
    <w:rsid w:val="00397B60"/>
    <w:rsid w:val="003A00AD"/>
    <w:rsid w:val="003A06C9"/>
    <w:rsid w:val="003A3F20"/>
    <w:rsid w:val="003A536C"/>
    <w:rsid w:val="003A6707"/>
    <w:rsid w:val="003A74D6"/>
    <w:rsid w:val="003A77AF"/>
    <w:rsid w:val="003B053E"/>
    <w:rsid w:val="003B0A8B"/>
    <w:rsid w:val="003B1961"/>
    <w:rsid w:val="003B2EEF"/>
    <w:rsid w:val="003B3FD0"/>
    <w:rsid w:val="003B4258"/>
    <w:rsid w:val="003B723E"/>
    <w:rsid w:val="003C071C"/>
    <w:rsid w:val="003C1B69"/>
    <w:rsid w:val="003C25DA"/>
    <w:rsid w:val="003C2A4B"/>
    <w:rsid w:val="003C3479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A5E"/>
    <w:rsid w:val="003E24B0"/>
    <w:rsid w:val="003E4ABC"/>
    <w:rsid w:val="003E5035"/>
    <w:rsid w:val="003E53EE"/>
    <w:rsid w:val="003E6078"/>
    <w:rsid w:val="003E69B6"/>
    <w:rsid w:val="003E6F6A"/>
    <w:rsid w:val="003E782D"/>
    <w:rsid w:val="003E7880"/>
    <w:rsid w:val="003E7A86"/>
    <w:rsid w:val="003E7BAF"/>
    <w:rsid w:val="003F0331"/>
    <w:rsid w:val="003F2F64"/>
    <w:rsid w:val="003F315E"/>
    <w:rsid w:val="003F4944"/>
    <w:rsid w:val="003F4B3A"/>
    <w:rsid w:val="003F56F2"/>
    <w:rsid w:val="003F5BDD"/>
    <w:rsid w:val="004007DA"/>
    <w:rsid w:val="00402BDD"/>
    <w:rsid w:val="00405B45"/>
    <w:rsid w:val="00406F76"/>
    <w:rsid w:val="00407DF2"/>
    <w:rsid w:val="0041140A"/>
    <w:rsid w:val="0041199A"/>
    <w:rsid w:val="00411A40"/>
    <w:rsid w:val="00412A52"/>
    <w:rsid w:val="004135B9"/>
    <w:rsid w:val="004136C0"/>
    <w:rsid w:val="00415410"/>
    <w:rsid w:val="00415E49"/>
    <w:rsid w:val="00416C7C"/>
    <w:rsid w:val="00417D02"/>
    <w:rsid w:val="004200D2"/>
    <w:rsid w:val="00420F26"/>
    <w:rsid w:val="00421441"/>
    <w:rsid w:val="004218F0"/>
    <w:rsid w:val="004219D1"/>
    <w:rsid w:val="00421CF8"/>
    <w:rsid w:val="00422F90"/>
    <w:rsid w:val="00423220"/>
    <w:rsid w:val="004232C9"/>
    <w:rsid w:val="004248AD"/>
    <w:rsid w:val="004252F9"/>
    <w:rsid w:val="004255F5"/>
    <w:rsid w:val="00425E67"/>
    <w:rsid w:val="004271E5"/>
    <w:rsid w:val="00427C29"/>
    <w:rsid w:val="00434E6A"/>
    <w:rsid w:val="004355AF"/>
    <w:rsid w:val="00437195"/>
    <w:rsid w:val="004374F7"/>
    <w:rsid w:val="00437DAD"/>
    <w:rsid w:val="00440757"/>
    <w:rsid w:val="004422CA"/>
    <w:rsid w:val="00442651"/>
    <w:rsid w:val="00442814"/>
    <w:rsid w:val="004428C1"/>
    <w:rsid w:val="004429E0"/>
    <w:rsid w:val="0044449E"/>
    <w:rsid w:val="00446850"/>
    <w:rsid w:val="0044712B"/>
    <w:rsid w:val="004502DA"/>
    <w:rsid w:val="00452914"/>
    <w:rsid w:val="00453755"/>
    <w:rsid w:val="00454BB0"/>
    <w:rsid w:val="004554F3"/>
    <w:rsid w:val="00455654"/>
    <w:rsid w:val="0045566E"/>
    <w:rsid w:val="00455E44"/>
    <w:rsid w:val="00462B1A"/>
    <w:rsid w:val="004642C6"/>
    <w:rsid w:val="00464E73"/>
    <w:rsid w:val="00465144"/>
    <w:rsid w:val="00465F30"/>
    <w:rsid w:val="0046623B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F9"/>
    <w:rsid w:val="00475EA8"/>
    <w:rsid w:val="0047677F"/>
    <w:rsid w:val="00477260"/>
    <w:rsid w:val="004776F3"/>
    <w:rsid w:val="00477A6B"/>
    <w:rsid w:val="00480D17"/>
    <w:rsid w:val="00481E70"/>
    <w:rsid w:val="00483F24"/>
    <w:rsid w:val="00484031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5D90"/>
    <w:rsid w:val="00497448"/>
    <w:rsid w:val="004A03FE"/>
    <w:rsid w:val="004A1809"/>
    <w:rsid w:val="004A22FC"/>
    <w:rsid w:val="004A23F3"/>
    <w:rsid w:val="004A4191"/>
    <w:rsid w:val="004A6D5D"/>
    <w:rsid w:val="004A7013"/>
    <w:rsid w:val="004A78B8"/>
    <w:rsid w:val="004A7C33"/>
    <w:rsid w:val="004B1462"/>
    <w:rsid w:val="004B221A"/>
    <w:rsid w:val="004B24DB"/>
    <w:rsid w:val="004B254E"/>
    <w:rsid w:val="004B2E01"/>
    <w:rsid w:val="004B3D55"/>
    <w:rsid w:val="004B4779"/>
    <w:rsid w:val="004B4BEF"/>
    <w:rsid w:val="004B6A2F"/>
    <w:rsid w:val="004C0F55"/>
    <w:rsid w:val="004C1422"/>
    <w:rsid w:val="004C1573"/>
    <w:rsid w:val="004C26D2"/>
    <w:rsid w:val="004C33E3"/>
    <w:rsid w:val="004C37F4"/>
    <w:rsid w:val="004C5B37"/>
    <w:rsid w:val="004D05E4"/>
    <w:rsid w:val="004D0698"/>
    <w:rsid w:val="004D0CDF"/>
    <w:rsid w:val="004D1BDF"/>
    <w:rsid w:val="004D2A43"/>
    <w:rsid w:val="004D38C8"/>
    <w:rsid w:val="004D38E5"/>
    <w:rsid w:val="004D5110"/>
    <w:rsid w:val="004D558D"/>
    <w:rsid w:val="004D683B"/>
    <w:rsid w:val="004D7092"/>
    <w:rsid w:val="004E18F8"/>
    <w:rsid w:val="004E2142"/>
    <w:rsid w:val="004E29FB"/>
    <w:rsid w:val="004E43A0"/>
    <w:rsid w:val="004E4B47"/>
    <w:rsid w:val="004E5644"/>
    <w:rsid w:val="004E5A77"/>
    <w:rsid w:val="004E5B25"/>
    <w:rsid w:val="004E6AB4"/>
    <w:rsid w:val="004F0621"/>
    <w:rsid w:val="004F17EE"/>
    <w:rsid w:val="004F3BDF"/>
    <w:rsid w:val="004F50D7"/>
    <w:rsid w:val="004F54D1"/>
    <w:rsid w:val="004F5890"/>
    <w:rsid w:val="00500482"/>
    <w:rsid w:val="00501101"/>
    <w:rsid w:val="00501821"/>
    <w:rsid w:val="00502A8F"/>
    <w:rsid w:val="0050396A"/>
    <w:rsid w:val="00503BF0"/>
    <w:rsid w:val="00504025"/>
    <w:rsid w:val="00504E8E"/>
    <w:rsid w:val="00506648"/>
    <w:rsid w:val="00510333"/>
    <w:rsid w:val="005105BC"/>
    <w:rsid w:val="00510D03"/>
    <w:rsid w:val="00510F80"/>
    <w:rsid w:val="00510F8B"/>
    <w:rsid w:val="00511D4D"/>
    <w:rsid w:val="005127EF"/>
    <w:rsid w:val="00514F09"/>
    <w:rsid w:val="00514F9B"/>
    <w:rsid w:val="005156FE"/>
    <w:rsid w:val="00515B3F"/>
    <w:rsid w:val="0052120B"/>
    <w:rsid w:val="00523827"/>
    <w:rsid w:val="005251E7"/>
    <w:rsid w:val="00525652"/>
    <w:rsid w:val="00525796"/>
    <w:rsid w:val="0052646F"/>
    <w:rsid w:val="00526A75"/>
    <w:rsid w:val="00527077"/>
    <w:rsid w:val="00527A82"/>
    <w:rsid w:val="00530577"/>
    <w:rsid w:val="00532434"/>
    <w:rsid w:val="00532E7D"/>
    <w:rsid w:val="00533D31"/>
    <w:rsid w:val="00533E71"/>
    <w:rsid w:val="0053548E"/>
    <w:rsid w:val="00535643"/>
    <w:rsid w:val="005377A0"/>
    <w:rsid w:val="005379C5"/>
    <w:rsid w:val="00537FF2"/>
    <w:rsid w:val="00541D36"/>
    <w:rsid w:val="00542B31"/>
    <w:rsid w:val="00542D1B"/>
    <w:rsid w:val="00542F3F"/>
    <w:rsid w:val="005467EC"/>
    <w:rsid w:val="00546DA3"/>
    <w:rsid w:val="005470AE"/>
    <w:rsid w:val="005517A0"/>
    <w:rsid w:val="0055187E"/>
    <w:rsid w:val="0055293B"/>
    <w:rsid w:val="00552986"/>
    <w:rsid w:val="00552DE9"/>
    <w:rsid w:val="00552EBA"/>
    <w:rsid w:val="0055365C"/>
    <w:rsid w:val="005539DF"/>
    <w:rsid w:val="00553AAF"/>
    <w:rsid w:val="005540B7"/>
    <w:rsid w:val="005546F0"/>
    <w:rsid w:val="00555456"/>
    <w:rsid w:val="00555C97"/>
    <w:rsid w:val="00555CEB"/>
    <w:rsid w:val="00556479"/>
    <w:rsid w:val="00556ACB"/>
    <w:rsid w:val="005619AC"/>
    <w:rsid w:val="00561D79"/>
    <w:rsid w:val="005621D7"/>
    <w:rsid w:val="005649C3"/>
    <w:rsid w:val="0056607C"/>
    <w:rsid w:val="005670B5"/>
    <w:rsid w:val="005679F8"/>
    <w:rsid w:val="00567A80"/>
    <w:rsid w:val="00567BDF"/>
    <w:rsid w:val="00567CE8"/>
    <w:rsid w:val="005701B6"/>
    <w:rsid w:val="00570C32"/>
    <w:rsid w:val="00571316"/>
    <w:rsid w:val="00572744"/>
    <w:rsid w:val="00573248"/>
    <w:rsid w:val="005738A1"/>
    <w:rsid w:val="00577080"/>
    <w:rsid w:val="005774DB"/>
    <w:rsid w:val="00577A53"/>
    <w:rsid w:val="00580BD4"/>
    <w:rsid w:val="00580C35"/>
    <w:rsid w:val="005853D0"/>
    <w:rsid w:val="00585E70"/>
    <w:rsid w:val="00586CC6"/>
    <w:rsid w:val="00587064"/>
    <w:rsid w:val="00591582"/>
    <w:rsid w:val="00592AF7"/>
    <w:rsid w:val="0059364E"/>
    <w:rsid w:val="0059382D"/>
    <w:rsid w:val="005938FE"/>
    <w:rsid w:val="00594F96"/>
    <w:rsid w:val="005956DF"/>
    <w:rsid w:val="005959C2"/>
    <w:rsid w:val="0059679F"/>
    <w:rsid w:val="005A02C6"/>
    <w:rsid w:val="005A19EF"/>
    <w:rsid w:val="005A2443"/>
    <w:rsid w:val="005A2B25"/>
    <w:rsid w:val="005A2D2E"/>
    <w:rsid w:val="005A2FE5"/>
    <w:rsid w:val="005A4DD0"/>
    <w:rsid w:val="005A574B"/>
    <w:rsid w:val="005A59BF"/>
    <w:rsid w:val="005A68BC"/>
    <w:rsid w:val="005B344B"/>
    <w:rsid w:val="005B5333"/>
    <w:rsid w:val="005B5976"/>
    <w:rsid w:val="005B5E72"/>
    <w:rsid w:val="005B6015"/>
    <w:rsid w:val="005C0BBC"/>
    <w:rsid w:val="005C0BCE"/>
    <w:rsid w:val="005C549A"/>
    <w:rsid w:val="005C5DCD"/>
    <w:rsid w:val="005C66BD"/>
    <w:rsid w:val="005C7747"/>
    <w:rsid w:val="005C784B"/>
    <w:rsid w:val="005D1952"/>
    <w:rsid w:val="005D1EBA"/>
    <w:rsid w:val="005D20E4"/>
    <w:rsid w:val="005D31E8"/>
    <w:rsid w:val="005D346D"/>
    <w:rsid w:val="005D3635"/>
    <w:rsid w:val="005D4DAD"/>
    <w:rsid w:val="005D5777"/>
    <w:rsid w:val="005D5BEE"/>
    <w:rsid w:val="005D67DB"/>
    <w:rsid w:val="005D75FB"/>
    <w:rsid w:val="005D7650"/>
    <w:rsid w:val="005D7D48"/>
    <w:rsid w:val="005E042D"/>
    <w:rsid w:val="005E0FE5"/>
    <w:rsid w:val="005E1685"/>
    <w:rsid w:val="005E1B63"/>
    <w:rsid w:val="005E3927"/>
    <w:rsid w:val="005E415B"/>
    <w:rsid w:val="005E4E47"/>
    <w:rsid w:val="005E6019"/>
    <w:rsid w:val="005E6A7E"/>
    <w:rsid w:val="005E7F42"/>
    <w:rsid w:val="005F14E5"/>
    <w:rsid w:val="005F35FB"/>
    <w:rsid w:val="005F3C8D"/>
    <w:rsid w:val="005F4862"/>
    <w:rsid w:val="005F58B2"/>
    <w:rsid w:val="0060070C"/>
    <w:rsid w:val="00601FFC"/>
    <w:rsid w:val="0060352E"/>
    <w:rsid w:val="00603698"/>
    <w:rsid w:val="006040E0"/>
    <w:rsid w:val="00606628"/>
    <w:rsid w:val="006071BA"/>
    <w:rsid w:val="00610267"/>
    <w:rsid w:val="0061078F"/>
    <w:rsid w:val="00612891"/>
    <w:rsid w:val="00612986"/>
    <w:rsid w:val="00614122"/>
    <w:rsid w:val="00614194"/>
    <w:rsid w:val="00614B33"/>
    <w:rsid w:val="00615204"/>
    <w:rsid w:val="00615E27"/>
    <w:rsid w:val="00617D32"/>
    <w:rsid w:val="00617F94"/>
    <w:rsid w:val="0062103B"/>
    <w:rsid w:val="00621387"/>
    <w:rsid w:val="00621802"/>
    <w:rsid w:val="00623683"/>
    <w:rsid w:val="00624921"/>
    <w:rsid w:val="0062547F"/>
    <w:rsid w:val="00625F72"/>
    <w:rsid w:val="006260C2"/>
    <w:rsid w:val="00631257"/>
    <w:rsid w:val="00631F3D"/>
    <w:rsid w:val="00632236"/>
    <w:rsid w:val="00632D20"/>
    <w:rsid w:val="00632F0B"/>
    <w:rsid w:val="00633C05"/>
    <w:rsid w:val="006342D8"/>
    <w:rsid w:val="006342E1"/>
    <w:rsid w:val="006356DA"/>
    <w:rsid w:val="00635F85"/>
    <w:rsid w:val="006379FA"/>
    <w:rsid w:val="00642199"/>
    <w:rsid w:val="0064333E"/>
    <w:rsid w:val="0064404A"/>
    <w:rsid w:val="00645851"/>
    <w:rsid w:val="0064593C"/>
    <w:rsid w:val="006459DE"/>
    <w:rsid w:val="006469A8"/>
    <w:rsid w:val="00647B91"/>
    <w:rsid w:val="006511DB"/>
    <w:rsid w:val="006520E1"/>
    <w:rsid w:val="006520FE"/>
    <w:rsid w:val="00652434"/>
    <w:rsid w:val="006535D3"/>
    <w:rsid w:val="0065428B"/>
    <w:rsid w:val="0065516D"/>
    <w:rsid w:val="0065543E"/>
    <w:rsid w:val="0065565A"/>
    <w:rsid w:val="00656B50"/>
    <w:rsid w:val="00656C7A"/>
    <w:rsid w:val="006576C4"/>
    <w:rsid w:val="00657EC3"/>
    <w:rsid w:val="006613A1"/>
    <w:rsid w:val="00661C76"/>
    <w:rsid w:val="00661DE9"/>
    <w:rsid w:val="0066287D"/>
    <w:rsid w:val="00663202"/>
    <w:rsid w:val="00663B9A"/>
    <w:rsid w:val="00664936"/>
    <w:rsid w:val="00667CF4"/>
    <w:rsid w:val="00672606"/>
    <w:rsid w:val="0067310C"/>
    <w:rsid w:val="00675113"/>
    <w:rsid w:val="00676861"/>
    <w:rsid w:val="00677C16"/>
    <w:rsid w:val="006830F8"/>
    <w:rsid w:val="00683B35"/>
    <w:rsid w:val="00684B96"/>
    <w:rsid w:val="00686243"/>
    <w:rsid w:val="00687372"/>
    <w:rsid w:val="006873C3"/>
    <w:rsid w:val="006915E1"/>
    <w:rsid w:val="006928E0"/>
    <w:rsid w:val="00695452"/>
    <w:rsid w:val="006962AF"/>
    <w:rsid w:val="0069717A"/>
    <w:rsid w:val="006A06D7"/>
    <w:rsid w:val="006A1E21"/>
    <w:rsid w:val="006A39C9"/>
    <w:rsid w:val="006A3AE3"/>
    <w:rsid w:val="006A3E74"/>
    <w:rsid w:val="006A445D"/>
    <w:rsid w:val="006A4A31"/>
    <w:rsid w:val="006B0169"/>
    <w:rsid w:val="006B0422"/>
    <w:rsid w:val="006B1010"/>
    <w:rsid w:val="006B10B7"/>
    <w:rsid w:val="006B11FD"/>
    <w:rsid w:val="006B17B1"/>
    <w:rsid w:val="006B3554"/>
    <w:rsid w:val="006B36D6"/>
    <w:rsid w:val="006B38CE"/>
    <w:rsid w:val="006B5D65"/>
    <w:rsid w:val="006B6520"/>
    <w:rsid w:val="006C53BF"/>
    <w:rsid w:val="006C75C0"/>
    <w:rsid w:val="006C7D6F"/>
    <w:rsid w:val="006D05C9"/>
    <w:rsid w:val="006D0C87"/>
    <w:rsid w:val="006D0FE1"/>
    <w:rsid w:val="006D102B"/>
    <w:rsid w:val="006D15D1"/>
    <w:rsid w:val="006D1706"/>
    <w:rsid w:val="006D1EF7"/>
    <w:rsid w:val="006D1F7B"/>
    <w:rsid w:val="006D2DE5"/>
    <w:rsid w:val="006D2FDD"/>
    <w:rsid w:val="006D37BF"/>
    <w:rsid w:val="006D3EC9"/>
    <w:rsid w:val="006D6311"/>
    <w:rsid w:val="006D6501"/>
    <w:rsid w:val="006D6DF7"/>
    <w:rsid w:val="006D7012"/>
    <w:rsid w:val="006D776F"/>
    <w:rsid w:val="006E0775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BDF"/>
    <w:rsid w:val="006F11E9"/>
    <w:rsid w:val="006F1D87"/>
    <w:rsid w:val="006F1DA1"/>
    <w:rsid w:val="006F20B5"/>
    <w:rsid w:val="006F34A9"/>
    <w:rsid w:val="006F466B"/>
    <w:rsid w:val="006F5473"/>
    <w:rsid w:val="006F56A9"/>
    <w:rsid w:val="00701A14"/>
    <w:rsid w:val="007034A1"/>
    <w:rsid w:val="00703CB4"/>
    <w:rsid w:val="0070433F"/>
    <w:rsid w:val="00704366"/>
    <w:rsid w:val="007044DC"/>
    <w:rsid w:val="00704D8A"/>
    <w:rsid w:val="00705100"/>
    <w:rsid w:val="00705680"/>
    <w:rsid w:val="007114C5"/>
    <w:rsid w:val="00712070"/>
    <w:rsid w:val="00712471"/>
    <w:rsid w:val="00713121"/>
    <w:rsid w:val="0071366D"/>
    <w:rsid w:val="007142DC"/>
    <w:rsid w:val="00716C36"/>
    <w:rsid w:val="007171F4"/>
    <w:rsid w:val="0071738A"/>
    <w:rsid w:val="00717538"/>
    <w:rsid w:val="00717C40"/>
    <w:rsid w:val="00720705"/>
    <w:rsid w:val="007208BF"/>
    <w:rsid w:val="00721FDB"/>
    <w:rsid w:val="00723D43"/>
    <w:rsid w:val="00725C56"/>
    <w:rsid w:val="007265E1"/>
    <w:rsid w:val="00727C63"/>
    <w:rsid w:val="0073103A"/>
    <w:rsid w:val="0073170B"/>
    <w:rsid w:val="007324E8"/>
    <w:rsid w:val="00732AFD"/>
    <w:rsid w:val="00733313"/>
    <w:rsid w:val="00733CA3"/>
    <w:rsid w:val="007346A7"/>
    <w:rsid w:val="007359D9"/>
    <w:rsid w:val="00736132"/>
    <w:rsid w:val="007370A8"/>
    <w:rsid w:val="00737A8B"/>
    <w:rsid w:val="00737D55"/>
    <w:rsid w:val="007415E7"/>
    <w:rsid w:val="0074191D"/>
    <w:rsid w:val="00741B94"/>
    <w:rsid w:val="00742F0B"/>
    <w:rsid w:val="00743989"/>
    <w:rsid w:val="00743DAD"/>
    <w:rsid w:val="00745357"/>
    <w:rsid w:val="00745730"/>
    <w:rsid w:val="00745FFF"/>
    <w:rsid w:val="00746027"/>
    <w:rsid w:val="0075442F"/>
    <w:rsid w:val="007546DF"/>
    <w:rsid w:val="00755C5C"/>
    <w:rsid w:val="00756B9A"/>
    <w:rsid w:val="007614F9"/>
    <w:rsid w:val="00762523"/>
    <w:rsid w:val="00765AA5"/>
    <w:rsid w:val="00766BF5"/>
    <w:rsid w:val="00771873"/>
    <w:rsid w:val="007718C3"/>
    <w:rsid w:val="0077221C"/>
    <w:rsid w:val="00774500"/>
    <w:rsid w:val="00774C53"/>
    <w:rsid w:val="00774E31"/>
    <w:rsid w:val="00774E7A"/>
    <w:rsid w:val="00774E7D"/>
    <w:rsid w:val="00774F53"/>
    <w:rsid w:val="0077591F"/>
    <w:rsid w:val="007763A9"/>
    <w:rsid w:val="00776822"/>
    <w:rsid w:val="00777BD5"/>
    <w:rsid w:val="007803F5"/>
    <w:rsid w:val="00780A48"/>
    <w:rsid w:val="00780B88"/>
    <w:rsid w:val="00781373"/>
    <w:rsid w:val="0078179B"/>
    <w:rsid w:val="0078271D"/>
    <w:rsid w:val="00782CB3"/>
    <w:rsid w:val="00783094"/>
    <w:rsid w:val="007852E2"/>
    <w:rsid w:val="00785F72"/>
    <w:rsid w:val="00785F81"/>
    <w:rsid w:val="00787231"/>
    <w:rsid w:val="0078794D"/>
    <w:rsid w:val="00790FF7"/>
    <w:rsid w:val="0079123B"/>
    <w:rsid w:val="00791320"/>
    <w:rsid w:val="007914D0"/>
    <w:rsid w:val="007918C8"/>
    <w:rsid w:val="00793353"/>
    <w:rsid w:val="00793726"/>
    <w:rsid w:val="00794942"/>
    <w:rsid w:val="0079584A"/>
    <w:rsid w:val="007961E1"/>
    <w:rsid w:val="007A05C3"/>
    <w:rsid w:val="007A0823"/>
    <w:rsid w:val="007A0BBB"/>
    <w:rsid w:val="007A1662"/>
    <w:rsid w:val="007A4451"/>
    <w:rsid w:val="007A4668"/>
    <w:rsid w:val="007A52B8"/>
    <w:rsid w:val="007A52E6"/>
    <w:rsid w:val="007A5485"/>
    <w:rsid w:val="007A5B66"/>
    <w:rsid w:val="007A5DAE"/>
    <w:rsid w:val="007A61CB"/>
    <w:rsid w:val="007A67E0"/>
    <w:rsid w:val="007A6C27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0A7"/>
    <w:rsid w:val="007C04D6"/>
    <w:rsid w:val="007C0CBF"/>
    <w:rsid w:val="007C1258"/>
    <w:rsid w:val="007C4715"/>
    <w:rsid w:val="007C55CF"/>
    <w:rsid w:val="007C7B43"/>
    <w:rsid w:val="007C7BEC"/>
    <w:rsid w:val="007D2BA6"/>
    <w:rsid w:val="007D2F5C"/>
    <w:rsid w:val="007D33A7"/>
    <w:rsid w:val="007D396F"/>
    <w:rsid w:val="007D3C21"/>
    <w:rsid w:val="007D4C2E"/>
    <w:rsid w:val="007D4F76"/>
    <w:rsid w:val="007D5355"/>
    <w:rsid w:val="007D55C6"/>
    <w:rsid w:val="007D75E5"/>
    <w:rsid w:val="007E001C"/>
    <w:rsid w:val="007E0E7E"/>
    <w:rsid w:val="007E2053"/>
    <w:rsid w:val="007E2CDA"/>
    <w:rsid w:val="007E35AB"/>
    <w:rsid w:val="007E463A"/>
    <w:rsid w:val="007E49F4"/>
    <w:rsid w:val="007E59A1"/>
    <w:rsid w:val="007E6080"/>
    <w:rsid w:val="007E79AB"/>
    <w:rsid w:val="007E7F62"/>
    <w:rsid w:val="007F07DE"/>
    <w:rsid w:val="007F2F51"/>
    <w:rsid w:val="007F3ABF"/>
    <w:rsid w:val="007F3D4D"/>
    <w:rsid w:val="007F49A7"/>
    <w:rsid w:val="007F58B8"/>
    <w:rsid w:val="007F5A1D"/>
    <w:rsid w:val="007F6125"/>
    <w:rsid w:val="00800667"/>
    <w:rsid w:val="00800F4B"/>
    <w:rsid w:val="00801018"/>
    <w:rsid w:val="008010D4"/>
    <w:rsid w:val="008020D8"/>
    <w:rsid w:val="00802836"/>
    <w:rsid w:val="0080333D"/>
    <w:rsid w:val="008053CA"/>
    <w:rsid w:val="00805551"/>
    <w:rsid w:val="0080620A"/>
    <w:rsid w:val="008107D2"/>
    <w:rsid w:val="008108D8"/>
    <w:rsid w:val="0081297E"/>
    <w:rsid w:val="00813B3D"/>
    <w:rsid w:val="008156F5"/>
    <w:rsid w:val="00816413"/>
    <w:rsid w:val="00817447"/>
    <w:rsid w:val="00817639"/>
    <w:rsid w:val="00817D46"/>
    <w:rsid w:val="00820285"/>
    <w:rsid w:val="00820A8F"/>
    <w:rsid w:val="00820D6F"/>
    <w:rsid w:val="00823238"/>
    <w:rsid w:val="00824842"/>
    <w:rsid w:val="008253BE"/>
    <w:rsid w:val="008262CF"/>
    <w:rsid w:val="00826642"/>
    <w:rsid w:val="0082746E"/>
    <w:rsid w:val="00830CFE"/>
    <w:rsid w:val="00830F40"/>
    <w:rsid w:val="00832484"/>
    <w:rsid w:val="008328A0"/>
    <w:rsid w:val="008331AE"/>
    <w:rsid w:val="00833379"/>
    <w:rsid w:val="0083384F"/>
    <w:rsid w:val="00833EBE"/>
    <w:rsid w:val="00835AAD"/>
    <w:rsid w:val="00835AC2"/>
    <w:rsid w:val="00835DA0"/>
    <w:rsid w:val="00840AA3"/>
    <w:rsid w:val="00840D35"/>
    <w:rsid w:val="008455E8"/>
    <w:rsid w:val="0084683E"/>
    <w:rsid w:val="0085038B"/>
    <w:rsid w:val="00852366"/>
    <w:rsid w:val="00853323"/>
    <w:rsid w:val="00854045"/>
    <w:rsid w:val="00854B56"/>
    <w:rsid w:val="00854D21"/>
    <w:rsid w:val="00855155"/>
    <w:rsid w:val="0085521F"/>
    <w:rsid w:val="008552E3"/>
    <w:rsid w:val="008558CC"/>
    <w:rsid w:val="00855D5C"/>
    <w:rsid w:val="008601AF"/>
    <w:rsid w:val="00860252"/>
    <w:rsid w:val="00861D9F"/>
    <w:rsid w:val="00861F3F"/>
    <w:rsid w:val="00863B2D"/>
    <w:rsid w:val="008672FD"/>
    <w:rsid w:val="00867516"/>
    <w:rsid w:val="008679D6"/>
    <w:rsid w:val="00867BD6"/>
    <w:rsid w:val="00867EEF"/>
    <w:rsid w:val="00873BC6"/>
    <w:rsid w:val="00874600"/>
    <w:rsid w:val="00875437"/>
    <w:rsid w:val="00875999"/>
    <w:rsid w:val="0087624C"/>
    <w:rsid w:val="00876314"/>
    <w:rsid w:val="00876B04"/>
    <w:rsid w:val="0087709F"/>
    <w:rsid w:val="008773E2"/>
    <w:rsid w:val="0088117B"/>
    <w:rsid w:val="00881875"/>
    <w:rsid w:val="00882856"/>
    <w:rsid w:val="008839F4"/>
    <w:rsid w:val="00886357"/>
    <w:rsid w:val="008871B8"/>
    <w:rsid w:val="008906BF"/>
    <w:rsid w:val="00890DC6"/>
    <w:rsid w:val="00890E9F"/>
    <w:rsid w:val="0089162F"/>
    <w:rsid w:val="008977ED"/>
    <w:rsid w:val="00897DAC"/>
    <w:rsid w:val="008A01CD"/>
    <w:rsid w:val="008A226B"/>
    <w:rsid w:val="008A49E4"/>
    <w:rsid w:val="008A554E"/>
    <w:rsid w:val="008A7072"/>
    <w:rsid w:val="008A7796"/>
    <w:rsid w:val="008A77A8"/>
    <w:rsid w:val="008A7AC0"/>
    <w:rsid w:val="008B0D17"/>
    <w:rsid w:val="008B3911"/>
    <w:rsid w:val="008B5410"/>
    <w:rsid w:val="008B79D0"/>
    <w:rsid w:val="008B7B8E"/>
    <w:rsid w:val="008B7CB5"/>
    <w:rsid w:val="008C24F0"/>
    <w:rsid w:val="008C30E2"/>
    <w:rsid w:val="008C3852"/>
    <w:rsid w:val="008C3BBC"/>
    <w:rsid w:val="008C50B1"/>
    <w:rsid w:val="008C52B0"/>
    <w:rsid w:val="008C62A2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A59"/>
    <w:rsid w:val="008E74E4"/>
    <w:rsid w:val="008F0973"/>
    <w:rsid w:val="008F100D"/>
    <w:rsid w:val="008F3E10"/>
    <w:rsid w:val="008F4664"/>
    <w:rsid w:val="008F5433"/>
    <w:rsid w:val="008F5F60"/>
    <w:rsid w:val="008F6542"/>
    <w:rsid w:val="008F75F6"/>
    <w:rsid w:val="00901825"/>
    <w:rsid w:val="009023A5"/>
    <w:rsid w:val="00902E0E"/>
    <w:rsid w:val="00903B7E"/>
    <w:rsid w:val="00903DEA"/>
    <w:rsid w:val="00903F64"/>
    <w:rsid w:val="00904D99"/>
    <w:rsid w:val="009057C0"/>
    <w:rsid w:val="009060DD"/>
    <w:rsid w:val="00906716"/>
    <w:rsid w:val="00906B68"/>
    <w:rsid w:val="00907951"/>
    <w:rsid w:val="009128BE"/>
    <w:rsid w:val="00913387"/>
    <w:rsid w:val="009138A7"/>
    <w:rsid w:val="00914C4B"/>
    <w:rsid w:val="00915F5E"/>
    <w:rsid w:val="00917C67"/>
    <w:rsid w:val="009209C1"/>
    <w:rsid w:val="0092236A"/>
    <w:rsid w:val="009246AE"/>
    <w:rsid w:val="00924AFB"/>
    <w:rsid w:val="00926B02"/>
    <w:rsid w:val="00926CA2"/>
    <w:rsid w:val="00927A86"/>
    <w:rsid w:val="00930BE0"/>
    <w:rsid w:val="00930F26"/>
    <w:rsid w:val="00932BB5"/>
    <w:rsid w:val="00932CA7"/>
    <w:rsid w:val="00932FBF"/>
    <w:rsid w:val="00934ADF"/>
    <w:rsid w:val="00934BCF"/>
    <w:rsid w:val="00935116"/>
    <w:rsid w:val="0093589C"/>
    <w:rsid w:val="00936822"/>
    <w:rsid w:val="00940ACB"/>
    <w:rsid w:val="00940FC7"/>
    <w:rsid w:val="009413A8"/>
    <w:rsid w:val="00941F04"/>
    <w:rsid w:val="0094316D"/>
    <w:rsid w:val="00943535"/>
    <w:rsid w:val="00944711"/>
    <w:rsid w:val="00945B09"/>
    <w:rsid w:val="00947118"/>
    <w:rsid w:val="00947360"/>
    <w:rsid w:val="00951818"/>
    <w:rsid w:val="009519C5"/>
    <w:rsid w:val="009534B1"/>
    <w:rsid w:val="009544DC"/>
    <w:rsid w:val="00954FE3"/>
    <w:rsid w:val="009558EB"/>
    <w:rsid w:val="00956869"/>
    <w:rsid w:val="0095788D"/>
    <w:rsid w:val="00961746"/>
    <w:rsid w:val="00961F74"/>
    <w:rsid w:val="00962DCF"/>
    <w:rsid w:val="00962F26"/>
    <w:rsid w:val="00963CE8"/>
    <w:rsid w:val="009645E3"/>
    <w:rsid w:val="00964943"/>
    <w:rsid w:val="00965263"/>
    <w:rsid w:val="009656A4"/>
    <w:rsid w:val="00965762"/>
    <w:rsid w:val="00965D76"/>
    <w:rsid w:val="0096679E"/>
    <w:rsid w:val="0096690F"/>
    <w:rsid w:val="00966E60"/>
    <w:rsid w:val="009672C3"/>
    <w:rsid w:val="00967B3B"/>
    <w:rsid w:val="00970BA5"/>
    <w:rsid w:val="0097107D"/>
    <w:rsid w:val="00971ADE"/>
    <w:rsid w:val="00971F6D"/>
    <w:rsid w:val="00972752"/>
    <w:rsid w:val="009736DA"/>
    <w:rsid w:val="0097381C"/>
    <w:rsid w:val="00976F99"/>
    <w:rsid w:val="00977306"/>
    <w:rsid w:val="00980E4B"/>
    <w:rsid w:val="00982330"/>
    <w:rsid w:val="00982857"/>
    <w:rsid w:val="009832FD"/>
    <w:rsid w:val="00984A46"/>
    <w:rsid w:val="00984BA0"/>
    <w:rsid w:val="009856A4"/>
    <w:rsid w:val="0098575D"/>
    <w:rsid w:val="00986BDF"/>
    <w:rsid w:val="009870B7"/>
    <w:rsid w:val="0099053A"/>
    <w:rsid w:val="00991DE4"/>
    <w:rsid w:val="009923AB"/>
    <w:rsid w:val="00994BEF"/>
    <w:rsid w:val="00995026"/>
    <w:rsid w:val="009957A0"/>
    <w:rsid w:val="009978BA"/>
    <w:rsid w:val="00997CD6"/>
    <w:rsid w:val="009A0ECB"/>
    <w:rsid w:val="009A287F"/>
    <w:rsid w:val="009A6C2C"/>
    <w:rsid w:val="009B10EC"/>
    <w:rsid w:val="009B145F"/>
    <w:rsid w:val="009B19DB"/>
    <w:rsid w:val="009B3BD7"/>
    <w:rsid w:val="009B434E"/>
    <w:rsid w:val="009B65DB"/>
    <w:rsid w:val="009B7540"/>
    <w:rsid w:val="009B7734"/>
    <w:rsid w:val="009B7BB3"/>
    <w:rsid w:val="009C04BC"/>
    <w:rsid w:val="009C0D8E"/>
    <w:rsid w:val="009C0E8B"/>
    <w:rsid w:val="009C1A6F"/>
    <w:rsid w:val="009C25FC"/>
    <w:rsid w:val="009C44D2"/>
    <w:rsid w:val="009C4972"/>
    <w:rsid w:val="009C4C99"/>
    <w:rsid w:val="009C4DE0"/>
    <w:rsid w:val="009C558E"/>
    <w:rsid w:val="009C5D67"/>
    <w:rsid w:val="009C5FBF"/>
    <w:rsid w:val="009C612C"/>
    <w:rsid w:val="009C6332"/>
    <w:rsid w:val="009C7280"/>
    <w:rsid w:val="009C762A"/>
    <w:rsid w:val="009D3946"/>
    <w:rsid w:val="009D52AD"/>
    <w:rsid w:val="009D6CA5"/>
    <w:rsid w:val="009E4A71"/>
    <w:rsid w:val="009E5EC0"/>
    <w:rsid w:val="009E697C"/>
    <w:rsid w:val="009E69D5"/>
    <w:rsid w:val="009E6AC6"/>
    <w:rsid w:val="009F019D"/>
    <w:rsid w:val="009F0419"/>
    <w:rsid w:val="009F104E"/>
    <w:rsid w:val="009F324A"/>
    <w:rsid w:val="009F6B5C"/>
    <w:rsid w:val="009F6D85"/>
    <w:rsid w:val="00A00683"/>
    <w:rsid w:val="00A00C44"/>
    <w:rsid w:val="00A031F7"/>
    <w:rsid w:val="00A034DA"/>
    <w:rsid w:val="00A03C07"/>
    <w:rsid w:val="00A04107"/>
    <w:rsid w:val="00A0571A"/>
    <w:rsid w:val="00A05FB9"/>
    <w:rsid w:val="00A06043"/>
    <w:rsid w:val="00A06266"/>
    <w:rsid w:val="00A06299"/>
    <w:rsid w:val="00A06FBD"/>
    <w:rsid w:val="00A07E7B"/>
    <w:rsid w:val="00A10EA1"/>
    <w:rsid w:val="00A11658"/>
    <w:rsid w:val="00A12C13"/>
    <w:rsid w:val="00A12D8D"/>
    <w:rsid w:val="00A13A75"/>
    <w:rsid w:val="00A14B67"/>
    <w:rsid w:val="00A157C3"/>
    <w:rsid w:val="00A16E13"/>
    <w:rsid w:val="00A170EA"/>
    <w:rsid w:val="00A20640"/>
    <w:rsid w:val="00A2077F"/>
    <w:rsid w:val="00A21172"/>
    <w:rsid w:val="00A21B11"/>
    <w:rsid w:val="00A21C7C"/>
    <w:rsid w:val="00A22FDB"/>
    <w:rsid w:val="00A23401"/>
    <w:rsid w:val="00A2486B"/>
    <w:rsid w:val="00A25535"/>
    <w:rsid w:val="00A26B20"/>
    <w:rsid w:val="00A275AD"/>
    <w:rsid w:val="00A314C9"/>
    <w:rsid w:val="00A32529"/>
    <w:rsid w:val="00A32EFD"/>
    <w:rsid w:val="00A3393B"/>
    <w:rsid w:val="00A34ECD"/>
    <w:rsid w:val="00A353F0"/>
    <w:rsid w:val="00A365D7"/>
    <w:rsid w:val="00A40D08"/>
    <w:rsid w:val="00A4148A"/>
    <w:rsid w:val="00A414D3"/>
    <w:rsid w:val="00A41729"/>
    <w:rsid w:val="00A4328C"/>
    <w:rsid w:val="00A43815"/>
    <w:rsid w:val="00A441D5"/>
    <w:rsid w:val="00A44E01"/>
    <w:rsid w:val="00A4645B"/>
    <w:rsid w:val="00A46A08"/>
    <w:rsid w:val="00A47C4B"/>
    <w:rsid w:val="00A47DFF"/>
    <w:rsid w:val="00A51D43"/>
    <w:rsid w:val="00A52961"/>
    <w:rsid w:val="00A52D49"/>
    <w:rsid w:val="00A54516"/>
    <w:rsid w:val="00A550D4"/>
    <w:rsid w:val="00A560CF"/>
    <w:rsid w:val="00A5648C"/>
    <w:rsid w:val="00A568AC"/>
    <w:rsid w:val="00A56BE9"/>
    <w:rsid w:val="00A56D5E"/>
    <w:rsid w:val="00A5760F"/>
    <w:rsid w:val="00A57F86"/>
    <w:rsid w:val="00A60FBE"/>
    <w:rsid w:val="00A64747"/>
    <w:rsid w:val="00A64CC0"/>
    <w:rsid w:val="00A65037"/>
    <w:rsid w:val="00A65567"/>
    <w:rsid w:val="00A65713"/>
    <w:rsid w:val="00A675A5"/>
    <w:rsid w:val="00A67880"/>
    <w:rsid w:val="00A67E41"/>
    <w:rsid w:val="00A700B3"/>
    <w:rsid w:val="00A70160"/>
    <w:rsid w:val="00A70EB6"/>
    <w:rsid w:val="00A70F05"/>
    <w:rsid w:val="00A7101D"/>
    <w:rsid w:val="00A7213A"/>
    <w:rsid w:val="00A75AE8"/>
    <w:rsid w:val="00A80161"/>
    <w:rsid w:val="00A81E28"/>
    <w:rsid w:val="00A83503"/>
    <w:rsid w:val="00A85FD9"/>
    <w:rsid w:val="00A87FAB"/>
    <w:rsid w:val="00A91040"/>
    <w:rsid w:val="00A93240"/>
    <w:rsid w:val="00A93547"/>
    <w:rsid w:val="00A93A06"/>
    <w:rsid w:val="00A93B4A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372D"/>
    <w:rsid w:val="00AB4525"/>
    <w:rsid w:val="00AB793D"/>
    <w:rsid w:val="00AB7BDC"/>
    <w:rsid w:val="00AC011C"/>
    <w:rsid w:val="00AC4518"/>
    <w:rsid w:val="00AC50E4"/>
    <w:rsid w:val="00AC52DB"/>
    <w:rsid w:val="00AC6259"/>
    <w:rsid w:val="00AC7FC1"/>
    <w:rsid w:val="00AD0948"/>
    <w:rsid w:val="00AD33CD"/>
    <w:rsid w:val="00AD39C9"/>
    <w:rsid w:val="00AD43E6"/>
    <w:rsid w:val="00AE040C"/>
    <w:rsid w:val="00AE12D1"/>
    <w:rsid w:val="00AE1478"/>
    <w:rsid w:val="00AE2BE1"/>
    <w:rsid w:val="00AE492B"/>
    <w:rsid w:val="00AE5213"/>
    <w:rsid w:val="00AE7970"/>
    <w:rsid w:val="00AF0C7D"/>
    <w:rsid w:val="00AF178E"/>
    <w:rsid w:val="00AF1DCC"/>
    <w:rsid w:val="00AF23CF"/>
    <w:rsid w:val="00AF2D2D"/>
    <w:rsid w:val="00AF2E53"/>
    <w:rsid w:val="00AF2F17"/>
    <w:rsid w:val="00AF313C"/>
    <w:rsid w:val="00AF408D"/>
    <w:rsid w:val="00AF4879"/>
    <w:rsid w:val="00AF4C4E"/>
    <w:rsid w:val="00AF5A7B"/>
    <w:rsid w:val="00AF6081"/>
    <w:rsid w:val="00AF672C"/>
    <w:rsid w:val="00B013BB"/>
    <w:rsid w:val="00B01F56"/>
    <w:rsid w:val="00B01F79"/>
    <w:rsid w:val="00B024E8"/>
    <w:rsid w:val="00B03341"/>
    <w:rsid w:val="00B03DDD"/>
    <w:rsid w:val="00B052E7"/>
    <w:rsid w:val="00B05A73"/>
    <w:rsid w:val="00B0600E"/>
    <w:rsid w:val="00B079B8"/>
    <w:rsid w:val="00B1073C"/>
    <w:rsid w:val="00B10F29"/>
    <w:rsid w:val="00B1188B"/>
    <w:rsid w:val="00B12CD3"/>
    <w:rsid w:val="00B13DEA"/>
    <w:rsid w:val="00B1409B"/>
    <w:rsid w:val="00B141BD"/>
    <w:rsid w:val="00B145A2"/>
    <w:rsid w:val="00B145FB"/>
    <w:rsid w:val="00B160FC"/>
    <w:rsid w:val="00B167B5"/>
    <w:rsid w:val="00B1694B"/>
    <w:rsid w:val="00B178D6"/>
    <w:rsid w:val="00B17AA0"/>
    <w:rsid w:val="00B17D99"/>
    <w:rsid w:val="00B206FD"/>
    <w:rsid w:val="00B20B04"/>
    <w:rsid w:val="00B20F4C"/>
    <w:rsid w:val="00B20F76"/>
    <w:rsid w:val="00B21E0C"/>
    <w:rsid w:val="00B245C0"/>
    <w:rsid w:val="00B24737"/>
    <w:rsid w:val="00B249B0"/>
    <w:rsid w:val="00B24B14"/>
    <w:rsid w:val="00B2645A"/>
    <w:rsid w:val="00B26EE1"/>
    <w:rsid w:val="00B273A7"/>
    <w:rsid w:val="00B27D36"/>
    <w:rsid w:val="00B30A5B"/>
    <w:rsid w:val="00B31577"/>
    <w:rsid w:val="00B32B16"/>
    <w:rsid w:val="00B34278"/>
    <w:rsid w:val="00B36F14"/>
    <w:rsid w:val="00B37771"/>
    <w:rsid w:val="00B37F14"/>
    <w:rsid w:val="00B43D3B"/>
    <w:rsid w:val="00B44D11"/>
    <w:rsid w:val="00B4604E"/>
    <w:rsid w:val="00B46A1D"/>
    <w:rsid w:val="00B47139"/>
    <w:rsid w:val="00B508F9"/>
    <w:rsid w:val="00B51132"/>
    <w:rsid w:val="00B51CB7"/>
    <w:rsid w:val="00B52868"/>
    <w:rsid w:val="00B53096"/>
    <w:rsid w:val="00B53515"/>
    <w:rsid w:val="00B53860"/>
    <w:rsid w:val="00B571F4"/>
    <w:rsid w:val="00B5780C"/>
    <w:rsid w:val="00B60533"/>
    <w:rsid w:val="00B609BD"/>
    <w:rsid w:val="00B615B3"/>
    <w:rsid w:val="00B641D3"/>
    <w:rsid w:val="00B64B7C"/>
    <w:rsid w:val="00B64EA4"/>
    <w:rsid w:val="00B65194"/>
    <w:rsid w:val="00B652CB"/>
    <w:rsid w:val="00B70234"/>
    <w:rsid w:val="00B7051D"/>
    <w:rsid w:val="00B7171A"/>
    <w:rsid w:val="00B72A64"/>
    <w:rsid w:val="00B73103"/>
    <w:rsid w:val="00B74D98"/>
    <w:rsid w:val="00B76562"/>
    <w:rsid w:val="00B76D15"/>
    <w:rsid w:val="00B80070"/>
    <w:rsid w:val="00B8106B"/>
    <w:rsid w:val="00B8310E"/>
    <w:rsid w:val="00B83C2F"/>
    <w:rsid w:val="00B843C2"/>
    <w:rsid w:val="00B8531F"/>
    <w:rsid w:val="00B8586D"/>
    <w:rsid w:val="00B85A9D"/>
    <w:rsid w:val="00B87961"/>
    <w:rsid w:val="00B9365B"/>
    <w:rsid w:val="00B94AF5"/>
    <w:rsid w:val="00B951E5"/>
    <w:rsid w:val="00B9534F"/>
    <w:rsid w:val="00B9536D"/>
    <w:rsid w:val="00B959BC"/>
    <w:rsid w:val="00B9620E"/>
    <w:rsid w:val="00BA1AF6"/>
    <w:rsid w:val="00BA2A36"/>
    <w:rsid w:val="00BA4275"/>
    <w:rsid w:val="00BA474F"/>
    <w:rsid w:val="00BA560F"/>
    <w:rsid w:val="00BA7665"/>
    <w:rsid w:val="00BA7CF5"/>
    <w:rsid w:val="00BB2ABD"/>
    <w:rsid w:val="00BB3D90"/>
    <w:rsid w:val="00BB40E9"/>
    <w:rsid w:val="00BB455B"/>
    <w:rsid w:val="00BB4F77"/>
    <w:rsid w:val="00BB5A0E"/>
    <w:rsid w:val="00BB603D"/>
    <w:rsid w:val="00BB760C"/>
    <w:rsid w:val="00BB794D"/>
    <w:rsid w:val="00BB7B23"/>
    <w:rsid w:val="00BC0039"/>
    <w:rsid w:val="00BC0159"/>
    <w:rsid w:val="00BC16E5"/>
    <w:rsid w:val="00BC27EA"/>
    <w:rsid w:val="00BC2AA5"/>
    <w:rsid w:val="00BD1CEA"/>
    <w:rsid w:val="00BD1E9B"/>
    <w:rsid w:val="00BD1FC1"/>
    <w:rsid w:val="00BD20F5"/>
    <w:rsid w:val="00BD2288"/>
    <w:rsid w:val="00BD28D6"/>
    <w:rsid w:val="00BD415E"/>
    <w:rsid w:val="00BD43E3"/>
    <w:rsid w:val="00BD5E77"/>
    <w:rsid w:val="00BD688B"/>
    <w:rsid w:val="00BD7256"/>
    <w:rsid w:val="00BD7A17"/>
    <w:rsid w:val="00BE00DF"/>
    <w:rsid w:val="00BE0CB3"/>
    <w:rsid w:val="00BE1F59"/>
    <w:rsid w:val="00BE230B"/>
    <w:rsid w:val="00BE2CE9"/>
    <w:rsid w:val="00BE3275"/>
    <w:rsid w:val="00BE37FE"/>
    <w:rsid w:val="00BE4D47"/>
    <w:rsid w:val="00BE5B86"/>
    <w:rsid w:val="00BE5C21"/>
    <w:rsid w:val="00BE6070"/>
    <w:rsid w:val="00BF0E1D"/>
    <w:rsid w:val="00BF2EA3"/>
    <w:rsid w:val="00BF3E90"/>
    <w:rsid w:val="00BF3F59"/>
    <w:rsid w:val="00BF4CF7"/>
    <w:rsid w:val="00BF4D76"/>
    <w:rsid w:val="00BF5BA1"/>
    <w:rsid w:val="00BF5C82"/>
    <w:rsid w:val="00BF63D4"/>
    <w:rsid w:val="00BF703F"/>
    <w:rsid w:val="00C026F1"/>
    <w:rsid w:val="00C051DE"/>
    <w:rsid w:val="00C05552"/>
    <w:rsid w:val="00C05FF4"/>
    <w:rsid w:val="00C06B7C"/>
    <w:rsid w:val="00C06F67"/>
    <w:rsid w:val="00C105FF"/>
    <w:rsid w:val="00C10E14"/>
    <w:rsid w:val="00C11914"/>
    <w:rsid w:val="00C11FBE"/>
    <w:rsid w:val="00C12605"/>
    <w:rsid w:val="00C137FC"/>
    <w:rsid w:val="00C13B08"/>
    <w:rsid w:val="00C150D6"/>
    <w:rsid w:val="00C1527C"/>
    <w:rsid w:val="00C1637B"/>
    <w:rsid w:val="00C166AD"/>
    <w:rsid w:val="00C20B57"/>
    <w:rsid w:val="00C21308"/>
    <w:rsid w:val="00C2170D"/>
    <w:rsid w:val="00C22353"/>
    <w:rsid w:val="00C233E1"/>
    <w:rsid w:val="00C237AA"/>
    <w:rsid w:val="00C23940"/>
    <w:rsid w:val="00C23AC0"/>
    <w:rsid w:val="00C25FE8"/>
    <w:rsid w:val="00C307DE"/>
    <w:rsid w:val="00C31AD0"/>
    <w:rsid w:val="00C32B7C"/>
    <w:rsid w:val="00C33509"/>
    <w:rsid w:val="00C35085"/>
    <w:rsid w:val="00C36146"/>
    <w:rsid w:val="00C3785C"/>
    <w:rsid w:val="00C378EA"/>
    <w:rsid w:val="00C37C9D"/>
    <w:rsid w:val="00C403D9"/>
    <w:rsid w:val="00C40893"/>
    <w:rsid w:val="00C40F36"/>
    <w:rsid w:val="00C43558"/>
    <w:rsid w:val="00C445D9"/>
    <w:rsid w:val="00C47F7C"/>
    <w:rsid w:val="00C5096B"/>
    <w:rsid w:val="00C5098D"/>
    <w:rsid w:val="00C5101B"/>
    <w:rsid w:val="00C51026"/>
    <w:rsid w:val="00C522D1"/>
    <w:rsid w:val="00C529B0"/>
    <w:rsid w:val="00C538A4"/>
    <w:rsid w:val="00C53A86"/>
    <w:rsid w:val="00C540E4"/>
    <w:rsid w:val="00C54994"/>
    <w:rsid w:val="00C55AA6"/>
    <w:rsid w:val="00C55E2D"/>
    <w:rsid w:val="00C57650"/>
    <w:rsid w:val="00C57CDD"/>
    <w:rsid w:val="00C57ECE"/>
    <w:rsid w:val="00C610AF"/>
    <w:rsid w:val="00C61719"/>
    <w:rsid w:val="00C61DD6"/>
    <w:rsid w:val="00C6220B"/>
    <w:rsid w:val="00C64615"/>
    <w:rsid w:val="00C6515D"/>
    <w:rsid w:val="00C654F7"/>
    <w:rsid w:val="00C655C1"/>
    <w:rsid w:val="00C6656B"/>
    <w:rsid w:val="00C66930"/>
    <w:rsid w:val="00C67F73"/>
    <w:rsid w:val="00C72F81"/>
    <w:rsid w:val="00C731AD"/>
    <w:rsid w:val="00C73540"/>
    <w:rsid w:val="00C74072"/>
    <w:rsid w:val="00C74750"/>
    <w:rsid w:val="00C74F0A"/>
    <w:rsid w:val="00C75EA9"/>
    <w:rsid w:val="00C828FC"/>
    <w:rsid w:val="00C836A2"/>
    <w:rsid w:val="00C85091"/>
    <w:rsid w:val="00C85C21"/>
    <w:rsid w:val="00C85C35"/>
    <w:rsid w:val="00C86622"/>
    <w:rsid w:val="00C86A9F"/>
    <w:rsid w:val="00C87671"/>
    <w:rsid w:val="00C90037"/>
    <w:rsid w:val="00C90319"/>
    <w:rsid w:val="00C9034B"/>
    <w:rsid w:val="00C903AC"/>
    <w:rsid w:val="00C90B63"/>
    <w:rsid w:val="00C9100D"/>
    <w:rsid w:val="00C91467"/>
    <w:rsid w:val="00C91E2A"/>
    <w:rsid w:val="00C9249A"/>
    <w:rsid w:val="00C925B8"/>
    <w:rsid w:val="00C93E73"/>
    <w:rsid w:val="00C93FA6"/>
    <w:rsid w:val="00C96727"/>
    <w:rsid w:val="00C968FA"/>
    <w:rsid w:val="00C970D1"/>
    <w:rsid w:val="00C972C3"/>
    <w:rsid w:val="00C9797F"/>
    <w:rsid w:val="00C97E7F"/>
    <w:rsid w:val="00CA3D67"/>
    <w:rsid w:val="00CA5373"/>
    <w:rsid w:val="00CB02E7"/>
    <w:rsid w:val="00CB156B"/>
    <w:rsid w:val="00CB1DD3"/>
    <w:rsid w:val="00CB31B2"/>
    <w:rsid w:val="00CB43C6"/>
    <w:rsid w:val="00CB464B"/>
    <w:rsid w:val="00CB49BF"/>
    <w:rsid w:val="00CB4C93"/>
    <w:rsid w:val="00CB5C8D"/>
    <w:rsid w:val="00CC2560"/>
    <w:rsid w:val="00CC3312"/>
    <w:rsid w:val="00CC4DAC"/>
    <w:rsid w:val="00CC5973"/>
    <w:rsid w:val="00CC7777"/>
    <w:rsid w:val="00CD03C3"/>
    <w:rsid w:val="00CD16BE"/>
    <w:rsid w:val="00CD1CB6"/>
    <w:rsid w:val="00CD4395"/>
    <w:rsid w:val="00CD4C9A"/>
    <w:rsid w:val="00CD4EC2"/>
    <w:rsid w:val="00CD574F"/>
    <w:rsid w:val="00CD5985"/>
    <w:rsid w:val="00CE08E4"/>
    <w:rsid w:val="00CE1984"/>
    <w:rsid w:val="00CE1A60"/>
    <w:rsid w:val="00CE22B4"/>
    <w:rsid w:val="00CE39F5"/>
    <w:rsid w:val="00CE3D16"/>
    <w:rsid w:val="00CE5F8B"/>
    <w:rsid w:val="00CE6830"/>
    <w:rsid w:val="00CE7C14"/>
    <w:rsid w:val="00CF0286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43E9"/>
    <w:rsid w:val="00D05E4D"/>
    <w:rsid w:val="00D0619B"/>
    <w:rsid w:val="00D061CE"/>
    <w:rsid w:val="00D14262"/>
    <w:rsid w:val="00D1433D"/>
    <w:rsid w:val="00D14F24"/>
    <w:rsid w:val="00D15651"/>
    <w:rsid w:val="00D15EB1"/>
    <w:rsid w:val="00D1611A"/>
    <w:rsid w:val="00D16F97"/>
    <w:rsid w:val="00D175B0"/>
    <w:rsid w:val="00D17D7A"/>
    <w:rsid w:val="00D2187C"/>
    <w:rsid w:val="00D22449"/>
    <w:rsid w:val="00D22ABA"/>
    <w:rsid w:val="00D24B23"/>
    <w:rsid w:val="00D24FAF"/>
    <w:rsid w:val="00D2526B"/>
    <w:rsid w:val="00D25412"/>
    <w:rsid w:val="00D25EBD"/>
    <w:rsid w:val="00D261D5"/>
    <w:rsid w:val="00D270B4"/>
    <w:rsid w:val="00D27538"/>
    <w:rsid w:val="00D3099E"/>
    <w:rsid w:val="00D329DC"/>
    <w:rsid w:val="00D32FB2"/>
    <w:rsid w:val="00D3379C"/>
    <w:rsid w:val="00D34060"/>
    <w:rsid w:val="00D348E2"/>
    <w:rsid w:val="00D35208"/>
    <w:rsid w:val="00D35261"/>
    <w:rsid w:val="00D3589A"/>
    <w:rsid w:val="00D363BB"/>
    <w:rsid w:val="00D36C26"/>
    <w:rsid w:val="00D36E96"/>
    <w:rsid w:val="00D37823"/>
    <w:rsid w:val="00D3792A"/>
    <w:rsid w:val="00D37962"/>
    <w:rsid w:val="00D37C35"/>
    <w:rsid w:val="00D4176D"/>
    <w:rsid w:val="00D426BC"/>
    <w:rsid w:val="00D44086"/>
    <w:rsid w:val="00D44D37"/>
    <w:rsid w:val="00D4536D"/>
    <w:rsid w:val="00D454BA"/>
    <w:rsid w:val="00D4690E"/>
    <w:rsid w:val="00D47151"/>
    <w:rsid w:val="00D475FE"/>
    <w:rsid w:val="00D47F96"/>
    <w:rsid w:val="00D50F51"/>
    <w:rsid w:val="00D52E2D"/>
    <w:rsid w:val="00D554E0"/>
    <w:rsid w:val="00D55DAA"/>
    <w:rsid w:val="00D56917"/>
    <w:rsid w:val="00D57230"/>
    <w:rsid w:val="00D61207"/>
    <w:rsid w:val="00D6282F"/>
    <w:rsid w:val="00D63129"/>
    <w:rsid w:val="00D63509"/>
    <w:rsid w:val="00D640E5"/>
    <w:rsid w:val="00D64B14"/>
    <w:rsid w:val="00D65563"/>
    <w:rsid w:val="00D65F68"/>
    <w:rsid w:val="00D66064"/>
    <w:rsid w:val="00D67333"/>
    <w:rsid w:val="00D675C7"/>
    <w:rsid w:val="00D677B4"/>
    <w:rsid w:val="00D677FB"/>
    <w:rsid w:val="00D70F64"/>
    <w:rsid w:val="00D71145"/>
    <w:rsid w:val="00D71FCB"/>
    <w:rsid w:val="00D7243F"/>
    <w:rsid w:val="00D72872"/>
    <w:rsid w:val="00D73774"/>
    <w:rsid w:val="00D73A26"/>
    <w:rsid w:val="00D74C8B"/>
    <w:rsid w:val="00D75A3E"/>
    <w:rsid w:val="00D773E1"/>
    <w:rsid w:val="00D80929"/>
    <w:rsid w:val="00D83110"/>
    <w:rsid w:val="00D83E78"/>
    <w:rsid w:val="00D84717"/>
    <w:rsid w:val="00D8490A"/>
    <w:rsid w:val="00D87203"/>
    <w:rsid w:val="00D87232"/>
    <w:rsid w:val="00D901EB"/>
    <w:rsid w:val="00D909E2"/>
    <w:rsid w:val="00D93A30"/>
    <w:rsid w:val="00D941FD"/>
    <w:rsid w:val="00D94909"/>
    <w:rsid w:val="00D949A2"/>
    <w:rsid w:val="00D96144"/>
    <w:rsid w:val="00D966B4"/>
    <w:rsid w:val="00D967BA"/>
    <w:rsid w:val="00D96B02"/>
    <w:rsid w:val="00D977D2"/>
    <w:rsid w:val="00D97998"/>
    <w:rsid w:val="00DA0A46"/>
    <w:rsid w:val="00DA0E79"/>
    <w:rsid w:val="00DA16FC"/>
    <w:rsid w:val="00DA1F8D"/>
    <w:rsid w:val="00DA252B"/>
    <w:rsid w:val="00DA3260"/>
    <w:rsid w:val="00DB023C"/>
    <w:rsid w:val="00DB1643"/>
    <w:rsid w:val="00DB24EB"/>
    <w:rsid w:val="00DB327A"/>
    <w:rsid w:val="00DB5826"/>
    <w:rsid w:val="00DB5B1F"/>
    <w:rsid w:val="00DB5BCD"/>
    <w:rsid w:val="00DB6A4D"/>
    <w:rsid w:val="00DB75A7"/>
    <w:rsid w:val="00DB7896"/>
    <w:rsid w:val="00DC0B6A"/>
    <w:rsid w:val="00DC137E"/>
    <w:rsid w:val="00DC1BA3"/>
    <w:rsid w:val="00DC460C"/>
    <w:rsid w:val="00DC5484"/>
    <w:rsid w:val="00DC6609"/>
    <w:rsid w:val="00DC68B2"/>
    <w:rsid w:val="00DC6D75"/>
    <w:rsid w:val="00DD02AF"/>
    <w:rsid w:val="00DD033D"/>
    <w:rsid w:val="00DD1529"/>
    <w:rsid w:val="00DD160D"/>
    <w:rsid w:val="00DD1936"/>
    <w:rsid w:val="00DD2AF0"/>
    <w:rsid w:val="00DD34F1"/>
    <w:rsid w:val="00DD3812"/>
    <w:rsid w:val="00DD3E47"/>
    <w:rsid w:val="00DD4D17"/>
    <w:rsid w:val="00DD5264"/>
    <w:rsid w:val="00DE093D"/>
    <w:rsid w:val="00DE2407"/>
    <w:rsid w:val="00DE4B8C"/>
    <w:rsid w:val="00DE6BA3"/>
    <w:rsid w:val="00DE78C0"/>
    <w:rsid w:val="00DF0807"/>
    <w:rsid w:val="00DF108E"/>
    <w:rsid w:val="00DF1ECB"/>
    <w:rsid w:val="00DF2004"/>
    <w:rsid w:val="00DF339A"/>
    <w:rsid w:val="00DF470C"/>
    <w:rsid w:val="00DF4818"/>
    <w:rsid w:val="00DF55A0"/>
    <w:rsid w:val="00DF5AD6"/>
    <w:rsid w:val="00DF69D7"/>
    <w:rsid w:val="00DF7241"/>
    <w:rsid w:val="00E004D7"/>
    <w:rsid w:val="00E01C1A"/>
    <w:rsid w:val="00E02B8C"/>
    <w:rsid w:val="00E03170"/>
    <w:rsid w:val="00E06368"/>
    <w:rsid w:val="00E07EA4"/>
    <w:rsid w:val="00E119EA"/>
    <w:rsid w:val="00E122F0"/>
    <w:rsid w:val="00E13766"/>
    <w:rsid w:val="00E13C8A"/>
    <w:rsid w:val="00E166D3"/>
    <w:rsid w:val="00E176F3"/>
    <w:rsid w:val="00E20058"/>
    <w:rsid w:val="00E2090D"/>
    <w:rsid w:val="00E2095D"/>
    <w:rsid w:val="00E22B5F"/>
    <w:rsid w:val="00E22D71"/>
    <w:rsid w:val="00E24F58"/>
    <w:rsid w:val="00E25811"/>
    <w:rsid w:val="00E25CAF"/>
    <w:rsid w:val="00E266DC"/>
    <w:rsid w:val="00E300EF"/>
    <w:rsid w:val="00E304A7"/>
    <w:rsid w:val="00E30874"/>
    <w:rsid w:val="00E3180F"/>
    <w:rsid w:val="00E3688E"/>
    <w:rsid w:val="00E37D40"/>
    <w:rsid w:val="00E37EEE"/>
    <w:rsid w:val="00E404F1"/>
    <w:rsid w:val="00E4154C"/>
    <w:rsid w:val="00E41E69"/>
    <w:rsid w:val="00E42726"/>
    <w:rsid w:val="00E427B5"/>
    <w:rsid w:val="00E42CFB"/>
    <w:rsid w:val="00E43B78"/>
    <w:rsid w:val="00E44558"/>
    <w:rsid w:val="00E44BFB"/>
    <w:rsid w:val="00E4590E"/>
    <w:rsid w:val="00E45E68"/>
    <w:rsid w:val="00E463C1"/>
    <w:rsid w:val="00E46958"/>
    <w:rsid w:val="00E469BB"/>
    <w:rsid w:val="00E46C14"/>
    <w:rsid w:val="00E47469"/>
    <w:rsid w:val="00E475C4"/>
    <w:rsid w:val="00E508F7"/>
    <w:rsid w:val="00E50C8C"/>
    <w:rsid w:val="00E52218"/>
    <w:rsid w:val="00E53961"/>
    <w:rsid w:val="00E54005"/>
    <w:rsid w:val="00E5428A"/>
    <w:rsid w:val="00E55187"/>
    <w:rsid w:val="00E55D31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C96"/>
    <w:rsid w:val="00E66FED"/>
    <w:rsid w:val="00E66FFA"/>
    <w:rsid w:val="00E6767B"/>
    <w:rsid w:val="00E70A1D"/>
    <w:rsid w:val="00E70B89"/>
    <w:rsid w:val="00E7226B"/>
    <w:rsid w:val="00E723F2"/>
    <w:rsid w:val="00E73172"/>
    <w:rsid w:val="00E74FA7"/>
    <w:rsid w:val="00E76E11"/>
    <w:rsid w:val="00E7753C"/>
    <w:rsid w:val="00E83256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A91"/>
    <w:rsid w:val="00E925D2"/>
    <w:rsid w:val="00E92B77"/>
    <w:rsid w:val="00E9335C"/>
    <w:rsid w:val="00E93FB2"/>
    <w:rsid w:val="00E9669F"/>
    <w:rsid w:val="00EA12B4"/>
    <w:rsid w:val="00EA5271"/>
    <w:rsid w:val="00EA5F8E"/>
    <w:rsid w:val="00EA7242"/>
    <w:rsid w:val="00EB087F"/>
    <w:rsid w:val="00EB1526"/>
    <w:rsid w:val="00EB28BC"/>
    <w:rsid w:val="00EB3C36"/>
    <w:rsid w:val="00EB4EB8"/>
    <w:rsid w:val="00EB5A57"/>
    <w:rsid w:val="00EB6BD6"/>
    <w:rsid w:val="00EC146B"/>
    <w:rsid w:val="00EC2773"/>
    <w:rsid w:val="00EC2865"/>
    <w:rsid w:val="00EC4A51"/>
    <w:rsid w:val="00EC5CD7"/>
    <w:rsid w:val="00EC7A35"/>
    <w:rsid w:val="00EC7CE5"/>
    <w:rsid w:val="00ED0B05"/>
    <w:rsid w:val="00ED305A"/>
    <w:rsid w:val="00ED3A24"/>
    <w:rsid w:val="00ED3F84"/>
    <w:rsid w:val="00ED5EF8"/>
    <w:rsid w:val="00EE02B9"/>
    <w:rsid w:val="00EE0D50"/>
    <w:rsid w:val="00EE2A81"/>
    <w:rsid w:val="00EE3EB8"/>
    <w:rsid w:val="00EE48A6"/>
    <w:rsid w:val="00EE589B"/>
    <w:rsid w:val="00EE5DE8"/>
    <w:rsid w:val="00EE5F36"/>
    <w:rsid w:val="00EE6631"/>
    <w:rsid w:val="00EE684C"/>
    <w:rsid w:val="00EE699B"/>
    <w:rsid w:val="00EE6C86"/>
    <w:rsid w:val="00EF1429"/>
    <w:rsid w:val="00EF223E"/>
    <w:rsid w:val="00EF2560"/>
    <w:rsid w:val="00EF66CF"/>
    <w:rsid w:val="00F02E37"/>
    <w:rsid w:val="00F033B2"/>
    <w:rsid w:val="00F0421B"/>
    <w:rsid w:val="00F045CD"/>
    <w:rsid w:val="00F04E37"/>
    <w:rsid w:val="00F05718"/>
    <w:rsid w:val="00F06F21"/>
    <w:rsid w:val="00F070F6"/>
    <w:rsid w:val="00F07886"/>
    <w:rsid w:val="00F1077E"/>
    <w:rsid w:val="00F10944"/>
    <w:rsid w:val="00F10CFC"/>
    <w:rsid w:val="00F10DFB"/>
    <w:rsid w:val="00F11536"/>
    <w:rsid w:val="00F11699"/>
    <w:rsid w:val="00F13A3A"/>
    <w:rsid w:val="00F13C41"/>
    <w:rsid w:val="00F13E13"/>
    <w:rsid w:val="00F14795"/>
    <w:rsid w:val="00F14EDA"/>
    <w:rsid w:val="00F15046"/>
    <w:rsid w:val="00F162F7"/>
    <w:rsid w:val="00F166DF"/>
    <w:rsid w:val="00F168F5"/>
    <w:rsid w:val="00F172EB"/>
    <w:rsid w:val="00F17370"/>
    <w:rsid w:val="00F2048C"/>
    <w:rsid w:val="00F215D1"/>
    <w:rsid w:val="00F22EBC"/>
    <w:rsid w:val="00F24815"/>
    <w:rsid w:val="00F248B5"/>
    <w:rsid w:val="00F24975"/>
    <w:rsid w:val="00F26CE9"/>
    <w:rsid w:val="00F26ED1"/>
    <w:rsid w:val="00F271E3"/>
    <w:rsid w:val="00F2763C"/>
    <w:rsid w:val="00F31057"/>
    <w:rsid w:val="00F32275"/>
    <w:rsid w:val="00F32493"/>
    <w:rsid w:val="00F32837"/>
    <w:rsid w:val="00F32B49"/>
    <w:rsid w:val="00F33253"/>
    <w:rsid w:val="00F34180"/>
    <w:rsid w:val="00F34A98"/>
    <w:rsid w:val="00F36AC0"/>
    <w:rsid w:val="00F4207E"/>
    <w:rsid w:val="00F42AA4"/>
    <w:rsid w:val="00F433F9"/>
    <w:rsid w:val="00F43903"/>
    <w:rsid w:val="00F4538D"/>
    <w:rsid w:val="00F4560E"/>
    <w:rsid w:val="00F4656B"/>
    <w:rsid w:val="00F467B8"/>
    <w:rsid w:val="00F4777C"/>
    <w:rsid w:val="00F47B8C"/>
    <w:rsid w:val="00F47BEC"/>
    <w:rsid w:val="00F51314"/>
    <w:rsid w:val="00F52DED"/>
    <w:rsid w:val="00F54522"/>
    <w:rsid w:val="00F5462E"/>
    <w:rsid w:val="00F54853"/>
    <w:rsid w:val="00F55D53"/>
    <w:rsid w:val="00F57B82"/>
    <w:rsid w:val="00F57BB3"/>
    <w:rsid w:val="00F600F1"/>
    <w:rsid w:val="00F610A8"/>
    <w:rsid w:val="00F61740"/>
    <w:rsid w:val="00F621B0"/>
    <w:rsid w:val="00F62EC7"/>
    <w:rsid w:val="00F63004"/>
    <w:rsid w:val="00F6361F"/>
    <w:rsid w:val="00F6616A"/>
    <w:rsid w:val="00F664B3"/>
    <w:rsid w:val="00F66B2D"/>
    <w:rsid w:val="00F66F5B"/>
    <w:rsid w:val="00F67B60"/>
    <w:rsid w:val="00F712DB"/>
    <w:rsid w:val="00F72600"/>
    <w:rsid w:val="00F72B46"/>
    <w:rsid w:val="00F73EAC"/>
    <w:rsid w:val="00F73F69"/>
    <w:rsid w:val="00F75E4F"/>
    <w:rsid w:val="00F77681"/>
    <w:rsid w:val="00F77CD5"/>
    <w:rsid w:val="00F81F6D"/>
    <w:rsid w:val="00F836C3"/>
    <w:rsid w:val="00F851A6"/>
    <w:rsid w:val="00F86936"/>
    <w:rsid w:val="00F87C5A"/>
    <w:rsid w:val="00F90232"/>
    <w:rsid w:val="00F9075F"/>
    <w:rsid w:val="00F90E65"/>
    <w:rsid w:val="00F91EB4"/>
    <w:rsid w:val="00F922E5"/>
    <w:rsid w:val="00F92B03"/>
    <w:rsid w:val="00F9328F"/>
    <w:rsid w:val="00F9343B"/>
    <w:rsid w:val="00F936DC"/>
    <w:rsid w:val="00F93710"/>
    <w:rsid w:val="00F94448"/>
    <w:rsid w:val="00F94C6C"/>
    <w:rsid w:val="00F95351"/>
    <w:rsid w:val="00F96922"/>
    <w:rsid w:val="00F97A67"/>
    <w:rsid w:val="00FA2A31"/>
    <w:rsid w:val="00FA2E35"/>
    <w:rsid w:val="00FA2E49"/>
    <w:rsid w:val="00FA41BC"/>
    <w:rsid w:val="00FA4536"/>
    <w:rsid w:val="00FA5CD7"/>
    <w:rsid w:val="00FA6186"/>
    <w:rsid w:val="00FB0D5A"/>
    <w:rsid w:val="00FB57B8"/>
    <w:rsid w:val="00FB69BE"/>
    <w:rsid w:val="00FB7210"/>
    <w:rsid w:val="00FB7476"/>
    <w:rsid w:val="00FC0B5B"/>
    <w:rsid w:val="00FC10BE"/>
    <w:rsid w:val="00FC1D68"/>
    <w:rsid w:val="00FC21D5"/>
    <w:rsid w:val="00FC3A3C"/>
    <w:rsid w:val="00FC4964"/>
    <w:rsid w:val="00FC7DF8"/>
    <w:rsid w:val="00FD017E"/>
    <w:rsid w:val="00FD411F"/>
    <w:rsid w:val="00FD4A2B"/>
    <w:rsid w:val="00FD511E"/>
    <w:rsid w:val="00FD627B"/>
    <w:rsid w:val="00FD6AE4"/>
    <w:rsid w:val="00FD7E10"/>
    <w:rsid w:val="00FE0241"/>
    <w:rsid w:val="00FE0413"/>
    <w:rsid w:val="00FE13F3"/>
    <w:rsid w:val="00FE2A2E"/>
    <w:rsid w:val="00FE2BC6"/>
    <w:rsid w:val="00FE2CD4"/>
    <w:rsid w:val="00FE37E6"/>
    <w:rsid w:val="00FE4158"/>
    <w:rsid w:val="00FE4FF7"/>
    <w:rsid w:val="00FE5A4E"/>
    <w:rsid w:val="00FE6524"/>
    <w:rsid w:val="00FE7922"/>
    <w:rsid w:val="00FF127A"/>
    <w:rsid w:val="00FF15CA"/>
    <w:rsid w:val="00FF1DB7"/>
    <w:rsid w:val="00FF469C"/>
    <w:rsid w:val="00FF55E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F8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CC0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  <w:style w:type="numbering" w:customStyle="1" w:styleId="3">
    <w:name w:val="Стиль3"/>
    <w:uiPriority w:val="99"/>
    <w:rsid w:val="00BA7665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CC0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  <w:style w:type="numbering" w:customStyle="1" w:styleId="3">
    <w:name w:val="Стиль3"/>
    <w:uiPriority w:val="99"/>
    <w:rsid w:val="00BA766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8A98D53800D12BAB9A44B391C181C12D84281B4E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D208-D4CE-41C4-8C79-72C2FB5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9</TotalTime>
  <Pages>55</Pages>
  <Words>12502</Words>
  <Characters>7126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135</cp:revision>
  <cp:lastPrinted>2023-12-26T01:35:00Z</cp:lastPrinted>
  <dcterms:created xsi:type="dcterms:W3CDTF">2022-11-21T05:24:00Z</dcterms:created>
  <dcterms:modified xsi:type="dcterms:W3CDTF">2023-12-29T05:47:00Z</dcterms:modified>
</cp:coreProperties>
</file>